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D36" w:rsidRPr="00181EDA" w:rsidRDefault="00011C13" w:rsidP="008464D0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EDA">
        <w:rPr>
          <w:rFonts w:ascii="Times New Roman" w:hAnsi="Times New Roman" w:cs="Times New Roman"/>
          <w:b/>
          <w:sz w:val="24"/>
          <w:szCs w:val="24"/>
        </w:rPr>
        <w:t>ДОГОВОР №</w:t>
      </w:r>
      <w:r w:rsidR="00E604C7" w:rsidRPr="00181EDA">
        <w:rPr>
          <w:rFonts w:ascii="Times New Roman" w:hAnsi="Times New Roman" w:cs="Times New Roman"/>
          <w:b/>
          <w:sz w:val="24"/>
          <w:szCs w:val="24"/>
        </w:rPr>
        <w:t>____</w:t>
      </w:r>
    </w:p>
    <w:p w:rsidR="00011C13" w:rsidRPr="00181EDA" w:rsidRDefault="00E604C7" w:rsidP="008464D0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EDA">
        <w:rPr>
          <w:rFonts w:ascii="Times New Roman" w:hAnsi="Times New Roman" w:cs="Times New Roman"/>
          <w:b/>
          <w:sz w:val="24"/>
          <w:szCs w:val="24"/>
        </w:rPr>
        <w:t>на оказание услуг по обучению.</w:t>
      </w:r>
    </w:p>
    <w:p w:rsidR="00C0342A" w:rsidRPr="00181EDA" w:rsidRDefault="00C0342A" w:rsidP="008464D0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EDA">
        <w:rPr>
          <w:rFonts w:ascii="Times New Roman" w:hAnsi="Times New Roman" w:cs="Times New Roman"/>
          <w:b/>
          <w:sz w:val="24"/>
          <w:szCs w:val="24"/>
        </w:rPr>
        <w:t xml:space="preserve">(ИКЗ </w:t>
      </w:r>
      <w:r w:rsidR="0011223F" w:rsidRPr="00181EDA">
        <w:rPr>
          <w:rFonts w:ascii="Times New Roman" w:hAnsi="Times New Roman" w:cs="Times New Roman"/>
          <w:b/>
          <w:sz w:val="24"/>
          <w:szCs w:val="24"/>
        </w:rPr>
        <w:t>21 34708003510472701001 0004 000 0000 000</w:t>
      </w:r>
      <w:r w:rsidRPr="00181EDA">
        <w:rPr>
          <w:rFonts w:ascii="Times New Roman" w:hAnsi="Times New Roman" w:cs="Times New Roman"/>
          <w:b/>
          <w:sz w:val="24"/>
          <w:szCs w:val="24"/>
        </w:rPr>
        <w:t>)</w:t>
      </w:r>
    </w:p>
    <w:p w:rsidR="008464D0" w:rsidRPr="00181EDA" w:rsidRDefault="008464D0" w:rsidP="008464D0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C13" w:rsidRPr="00181EDA" w:rsidRDefault="00011C13" w:rsidP="000C3F5E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81EDA">
        <w:rPr>
          <w:rFonts w:ascii="Times New Roman" w:hAnsi="Times New Roman" w:cs="Times New Roman"/>
          <w:sz w:val="24"/>
          <w:szCs w:val="24"/>
        </w:rPr>
        <w:t>г. Кириши                                                                                         «____»</w:t>
      </w:r>
      <w:r w:rsidR="00622A30" w:rsidRPr="00181EDA">
        <w:rPr>
          <w:rFonts w:ascii="Times New Roman" w:hAnsi="Times New Roman" w:cs="Times New Roman"/>
          <w:sz w:val="24"/>
          <w:szCs w:val="24"/>
        </w:rPr>
        <w:t xml:space="preserve"> </w:t>
      </w:r>
      <w:r w:rsidR="00291A52" w:rsidRPr="00181EDA">
        <w:rPr>
          <w:rFonts w:ascii="Times New Roman" w:hAnsi="Times New Roman" w:cs="Times New Roman"/>
          <w:sz w:val="24"/>
          <w:szCs w:val="24"/>
        </w:rPr>
        <w:t>________</w:t>
      </w:r>
      <w:r w:rsidR="00622A30" w:rsidRPr="00181EDA">
        <w:rPr>
          <w:rFonts w:ascii="Times New Roman" w:hAnsi="Times New Roman" w:cs="Times New Roman"/>
          <w:sz w:val="24"/>
          <w:szCs w:val="24"/>
        </w:rPr>
        <w:t xml:space="preserve"> </w:t>
      </w:r>
      <w:r w:rsidRPr="00181EDA">
        <w:rPr>
          <w:rFonts w:ascii="Times New Roman" w:hAnsi="Times New Roman" w:cs="Times New Roman"/>
          <w:sz w:val="24"/>
          <w:szCs w:val="24"/>
        </w:rPr>
        <w:t>202</w:t>
      </w:r>
      <w:r w:rsidR="00622A30" w:rsidRPr="00181EDA">
        <w:rPr>
          <w:rFonts w:ascii="Times New Roman" w:hAnsi="Times New Roman" w:cs="Times New Roman"/>
          <w:sz w:val="24"/>
          <w:szCs w:val="24"/>
        </w:rPr>
        <w:t>1</w:t>
      </w:r>
      <w:r w:rsidRPr="00181EDA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8464D0" w:rsidRPr="00181EDA" w:rsidRDefault="008464D0" w:rsidP="000C3F5E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604C7" w:rsidRPr="00181EDA" w:rsidRDefault="00011C13" w:rsidP="00DF09B4">
      <w:pPr>
        <w:spacing w:after="0" w:line="23" w:lineRule="atLeast"/>
        <w:ind w:firstLine="709"/>
        <w:jc w:val="both"/>
        <w:rPr>
          <w:rFonts w:ascii="Times New Roman" w:eastAsia="Trebuchet MS" w:hAnsi="Times New Roman" w:cs="Times New Roman"/>
          <w:b/>
          <w:bCs/>
          <w:sz w:val="24"/>
          <w:szCs w:val="24"/>
        </w:rPr>
      </w:pPr>
      <w:proofErr w:type="gramStart"/>
      <w:r w:rsidRPr="00181EDA">
        <w:rPr>
          <w:rFonts w:ascii="Times New Roman" w:hAnsi="Times New Roman" w:cs="Times New Roman"/>
          <w:b/>
          <w:sz w:val="24"/>
          <w:szCs w:val="24"/>
        </w:rPr>
        <w:t>Ленинградское областное государственное бюджетное учреждение «Киришский комплексный центр социального</w:t>
      </w:r>
      <w:r w:rsidR="00E604C7" w:rsidRPr="00181EDA">
        <w:rPr>
          <w:rFonts w:ascii="Times New Roman" w:hAnsi="Times New Roman" w:cs="Times New Roman"/>
          <w:b/>
          <w:sz w:val="24"/>
          <w:szCs w:val="24"/>
        </w:rPr>
        <w:t xml:space="preserve"> обслуживания</w:t>
      </w:r>
      <w:r w:rsidRPr="00181EDA">
        <w:rPr>
          <w:rFonts w:ascii="Times New Roman" w:hAnsi="Times New Roman" w:cs="Times New Roman"/>
          <w:b/>
          <w:sz w:val="24"/>
          <w:szCs w:val="24"/>
        </w:rPr>
        <w:t xml:space="preserve"> населения» (ЛОГБУ «Киришский КЦСОН»),</w:t>
      </w:r>
      <w:r w:rsidRPr="00181EDA">
        <w:rPr>
          <w:rFonts w:ascii="Times New Roman" w:hAnsi="Times New Roman" w:cs="Times New Roman"/>
          <w:sz w:val="24"/>
          <w:szCs w:val="24"/>
        </w:rPr>
        <w:t xml:space="preserve"> именуемое в дальнейшем «</w:t>
      </w:r>
      <w:r w:rsidRPr="00181EDA">
        <w:rPr>
          <w:rFonts w:ascii="Times New Roman" w:hAnsi="Times New Roman" w:cs="Times New Roman"/>
          <w:b/>
          <w:sz w:val="24"/>
          <w:szCs w:val="24"/>
        </w:rPr>
        <w:t>Заказчик»</w:t>
      </w:r>
      <w:r w:rsidRPr="00181EDA">
        <w:rPr>
          <w:rFonts w:ascii="Times New Roman" w:hAnsi="Times New Roman" w:cs="Times New Roman"/>
          <w:sz w:val="24"/>
          <w:szCs w:val="24"/>
        </w:rPr>
        <w:t>, в лице  директора Галушкиной Ирины Юрьевны, действующего на основании Устава, с одной стороны</w:t>
      </w:r>
      <w:r w:rsidR="00DF09B4" w:rsidRPr="00181EDA">
        <w:rPr>
          <w:rFonts w:ascii="Times New Roman" w:hAnsi="Times New Roman" w:cs="Times New Roman"/>
          <w:sz w:val="24"/>
          <w:szCs w:val="24"/>
        </w:rPr>
        <w:t>,</w:t>
      </w:r>
      <w:r w:rsidRPr="00181EDA">
        <w:rPr>
          <w:rFonts w:ascii="Times New Roman" w:hAnsi="Times New Roman" w:cs="Times New Roman"/>
          <w:sz w:val="24"/>
          <w:szCs w:val="24"/>
        </w:rPr>
        <w:t xml:space="preserve"> </w:t>
      </w:r>
      <w:r w:rsidRPr="00181EDA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7E43D8" w:rsidRPr="00181EDA">
        <w:rPr>
          <w:rFonts w:ascii="Times New Roman" w:hAnsi="Times New Roman" w:cs="Times New Roman"/>
          <w:sz w:val="24"/>
          <w:szCs w:val="24"/>
        </w:rPr>
        <w:t>_________________</w:t>
      </w:r>
      <w:r w:rsidR="00DF09B4" w:rsidRPr="00181EDA">
        <w:rPr>
          <w:rFonts w:ascii="Times New Roman" w:hAnsi="Times New Roman" w:cs="Times New Roman"/>
          <w:sz w:val="24"/>
          <w:szCs w:val="24"/>
        </w:rPr>
        <w:t>,</w:t>
      </w:r>
      <w:r w:rsidR="00F00861" w:rsidRPr="00181EDA">
        <w:rPr>
          <w:rFonts w:ascii="Times New Roman" w:eastAsia="Arial" w:hAnsi="Times New Roman" w:cs="Times New Roman"/>
          <w:w w:val="105"/>
          <w:sz w:val="24"/>
          <w:szCs w:val="24"/>
        </w:rPr>
        <w:t xml:space="preserve"> именуемая в дальнейшем </w:t>
      </w:r>
      <w:r w:rsidR="00F00861" w:rsidRPr="00181EDA">
        <w:rPr>
          <w:rFonts w:ascii="Times New Roman" w:eastAsia="Arial" w:hAnsi="Times New Roman" w:cs="Times New Roman"/>
          <w:b/>
          <w:w w:val="105"/>
          <w:sz w:val="24"/>
          <w:szCs w:val="24"/>
        </w:rPr>
        <w:t>«Исполнитель</w:t>
      </w:r>
      <w:r w:rsidR="00F00861" w:rsidRPr="00181EDA">
        <w:rPr>
          <w:rFonts w:ascii="Times New Roman" w:eastAsia="Arial" w:hAnsi="Times New Roman" w:cs="Times New Roman"/>
          <w:w w:val="105"/>
          <w:sz w:val="24"/>
          <w:szCs w:val="24"/>
        </w:rPr>
        <w:t xml:space="preserve">», в лице </w:t>
      </w:r>
      <w:r w:rsidR="007E43D8" w:rsidRPr="00181EDA">
        <w:rPr>
          <w:rFonts w:ascii="Times New Roman" w:eastAsia="Arial" w:hAnsi="Times New Roman" w:cs="Times New Roman"/>
          <w:w w:val="105"/>
          <w:sz w:val="24"/>
          <w:szCs w:val="24"/>
        </w:rPr>
        <w:t>_____________</w:t>
      </w:r>
      <w:r w:rsidR="00F00861" w:rsidRPr="00181EDA">
        <w:rPr>
          <w:rFonts w:ascii="Times New Roman" w:eastAsia="Arial" w:hAnsi="Times New Roman" w:cs="Times New Roman"/>
          <w:w w:val="110"/>
          <w:sz w:val="24"/>
          <w:szCs w:val="24"/>
        </w:rPr>
        <w:t>,</w:t>
      </w:r>
      <w:r w:rsidR="00F00861" w:rsidRPr="00181EDA">
        <w:rPr>
          <w:rFonts w:ascii="Times New Roman" w:eastAsia="Arial" w:hAnsi="Times New Roman" w:cs="Times New Roman"/>
          <w:spacing w:val="-31"/>
          <w:w w:val="110"/>
          <w:sz w:val="24"/>
          <w:szCs w:val="24"/>
        </w:rPr>
        <w:t xml:space="preserve"> </w:t>
      </w:r>
      <w:r w:rsidR="00F00861" w:rsidRPr="00181EDA">
        <w:rPr>
          <w:rFonts w:ascii="Times New Roman" w:eastAsia="Arial" w:hAnsi="Times New Roman" w:cs="Times New Roman"/>
          <w:w w:val="110"/>
          <w:sz w:val="24"/>
          <w:szCs w:val="24"/>
        </w:rPr>
        <w:t>действующего</w:t>
      </w:r>
      <w:r w:rsidR="00F00861" w:rsidRPr="00181EDA">
        <w:rPr>
          <w:rFonts w:ascii="Times New Roman" w:eastAsia="Arial" w:hAnsi="Times New Roman" w:cs="Times New Roman"/>
          <w:spacing w:val="-31"/>
          <w:w w:val="110"/>
          <w:sz w:val="24"/>
          <w:szCs w:val="24"/>
        </w:rPr>
        <w:t xml:space="preserve"> </w:t>
      </w:r>
      <w:r w:rsidR="00F00861" w:rsidRPr="00181EDA">
        <w:rPr>
          <w:rFonts w:ascii="Times New Roman" w:eastAsia="Arial" w:hAnsi="Times New Roman" w:cs="Times New Roman"/>
          <w:w w:val="110"/>
          <w:sz w:val="24"/>
          <w:szCs w:val="24"/>
        </w:rPr>
        <w:t>на</w:t>
      </w:r>
      <w:r w:rsidR="00F00861" w:rsidRPr="00181EDA">
        <w:rPr>
          <w:rFonts w:ascii="Times New Roman" w:eastAsia="Arial" w:hAnsi="Times New Roman" w:cs="Times New Roman"/>
          <w:spacing w:val="-31"/>
          <w:w w:val="110"/>
          <w:sz w:val="24"/>
          <w:szCs w:val="24"/>
        </w:rPr>
        <w:t xml:space="preserve"> </w:t>
      </w:r>
      <w:r w:rsidR="00F00861" w:rsidRPr="00181EDA">
        <w:rPr>
          <w:rFonts w:ascii="Times New Roman" w:eastAsia="Arial" w:hAnsi="Times New Roman" w:cs="Times New Roman"/>
          <w:w w:val="110"/>
          <w:sz w:val="24"/>
          <w:szCs w:val="24"/>
        </w:rPr>
        <w:t>основании</w:t>
      </w:r>
      <w:r w:rsidR="00F00861" w:rsidRPr="00181EDA">
        <w:rPr>
          <w:rFonts w:ascii="Times New Roman" w:eastAsia="Arial" w:hAnsi="Times New Roman" w:cs="Times New Roman"/>
          <w:spacing w:val="-31"/>
          <w:w w:val="110"/>
          <w:sz w:val="24"/>
          <w:szCs w:val="24"/>
        </w:rPr>
        <w:t xml:space="preserve"> </w:t>
      </w:r>
      <w:r w:rsidR="007E43D8" w:rsidRPr="00181EDA">
        <w:rPr>
          <w:rFonts w:ascii="Times New Roman" w:eastAsia="Arial" w:hAnsi="Times New Roman" w:cs="Times New Roman"/>
          <w:spacing w:val="-31"/>
          <w:w w:val="110"/>
          <w:sz w:val="24"/>
          <w:szCs w:val="24"/>
        </w:rPr>
        <w:t>____________</w:t>
      </w:r>
      <w:r w:rsidR="00DF09B4" w:rsidRPr="00181EDA">
        <w:rPr>
          <w:rFonts w:ascii="Times New Roman" w:eastAsia="Arial" w:hAnsi="Times New Roman" w:cs="Times New Roman"/>
          <w:spacing w:val="-31"/>
          <w:w w:val="110"/>
          <w:sz w:val="24"/>
          <w:szCs w:val="24"/>
        </w:rPr>
        <w:t xml:space="preserve">, </w:t>
      </w:r>
      <w:r w:rsidRPr="00181EDA">
        <w:rPr>
          <w:rFonts w:ascii="Times New Roman" w:hAnsi="Times New Roman" w:cs="Times New Roman"/>
          <w:color w:val="000000"/>
          <w:sz w:val="24"/>
          <w:szCs w:val="24"/>
        </w:rPr>
        <w:t xml:space="preserve">с другой стороны, совместно именуемые «Стороны», </w:t>
      </w:r>
      <w:r w:rsidR="00E604C7" w:rsidRPr="00181EDA">
        <w:rPr>
          <w:rFonts w:ascii="Times New Roman" w:hAnsi="Times New Roman" w:cs="Times New Roman"/>
          <w:sz w:val="24"/>
          <w:szCs w:val="24"/>
        </w:rPr>
        <w:t>в соответствии с решением единой комиссии Ленинградского областного государственного бюджетного учреждения  «Киришский комплексный</w:t>
      </w:r>
      <w:proofErr w:type="gramEnd"/>
      <w:r w:rsidR="00E604C7" w:rsidRPr="00181E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604C7" w:rsidRPr="00181EDA">
        <w:rPr>
          <w:rFonts w:ascii="Times New Roman" w:hAnsi="Times New Roman" w:cs="Times New Roman"/>
          <w:sz w:val="24"/>
          <w:szCs w:val="24"/>
        </w:rPr>
        <w:t>центр социального обслуживания населения» по осуществлению закупок товаров, работ и услуг для обеспечения государственных нужд, утвержденной Приказом № 29 от 26 января 2021 г., на основании принятой оферты  № ________ к закупке № ____________, размещенной в «Электронном магазине Ленинградской области», в соответствии</w:t>
      </w:r>
      <w:r w:rsidR="00452A1B" w:rsidRPr="00181EDA">
        <w:rPr>
          <w:rFonts w:ascii="Times New Roman" w:hAnsi="Times New Roman" w:cs="Times New Roman"/>
          <w:sz w:val="24"/>
          <w:szCs w:val="24"/>
        </w:rPr>
        <w:t xml:space="preserve"> </w:t>
      </w:r>
      <w:r w:rsidR="00452A1B" w:rsidRPr="00181EDA">
        <w:rPr>
          <w:rFonts w:ascii="Times New Roman" w:hAnsi="Times New Roman" w:cs="Times New Roman"/>
          <w:b/>
          <w:sz w:val="24"/>
          <w:szCs w:val="24"/>
        </w:rPr>
        <w:t>с п. 4 ч. 1 ст. 93</w:t>
      </w:r>
      <w:r w:rsidR="00E604C7" w:rsidRPr="00181EDA">
        <w:rPr>
          <w:rFonts w:ascii="Times New Roman" w:hAnsi="Times New Roman" w:cs="Times New Roman"/>
          <w:sz w:val="24"/>
          <w:szCs w:val="24"/>
        </w:rPr>
        <w:t xml:space="preserve"> </w:t>
      </w:r>
      <w:r w:rsidR="00452A1B" w:rsidRPr="00181EDA">
        <w:rPr>
          <w:rFonts w:ascii="Times New Roman" w:hAnsi="Times New Roman" w:cs="Times New Roman"/>
          <w:sz w:val="24"/>
          <w:szCs w:val="24"/>
        </w:rPr>
        <w:t>Федерального</w:t>
      </w:r>
      <w:r w:rsidR="00E604C7" w:rsidRPr="00181EDA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452A1B" w:rsidRPr="00181EDA">
        <w:rPr>
          <w:rFonts w:ascii="Times New Roman" w:hAnsi="Times New Roman" w:cs="Times New Roman"/>
          <w:sz w:val="24"/>
          <w:szCs w:val="24"/>
        </w:rPr>
        <w:t>а</w:t>
      </w:r>
      <w:r w:rsidR="00E604C7" w:rsidRPr="00181EDA">
        <w:rPr>
          <w:rFonts w:ascii="Times New Roman" w:hAnsi="Times New Roman" w:cs="Times New Roman"/>
          <w:sz w:val="24"/>
          <w:szCs w:val="24"/>
        </w:rPr>
        <w:t xml:space="preserve"> </w:t>
      </w:r>
      <w:r w:rsidR="00E604C7" w:rsidRPr="00181EDA">
        <w:rPr>
          <w:rFonts w:ascii="Times New Roman" w:hAnsi="Times New Roman" w:cs="Times New Roman"/>
          <w:b/>
          <w:sz w:val="24"/>
          <w:szCs w:val="24"/>
        </w:rPr>
        <w:t>№ 44-ФЗ</w:t>
      </w:r>
      <w:r w:rsidR="00E604C7" w:rsidRPr="00181EDA">
        <w:rPr>
          <w:rFonts w:ascii="Times New Roman" w:hAnsi="Times New Roman" w:cs="Times New Roman"/>
          <w:sz w:val="24"/>
          <w:szCs w:val="24"/>
        </w:rPr>
        <w:t xml:space="preserve"> от 05.04.2013 года «О контрактной системе в сфере закупок товаров, работ, услуг для</w:t>
      </w:r>
      <w:proofErr w:type="gramEnd"/>
      <w:r w:rsidR="00E604C7" w:rsidRPr="00181EDA">
        <w:rPr>
          <w:rFonts w:ascii="Times New Roman" w:hAnsi="Times New Roman" w:cs="Times New Roman"/>
          <w:sz w:val="24"/>
          <w:szCs w:val="24"/>
        </w:rPr>
        <w:t xml:space="preserve"> обеспечения государственных и муниципальных нужд», заключили настоящий договор, далее </w:t>
      </w:r>
      <w:r w:rsidR="00E604C7" w:rsidRPr="00181EDA">
        <w:rPr>
          <w:rFonts w:ascii="Times New Roman" w:hAnsi="Times New Roman" w:cs="Times New Roman"/>
          <w:b/>
          <w:sz w:val="24"/>
          <w:szCs w:val="24"/>
        </w:rPr>
        <w:t>«Договор»</w:t>
      </w:r>
      <w:r w:rsidR="00E604C7" w:rsidRPr="00181EDA">
        <w:rPr>
          <w:rFonts w:ascii="Times New Roman" w:hAnsi="Times New Roman" w:cs="Times New Roman"/>
          <w:sz w:val="24"/>
          <w:szCs w:val="24"/>
        </w:rPr>
        <w:t xml:space="preserve">, о нижеследующем: </w:t>
      </w:r>
    </w:p>
    <w:p w:rsidR="00011C13" w:rsidRPr="00181EDA" w:rsidRDefault="00011C13" w:rsidP="00F00861">
      <w:pPr>
        <w:pStyle w:val="a4"/>
        <w:spacing w:line="23" w:lineRule="atLeast"/>
        <w:ind w:firstLine="709"/>
        <w:jc w:val="both"/>
        <w:rPr>
          <w:color w:val="000000"/>
        </w:rPr>
      </w:pPr>
    </w:p>
    <w:p w:rsidR="00011C13" w:rsidRPr="00181EDA" w:rsidRDefault="00011C13" w:rsidP="00452A1B">
      <w:pPr>
        <w:pStyle w:val="a4"/>
        <w:numPr>
          <w:ilvl w:val="0"/>
          <w:numId w:val="1"/>
        </w:numPr>
        <w:spacing w:line="23" w:lineRule="atLeast"/>
        <w:ind w:left="0" w:firstLine="0"/>
        <w:jc w:val="center"/>
        <w:rPr>
          <w:b/>
          <w:color w:val="000000"/>
        </w:rPr>
      </w:pPr>
      <w:r w:rsidRPr="00181EDA">
        <w:rPr>
          <w:b/>
          <w:color w:val="000000"/>
        </w:rPr>
        <w:t>Предмет Договора.</w:t>
      </w:r>
    </w:p>
    <w:p w:rsidR="00011C13" w:rsidRPr="00181EDA" w:rsidRDefault="00011C13" w:rsidP="00C625E6">
      <w:pPr>
        <w:pStyle w:val="a4"/>
        <w:numPr>
          <w:ilvl w:val="1"/>
          <w:numId w:val="1"/>
        </w:numPr>
        <w:spacing w:line="23" w:lineRule="atLeast"/>
        <w:ind w:left="0" w:firstLine="709"/>
        <w:jc w:val="both"/>
        <w:rPr>
          <w:color w:val="000000"/>
        </w:rPr>
      </w:pPr>
      <w:r w:rsidRPr="00181EDA">
        <w:rPr>
          <w:color w:val="000000"/>
        </w:rPr>
        <w:t xml:space="preserve"> </w:t>
      </w:r>
      <w:r w:rsidR="00567C42" w:rsidRPr="00181EDA">
        <w:rPr>
          <w:color w:val="000000"/>
        </w:rPr>
        <w:t>Заказчик поручает, а Исполнитель принимает на себя обязательство по оказанию услуг по обучению работников</w:t>
      </w:r>
      <w:r w:rsidR="00E604C7" w:rsidRPr="00181EDA">
        <w:rPr>
          <w:color w:val="000000"/>
        </w:rPr>
        <w:t xml:space="preserve"> Заказчика</w:t>
      </w:r>
      <w:r w:rsidR="00567C42" w:rsidRPr="00181EDA">
        <w:rPr>
          <w:color w:val="000000"/>
        </w:rPr>
        <w:t xml:space="preserve"> (далее - Обучающихся) </w:t>
      </w:r>
      <w:r w:rsidR="00E604C7" w:rsidRPr="00181EDA">
        <w:rPr>
          <w:color w:val="000000"/>
        </w:rPr>
        <w:t xml:space="preserve">по </w:t>
      </w:r>
      <w:r w:rsidR="00DF09B4" w:rsidRPr="00181EDA">
        <w:rPr>
          <w:color w:val="000000" w:themeColor="text1"/>
        </w:rPr>
        <w:t>дополнительной профессиональной программе</w:t>
      </w:r>
      <w:r w:rsidR="00DF09B4" w:rsidRPr="00181EDA">
        <w:rPr>
          <w:color w:val="000000"/>
        </w:rPr>
        <w:t xml:space="preserve"> </w:t>
      </w:r>
      <w:r w:rsidR="00E604C7" w:rsidRPr="00181EDA">
        <w:rPr>
          <w:color w:val="000000"/>
        </w:rPr>
        <w:t>повышения квалификации «</w:t>
      </w:r>
      <w:r w:rsidR="00291A52" w:rsidRPr="00181EDA">
        <w:rPr>
          <w:color w:val="000000"/>
        </w:rPr>
        <w:t xml:space="preserve">Эксплуатация и безопасное </w:t>
      </w:r>
      <w:bookmarkStart w:id="0" w:name="_GoBack"/>
      <w:bookmarkEnd w:id="0"/>
      <w:r w:rsidR="00291A52" w:rsidRPr="00181EDA">
        <w:rPr>
          <w:color w:val="000000"/>
        </w:rPr>
        <w:t xml:space="preserve">обслуживание </w:t>
      </w:r>
      <w:r w:rsidR="00987AA2">
        <w:rPr>
          <w:color w:val="000000"/>
        </w:rPr>
        <w:t>тепловых установок</w:t>
      </w:r>
      <w:r w:rsidR="00E604C7" w:rsidRPr="00181EDA">
        <w:rPr>
          <w:color w:val="000000"/>
        </w:rPr>
        <w:t>»</w:t>
      </w:r>
      <w:r w:rsidR="00483A7D" w:rsidRPr="00181EDA">
        <w:rPr>
          <w:color w:val="000000"/>
        </w:rPr>
        <w:t xml:space="preserve">, продолжительностью </w:t>
      </w:r>
      <w:r w:rsidR="00987AA2">
        <w:rPr>
          <w:color w:val="000000"/>
        </w:rPr>
        <w:t>16</w:t>
      </w:r>
      <w:r w:rsidR="00483A7D" w:rsidRPr="00181EDA">
        <w:rPr>
          <w:color w:val="000000"/>
        </w:rPr>
        <w:t xml:space="preserve"> академических часов</w:t>
      </w:r>
      <w:r w:rsidR="00567C42" w:rsidRPr="00181EDA">
        <w:rPr>
          <w:color w:val="000000"/>
        </w:rPr>
        <w:t xml:space="preserve"> (далее </w:t>
      </w:r>
      <w:r w:rsidR="00E604C7" w:rsidRPr="00181EDA">
        <w:rPr>
          <w:color w:val="000000"/>
        </w:rPr>
        <w:t xml:space="preserve">- </w:t>
      </w:r>
      <w:r w:rsidR="00567C42" w:rsidRPr="00181EDA">
        <w:rPr>
          <w:color w:val="000000"/>
        </w:rPr>
        <w:t>Программа)</w:t>
      </w:r>
      <w:r w:rsidR="00E604C7" w:rsidRPr="00181EDA">
        <w:rPr>
          <w:color w:val="000000"/>
        </w:rPr>
        <w:t xml:space="preserve"> (далее - Услуги).</w:t>
      </w:r>
    </w:p>
    <w:p w:rsidR="00567C42" w:rsidRPr="00181EDA" w:rsidRDefault="00567C42" w:rsidP="00C625E6">
      <w:pPr>
        <w:pStyle w:val="a4"/>
        <w:numPr>
          <w:ilvl w:val="1"/>
          <w:numId w:val="1"/>
        </w:numPr>
        <w:spacing w:line="23" w:lineRule="atLeast"/>
        <w:ind w:left="0" w:firstLine="709"/>
        <w:jc w:val="both"/>
        <w:rPr>
          <w:b/>
          <w:color w:val="FF0000"/>
        </w:rPr>
      </w:pPr>
      <w:proofErr w:type="gramStart"/>
      <w:r w:rsidRPr="00181EDA">
        <w:rPr>
          <w:color w:val="000000"/>
        </w:rPr>
        <w:t>Форма обучения</w:t>
      </w:r>
      <w:r w:rsidRPr="00181EDA">
        <w:rPr>
          <w:color w:val="000000" w:themeColor="text1"/>
        </w:rPr>
        <w:t xml:space="preserve">: </w:t>
      </w:r>
      <w:r w:rsidR="009A0F8C">
        <w:rPr>
          <w:b/>
          <w:color w:val="000000" w:themeColor="text1"/>
        </w:rPr>
        <w:t xml:space="preserve">очная на территории Заказчика (187110 ЛО г. </w:t>
      </w:r>
      <w:proofErr w:type="gramEnd"/>
      <w:r w:rsidR="009A0F8C">
        <w:rPr>
          <w:b/>
          <w:color w:val="000000" w:themeColor="text1"/>
        </w:rPr>
        <w:t>Кириши бульвар Молодежный д.14)</w:t>
      </w:r>
      <w:r w:rsidR="000B7683" w:rsidRPr="00181EDA">
        <w:rPr>
          <w:b/>
          <w:color w:val="000000" w:themeColor="text1"/>
        </w:rPr>
        <w:t>.</w:t>
      </w:r>
    </w:p>
    <w:p w:rsidR="00567C42" w:rsidRPr="00181EDA" w:rsidRDefault="00567C42" w:rsidP="00C625E6">
      <w:pPr>
        <w:pStyle w:val="a4"/>
        <w:numPr>
          <w:ilvl w:val="1"/>
          <w:numId w:val="1"/>
        </w:numPr>
        <w:spacing w:line="23" w:lineRule="atLeast"/>
        <w:ind w:left="0" w:firstLine="709"/>
        <w:jc w:val="both"/>
        <w:rPr>
          <w:color w:val="000000"/>
        </w:rPr>
      </w:pPr>
      <w:r w:rsidRPr="00181EDA">
        <w:rPr>
          <w:color w:val="000000"/>
        </w:rPr>
        <w:t xml:space="preserve">Количество Обучающихся, подлежащих </w:t>
      </w:r>
      <w:proofErr w:type="gramStart"/>
      <w:r w:rsidRPr="00181EDA">
        <w:rPr>
          <w:color w:val="000000"/>
        </w:rPr>
        <w:t>обучению по программе</w:t>
      </w:r>
      <w:proofErr w:type="gramEnd"/>
      <w:r w:rsidRPr="00181EDA">
        <w:rPr>
          <w:color w:val="000000"/>
        </w:rPr>
        <w:t xml:space="preserve"> </w:t>
      </w:r>
      <w:r w:rsidR="00987AA2">
        <w:rPr>
          <w:color w:val="000000"/>
        </w:rPr>
        <w:t>1</w:t>
      </w:r>
      <w:r w:rsidR="003C69A3" w:rsidRPr="00181EDA">
        <w:rPr>
          <w:color w:val="000000"/>
        </w:rPr>
        <w:t xml:space="preserve"> </w:t>
      </w:r>
      <w:r w:rsidRPr="00181EDA">
        <w:rPr>
          <w:color w:val="000000"/>
        </w:rPr>
        <w:t>(</w:t>
      </w:r>
      <w:r w:rsidR="00987AA2">
        <w:rPr>
          <w:color w:val="000000"/>
        </w:rPr>
        <w:t>Один</w:t>
      </w:r>
      <w:r w:rsidRPr="00181EDA">
        <w:rPr>
          <w:color w:val="000000"/>
        </w:rPr>
        <w:t xml:space="preserve">) человек, согласно Списку </w:t>
      </w:r>
      <w:proofErr w:type="gramStart"/>
      <w:r w:rsidRPr="00181EDA">
        <w:rPr>
          <w:color w:val="000000"/>
        </w:rPr>
        <w:t>Обучающихся</w:t>
      </w:r>
      <w:proofErr w:type="gramEnd"/>
      <w:r w:rsidRPr="00181EDA">
        <w:rPr>
          <w:color w:val="000000"/>
        </w:rPr>
        <w:t xml:space="preserve">, предусмотренному Приложением № 1 к Договору. </w:t>
      </w:r>
    </w:p>
    <w:p w:rsidR="003C69A3" w:rsidRPr="00181EDA" w:rsidRDefault="003C69A3" w:rsidP="00603B2E">
      <w:pPr>
        <w:pStyle w:val="a4"/>
        <w:numPr>
          <w:ilvl w:val="1"/>
          <w:numId w:val="1"/>
        </w:numPr>
        <w:spacing w:line="23" w:lineRule="atLeast"/>
        <w:ind w:left="0" w:firstLine="709"/>
        <w:jc w:val="both"/>
        <w:rPr>
          <w:color w:val="000000"/>
        </w:rPr>
      </w:pPr>
      <w:r w:rsidRPr="00181EDA">
        <w:t>Содержание, продолжительность, виды и сроки оказания образовательных услуг определяются  учебными планами, в том числе индивидуальными, образовательными программами, планом-графиком и  расписаниями учебных занятий Исполнителя.</w:t>
      </w:r>
    </w:p>
    <w:p w:rsidR="003C69A3" w:rsidRPr="00181EDA" w:rsidRDefault="003C69A3" w:rsidP="00603B2E">
      <w:pPr>
        <w:pStyle w:val="a4"/>
        <w:numPr>
          <w:ilvl w:val="1"/>
          <w:numId w:val="1"/>
        </w:numPr>
        <w:spacing w:line="23" w:lineRule="atLeast"/>
        <w:ind w:left="0" w:firstLine="709"/>
        <w:jc w:val="both"/>
        <w:rPr>
          <w:color w:val="000000"/>
        </w:rPr>
      </w:pPr>
      <w:r w:rsidRPr="00181EDA">
        <w:t>После освоения Слушателями образовательной программы и успешного прохождения итоговой аттестации (проверки знаний) выдается документ о квалификации установленного образца. Если Слушатели не прошли итоговую аттестацию или получили на итоговой аттестации неудовлетворительные результаты, а также, если Слушатели освоили часть образовательной программы и (или) отчислены</w:t>
      </w:r>
      <w:r w:rsidR="00DF09B4" w:rsidRPr="00181EDA">
        <w:t xml:space="preserve"> из </w:t>
      </w:r>
      <w:r w:rsidR="007E43D8" w:rsidRPr="00181EDA">
        <w:t>___________</w:t>
      </w:r>
      <w:r w:rsidRPr="00181EDA">
        <w:t xml:space="preserve">, выдается справка об обучении или о периоде обучения по образцам, самостоятельно </w:t>
      </w:r>
      <w:proofErr w:type="gramStart"/>
      <w:r w:rsidRPr="00181EDA">
        <w:t>устанавливаемыми</w:t>
      </w:r>
      <w:proofErr w:type="gramEnd"/>
      <w:r w:rsidRPr="00181EDA">
        <w:t xml:space="preserve"> Исполнителем.</w:t>
      </w:r>
    </w:p>
    <w:p w:rsidR="00603B2E" w:rsidRPr="00181EDA" w:rsidRDefault="00603B2E" w:rsidP="00603B2E">
      <w:pPr>
        <w:pStyle w:val="a4"/>
        <w:numPr>
          <w:ilvl w:val="1"/>
          <w:numId w:val="1"/>
        </w:numPr>
        <w:spacing w:line="23" w:lineRule="atLeast"/>
        <w:ind w:left="0" w:firstLine="709"/>
        <w:jc w:val="both"/>
        <w:rPr>
          <w:color w:val="000000"/>
        </w:rPr>
      </w:pPr>
      <w:r w:rsidRPr="00181EDA">
        <w:rPr>
          <w:color w:val="000000"/>
        </w:rPr>
        <w:t xml:space="preserve">Срок действия Договора: с момента подписания до 31 июля 2021 г. </w:t>
      </w:r>
    </w:p>
    <w:p w:rsidR="003C69A3" w:rsidRPr="00181EDA" w:rsidRDefault="00CF180C" w:rsidP="003E6067">
      <w:pPr>
        <w:pStyle w:val="a4"/>
        <w:numPr>
          <w:ilvl w:val="1"/>
          <w:numId w:val="1"/>
        </w:numPr>
        <w:spacing w:line="23" w:lineRule="atLeast"/>
        <w:ind w:left="0" w:firstLine="709"/>
        <w:jc w:val="both"/>
        <w:rPr>
          <w:color w:val="000000"/>
        </w:rPr>
      </w:pPr>
      <w:r w:rsidRPr="00181EDA">
        <w:rPr>
          <w:color w:val="000000"/>
        </w:rPr>
        <w:t xml:space="preserve">После освоения </w:t>
      </w:r>
      <w:proofErr w:type="gramStart"/>
      <w:r w:rsidRPr="00181EDA">
        <w:rPr>
          <w:color w:val="000000"/>
        </w:rPr>
        <w:t>Обучающимися</w:t>
      </w:r>
      <w:proofErr w:type="gramEnd"/>
      <w:r w:rsidRPr="00181EDA">
        <w:rPr>
          <w:color w:val="000000"/>
        </w:rPr>
        <w:t xml:space="preserve"> Программы и успешного </w:t>
      </w:r>
      <w:r w:rsidR="00E604C7" w:rsidRPr="00181EDA">
        <w:rPr>
          <w:color w:val="000000"/>
        </w:rPr>
        <w:t xml:space="preserve">прохождения итоговой аттестации </w:t>
      </w:r>
      <w:r w:rsidR="00D116BE" w:rsidRPr="00181EDA">
        <w:rPr>
          <w:color w:val="000000"/>
        </w:rPr>
        <w:t xml:space="preserve">ему выдается документ о квалификации – удостоверение о повышении квалификации. </w:t>
      </w:r>
    </w:p>
    <w:p w:rsidR="003C69A3" w:rsidRPr="00181EDA" w:rsidRDefault="003C69A3" w:rsidP="00C625E6">
      <w:pPr>
        <w:pStyle w:val="a4"/>
        <w:spacing w:line="23" w:lineRule="atLeast"/>
        <w:ind w:firstLine="709"/>
        <w:jc w:val="both"/>
        <w:rPr>
          <w:color w:val="000000"/>
        </w:rPr>
      </w:pPr>
    </w:p>
    <w:p w:rsidR="00CF180C" w:rsidRPr="00181EDA" w:rsidRDefault="00CF180C" w:rsidP="00452A1B">
      <w:pPr>
        <w:pStyle w:val="a4"/>
        <w:numPr>
          <w:ilvl w:val="0"/>
          <w:numId w:val="1"/>
        </w:numPr>
        <w:spacing w:line="23" w:lineRule="atLeast"/>
        <w:ind w:left="0" w:firstLine="0"/>
        <w:jc w:val="center"/>
        <w:rPr>
          <w:b/>
          <w:color w:val="000000"/>
        </w:rPr>
      </w:pPr>
      <w:r w:rsidRPr="00181EDA">
        <w:rPr>
          <w:b/>
          <w:color w:val="000000"/>
        </w:rPr>
        <w:t>Цена Договора и порядок расчетов.</w:t>
      </w:r>
    </w:p>
    <w:p w:rsidR="00CF180C" w:rsidRPr="00181EDA" w:rsidRDefault="00CF180C" w:rsidP="00C625E6">
      <w:pPr>
        <w:pStyle w:val="a4"/>
        <w:numPr>
          <w:ilvl w:val="1"/>
          <w:numId w:val="1"/>
        </w:numPr>
        <w:spacing w:line="23" w:lineRule="atLeast"/>
        <w:ind w:left="0" w:firstLine="709"/>
        <w:jc w:val="both"/>
        <w:rPr>
          <w:color w:val="000000"/>
        </w:rPr>
      </w:pPr>
      <w:r w:rsidRPr="00181EDA">
        <w:rPr>
          <w:color w:val="000000"/>
        </w:rPr>
        <w:t xml:space="preserve">Цена Договора устанавливается в российских рублях. </w:t>
      </w:r>
    </w:p>
    <w:p w:rsidR="00483A7D" w:rsidRPr="00181EDA" w:rsidRDefault="00CF180C" w:rsidP="003C6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EDA">
        <w:rPr>
          <w:rFonts w:ascii="Times New Roman" w:hAnsi="Times New Roman" w:cs="Times New Roman"/>
          <w:color w:val="000000"/>
          <w:sz w:val="24"/>
          <w:szCs w:val="24"/>
        </w:rPr>
        <w:t xml:space="preserve">Цена Договора составляет </w:t>
      </w:r>
      <w:r w:rsidR="00987AA2">
        <w:rPr>
          <w:rFonts w:ascii="Times New Roman" w:hAnsi="Times New Roman" w:cs="Times New Roman"/>
          <w:b/>
          <w:color w:val="000000"/>
          <w:sz w:val="24"/>
          <w:szCs w:val="24"/>
        </w:rPr>
        <w:t>3 700</w:t>
      </w:r>
      <w:r w:rsidRPr="00181ED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987AA2">
        <w:rPr>
          <w:rFonts w:ascii="Times New Roman" w:hAnsi="Times New Roman" w:cs="Times New Roman"/>
          <w:b/>
          <w:color w:val="000000"/>
          <w:sz w:val="24"/>
          <w:szCs w:val="24"/>
        </w:rPr>
        <w:t>Три тысячи семьсот</w:t>
      </w:r>
      <w:r w:rsidRPr="00181ED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рублей </w:t>
      </w:r>
      <w:r w:rsidR="00D116BE" w:rsidRPr="00181EDA">
        <w:rPr>
          <w:rFonts w:ascii="Times New Roman" w:hAnsi="Times New Roman" w:cs="Times New Roman"/>
          <w:b/>
          <w:color w:val="000000"/>
          <w:sz w:val="24"/>
          <w:szCs w:val="24"/>
        </w:rPr>
        <w:t>00</w:t>
      </w:r>
      <w:r w:rsidRPr="00181ED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опеек,</w:t>
      </w:r>
      <w:r w:rsidR="00483A7D" w:rsidRPr="00181EDA">
        <w:rPr>
          <w:rFonts w:ascii="Times New Roman" w:eastAsia="Arial" w:hAnsi="Times New Roman" w:cs="Times New Roman"/>
          <w:w w:val="105"/>
          <w:sz w:val="24"/>
          <w:szCs w:val="24"/>
        </w:rPr>
        <w:t xml:space="preserve"> </w:t>
      </w:r>
      <w:r w:rsidR="004C752B" w:rsidRPr="00181EDA">
        <w:rPr>
          <w:rFonts w:ascii="Times New Roman" w:eastAsia="Arial" w:hAnsi="Times New Roman" w:cs="Times New Roman"/>
          <w:w w:val="105"/>
          <w:sz w:val="24"/>
          <w:szCs w:val="24"/>
        </w:rPr>
        <w:t>в том числе НДС/</w:t>
      </w:r>
      <w:r w:rsidR="00483A7D" w:rsidRPr="00181EDA">
        <w:rPr>
          <w:rFonts w:ascii="Times New Roman" w:hAnsi="Times New Roman" w:cs="Times New Roman"/>
          <w:color w:val="000000"/>
          <w:sz w:val="24"/>
          <w:szCs w:val="24"/>
        </w:rPr>
        <w:t>НДС не облагается</w:t>
      </w:r>
      <w:r w:rsidR="003C69A3" w:rsidRPr="00181EDA">
        <w:rPr>
          <w:rFonts w:ascii="Times New Roman" w:hAnsi="Times New Roman" w:cs="Times New Roman"/>
          <w:color w:val="000000"/>
          <w:sz w:val="24"/>
          <w:szCs w:val="24"/>
        </w:rPr>
        <w:t xml:space="preserve"> (ст.346.11 гл.26.2 НК РФ)</w:t>
      </w:r>
      <w:r w:rsidR="004C752B" w:rsidRPr="00181ED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C69A3" w:rsidRPr="00181E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69A3" w:rsidRPr="00181EDA">
        <w:rPr>
          <w:rFonts w:ascii="Times New Roman" w:hAnsi="Times New Roman" w:cs="Times New Roman"/>
          <w:sz w:val="24"/>
          <w:szCs w:val="24"/>
        </w:rPr>
        <w:t>Стоимость услуг определяется в соответствии с Прейскурантом Исполнителя, действующим на день заключения Договора.</w:t>
      </w:r>
      <w:r w:rsidR="003C69A3" w:rsidRPr="00181EDA">
        <w:rPr>
          <w:rFonts w:ascii="Times New Roman" w:hAnsi="Times New Roman" w:cs="Times New Roman"/>
          <w:sz w:val="24"/>
          <w:szCs w:val="24"/>
        </w:rPr>
        <w:tab/>
      </w:r>
    </w:p>
    <w:p w:rsidR="008F71E6" w:rsidRPr="00181EDA" w:rsidRDefault="008F71E6" w:rsidP="00C625E6">
      <w:pPr>
        <w:pStyle w:val="a5"/>
        <w:numPr>
          <w:ilvl w:val="1"/>
          <w:numId w:val="1"/>
        </w:numPr>
        <w:shd w:val="clear" w:color="auto" w:fill="FFFFFF"/>
        <w:tabs>
          <w:tab w:val="left" w:pos="284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647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EDA">
        <w:rPr>
          <w:rFonts w:ascii="Times New Roman" w:hAnsi="Times New Roman" w:cs="Times New Roman"/>
          <w:spacing w:val="-8"/>
          <w:sz w:val="24"/>
          <w:szCs w:val="24"/>
        </w:rPr>
        <w:t>Цена Договора является твердой и не подлежит изменению в течение срока действия Договора, за исключением случаев, предусмотренных Федеральным законом от 05.04.2013 г. № 44-ФЗ, в том числе цена Договора по предложению Заказчика может быть увеличена или уменьшена не более чем на 10 процентов при увеличении или уменьшении объема предусмотренных Договором Услуг.</w:t>
      </w:r>
    </w:p>
    <w:p w:rsidR="008F71E6" w:rsidRPr="00181EDA" w:rsidRDefault="008F71E6" w:rsidP="00C625E6">
      <w:pPr>
        <w:pStyle w:val="a5"/>
        <w:numPr>
          <w:ilvl w:val="1"/>
          <w:numId w:val="1"/>
        </w:numPr>
        <w:shd w:val="clear" w:color="auto" w:fill="FFFFFF"/>
        <w:tabs>
          <w:tab w:val="left" w:pos="0"/>
          <w:tab w:val="left" w:pos="284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647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EDA">
        <w:rPr>
          <w:rFonts w:ascii="Times New Roman" w:hAnsi="Times New Roman" w:cs="Times New Roman"/>
          <w:spacing w:val="-8"/>
          <w:sz w:val="24"/>
          <w:szCs w:val="24"/>
        </w:rPr>
        <w:t xml:space="preserve">В цену Договора входят все расходы, связанные с выполнением Исполнителем обязательств </w:t>
      </w:r>
      <w:r w:rsidRPr="00181EDA">
        <w:rPr>
          <w:rFonts w:ascii="Times New Roman" w:hAnsi="Times New Roman" w:cs="Times New Roman"/>
          <w:sz w:val="24"/>
          <w:szCs w:val="24"/>
        </w:rPr>
        <w:t>по   Договору, включая расходы на учебно-методические материалы, уплату</w:t>
      </w:r>
      <w:r w:rsidR="00DF09B4" w:rsidRPr="00181EDA">
        <w:rPr>
          <w:rFonts w:ascii="Times New Roman" w:hAnsi="Times New Roman" w:cs="Times New Roman"/>
          <w:sz w:val="24"/>
          <w:szCs w:val="24"/>
        </w:rPr>
        <w:t xml:space="preserve"> </w:t>
      </w:r>
      <w:r w:rsidRPr="00181EDA">
        <w:rPr>
          <w:rFonts w:ascii="Times New Roman" w:hAnsi="Times New Roman" w:cs="Times New Roman"/>
          <w:sz w:val="24"/>
          <w:szCs w:val="24"/>
        </w:rPr>
        <w:t xml:space="preserve">налогов и другие обязательные   платежи, которые Исполнитель должен выплатить в связи с выполнением   обязательств по Договору в соответствии  с  законодательством Российской Федерации. </w:t>
      </w:r>
      <w:proofErr w:type="gramStart"/>
      <w:r w:rsidRPr="00181EDA">
        <w:rPr>
          <w:rFonts w:ascii="Times New Roman" w:hAnsi="Times New Roman" w:cs="Times New Roman"/>
          <w:sz w:val="24"/>
          <w:szCs w:val="24"/>
        </w:rPr>
        <w:t xml:space="preserve">В </w:t>
      </w:r>
      <w:r w:rsidRPr="00181EDA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и с </w:t>
      </w:r>
      <w:hyperlink r:id="rId6" w:anchor="block_3413" w:history="1">
        <w:r w:rsidRPr="00181EDA">
          <w:rPr>
            <w:rFonts w:ascii="Times New Roman" w:hAnsi="Times New Roman" w:cs="Times New Roman"/>
            <w:sz w:val="24"/>
            <w:szCs w:val="24"/>
          </w:rPr>
          <w:t>частью 13   статьи 34</w:t>
        </w:r>
      </w:hyperlink>
      <w:r w:rsidRPr="00181EDA">
        <w:rPr>
          <w:rFonts w:ascii="Times New Roman" w:hAnsi="Times New Roman" w:cs="Times New Roman"/>
          <w:sz w:val="24"/>
          <w:szCs w:val="24"/>
        </w:rPr>
        <w:t xml:space="preserve"> Федерального закона от 05.04.2013 № 44-ФЗ сумма,   подлежащая   уплате   Заказчиком юридическому   лицу или физическому    лицу,  в том    числе   зарегистрированному   в   качестве индивидуального предпринимателя, уменьшается на размер налогов,  сборов и иных   обязательных    платежей в   бюджеты бюджетной системы  Российской Федерации,     связанных   с оплатой  Договора, если в  соответствии с законодательством Российской Федерации о налогах и сборах   такие</w:t>
      </w:r>
      <w:proofErr w:type="gramEnd"/>
      <w:r w:rsidRPr="00181EDA">
        <w:rPr>
          <w:rFonts w:ascii="Times New Roman" w:hAnsi="Times New Roman" w:cs="Times New Roman"/>
          <w:sz w:val="24"/>
          <w:szCs w:val="24"/>
        </w:rPr>
        <w:t xml:space="preserve"> налоги, сборы и иные обязательные  платежи   подлежат уплате в бюджеты  бюджетной системы Российской Федерации Заказчиком.</w:t>
      </w:r>
    </w:p>
    <w:p w:rsidR="008F71E6" w:rsidRPr="00181EDA" w:rsidRDefault="003C69A3" w:rsidP="00C625E6">
      <w:pPr>
        <w:pStyle w:val="a5"/>
        <w:numPr>
          <w:ilvl w:val="1"/>
          <w:numId w:val="1"/>
        </w:numPr>
        <w:tabs>
          <w:tab w:val="left" w:pos="284"/>
        </w:tabs>
        <w:spacing w:line="23" w:lineRule="atLeast"/>
        <w:ind w:left="0" w:firstLine="709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181EDA">
        <w:rPr>
          <w:rFonts w:ascii="Times New Roman" w:hAnsi="Times New Roman" w:cs="Times New Roman"/>
          <w:sz w:val="24"/>
          <w:szCs w:val="24"/>
        </w:rPr>
        <w:t xml:space="preserve">Услуги Исполнителя оплачиваются на условиях 100% предварительной оплаты, которая перечисляется Заказчиком на расчетный счет Исполнителя не позднее пяти рабочих дней с момента выставления Исполнителем счета. Моментом оплаты является дата зачисления денежных средств на расчетный счет Исполнителя. </w:t>
      </w:r>
      <w:r w:rsidR="008F71E6" w:rsidRPr="00181EDA">
        <w:rPr>
          <w:rFonts w:ascii="Times New Roman" w:hAnsi="Times New Roman" w:cs="Times New Roman"/>
          <w:spacing w:val="-8"/>
          <w:sz w:val="24"/>
          <w:szCs w:val="24"/>
        </w:rPr>
        <w:t xml:space="preserve">Оплата Услуг производится в форме безналичных расчетов. </w:t>
      </w:r>
    </w:p>
    <w:p w:rsidR="008F71E6" w:rsidRPr="00181EDA" w:rsidRDefault="008F71E6" w:rsidP="00C625E6">
      <w:pPr>
        <w:pStyle w:val="a5"/>
        <w:numPr>
          <w:ilvl w:val="1"/>
          <w:numId w:val="1"/>
        </w:numPr>
        <w:tabs>
          <w:tab w:val="left" w:pos="284"/>
        </w:tabs>
        <w:spacing w:line="23" w:lineRule="atLeast"/>
        <w:ind w:left="0" w:firstLine="709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181EDA">
        <w:rPr>
          <w:rFonts w:ascii="Times New Roman" w:hAnsi="Times New Roman" w:cs="Times New Roman"/>
          <w:spacing w:val="-8"/>
          <w:sz w:val="24"/>
          <w:szCs w:val="24"/>
        </w:rPr>
        <w:t>Источником финансирования настоящего Договора является Областной бюдж</w:t>
      </w:r>
      <w:r w:rsidR="00D116BE" w:rsidRPr="00181EDA">
        <w:rPr>
          <w:rFonts w:ascii="Times New Roman" w:hAnsi="Times New Roman" w:cs="Times New Roman"/>
          <w:spacing w:val="-8"/>
          <w:sz w:val="24"/>
          <w:szCs w:val="24"/>
        </w:rPr>
        <w:t>ет Ленинградской области на 2021</w:t>
      </w:r>
      <w:r w:rsidRPr="00181EDA">
        <w:rPr>
          <w:rFonts w:ascii="Times New Roman" w:hAnsi="Times New Roman" w:cs="Times New Roman"/>
          <w:spacing w:val="-8"/>
          <w:sz w:val="24"/>
          <w:szCs w:val="24"/>
        </w:rPr>
        <w:t xml:space="preserve"> г. </w:t>
      </w:r>
    </w:p>
    <w:p w:rsidR="008F71E6" w:rsidRPr="00181EDA" w:rsidRDefault="008F71E6" w:rsidP="00C625E6">
      <w:pPr>
        <w:pStyle w:val="a5"/>
        <w:numPr>
          <w:ilvl w:val="1"/>
          <w:numId w:val="1"/>
        </w:numPr>
        <w:tabs>
          <w:tab w:val="left" w:pos="284"/>
        </w:tabs>
        <w:spacing w:line="23" w:lineRule="atLeast"/>
        <w:ind w:left="0" w:firstLine="709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181EDA">
        <w:rPr>
          <w:rFonts w:ascii="Times New Roman" w:hAnsi="Times New Roman" w:cs="Times New Roman"/>
          <w:spacing w:val="-8"/>
          <w:sz w:val="24"/>
          <w:szCs w:val="24"/>
        </w:rPr>
        <w:t xml:space="preserve">В случае невозможности исполнения обязательств по Договору, возникшей по вине Заказчика, оплате подлежат только фактически оказанные Исполнителем Услуги. </w:t>
      </w:r>
    </w:p>
    <w:p w:rsidR="008F71E6" w:rsidRPr="00181EDA" w:rsidRDefault="008F71E6" w:rsidP="00C625E6">
      <w:pPr>
        <w:pStyle w:val="a5"/>
        <w:numPr>
          <w:ilvl w:val="1"/>
          <w:numId w:val="1"/>
        </w:numPr>
        <w:tabs>
          <w:tab w:val="left" w:pos="284"/>
        </w:tabs>
        <w:spacing w:line="23" w:lineRule="atLeast"/>
        <w:ind w:left="0" w:firstLine="709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181EDA">
        <w:rPr>
          <w:rFonts w:ascii="Times New Roman" w:hAnsi="Times New Roman" w:cs="Times New Roman"/>
          <w:spacing w:val="-8"/>
          <w:sz w:val="24"/>
          <w:szCs w:val="24"/>
        </w:rPr>
        <w:t xml:space="preserve">Датой оплаты оказанных Услуг считается дата списания денежных средств со счета Заказчика. </w:t>
      </w:r>
    </w:p>
    <w:p w:rsidR="001064A2" w:rsidRPr="00181EDA" w:rsidRDefault="001064A2" w:rsidP="00C625E6">
      <w:pPr>
        <w:pStyle w:val="a5"/>
        <w:tabs>
          <w:tab w:val="left" w:pos="-567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69A3" w:rsidRPr="00181EDA" w:rsidRDefault="003C69A3" w:rsidP="003C6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EDA">
        <w:rPr>
          <w:rFonts w:ascii="Times New Roman" w:hAnsi="Times New Roman" w:cs="Times New Roman"/>
          <w:b/>
          <w:sz w:val="24"/>
          <w:szCs w:val="24"/>
        </w:rPr>
        <w:t>3. Права и обязанности Сторон.</w:t>
      </w:r>
    </w:p>
    <w:p w:rsidR="003C69A3" w:rsidRPr="00181EDA" w:rsidRDefault="003C69A3" w:rsidP="003C69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EDA">
        <w:rPr>
          <w:rFonts w:ascii="Times New Roman" w:hAnsi="Times New Roman" w:cs="Times New Roman"/>
          <w:b/>
          <w:sz w:val="24"/>
          <w:szCs w:val="24"/>
        </w:rPr>
        <w:t>3.1. Исполнитель вправе:</w:t>
      </w:r>
    </w:p>
    <w:p w:rsidR="003C69A3" w:rsidRPr="00181EDA" w:rsidRDefault="003C69A3" w:rsidP="003C6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EDA">
        <w:rPr>
          <w:rFonts w:ascii="Times New Roman" w:hAnsi="Times New Roman" w:cs="Times New Roman"/>
          <w:sz w:val="24"/>
          <w:szCs w:val="24"/>
        </w:rPr>
        <w:t>3.1.1. Самостоятельно осуществлять образовательный процесс, устанавливать системы оценок, формы, порядок и</w:t>
      </w:r>
      <w:r w:rsidR="007E43D8" w:rsidRPr="00181EDA">
        <w:rPr>
          <w:rFonts w:ascii="Times New Roman" w:hAnsi="Times New Roman" w:cs="Times New Roman"/>
          <w:sz w:val="24"/>
          <w:szCs w:val="24"/>
        </w:rPr>
        <w:t xml:space="preserve"> </w:t>
      </w:r>
      <w:r w:rsidRPr="00181EDA">
        <w:rPr>
          <w:rFonts w:ascii="Times New Roman" w:hAnsi="Times New Roman" w:cs="Times New Roman"/>
          <w:sz w:val="24"/>
          <w:szCs w:val="24"/>
        </w:rPr>
        <w:t>периодичность проведения промежуточной аттестации и итоговой аттестации Слушателей.</w:t>
      </w:r>
    </w:p>
    <w:p w:rsidR="003C69A3" w:rsidRPr="00181EDA" w:rsidRDefault="003C69A3" w:rsidP="003C6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EDA">
        <w:rPr>
          <w:rFonts w:ascii="Times New Roman" w:hAnsi="Times New Roman" w:cs="Times New Roman"/>
          <w:sz w:val="24"/>
          <w:szCs w:val="24"/>
        </w:rPr>
        <w:t>3.1.2. Не выдавать документы, оформленные в соответствии с п.1.3. настоящего Договора в случаях:</w:t>
      </w:r>
    </w:p>
    <w:p w:rsidR="003C69A3" w:rsidRPr="00181EDA" w:rsidRDefault="003C69A3" w:rsidP="003C6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EDA">
        <w:rPr>
          <w:rFonts w:ascii="Times New Roman" w:hAnsi="Times New Roman" w:cs="Times New Roman"/>
          <w:sz w:val="24"/>
          <w:szCs w:val="24"/>
        </w:rPr>
        <w:t>- 100%-ной неоплаты за обучение;</w:t>
      </w:r>
    </w:p>
    <w:p w:rsidR="003C69A3" w:rsidRPr="00181EDA" w:rsidRDefault="003C69A3" w:rsidP="003C6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EDA">
        <w:rPr>
          <w:rFonts w:ascii="Times New Roman" w:hAnsi="Times New Roman" w:cs="Times New Roman"/>
          <w:sz w:val="24"/>
          <w:szCs w:val="24"/>
        </w:rPr>
        <w:t>- отказа от подписания настоящего договора и/или при не возврате Заказчиком подписанного</w:t>
      </w:r>
    </w:p>
    <w:p w:rsidR="003C69A3" w:rsidRPr="00181EDA" w:rsidRDefault="003C69A3" w:rsidP="003C6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EDA">
        <w:rPr>
          <w:rFonts w:ascii="Times New Roman" w:hAnsi="Times New Roman" w:cs="Times New Roman"/>
          <w:sz w:val="24"/>
          <w:szCs w:val="24"/>
        </w:rPr>
        <w:t>договора на оказание образовательных услуг и акта об оказанных услугах.</w:t>
      </w:r>
    </w:p>
    <w:p w:rsidR="003C69A3" w:rsidRPr="00181EDA" w:rsidRDefault="003C69A3" w:rsidP="003C6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EDA">
        <w:rPr>
          <w:rFonts w:ascii="Times New Roman" w:hAnsi="Times New Roman" w:cs="Times New Roman"/>
          <w:sz w:val="24"/>
          <w:szCs w:val="24"/>
        </w:rPr>
        <w:t>3.1.3. Привлекать к исполнению обязательств по настоящему Договору третьих лиц.</w:t>
      </w:r>
    </w:p>
    <w:p w:rsidR="003C69A3" w:rsidRPr="00181EDA" w:rsidRDefault="003C69A3" w:rsidP="003C69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EDA">
        <w:rPr>
          <w:rFonts w:ascii="Times New Roman" w:hAnsi="Times New Roman" w:cs="Times New Roman"/>
          <w:sz w:val="24"/>
          <w:szCs w:val="24"/>
        </w:rPr>
        <w:t>3.1.4. Заказчик доверяет Исполнителю получать документы по результатам пройденной аттестации в уполномоченных органах исполнительной власти для последующей передачи их Заказчику</w:t>
      </w:r>
      <w:r w:rsidRPr="00181EDA">
        <w:rPr>
          <w:rFonts w:ascii="Times New Roman" w:hAnsi="Times New Roman" w:cs="Times New Roman"/>
          <w:b/>
          <w:sz w:val="24"/>
          <w:szCs w:val="24"/>
        </w:rPr>
        <w:t>.</w:t>
      </w:r>
    </w:p>
    <w:p w:rsidR="003C69A3" w:rsidRPr="00181EDA" w:rsidRDefault="003C69A3" w:rsidP="003C69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1EDA">
        <w:rPr>
          <w:rFonts w:ascii="Times New Roman" w:hAnsi="Times New Roman" w:cs="Times New Roman"/>
          <w:b/>
          <w:sz w:val="24"/>
          <w:szCs w:val="24"/>
        </w:rPr>
        <w:t>3.2. Заказчик вправе:</w:t>
      </w:r>
    </w:p>
    <w:p w:rsidR="003C69A3" w:rsidRPr="00181EDA" w:rsidRDefault="003C69A3" w:rsidP="003C6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EDA">
        <w:rPr>
          <w:rFonts w:ascii="Times New Roman" w:hAnsi="Times New Roman" w:cs="Times New Roman"/>
          <w:sz w:val="24"/>
          <w:szCs w:val="24"/>
        </w:rPr>
        <w:t>3.2.1. Получать полную и достоверную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3C69A3" w:rsidRPr="00181EDA" w:rsidRDefault="003C69A3" w:rsidP="003C6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EDA">
        <w:rPr>
          <w:rFonts w:ascii="Times New Roman" w:hAnsi="Times New Roman" w:cs="Times New Roman"/>
          <w:sz w:val="24"/>
          <w:szCs w:val="24"/>
        </w:rPr>
        <w:t>3.2.2. Слушателю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</w:t>
      </w:r>
    </w:p>
    <w:p w:rsidR="003C69A3" w:rsidRPr="00181EDA" w:rsidRDefault="003C69A3" w:rsidP="003C69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EDA">
        <w:rPr>
          <w:rFonts w:ascii="Times New Roman" w:hAnsi="Times New Roman" w:cs="Times New Roman"/>
          <w:b/>
          <w:sz w:val="24"/>
          <w:szCs w:val="24"/>
        </w:rPr>
        <w:t>3.3. Исполнитель обязан:</w:t>
      </w:r>
    </w:p>
    <w:p w:rsidR="003C69A3" w:rsidRPr="00181EDA" w:rsidRDefault="003C69A3" w:rsidP="003C6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EDA">
        <w:rPr>
          <w:rFonts w:ascii="Times New Roman" w:hAnsi="Times New Roman" w:cs="Times New Roman"/>
          <w:sz w:val="24"/>
          <w:szCs w:val="24"/>
        </w:rPr>
        <w:t xml:space="preserve">3.3.1. </w:t>
      </w:r>
      <w:r w:rsidR="007E43D8" w:rsidRPr="00181EDA">
        <w:rPr>
          <w:rFonts w:ascii="Times New Roman" w:hAnsi="Times New Roman" w:cs="Times New Roman"/>
          <w:sz w:val="24"/>
          <w:szCs w:val="24"/>
        </w:rPr>
        <w:t xml:space="preserve">Зачислить  </w:t>
      </w:r>
      <w:r w:rsidRPr="00181EDA">
        <w:rPr>
          <w:rFonts w:ascii="Times New Roman" w:hAnsi="Times New Roman" w:cs="Times New Roman"/>
          <w:sz w:val="24"/>
          <w:szCs w:val="24"/>
        </w:rPr>
        <w:t>Слушателей,  выполнивших   установленные законодательством   Российской   Федерации,   учредительными   документами, локальными нормативными  актами  Исполнителя  условия  приема.</w:t>
      </w:r>
    </w:p>
    <w:p w:rsidR="003C69A3" w:rsidRPr="00181EDA" w:rsidRDefault="003C69A3" w:rsidP="003C6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EDA">
        <w:rPr>
          <w:rFonts w:ascii="Times New Roman" w:hAnsi="Times New Roman" w:cs="Times New Roman"/>
          <w:sz w:val="24"/>
          <w:szCs w:val="24"/>
        </w:rPr>
        <w:t>3.3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дательством Российской Федерации.</w:t>
      </w:r>
    </w:p>
    <w:p w:rsidR="003C69A3" w:rsidRPr="00181EDA" w:rsidRDefault="003C69A3" w:rsidP="003C6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EDA">
        <w:rPr>
          <w:rFonts w:ascii="Times New Roman" w:hAnsi="Times New Roman" w:cs="Times New Roman"/>
          <w:sz w:val="24"/>
          <w:szCs w:val="24"/>
        </w:rPr>
        <w:t>3.3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планом-графиком, учебными планами, в том числе индивидуальными, и расписаниями учебных занятий Исполнителя, а также формами обучения и способами реализации образовательных программ.</w:t>
      </w:r>
    </w:p>
    <w:p w:rsidR="003C69A3" w:rsidRPr="00181EDA" w:rsidRDefault="003C69A3" w:rsidP="003C6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EDA">
        <w:rPr>
          <w:rFonts w:ascii="Times New Roman" w:hAnsi="Times New Roman" w:cs="Times New Roman"/>
          <w:sz w:val="24"/>
          <w:szCs w:val="24"/>
        </w:rPr>
        <w:t>3.3.4. Обеспечить Слушателям предусмотренные образовательной программой условия ее освоения.</w:t>
      </w:r>
    </w:p>
    <w:p w:rsidR="003C69A3" w:rsidRPr="00181EDA" w:rsidRDefault="003C69A3" w:rsidP="003C6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EDA">
        <w:rPr>
          <w:rFonts w:ascii="Times New Roman" w:hAnsi="Times New Roman" w:cs="Times New Roman"/>
          <w:sz w:val="24"/>
          <w:szCs w:val="24"/>
        </w:rPr>
        <w:t>3.3.5. Сохранить место за Слушателями в случае пропуска занятий по уважительным причинам (с учетом оплаты услуг).</w:t>
      </w:r>
    </w:p>
    <w:p w:rsidR="003C69A3" w:rsidRPr="00181EDA" w:rsidRDefault="003C69A3" w:rsidP="003C6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EDA">
        <w:rPr>
          <w:rFonts w:ascii="Times New Roman" w:hAnsi="Times New Roman" w:cs="Times New Roman"/>
          <w:sz w:val="24"/>
          <w:szCs w:val="24"/>
        </w:rPr>
        <w:t>3.3.6. Принимать от Заказчика плату за образовательные услуги.</w:t>
      </w:r>
    </w:p>
    <w:p w:rsidR="003C69A3" w:rsidRPr="00181EDA" w:rsidRDefault="003C69A3" w:rsidP="003C6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EDA">
        <w:rPr>
          <w:rFonts w:ascii="Times New Roman" w:hAnsi="Times New Roman" w:cs="Times New Roman"/>
          <w:sz w:val="24"/>
          <w:szCs w:val="24"/>
        </w:rPr>
        <w:t>3.3.7. Предоставить Заказчику Акт об оказанных услугах в сроки установленные настоящим Договором.</w:t>
      </w:r>
    </w:p>
    <w:p w:rsidR="003C69A3" w:rsidRPr="00181EDA" w:rsidRDefault="003C69A3" w:rsidP="003C6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EDA">
        <w:rPr>
          <w:rFonts w:ascii="Times New Roman" w:hAnsi="Times New Roman" w:cs="Times New Roman"/>
          <w:sz w:val="24"/>
          <w:szCs w:val="24"/>
        </w:rPr>
        <w:t xml:space="preserve">3.3.8. Выдать Слушателям, успешно прошедшим курс обучения и итоговую аттестацию (проверку знаний) соответствующие документы установленного образца. Выдать Слушателю, не прошедшему итоговой аттестации или получившему на итоговой аттестации неудовлетворительные результаты, </w:t>
      </w:r>
      <w:r w:rsidRPr="00181EDA">
        <w:rPr>
          <w:rFonts w:ascii="Times New Roman" w:hAnsi="Times New Roman" w:cs="Times New Roman"/>
          <w:sz w:val="24"/>
          <w:szCs w:val="24"/>
        </w:rPr>
        <w:lastRenderedPageBreak/>
        <w:t xml:space="preserve">а также Слушателю, освоившему часть образовательной программы и (или) отчисленному </w:t>
      </w:r>
      <w:proofErr w:type="gramStart"/>
      <w:r w:rsidRPr="00181EDA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181EDA">
        <w:rPr>
          <w:rFonts w:ascii="Times New Roman" w:hAnsi="Times New Roman" w:cs="Times New Roman"/>
          <w:sz w:val="24"/>
          <w:szCs w:val="24"/>
        </w:rPr>
        <w:t xml:space="preserve"> </w:t>
      </w:r>
      <w:r w:rsidR="00181EDA">
        <w:rPr>
          <w:rFonts w:ascii="Times New Roman" w:hAnsi="Times New Roman" w:cs="Times New Roman"/>
          <w:sz w:val="24"/>
          <w:szCs w:val="24"/>
        </w:rPr>
        <w:t>___________</w:t>
      </w:r>
      <w:r w:rsidRPr="00181ED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81EDA">
        <w:rPr>
          <w:rFonts w:ascii="Times New Roman" w:hAnsi="Times New Roman" w:cs="Times New Roman"/>
          <w:sz w:val="24"/>
          <w:szCs w:val="24"/>
        </w:rPr>
        <w:t>справку</w:t>
      </w:r>
      <w:proofErr w:type="gramEnd"/>
      <w:r w:rsidRPr="00181EDA">
        <w:rPr>
          <w:rFonts w:ascii="Times New Roman" w:hAnsi="Times New Roman" w:cs="Times New Roman"/>
          <w:sz w:val="24"/>
          <w:szCs w:val="24"/>
        </w:rPr>
        <w:t xml:space="preserve"> об обучении или о периоде обучения установленного образца.</w:t>
      </w:r>
    </w:p>
    <w:p w:rsidR="003C69A3" w:rsidRPr="00181EDA" w:rsidRDefault="0088182A" w:rsidP="003C6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EDA">
        <w:rPr>
          <w:rFonts w:ascii="Times New Roman" w:hAnsi="Times New Roman" w:cs="Times New Roman"/>
          <w:sz w:val="24"/>
          <w:szCs w:val="24"/>
        </w:rPr>
        <w:t>3</w:t>
      </w:r>
      <w:r w:rsidR="003C69A3" w:rsidRPr="00181EDA">
        <w:rPr>
          <w:rFonts w:ascii="Times New Roman" w:hAnsi="Times New Roman" w:cs="Times New Roman"/>
          <w:sz w:val="24"/>
          <w:szCs w:val="24"/>
        </w:rPr>
        <w:t>.3.9. Предоставить возможность Слушателю, не прошедшему итоговую аттестацию (получившему неудовлетворительную оценку), пересдать ее не ранее двух недель, но не позднее двух месяцев с момента последней сдачи экзамена, при этом итоговая аттестация может быть пересдана только в период срока действия настоящего Договора.</w:t>
      </w:r>
    </w:p>
    <w:p w:rsidR="003C69A3" w:rsidRPr="00181EDA" w:rsidRDefault="0088182A" w:rsidP="003C69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EDA">
        <w:rPr>
          <w:rFonts w:ascii="Times New Roman" w:hAnsi="Times New Roman" w:cs="Times New Roman"/>
          <w:b/>
          <w:sz w:val="24"/>
          <w:szCs w:val="24"/>
        </w:rPr>
        <w:t>3</w:t>
      </w:r>
      <w:r w:rsidR="003C69A3" w:rsidRPr="00181EDA">
        <w:rPr>
          <w:rFonts w:ascii="Times New Roman" w:hAnsi="Times New Roman" w:cs="Times New Roman"/>
          <w:b/>
          <w:sz w:val="24"/>
          <w:szCs w:val="24"/>
        </w:rPr>
        <w:t>.4. Заказчик обязан:</w:t>
      </w:r>
    </w:p>
    <w:p w:rsidR="003C69A3" w:rsidRPr="00181EDA" w:rsidRDefault="0088182A" w:rsidP="003C6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EDA">
        <w:rPr>
          <w:rFonts w:ascii="Times New Roman" w:hAnsi="Times New Roman" w:cs="Times New Roman"/>
          <w:sz w:val="24"/>
          <w:szCs w:val="24"/>
        </w:rPr>
        <w:t>3</w:t>
      </w:r>
      <w:r w:rsidR="003C69A3" w:rsidRPr="00181EDA">
        <w:rPr>
          <w:rFonts w:ascii="Times New Roman" w:hAnsi="Times New Roman" w:cs="Times New Roman"/>
          <w:sz w:val="24"/>
          <w:szCs w:val="24"/>
        </w:rPr>
        <w:t>.4.1. Оплатить услуги Исполнителя в размере и в сроки, предусмотренные в разделе 3 настоящего Договора.</w:t>
      </w:r>
    </w:p>
    <w:p w:rsidR="003C69A3" w:rsidRPr="00181EDA" w:rsidRDefault="003C69A3" w:rsidP="003C6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EDA">
        <w:rPr>
          <w:rFonts w:ascii="Times New Roman" w:hAnsi="Times New Roman" w:cs="Times New Roman"/>
          <w:sz w:val="24"/>
          <w:szCs w:val="24"/>
        </w:rPr>
        <w:t>Обязанность по оплате образовательных услуг считается исполненной с момента зачисления денежных средств на расчетный счет Исполнителя.</w:t>
      </w:r>
    </w:p>
    <w:p w:rsidR="003C69A3" w:rsidRPr="00181EDA" w:rsidRDefault="0088182A" w:rsidP="003C6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EDA">
        <w:rPr>
          <w:rFonts w:ascii="Times New Roman" w:hAnsi="Times New Roman" w:cs="Times New Roman"/>
          <w:sz w:val="24"/>
          <w:szCs w:val="24"/>
        </w:rPr>
        <w:t>3</w:t>
      </w:r>
      <w:r w:rsidR="003C69A3" w:rsidRPr="00181EDA">
        <w:rPr>
          <w:rFonts w:ascii="Times New Roman" w:hAnsi="Times New Roman" w:cs="Times New Roman"/>
          <w:sz w:val="24"/>
          <w:szCs w:val="24"/>
        </w:rPr>
        <w:t>.4.2. Предоставить Исполнителю заявки на обучение Слушателей (с указанием должности, фамилии, имени, отчества Слушателей, сведений об их образовании, места жительства и телефона) не позднее, чем за 3 (три) рабочих дня до начала обучения.</w:t>
      </w:r>
    </w:p>
    <w:p w:rsidR="003C69A3" w:rsidRPr="00181EDA" w:rsidRDefault="0088182A" w:rsidP="003C6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EDA">
        <w:rPr>
          <w:rFonts w:ascii="Times New Roman" w:hAnsi="Times New Roman" w:cs="Times New Roman"/>
          <w:sz w:val="24"/>
          <w:szCs w:val="24"/>
        </w:rPr>
        <w:t>3</w:t>
      </w:r>
      <w:r w:rsidR="003C69A3" w:rsidRPr="00181EDA">
        <w:rPr>
          <w:rFonts w:ascii="Times New Roman" w:hAnsi="Times New Roman" w:cs="Times New Roman"/>
          <w:sz w:val="24"/>
          <w:szCs w:val="24"/>
        </w:rPr>
        <w:t xml:space="preserve">.4.3. Обеспечить явку Слушателей в сроки, установленные расписаниями учебных занятий Исполнителя. В случае применения дистанционных образовательных технологий обеспечить участие Слушателей в занятиях. В случае невозможности явки Слушателей, незамедлительно в письменном виде сообщить Исполнителю. </w:t>
      </w:r>
    </w:p>
    <w:p w:rsidR="003C69A3" w:rsidRPr="00181EDA" w:rsidRDefault="0088182A" w:rsidP="003C6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EDA">
        <w:rPr>
          <w:rFonts w:ascii="Times New Roman" w:hAnsi="Times New Roman" w:cs="Times New Roman"/>
          <w:sz w:val="24"/>
          <w:szCs w:val="24"/>
        </w:rPr>
        <w:t>3</w:t>
      </w:r>
      <w:r w:rsidR="003C69A3" w:rsidRPr="00181EDA">
        <w:rPr>
          <w:rFonts w:ascii="Times New Roman" w:hAnsi="Times New Roman" w:cs="Times New Roman"/>
          <w:sz w:val="24"/>
          <w:szCs w:val="24"/>
        </w:rPr>
        <w:t>.4.4 Зачисленные на обучение Слушатели обязаны выполнять Правила внутреннего распорядка слушателей, охраны труда и пожарной безопасности, посещать занятия в соответствии с расписанием учебных занятий группы, в которую они зачислены, проходить промежуточную и итоговую аттестацию.</w:t>
      </w:r>
    </w:p>
    <w:p w:rsidR="003C69A3" w:rsidRPr="00181EDA" w:rsidRDefault="0088182A" w:rsidP="003C6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EDA">
        <w:rPr>
          <w:rFonts w:ascii="Times New Roman" w:hAnsi="Times New Roman" w:cs="Times New Roman"/>
          <w:sz w:val="24"/>
          <w:szCs w:val="24"/>
        </w:rPr>
        <w:t>3</w:t>
      </w:r>
      <w:r w:rsidR="003C69A3" w:rsidRPr="00181EDA">
        <w:rPr>
          <w:rFonts w:ascii="Times New Roman" w:hAnsi="Times New Roman" w:cs="Times New Roman"/>
          <w:sz w:val="24"/>
          <w:szCs w:val="24"/>
        </w:rPr>
        <w:t>.4.5.  Подписать Акт об оказанных услугах либо предоставить в письменной форме мотивированные возражения.</w:t>
      </w:r>
    </w:p>
    <w:p w:rsidR="0088182A" w:rsidRPr="00181EDA" w:rsidRDefault="0088182A" w:rsidP="003C6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B72" w:rsidRPr="00181EDA" w:rsidRDefault="0088182A" w:rsidP="00F827D7">
      <w:pPr>
        <w:tabs>
          <w:tab w:val="left" w:pos="0"/>
        </w:tabs>
        <w:spacing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EDA">
        <w:rPr>
          <w:rFonts w:ascii="Times New Roman" w:hAnsi="Times New Roman" w:cs="Times New Roman"/>
          <w:sz w:val="24"/>
          <w:szCs w:val="24"/>
        </w:rPr>
        <w:tab/>
      </w:r>
      <w:r w:rsidRPr="00181EDA">
        <w:rPr>
          <w:rFonts w:ascii="Times New Roman" w:hAnsi="Times New Roman" w:cs="Times New Roman"/>
          <w:sz w:val="24"/>
          <w:szCs w:val="24"/>
        </w:rPr>
        <w:tab/>
      </w:r>
      <w:r w:rsidRPr="00181EDA">
        <w:rPr>
          <w:rFonts w:ascii="Times New Roman" w:hAnsi="Times New Roman" w:cs="Times New Roman"/>
          <w:sz w:val="24"/>
          <w:szCs w:val="24"/>
        </w:rPr>
        <w:tab/>
      </w:r>
      <w:r w:rsidRPr="00181ED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81EDA">
        <w:rPr>
          <w:rFonts w:ascii="Times New Roman" w:hAnsi="Times New Roman" w:cs="Times New Roman"/>
          <w:b/>
          <w:sz w:val="24"/>
          <w:szCs w:val="24"/>
        </w:rPr>
        <w:t>4.</w:t>
      </w:r>
      <w:r w:rsidR="004E3B72" w:rsidRPr="00181EDA">
        <w:rPr>
          <w:rFonts w:ascii="Times New Roman" w:hAnsi="Times New Roman" w:cs="Times New Roman"/>
          <w:b/>
          <w:sz w:val="24"/>
          <w:szCs w:val="24"/>
        </w:rPr>
        <w:t>Порядок сдачи и приемки оказанных Услуг.</w:t>
      </w:r>
      <w:r w:rsidR="003E6067" w:rsidRPr="00181EDA">
        <w:rPr>
          <w:rFonts w:ascii="Times New Roman" w:hAnsi="Times New Roman" w:cs="Times New Roman"/>
          <w:b/>
          <w:sz w:val="24"/>
          <w:szCs w:val="24"/>
        </w:rPr>
        <w:tab/>
      </w:r>
      <w:r w:rsidR="003E6067" w:rsidRPr="00181EDA">
        <w:rPr>
          <w:rFonts w:ascii="Times New Roman" w:hAnsi="Times New Roman" w:cs="Times New Roman"/>
          <w:b/>
          <w:sz w:val="24"/>
          <w:szCs w:val="24"/>
        </w:rPr>
        <w:tab/>
      </w:r>
      <w:r w:rsidR="003E6067" w:rsidRPr="00181EDA">
        <w:rPr>
          <w:rFonts w:ascii="Times New Roman" w:hAnsi="Times New Roman" w:cs="Times New Roman"/>
          <w:b/>
          <w:sz w:val="24"/>
          <w:szCs w:val="24"/>
        </w:rPr>
        <w:tab/>
      </w:r>
      <w:r w:rsidR="003E6067" w:rsidRPr="00181EDA">
        <w:rPr>
          <w:rFonts w:ascii="Times New Roman" w:hAnsi="Times New Roman" w:cs="Times New Roman"/>
          <w:b/>
          <w:sz w:val="24"/>
          <w:szCs w:val="24"/>
        </w:rPr>
        <w:tab/>
      </w:r>
      <w:r w:rsidR="003E6067" w:rsidRPr="00181EDA">
        <w:rPr>
          <w:rFonts w:ascii="Times New Roman" w:hAnsi="Times New Roman" w:cs="Times New Roman"/>
          <w:sz w:val="24"/>
          <w:szCs w:val="24"/>
        </w:rPr>
        <w:t xml:space="preserve"> </w:t>
      </w:r>
      <w:r w:rsidR="007720B4" w:rsidRPr="00181EDA">
        <w:rPr>
          <w:rFonts w:ascii="Times New Roman" w:hAnsi="Times New Roman" w:cs="Times New Roman"/>
          <w:sz w:val="24"/>
          <w:szCs w:val="24"/>
        </w:rPr>
        <w:t xml:space="preserve">4.1 </w:t>
      </w:r>
      <w:r w:rsidR="004E3B72" w:rsidRPr="00181EDA">
        <w:rPr>
          <w:rFonts w:ascii="Times New Roman" w:hAnsi="Times New Roman" w:cs="Times New Roman"/>
          <w:sz w:val="24"/>
          <w:szCs w:val="24"/>
        </w:rPr>
        <w:t>Исполнитель в соответствии с условиями Договора обязан своевременно предоставлять достоверную информацию о ходе исполнения своих обязательств, в том числе о сложностях, возникающих при исполнении Договора, а также к установленному Договором сроку обязан представить Заказчику результаты оказания Услуг, предусмотренные Договором. Заказчик обязан обеспечить приемку оказанных Услуг в соответствии с </w:t>
      </w:r>
      <w:hyperlink r:id="rId7" w:history="1">
        <w:r w:rsidR="004E3B72" w:rsidRPr="00181EDA">
          <w:rPr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="000472EE" w:rsidRPr="00181EDA">
        <w:rPr>
          <w:rFonts w:ascii="Times New Roman" w:hAnsi="Times New Roman" w:cs="Times New Roman"/>
          <w:sz w:val="24"/>
          <w:szCs w:val="24"/>
        </w:rPr>
        <w:t> от 05.04.2013 г. №</w:t>
      </w:r>
      <w:r w:rsidR="004E3B72" w:rsidRPr="00181EDA">
        <w:rPr>
          <w:rFonts w:ascii="Times New Roman" w:hAnsi="Times New Roman" w:cs="Times New Roman"/>
          <w:sz w:val="24"/>
          <w:szCs w:val="24"/>
        </w:rPr>
        <w:t> 44-ФЗ.</w:t>
      </w:r>
      <w:r w:rsidR="003E6067" w:rsidRPr="00181EDA">
        <w:rPr>
          <w:rFonts w:ascii="Times New Roman" w:hAnsi="Times New Roman" w:cs="Times New Roman"/>
          <w:sz w:val="24"/>
          <w:szCs w:val="24"/>
        </w:rPr>
        <w:tab/>
      </w:r>
      <w:r w:rsidR="003E6067" w:rsidRPr="00181EDA">
        <w:rPr>
          <w:rFonts w:ascii="Times New Roman" w:hAnsi="Times New Roman" w:cs="Times New Roman"/>
          <w:sz w:val="24"/>
          <w:szCs w:val="24"/>
        </w:rPr>
        <w:tab/>
      </w:r>
      <w:r w:rsidR="003E6067" w:rsidRPr="00181EDA">
        <w:rPr>
          <w:rFonts w:ascii="Times New Roman" w:hAnsi="Times New Roman" w:cs="Times New Roman"/>
          <w:sz w:val="24"/>
          <w:szCs w:val="24"/>
        </w:rPr>
        <w:tab/>
      </w:r>
      <w:r w:rsidR="003E6067" w:rsidRPr="00181EDA">
        <w:rPr>
          <w:rFonts w:ascii="Times New Roman" w:hAnsi="Times New Roman" w:cs="Times New Roman"/>
          <w:sz w:val="24"/>
          <w:szCs w:val="24"/>
        </w:rPr>
        <w:tab/>
      </w:r>
      <w:r w:rsidR="00F827D7" w:rsidRPr="00181EDA">
        <w:rPr>
          <w:rFonts w:ascii="Times New Roman" w:hAnsi="Times New Roman" w:cs="Times New Roman"/>
          <w:sz w:val="24"/>
          <w:szCs w:val="24"/>
        </w:rPr>
        <w:tab/>
      </w:r>
      <w:r w:rsidR="00F827D7" w:rsidRPr="00181EDA">
        <w:rPr>
          <w:rFonts w:ascii="Times New Roman" w:hAnsi="Times New Roman" w:cs="Times New Roman"/>
          <w:sz w:val="24"/>
          <w:szCs w:val="24"/>
        </w:rPr>
        <w:tab/>
      </w:r>
      <w:r w:rsidR="00F827D7" w:rsidRPr="00181EDA">
        <w:rPr>
          <w:rFonts w:ascii="Times New Roman" w:hAnsi="Times New Roman" w:cs="Times New Roman"/>
          <w:sz w:val="24"/>
          <w:szCs w:val="24"/>
        </w:rPr>
        <w:tab/>
      </w:r>
      <w:r w:rsidR="00F827D7" w:rsidRPr="00181EDA">
        <w:rPr>
          <w:rFonts w:ascii="Times New Roman" w:hAnsi="Times New Roman" w:cs="Times New Roman"/>
          <w:sz w:val="24"/>
          <w:szCs w:val="24"/>
        </w:rPr>
        <w:tab/>
      </w:r>
      <w:r w:rsidR="00F827D7" w:rsidRPr="00181EDA">
        <w:rPr>
          <w:rFonts w:ascii="Times New Roman" w:hAnsi="Times New Roman" w:cs="Times New Roman"/>
          <w:sz w:val="24"/>
          <w:szCs w:val="24"/>
        </w:rPr>
        <w:tab/>
      </w:r>
      <w:r w:rsidR="00F827D7" w:rsidRPr="00181EDA">
        <w:rPr>
          <w:rFonts w:ascii="Times New Roman" w:hAnsi="Times New Roman" w:cs="Times New Roman"/>
          <w:sz w:val="24"/>
          <w:szCs w:val="24"/>
        </w:rPr>
        <w:tab/>
      </w:r>
      <w:r w:rsidR="00F827D7" w:rsidRPr="00181EDA">
        <w:rPr>
          <w:rFonts w:ascii="Times New Roman" w:hAnsi="Times New Roman" w:cs="Times New Roman"/>
          <w:sz w:val="24"/>
          <w:szCs w:val="24"/>
        </w:rPr>
        <w:tab/>
      </w:r>
      <w:r w:rsidR="00F827D7" w:rsidRPr="00181EDA">
        <w:rPr>
          <w:rFonts w:ascii="Times New Roman" w:hAnsi="Times New Roman" w:cs="Times New Roman"/>
          <w:sz w:val="24"/>
          <w:szCs w:val="24"/>
        </w:rPr>
        <w:tab/>
      </w:r>
      <w:r w:rsidR="00F827D7" w:rsidRPr="00181EDA">
        <w:rPr>
          <w:rFonts w:ascii="Times New Roman" w:hAnsi="Times New Roman" w:cs="Times New Roman"/>
          <w:sz w:val="24"/>
          <w:szCs w:val="24"/>
        </w:rPr>
        <w:tab/>
      </w:r>
      <w:r w:rsidR="00F827D7" w:rsidRPr="00181EDA">
        <w:rPr>
          <w:rFonts w:ascii="Times New Roman" w:hAnsi="Times New Roman" w:cs="Times New Roman"/>
          <w:sz w:val="24"/>
          <w:szCs w:val="24"/>
        </w:rPr>
        <w:tab/>
      </w:r>
      <w:r w:rsidR="007720B4" w:rsidRPr="00181EDA">
        <w:rPr>
          <w:rFonts w:ascii="Times New Roman" w:hAnsi="Times New Roman" w:cs="Times New Roman"/>
          <w:sz w:val="24"/>
          <w:szCs w:val="24"/>
        </w:rPr>
        <w:t>4.2</w:t>
      </w:r>
      <w:proofErr w:type="gramStart"/>
      <w:r w:rsidR="007720B4" w:rsidRPr="00181EDA">
        <w:rPr>
          <w:rFonts w:ascii="Times New Roman" w:hAnsi="Times New Roman" w:cs="Times New Roman"/>
          <w:sz w:val="24"/>
          <w:szCs w:val="24"/>
        </w:rPr>
        <w:t xml:space="preserve">  </w:t>
      </w:r>
      <w:r w:rsidR="004E3B72" w:rsidRPr="00181EDA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4E3B72" w:rsidRPr="00181EDA">
        <w:rPr>
          <w:rFonts w:ascii="Times New Roman" w:hAnsi="Times New Roman" w:cs="Times New Roman"/>
          <w:sz w:val="24"/>
          <w:szCs w:val="24"/>
        </w:rPr>
        <w:t xml:space="preserve">ля проверки представленных Исполнителем результатов оказания Услуг в части их соответствия условиям Договора Заказчик </w:t>
      </w:r>
      <w:r w:rsidR="001064A2" w:rsidRPr="00181EDA">
        <w:rPr>
          <w:rFonts w:ascii="Times New Roman" w:hAnsi="Times New Roman" w:cs="Times New Roman"/>
          <w:sz w:val="24"/>
          <w:szCs w:val="24"/>
        </w:rPr>
        <w:t>вправе провести</w:t>
      </w:r>
      <w:r w:rsidR="004E3B72" w:rsidRPr="00181EDA">
        <w:rPr>
          <w:rFonts w:ascii="Times New Roman" w:hAnsi="Times New Roman" w:cs="Times New Roman"/>
          <w:sz w:val="24"/>
          <w:szCs w:val="24"/>
        </w:rPr>
        <w:t xml:space="preserve"> экспертизу результатов оказания Услуг, предусмотренных Договором (далее - Экспертиза). Экспертиза может проводиться Заказчиком своими силами или к ее проведению могут привлекаться</w:t>
      </w:r>
      <w:r w:rsidR="001064A2" w:rsidRPr="00181EDA">
        <w:rPr>
          <w:rFonts w:ascii="Times New Roman" w:hAnsi="Times New Roman" w:cs="Times New Roman"/>
          <w:sz w:val="24"/>
          <w:szCs w:val="24"/>
        </w:rPr>
        <w:t xml:space="preserve"> (в порядке, предусмотренном законодательством)</w:t>
      </w:r>
      <w:r w:rsidR="004E3B72" w:rsidRPr="00181EDA">
        <w:rPr>
          <w:rFonts w:ascii="Times New Roman" w:hAnsi="Times New Roman" w:cs="Times New Roman"/>
          <w:sz w:val="24"/>
          <w:szCs w:val="24"/>
        </w:rPr>
        <w:t xml:space="preserve"> эксперты, экспертные организации.</w:t>
      </w:r>
      <w:r w:rsidR="003E6067" w:rsidRPr="00181EDA">
        <w:rPr>
          <w:rFonts w:ascii="Times New Roman" w:hAnsi="Times New Roman" w:cs="Times New Roman"/>
          <w:b/>
          <w:sz w:val="24"/>
          <w:szCs w:val="24"/>
        </w:rPr>
        <w:tab/>
      </w:r>
      <w:r w:rsidR="00F827D7" w:rsidRPr="00181EDA">
        <w:rPr>
          <w:rFonts w:ascii="Times New Roman" w:hAnsi="Times New Roman" w:cs="Times New Roman"/>
          <w:b/>
          <w:sz w:val="24"/>
          <w:szCs w:val="24"/>
        </w:rPr>
        <w:tab/>
      </w:r>
      <w:r w:rsidR="00F827D7" w:rsidRPr="00181EDA">
        <w:rPr>
          <w:rFonts w:ascii="Times New Roman" w:hAnsi="Times New Roman" w:cs="Times New Roman"/>
          <w:b/>
          <w:sz w:val="24"/>
          <w:szCs w:val="24"/>
        </w:rPr>
        <w:tab/>
      </w:r>
      <w:r w:rsidR="00F827D7" w:rsidRPr="00181EDA">
        <w:rPr>
          <w:rFonts w:ascii="Times New Roman" w:hAnsi="Times New Roman" w:cs="Times New Roman"/>
          <w:b/>
          <w:sz w:val="24"/>
          <w:szCs w:val="24"/>
        </w:rPr>
        <w:tab/>
      </w:r>
      <w:r w:rsidR="00F827D7" w:rsidRPr="00181EDA">
        <w:rPr>
          <w:rFonts w:ascii="Times New Roman" w:hAnsi="Times New Roman" w:cs="Times New Roman"/>
          <w:b/>
          <w:sz w:val="24"/>
          <w:szCs w:val="24"/>
        </w:rPr>
        <w:tab/>
      </w:r>
      <w:r w:rsidR="00F827D7" w:rsidRPr="00181EDA">
        <w:rPr>
          <w:rFonts w:ascii="Times New Roman" w:hAnsi="Times New Roman" w:cs="Times New Roman"/>
          <w:b/>
          <w:sz w:val="24"/>
          <w:szCs w:val="24"/>
        </w:rPr>
        <w:tab/>
      </w:r>
      <w:r w:rsidR="00F827D7" w:rsidRPr="00181EDA">
        <w:rPr>
          <w:rFonts w:ascii="Times New Roman" w:hAnsi="Times New Roman" w:cs="Times New Roman"/>
          <w:b/>
          <w:sz w:val="24"/>
          <w:szCs w:val="24"/>
        </w:rPr>
        <w:tab/>
      </w:r>
      <w:r w:rsidR="007720B4" w:rsidRPr="00181EDA">
        <w:rPr>
          <w:rFonts w:ascii="Times New Roman" w:hAnsi="Times New Roman" w:cs="Times New Roman"/>
          <w:sz w:val="24"/>
          <w:szCs w:val="24"/>
        </w:rPr>
        <w:t>4.3</w:t>
      </w:r>
      <w:proofErr w:type="gramStart"/>
      <w:r w:rsidR="007720B4" w:rsidRPr="00181EDA">
        <w:rPr>
          <w:rFonts w:ascii="Times New Roman" w:hAnsi="Times New Roman" w:cs="Times New Roman"/>
          <w:sz w:val="24"/>
          <w:szCs w:val="24"/>
        </w:rPr>
        <w:t xml:space="preserve"> </w:t>
      </w:r>
      <w:r w:rsidR="004E3B72" w:rsidRPr="00181EDA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4E3B72" w:rsidRPr="00181EDA">
        <w:rPr>
          <w:rFonts w:ascii="Times New Roman" w:hAnsi="Times New Roman" w:cs="Times New Roman"/>
          <w:sz w:val="24"/>
          <w:szCs w:val="24"/>
        </w:rPr>
        <w:t>ля проведения Экспертизы эксперты, экспертные организации имеют право запрашивать у Заказчика и Исполнителя дополнительные материалы, относящиеся к условиям исполнения Договора. Результаты Экспертизы оформляются в виде заключения о результатах экспертизы (далее - Заключение), которое подписывается экспертом, уполномоченным представителем экспертной организации. В случае, если по результатам Экспертизы установлены нарушения требований Договора, не препятствующие прием</w:t>
      </w:r>
      <w:r w:rsidR="001064A2" w:rsidRPr="00181EDA">
        <w:rPr>
          <w:rFonts w:ascii="Times New Roman" w:hAnsi="Times New Roman" w:cs="Times New Roman"/>
          <w:sz w:val="24"/>
          <w:szCs w:val="24"/>
        </w:rPr>
        <w:t>ке оказанных Услуг, в Заключение</w:t>
      </w:r>
      <w:r w:rsidR="004E3B72" w:rsidRPr="00181EDA">
        <w:rPr>
          <w:rFonts w:ascii="Times New Roman" w:hAnsi="Times New Roman" w:cs="Times New Roman"/>
          <w:sz w:val="24"/>
          <w:szCs w:val="24"/>
        </w:rPr>
        <w:t xml:space="preserve"> могут содержаться предложения об устранении данных нарушений, в том числе с указанием срока их устранения.</w:t>
      </w:r>
      <w:r w:rsidR="003E6067" w:rsidRPr="00181EDA">
        <w:rPr>
          <w:rFonts w:ascii="Times New Roman" w:hAnsi="Times New Roman" w:cs="Times New Roman"/>
          <w:b/>
          <w:sz w:val="24"/>
          <w:szCs w:val="24"/>
        </w:rPr>
        <w:tab/>
      </w:r>
      <w:r w:rsidR="003E6067" w:rsidRPr="00181EDA">
        <w:rPr>
          <w:rFonts w:ascii="Times New Roman" w:hAnsi="Times New Roman" w:cs="Times New Roman"/>
          <w:b/>
          <w:sz w:val="24"/>
          <w:szCs w:val="24"/>
        </w:rPr>
        <w:tab/>
      </w:r>
      <w:r w:rsidR="003E6067" w:rsidRPr="00181EDA">
        <w:rPr>
          <w:rFonts w:ascii="Times New Roman" w:hAnsi="Times New Roman" w:cs="Times New Roman"/>
          <w:b/>
          <w:sz w:val="24"/>
          <w:szCs w:val="24"/>
        </w:rPr>
        <w:tab/>
      </w:r>
      <w:r w:rsidR="003E6067" w:rsidRPr="00181EDA">
        <w:rPr>
          <w:rFonts w:ascii="Times New Roman" w:hAnsi="Times New Roman" w:cs="Times New Roman"/>
          <w:b/>
          <w:sz w:val="24"/>
          <w:szCs w:val="24"/>
        </w:rPr>
        <w:tab/>
      </w:r>
      <w:r w:rsidR="003E6067" w:rsidRPr="00181EDA">
        <w:rPr>
          <w:rFonts w:ascii="Times New Roman" w:hAnsi="Times New Roman" w:cs="Times New Roman"/>
          <w:b/>
          <w:sz w:val="24"/>
          <w:szCs w:val="24"/>
        </w:rPr>
        <w:tab/>
      </w:r>
      <w:r w:rsidR="00F827D7" w:rsidRPr="00181EDA">
        <w:rPr>
          <w:rFonts w:ascii="Times New Roman" w:hAnsi="Times New Roman" w:cs="Times New Roman"/>
          <w:b/>
          <w:sz w:val="24"/>
          <w:szCs w:val="24"/>
        </w:rPr>
        <w:tab/>
      </w:r>
      <w:r w:rsidR="00F827D7" w:rsidRPr="00181EDA">
        <w:rPr>
          <w:rFonts w:ascii="Times New Roman" w:hAnsi="Times New Roman" w:cs="Times New Roman"/>
          <w:b/>
          <w:sz w:val="24"/>
          <w:szCs w:val="24"/>
        </w:rPr>
        <w:tab/>
      </w:r>
      <w:r w:rsidR="00F827D7" w:rsidRPr="00181EDA">
        <w:rPr>
          <w:rFonts w:ascii="Times New Roman" w:hAnsi="Times New Roman" w:cs="Times New Roman"/>
          <w:b/>
          <w:sz w:val="24"/>
          <w:szCs w:val="24"/>
        </w:rPr>
        <w:tab/>
      </w:r>
      <w:r w:rsidR="00F827D7" w:rsidRPr="00181EDA">
        <w:rPr>
          <w:rFonts w:ascii="Times New Roman" w:hAnsi="Times New Roman" w:cs="Times New Roman"/>
          <w:b/>
          <w:sz w:val="24"/>
          <w:szCs w:val="24"/>
        </w:rPr>
        <w:tab/>
      </w:r>
      <w:r w:rsidR="00F827D7" w:rsidRPr="00181EDA">
        <w:rPr>
          <w:rFonts w:ascii="Times New Roman" w:hAnsi="Times New Roman" w:cs="Times New Roman"/>
          <w:b/>
          <w:sz w:val="24"/>
          <w:szCs w:val="24"/>
        </w:rPr>
        <w:tab/>
      </w:r>
      <w:r w:rsidR="00F827D7" w:rsidRPr="00181EDA">
        <w:rPr>
          <w:rFonts w:ascii="Times New Roman" w:hAnsi="Times New Roman" w:cs="Times New Roman"/>
          <w:b/>
          <w:sz w:val="24"/>
          <w:szCs w:val="24"/>
        </w:rPr>
        <w:tab/>
      </w:r>
      <w:r w:rsidR="00F827D7" w:rsidRPr="00181EDA">
        <w:rPr>
          <w:rFonts w:ascii="Times New Roman" w:hAnsi="Times New Roman" w:cs="Times New Roman"/>
          <w:b/>
          <w:sz w:val="24"/>
          <w:szCs w:val="24"/>
        </w:rPr>
        <w:tab/>
      </w:r>
      <w:r w:rsidR="00F827D7" w:rsidRPr="00181EDA">
        <w:rPr>
          <w:rFonts w:ascii="Times New Roman" w:hAnsi="Times New Roman" w:cs="Times New Roman"/>
          <w:b/>
          <w:sz w:val="24"/>
          <w:szCs w:val="24"/>
        </w:rPr>
        <w:tab/>
      </w:r>
      <w:r w:rsidR="007720B4" w:rsidRPr="00181EDA">
        <w:rPr>
          <w:rFonts w:ascii="Times New Roman" w:hAnsi="Times New Roman" w:cs="Times New Roman"/>
          <w:sz w:val="24"/>
          <w:szCs w:val="24"/>
        </w:rPr>
        <w:t>4.4</w:t>
      </w:r>
      <w:proofErr w:type="gramStart"/>
      <w:r w:rsidR="007720B4" w:rsidRPr="00181EDA">
        <w:rPr>
          <w:rFonts w:ascii="Times New Roman" w:hAnsi="Times New Roman" w:cs="Times New Roman"/>
          <w:sz w:val="24"/>
          <w:szCs w:val="24"/>
        </w:rPr>
        <w:t xml:space="preserve"> </w:t>
      </w:r>
      <w:r w:rsidR="004E3B72" w:rsidRPr="00181EDA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4E3B72" w:rsidRPr="00181EDA">
        <w:rPr>
          <w:rFonts w:ascii="Times New Roman" w:hAnsi="Times New Roman" w:cs="Times New Roman"/>
          <w:sz w:val="24"/>
          <w:szCs w:val="24"/>
        </w:rPr>
        <w:t>о решению Заказчика для приемки Услуг может создаваться приемочная комиссия.</w:t>
      </w:r>
      <w:r w:rsidR="003E6067" w:rsidRPr="00181EDA">
        <w:rPr>
          <w:rFonts w:ascii="Times New Roman" w:hAnsi="Times New Roman" w:cs="Times New Roman"/>
          <w:b/>
          <w:sz w:val="24"/>
          <w:szCs w:val="24"/>
        </w:rPr>
        <w:tab/>
      </w:r>
      <w:r w:rsidR="003E6067" w:rsidRPr="00181EDA">
        <w:rPr>
          <w:rFonts w:ascii="Times New Roman" w:hAnsi="Times New Roman" w:cs="Times New Roman"/>
          <w:b/>
          <w:sz w:val="24"/>
          <w:szCs w:val="24"/>
        </w:rPr>
        <w:tab/>
      </w:r>
      <w:r w:rsidR="007720B4" w:rsidRPr="00181EDA">
        <w:rPr>
          <w:rFonts w:ascii="Times New Roman" w:hAnsi="Times New Roman" w:cs="Times New Roman"/>
          <w:sz w:val="24"/>
          <w:szCs w:val="24"/>
        </w:rPr>
        <w:t>4.5</w:t>
      </w:r>
      <w:r w:rsidR="00F827D7" w:rsidRPr="00181EDA">
        <w:rPr>
          <w:rFonts w:ascii="Times New Roman" w:hAnsi="Times New Roman" w:cs="Times New Roman"/>
          <w:sz w:val="24"/>
          <w:szCs w:val="24"/>
        </w:rPr>
        <w:t xml:space="preserve"> </w:t>
      </w:r>
      <w:r w:rsidR="004E3B72" w:rsidRPr="00181EDA">
        <w:rPr>
          <w:rFonts w:ascii="Times New Roman" w:hAnsi="Times New Roman" w:cs="Times New Roman"/>
          <w:sz w:val="24"/>
          <w:szCs w:val="24"/>
        </w:rPr>
        <w:t xml:space="preserve">Приемка результатов оказанных Услуг осуществляется Заказчиком в течение трех рабочих дней со дня получения акта сдачи-приемки оказанных Услуг, который подписывается   Заказчиком, либо Исполнителю в течение трех рабочих дней Заказчиком направляется в письменной форме мотивированный отказ от подписания   акта сдачи-приемки оказанных Услуг. </w:t>
      </w:r>
      <w:proofErr w:type="gramStart"/>
      <w:r w:rsidR="004E3B72" w:rsidRPr="00181EDA">
        <w:rPr>
          <w:rFonts w:ascii="Times New Roman" w:hAnsi="Times New Roman" w:cs="Times New Roman"/>
          <w:sz w:val="24"/>
          <w:szCs w:val="24"/>
        </w:rPr>
        <w:t>В случае привлечения Заказчиком для проведения Экспертизы экспертов, экспертных организаций при принятии решения о приемке  или  об  отказе  в приемке оказанных Услуг, предусмотренных Договором, Заказчик должен у</w:t>
      </w:r>
      <w:r w:rsidR="001064A2" w:rsidRPr="00181EDA">
        <w:rPr>
          <w:rFonts w:ascii="Times New Roman" w:hAnsi="Times New Roman" w:cs="Times New Roman"/>
          <w:sz w:val="24"/>
          <w:szCs w:val="24"/>
        </w:rPr>
        <w:t>читывать отраженные в Заключение</w:t>
      </w:r>
      <w:r w:rsidR="004E3B72" w:rsidRPr="00181EDA">
        <w:rPr>
          <w:rFonts w:ascii="Times New Roman" w:hAnsi="Times New Roman" w:cs="Times New Roman"/>
          <w:sz w:val="24"/>
          <w:szCs w:val="24"/>
        </w:rPr>
        <w:t xml:space="preserve"> предложения экспертов, экспертных организаций, привлеченных для ее проведения.</w:t>
      </w:r>
      <w:r w:rsidR="003E6067" w:rsidRPr="00181EDA">
        <w:rPr>
          <w:rFonts w:ascii="Times New Roman" w:hAnsi="Times New Roman" w:cs="Times New Roman"/>
          <w:b/>
          <w:sz w:val="24"/>
          <w:szCs w:val="24"/>
        </w:rPr>
        <w:tab/>
      </w:r>
      <w:r w:rsidR="003E6067" w:rsidRPr="00181EDA">
        <w:rPr>
          <w:rFonts w:ascii="Times New Roman" w:hAnsi="Times New Roman" w:cs="Times New Roman"/>
          <w:b/>
          <w:sz w:val="24"/>
          <w:szCs w:val="24"/>
        </w:rPr>
        <w:tab/>
      </w:r>
      <w:r w:rsidR="003E6067" w:rsidRPr="00181EDA">
        <w:rPr>
          <w:rFonts w:ascii="Times New Roman" w:hAnsi="Times New Roman" w:cs="Times New Roman"/>
          <w:b/>
          <w:sz w:val="24"/>
          <w:szCs w:val="24"/>
        </w:rPr>
        <w:tab/>
      </w:r>
      <w:r w:rsidR="003E6067" w:rsidRPr="00181EDA">
        <w:rPr>
          <w:rFonts w:ascii="Times New Roman" w:hAnsi="Times New Roman" w:cs="Times New Roman"/>
          <w:b/>
          <w:sz w:val="24"/>
          <w:szCs w:val="24"/>
        </w:rPr>
        <w:tab/>
      </w:r>
      <w:r w:rsidR="003E6067" w:rsidRPr="00181EDA">
        <w:rPr>
          <w:rFonts w:ascii="Times New Roman" w:hAnsi="Times New Roman" w:cs="Times New Roman"/>
          <w:b/>
          <w:sz w:val="24"/>
          <w:szCs w:val="24"/>
        </w:rPr>
        <w:tab/>
      </w:r>
      <w:r w:rsidR="003E6067" w:rsidRPr="00181EDA">
        <w:rPr>
          <w:rFonts w:ascii="Times New Roman" w:hAnsi="Times New Roman" w:cs="Times New Roman"/>
          <w:b/>
          <w:sz w:val="24"/>
          <w:szCs w:val="24"/>
        </w:rPr>
        <w:tab/>
      </w:r>
      <w:r w:rsidR="003E6067" w:rsidRPr="00181EDA">
        <w:rPr>
          <w:rFonts w:ascii="Times New Roman" w:hAnsi="Times New Roman" w:cs="Times New Roman"/>
          <w:b/>
          <w:sz w:val="24"/>
          <w:szCs w:val="24"/>
        </w:rPr>
        <w:tab/>
      </w:r>
      <w:r w:rsidR="007720B4" w:rsidRPr="00181EDA">
        <w:rPr>
          <w:rFonts w:ascii="Times New Roman" w:hAnsi="Times New Roman" w:cs="Times New Roman"/>
          <w:sz w:val="24"/>
          <w:szCs w:val="24"/>
        </w:rPr>
        <w:t xml:space="preserve">4.6 </w:t>
      </w:r>
      <w:r w:rsidR="004E3B72" w:rsidRPr="00181EDA">
        <w:rPr>
          <w:rFonts w:ascii="Times New Roman" w:hAnsi="Times New Roman" w:cs="Times New Roman"/>
          <w:sz w:val="24"/>
          <w:szCs w:val="24"/>
        </w:rPr>
        <w:t>Заказчик   вправе  не   отказывать в приемке   оказанных Услуг, предусмотренных Договором, в случае   выявления   несоответствия    этих результатов   условиям   Договора,   если выявленное несоответствие</w:t>
      </w:r>
      <w:proofErr w:type="gramEnd"/>
      <w:r w:rsidR="004E3B72" w:rsidRPr="00181EDA">
        <w:rPr>
          <w:rFonts w:ascii="Times New Roman" w:hAnsi="Times New Roman" w:cs="Times New Roman"/>
          <w:sz w:val="24"/>
          <w:szCs w:val="24"/>
        </w:rPr>
        <w:t xml:space="preserve">   не препятствует   приемке  результатов   указанных   Услуг   и   </w:t>
      </w:r>
      <w:r w:rsidR="004E3B72" w:rsidRPr="00181EDA">
        <w:rPr>
          <w:rFonts w:ascii="Times New Roman" w:hAnsi="Times New Roman" w:cs="Times New Roman"/>
          <w:sz w:val="24"/>
          <w:szCs w:val="24"/>
        </w:rPr>
        <w:lastRenderedPageBreak/>
        <w:t>устранено Исполнителем.</w:t>
      </w:r>
      <w:r w:rsidR="003E6067" w:rsidRPr="00181EDA">
        <w:rPr>
          <w:rFonts w:ascii="Times New Roman" w:hAnsi="Times New Roman" w:cs="Times New Roman"/>
          <w:b/>
          <w:sz w:val="24"/>
          <w:szCs w:val="24"/>
        </w:rPr>
        <w:tab/>
      </w:r>
      <w:r w:rsidR="003E6067" w:rsidRPr="00181EDA">
        <w:rPr>
          <w:rFonts w:ascii="Times New Roman" w:hAnsi="Times New Roman" w:cs="Times New Roman"/>
          <w:b/>
          <w:sz w:val="24"/>
          <w:szCs w:val="24"/>
        </w:rPr>
        <w:tab/>
      </w:r>
      <w:r w:rsidR="003E6067" w:rsidRPr="00181EDA">
        <w:rPr>
          <w:rFonts w:ascii="Times New Roman" w:hAnsi="Times New Roman" w:cs="Times New Roman"/>
          <w:b/>
          <w:sz w:val="24"/>
          <w:szCs w:val="24"/>
        </w:rPr>
        <w:tab/>
      </w:r>
      <w:r w:rsidR="003E6067" w:rsidRPr="00181EDA">
        <w:rPr>
          <w:rFonts w:ascii="Times New Roman" w:hAnsi="Times New Roman" w:cs="Times New Roman"/>
          <w:b/>
          <w:sz w:val="24"/>
          <w:szCs w:val="24"/>
        </w:rPr>
        <w:tab/>
      </w:r>
      <w:r w:rsidR="003E6067" w:rsidRPr="00181EDA">
        <w:rPr>
          <w:rFonts w:ascii="Times New Roman" w:hAnsi="Times New Roman" w:cs="Times New Roman"/>
          <w:b/>
          <w:sz w:val="24"/>
          <w:szCs w:val="24"/>
        </w:rPr>
        <w:tab/>
      </w:r>
      <w:r w:rsidR="00F827D7" w:rsidRPr="00181EDA">
        <w:rPr>
          <w:rFonts w:ascii="Times New Roman" w:hAnsi="Times New Roman" w:cs="Times New Roman"/>
          <w:b/>
          <w:sz w:val="24"/>
          <w:szCs w:val="24"/>
        </w:rPr>
        <w:tab/>
      </w:r>
      <w:r w:rsidR="00F827D7" w:rsidRPr="00181EDA">
        <w:rPr>
          <w:rFonts w:ascii="Times New Roman" w:hAnsi="Times New Roman" w:cs="Times New Roman"/>
          <w:b/>
          <w:sz w:val="24"/>
          <w:szCs w:val="24"/>
        </w:rPr>
        <w:tab/>
      </w:r>
      <w:r w:rsidR="00F827D7" w:rsidRPr="00181EDA">
        <w:rPr>
          <w:rFonts w:ascii="Times New Roman" w:hAnsi="Times New Roman" w:cs="Times New Roman"/>
          <w:b/>
          <w:sz w:val="24"/>
          <w:szCs w:val="24"/>
        </w:rPr>
        <w:tab/>
      </w:r>
      <w:r w:rsidR="00F827D7" w:rsidRPr="00181EDA">
        <w:rPr>
          <w:rFonts w:ascii="Times New Roman" w:hAnsi="Times New Roman" w:cs="Times New Roman"/>
          <w:b/>
          <w:sz w:val="24"/>
          <w:szCs w:val="24"/>
        </w:rPr>
        <w:tab/>
      </w:r>
      <w:r w:rsidR="00F827D7" w:rsidRPr="00181EDA">
        <w:rPr>
          <w:rFonts w:ascii="Times New Roman" w:hAnsi="Times New Roman" w:cs="Times New Roman"/>
          <w:b/>
          <w:sz w:val="24"/>
          <w:szCs w:val="24"/>
        </w:rPr>
        <w:tab/>
      </w:r>
      <w:r w:rsidR="00F827D7" w:rsidRPr="00181EDA">
        <w:rPr>
          <w:rFonts w:ascii="Times New Roman" w:hAnsi="Times New Roman" w:cs="Times New Roman"/>
          <w:b/>
          <w:sz w:val="24"/>
          <w:szCs w:val="24"/>
        </w:rPr>
        <w:tab/>
      </w:r>
      <w:r w:rsidR="00F827D7" w:rsidRPr="00181EDA">
        <w:rPr>
          <w:rFonts w:ascii="Times New Roman" w:hAnsi="Times New Roman" w:cs="Times New Roman"/>
          <w:b/>
          <w:sz w:val="24"/>
          <w:szCs w:val="24"/>
        </w:rPr>
        <w:tab/>
      </w:r>
      <w:r w:rsidR="007720B4" w:rsidRPr="00181EDA">
        <w:rPr>
          <w:rFonts w:ascii="Times New Roman" w:hAnsi="Times New Roman" w:cs="Times New Roman"/>
          <w:sz w:val="24"/>
          <w:szCs w:val="24"/>
        </w:rPr>
        <w:t xml:space="preserve">4.7 </w:t>
      </w:r>
      <w:r w:rsidR="004E3B72" w:rsidRPr="00181EDA">
        <w:rPr>
          <w:rFonts w:ascii="Times New Roman" w:hAnsi="Times New Roman" w:cs="Times New Roman"/>
          <w:sz w:val="24"/>
          <w:szCs w:val="24"/>
        </w:rPr>
        <w:t>Услуги, предусмотренные  Договором,   считаются оказанными   с момента  подписания   Сторонами  акта    сдачи-приемки оказанных   Услуг.</w:t>
      </w:r>
      <w:r w:rsidR="003E6067" w:rsidRPr="00181EDA">
        <w:rPr>
          <w:rFonts w:ascii="Times New Roman" w:hAnsi="Times New Roman" w:cs="Times New Roman"/>
          <w:b/>
          <w:sz w:val="24"/>
          <w:szCs w:val="24"/>
        </w:rPr>
        <w:tab/>
      </w:r>
      <w:r w:rsidR="003E6067" w:rsidRPr="00181EDA">
        <w:rPr>
          <w:rFonts w:ascii="Times New Roman" w:hAnsi="Times New Roman" w:cs="Times New Roman"/>
          <w:b/>
          <w:sz w:val="24"/>
          <w:szCs w:val="24"/>
        </w:rPr>
        <w:tab/>
      </w:r>
      <w:r w:rsidR="003E6067" w:rsidRPr="00181EDA">
        <w:rPr>
          <w:rFonts w:ascii="Times New Roman" w:hAnsi="Times New Roman" w:cs="Times New Roman"/>
          <w:b/>
          <w:sz w:val="24"/>
          <w:szCs w:val="24"/>
        </w:rPr>
        <w:tab/>
      </w:r>
      <w:r w:rsidR="00F827D7" w:rsidRPr="00181EDA">
        <w:rPr>
          <w:rFonts w:ascii="Times New Roman" w:hAnsi="Times New Roman" w:cs="Times New Roman"/>
          <w:b/>
          <w:sz w:val="24"/>
          <w:szCs w:val="24"/>
        </w:rPr>
        <w:tab/>
      </w:r>
      <w:r w:rsidR="00F827D7" w:rsidRPr="00181EDA">
        <w:rPr>
          <w:rFonts w:ascii="Times New Roman" w:hAnsi="Times New Roman" w:cs="Times New Roman"/>
          <w:b/>
          <w:sz w:val="24"/>
          <w:szCs w:val="24"/>
        </w:rPr>
        <w:tab/>
      </w:r>
      <w:r w:rsidR="00F827D7" w:rsidRPr="00181EDA">
        <w:rPr>
          <w:rFonts w:ascii="Times New Roman" w:hAnsi="Times New Roman" w:cs="Times New Roman"/>
          <w:b/>
          <w:sz w:val="24"/>
          <w:szCs w:val="24"/>
        </w:rPr>
        <w:tab/>
      </w:r>
      <w:r w:rsidR="00F827D7" w:rsidRPr="00181EDA">
        <w:rPr>
          <w:rFonts w:ascii="Times New Roman" w:hAnsi="Times New Roman" w:cs="Times New Roman"/>
          <w:b/>
          <w:sz w:val="24"/>
          <w:szCs w:val="24"/>
        </w:rPr>
        <w:tab/>
      </w:r>
      <w:r w:rsidR="003E6067" w:rsidRPr="00181EDA">
        <w:rPr>
          <w:rFonts w:ascii="Times New Roman" w:hAnsi="Times New Roman" w:cs="Times New Roman"/>
          <w:b/>
          <w:sz w:val="24"/>
          <w:szCs w:val="24"/>
        </w:rPr>
        <w:tab/>
      </w:r>
      <w:r w:rsidR="007720B4" w:rsidRPr="00181EDA">
        <w:rPr>
          <w:rFonts w:ascii="Times New Roman" w:hAnsi="Times New Roman" w:cs="Times New Roman"/>
          <w:sz w:val="24"/>
          <w:szCs w:val="24"/>
        </w:rPr>
        <w:t>4.8</w:t>
      </w:r>
      <w:proofErr w:type="gramStart"/>
      <w:r w:rsidR="003E6067" w:rsidRPr="00181EDA">
        <w:rPr>
          <w:rFonts w:ascii="Times New Roman" w:hAnsi="Times New Roman" w:cs="Times New Roman"/>
          <w:sz w:val="24"/>
          <w:szCs w:val="24"/>
        </w:rPr>
        <w:t xml:space="preserve"> </w:t>
      </w:r>
      <w:r w:rsidR="004E3B72" w:rsidRPr="00181ED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4E3B72" w:rsidRPr="00181EDA">
        <w:rPr>
          <w:rFonts w:ascii="Times New Roman" w:hAnsi="Times New Roman" w:cs="Times New Roman"/>
          <w:sz w:val="24"/>
          <w:szCs w:val="24"/>
        </w:rPr>
        <w:t xml:space="preserve">о окончании исполнения Сторонами обязательств   по   Договору Исполнитель в течение 3 (трех) дней представляет Заказчику акт сверки расчетов по Договору. </w:t>
      </w:r>
      <w:r w:rsidR="003E6067" w:rsidRPr="00181EDA">
        <w:rPr>
          <w:rFonts w:ascii="Times New Roman" w:hAnsi="Times New Roman" w:cs="Times New Roman"/>
          <w:sz w:val="24"/>
          <w:szCs w:val="24"/>
        </w:rPr>
        <w:tab/>
      </w:r>
      <w:r w:rsidR="00F827D7" w:rsidRPr="00181EDA">
        <w:rPr>
          <w:rFonts w:ascii="Times New Roman" w:hAnsi="Times New Roman" w:cs="Times New Roman"/>
          <w:sz w:val="24"/>
          <w:szCs w:val="24"/>
        </w:rPr>
        <w:tab/>
      </w:r>
      <w:r w:rsidR="00F827D7" w:rsidRPr="00181EDA">
        <w:rPr>
          <w:rFonts w:ascii="Times New Roman" w:hAnsi="Times New Roman" w:cs="Times New Roman"/>
          <w:sz w:val="24"/>
          <w:szCs w:val="24"/>
        </w:rPr>
        <w:tab/>
      </w:r>
      <w:r w:rsidR="007720B4" w:rsidRPr="00181EDA">
        <w:rPr>
          <w:rFonts w:ascii="Times New Roman" w:hAnsi="Times New Roman" w:cs="Times New Roman"/>
          <w:sz w:val="24"/>
          <w:szCs w:val="24"/>
        </w:rPr>
        <w:t>4.8.1</w:t>
      </w:r>
      <w:r w:rsidR="00DF09B4" w:rsidRPr="00181EDA">
        <w:rPr>
          <w:rFonts w:ascii="Times New Roman" w:hAnsi="Times New Roman" w:cs="Times New Roman"/>
          <w:sz w:val="24"/>
          <w:szCs w:val="24"/>
        </w:rPr>
        <w:t xml:space="preserve">. </w:t>
      </w:r>
      <w:r w:rsidR="004E3B72" w:rsidRPr="00181EDA">
        <w:rPr>
          <w:rFonts w:ascii="Times New Roman" w:hAnsi="Times New Roman" w:cs="Times New Roman"/>
          <w:sz w:val="24"/>
          <w:szCs w:val="24"/>
        </w:rPr>
        <w:t>После окончания обучения</w:t>
      </w:r>
      <w:r w:rsidR="002B2EA4" w:rsidRPr="00181EDA">
        <w:rPr>
          <w:rFonts w:ascii="Times New Roman" w:hAnsi="Times New Roman" w:cs="Times New Roman"/>
          <w:sz w:val="24"/>
          <w:szCs w:val="24"/>
        </w:rPr>
        <w:t xml:space="preserve"> и  успешного прохождения Обучающимся итоговой аттестации,</w:t>
      </w:r>
      <w:r w:rsidR="004E3B72" w:rsidRPr="00181EDA">
        <w:rPr>
          <w:rFonts w:ascii="Times New Roman" w:hAnsi="Times New Roman" w:cs="Times New Roman"/>
          <w:sz w:val="24"/>
          <w:szCs w:val="24"/>
        </w:rPr>
        <w:t xml:space="preserve"> Исполнитель выдает каждому Обучающемуся документ утвержденного образца, подтверждающий прохождение обучения и успешное освоение Программы.</w:t>
      </w:r>
      <w:r w:rsidR="003E6067" w:rsidRPr="00181EDA">
        <w:rPr>
          <w:rFonts w:ascii="Times New Roman" w:hAnsi="Times New Roman" w:cs="Times New Roman"/>
          <w:b/>
          <w:sz w:val="24"/>
          <w:szCs w:val="24"/>
        </w:rPr>
        <w:tab/>
      </w:r>
      <w:r w:rsidR="003E6067" w:rsidRPr="00181EDA">
        <w:rPr>
          <w:rFonts w:ascii="Times New Roman" w:hAnsi="Times New Roman" w:cs="Times New Roman"/>
          <w:b/>
          <w:sz w:val="24"/>
          <w:szCs w:val="24"/>
        </w:rPr>
        <w:tab/>
      </w:r>
      <w:r w:rsidR="003E6067" w:rsidRPr="00181EDA">
        <w:rPr>
          <w:rFonts w:ascii="Times New Roman" w:hAnsi="Times New Roman" w:cs="Times New Roman"/>
          <w:b/>
          <w:sz w:val="24"/>
          <w:szCs w:val="24"/>
        </w:rPr>
        <w:tab/>
      </w:r>
      <w:r w:rsidR="003E6067" w:rsidRPr="00181EDA">
        <w:rPr>
          <w:rFonts w:ascii="Times New Roman" w:hAnsi="Times New Roman" w:cs="Times New Roman"/>
          <w:b/>
          <w:sz w:val="24"/>
          <w:szCs w:val="24"/>
        </w:rPr>
        <w:tab/>
      </w:r>
      <w:r w:rsidR="007720B4" w:rsidRPr="00181EDA">
        <w:rPr>
          <w:rFonts w:ascii="Times New Roman" w:hAnsi="Times New Roman" w:cs="Times New Roman"/>
          <w:sz w:val="24"/>
          <w:szCs w:val="24"/>
        </w:rPr>
        <w:t>4.9</w:t>
      </w:r>
      <w:r w:rsidR="003E6067" w:rsidRPr="00181EDA">
        <w:rPr>
          <w:rFonts w:ascii="Times New Roman" w:hAnsi="Times New Roman" w:cs="Times New Roman"/>
          <w:sz w:val="24"/>
          <w:szCs w:val="24"/>
        </w:rPr>
        <w:t xml:space="preserve"> </w:t>
      </w:r>
      <w:r w:rsidR="004E3B72" w:rsidRPr="00181EDA">
        <w:rPr>
          <w:rFonts w:ascii="Times New Roman" w:hAnsi="Times New Roman" w:cs="Times New Roman"/>
          <w:sz w:val="24"/>
          <w:szCs w:val="24"/>
        </w:rPr>
        <w:t xml:space="preserve">Стороны договорились, что оформление и обмен документами о приемке товаров (услуг, работ) в рамках исполнения </w:t>
      </w:r>
      <w:proofErr w:type="gramStart"/>
      <w:r w:rsidR="004E3B72" w:rsidRPr="00181EDA">
        <w:rPr>
          <w:rFonts w:ascii="Times New Roman" w:hAnsi="Times New Roman" w:cs="Times New Roman"/>
          <w:sz w:val="24"/>
          <w:szCs w:val="24"/>
        </w:rPr>
        <w:t>Договора</w:t>
      </w:r>
      <w:proofErr w:type="gramEnd"/>
      <w:r w:rsidR="004E3B72" w:rsidRPr="00181EDA">
        <w:rPr>
          <w:rFonts w:ascii="Times New Roman" w:hAnsi="Times New Roman" w:cs="Times New Roman"/>
          <w:sz w:val="24"/>
          <w:szCs w:val="24"/>
        </w:rPr>
        <w:t xml:space="preserve"> возможно производить в форме электронных документов, подписанных электронной подписью в ЕИС.</w:t>
      </w:r>
      <w:r w:rsidR="003E6067" w:rsidRPr="00181EDA">
        <w:rPr>
          <w:rFonts w:ascii="Times New Roman" w:hAnsi="Times New Roman" w:cs="Times New Roman"/>
          <w:b/>
          <w:sz w:val="24"/>
          <w:szCs w:val="24"/>
        </w:rPr>
        <w:tab/>
      </w:r>
      <w:r w:rsidR="003E6067" w:rsidRPr="00181EDA">
        <w:rPr>
          <w:rFonts w:ascii="Times New Roman" w:hAnsi="Times New Roman" w:cs="Times New Roman"/>
          <w:b/>
          <w:sz w:val="24"/>
          <w:szCs w:val="24"/>
        </w:rPr>
        <w:tab/>
      </w:r>
      <w:r w:rsidR="00F827D7" w:rsidRPr="00181EDA">
        <w:rPr>
          <w:rFonts w:ascii="Times New Roman" w:hAnsi="Times New Roman" w:cs="Times New Roman"/>
          <w:b/>
          <w:sz w:val="24"/>
          <w:szCs w:val="24"/>
        </w:rPr>
        <w:tab/>
      </w:r>
      <w:r w:rsidR="00F827D7" w:rsidRPr="00181EDA">
        <w:rPr>
          <w:rFonts w:ascii="Times New Roman" w:hAnsi="Times New Roman" w:cs="Times New Roman"/>
          <w:b/>
          <w:sz w:val="24"/>
          <w:szCs w:val="24"/>
        </w:rPr>
        <w:tab/>
      </w:r>
      <w:r w:rsidR="00F827D7" w:rsidRPr="00181EDA">
        <w:rPr>
          <w:rFonts w:ascii="Times New Roman" w:hAnsi="Times New Roman" w:cs="Times New Roman"/>
          <w:b/>
          <w:sz w:val="24"/>
          <w:szCs w:val="24"/>
        </w:rPr>
        <w:tab/>
      </w:r>
      <w:r w:rsidR="00F827D7" w:rsidRPr="00181EDA">
        <w:rPr>
          <w:rFonts w:ascii="Times New Roman" w:hAnsi="Times New Roman" w:cs="Times New Roman"/>
          <w:b/>
          <w:sz w:val="24"/>
          <w:szCs w:val="24"/>
        </w:rPr>
        <w:tab/>
      </w:r>
      <w:r w:rsidR="00F827D7" w:rsidRPr="00181EDA">
        <w:rPr>
          <w:rFonts w:ascii="Times New Roman" w:hAnsi="Times New Roman" w:cs="Times New Roman"/>
          <w:b/>
          <w:sz w:val="24"/>
          <w:szCs w:val="24"/>
        </w:rPr>
        <w:tab/>
      </w:r>
      <w:r w:rsidR="00F827D7" w:rsidRPr="00181EDA">
        <w:rPr>
          <w:rFonts w:ascii="Times New Roman" w:hAnsi="Times New Roman" w:cs="Times New Roman"/>
          <w:b/>
          <w:sz w:val="24"/>
          <w:szCs w:val="24"/>
        </w:rPr>
        <w:tab/>
      </w:r>
      <w:r w:rsidR="003E6067" w:rsidRPr="00181EDA">
        <w:rPr>
          <w:rFonts w:ascii="Times New Roman" w:hAnsi="Times New Roman" w:cs="Times New Roman"/>
          <w:b/>
          <w:sz w:val="24"/>
          <w:szCs w:val="24"/>
        </w:rPr>
        <w:tab/>
      </w:r>
      <w:r w:rsidR="007720B4" w:rsidRPr="00181EDA">
        <w:rPr>
          <w:rFonts w:ascii="Times New Roman" w:hAnsi="Times New Roman" w:cs="Times New Roman"/>
          <w:sz w:val="24"/>
          <w:szCs w:val="24"/>
        </w:rPr>
        <w:t>4.10</w:t>
      </w:r>
      <w:r w:rsidR="004E3B72" w:rsidRPr="00181EDA">
        <w:rPr>
          <w:rFonts w:ascii="Times New Roman" w:hAnsi="Times New Roman" w:cs="Times New Roman"/>
          <w:sz w:val="24"/>
          <w:szCs w:val="24"/>
        </w:rPr>
        <w:t xml:space="preserve"> Стороны договорились, что в рамках исполнения Договора в </w:t>
      </w:r>
      <w:proofErr w:type="gramStart"/>
      <w:r w:rsidR="004E3B72" w:rsidRPr="00181EDA">
        <w:rPr>
          <w:rFonts w:ascii="Times New Roman" w:hAnsi="Times New Roman" w:cs="Times New Roman"/>
          <w:sz w:val="24"/>
          <w:szCs w:val="24"/>
        </w:rPr>
        <w:t xml:space="preserve">качестве первичных учетных документов, </w:t>
      </w:r>
      <w:r w:rsidR="004E3B72" w:rsidRPr="00181E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тверждающих (сопровождающих) передачу </w:t>
      </w:r>
      <w:r w:rsidR="001064A2" w:rsidRPr="00181EDA">
        <w:rPr>
          <w:rFonts w:ascii="Times New Roman" w:hAnsi="Times New Roman" w:cs="Times New Roman"/>
          <w:sz w:val="24"/>
          <w:szCs w:val="24"/>
          <w:shd w:val="clear" w:color="auto" w:fill="FFFFFF"/>
        </w:rPr>
        <w:t>оказанных услуг</w:t>
      </w:r>
      <w:r w:rsidR="004E3B72" w:rsidRPr="00181EDA">
        <w:rPr>
          <w:rFonts w:ascii="Times New Roman" w:hAnsi="Times New Roman" w:cs="Times New Roman"/>
          <w:sz w:val="24"/>
          <w:szCs w:val="24"/>
          <w:shd w:val="clear" w:color="auto" w:fill="FFFFFF"/>
        </w:rPr>
        <w:t>, универсального передаточного документа</w:t>
      </w:r>
      <w:r w:rsidR="001064A2" w:rsidRPr="00181ED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E3B72" w:rsidRPr="00181E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том числе корректировочных документов к ним, могут предоставляться электронные документы, подписанные электронной подписью в ЕИС.</w:t>
      </w:r>
      <w:r w:rsidR="003E6067" w:rsidRPr="00181EDA">
        <w:rPr>
          <w:rFonts w:ascii="Times New Roman" w:hAnsi="Times New Roman" w:cs="Times New Roman"/>
          <w:b/>
          <w:sz w:val="24"/>
          <w:szCs w:val="24"/>
        </w:rPr>
        <w:tab/>
      </w:r>
      <w:r w:rsidR="003E6067" w:rsidRPr="00181EDA">
        <w:rPr>
          <w:rFonts w:ascii="Times New Roman" w:hAnsi="Times New Roman" w:cs="Times New Roman"/>
          <w:b/>
          <w:sz w:val="24"/>
          <w:szCs w:val="24"/>
        </w:rPr>
        <w:tab/>
      </w:r>
      <w:r w:rsidR="003E6067" w:rsidRPr="00181EDA">
        <w:rPr>
          <w:rFonts w:ascii="Times New Roman" w:hAnsi="Times New Roman" w:cs="Times New Roman"/>
          <w:b/>
          <w:sz w:val="24"/>
          <w:szCs w:val="24"/>
        </w:rPr>
        <w:tab/>
      </w:r>
      <w:r w:rsidR="007720B4" w:rsidRPr="00181EDA">
        <w:rPr>
          <w:rFonts w:ascii="Times New Roman" w:hAnsi="Times New Roman" w:cs="Times New Roman"/>
          <w:sz w:val="24"/>
          <w:szCs w:val="24"/>
        </w:rPr>
        <w:t xml:space="preserve">4.11 </w:t>
      </w:r>
      <w:r w:rsidR="004E3B72" w:rsidRPr="00181EDA">
        <w:rPr>
          <w:rFonts w:ascii="Times New Roman" w:hAnsi="Times New Roman" w:cs="Times New Roman"/>
          <w:sz w:val="24"/>
          <w:szCs w:val="24"/>
        </w:rPr>
        <w:t>Стороны договорились, что документ о приемке</w:t>
      </w:r>
      <w:r w:rsidR="001064A2" w:rsidRPr="00181EDA">
        <w:rPr>
          <w:rFonts w:ascii="Times New Roman" w:hAnsi="Times New Roman" w:cs="Times New Roman"/>
          <w:sz w:val="24"/>
          <w:szCs w:val="24"/>
        </w:rPr>
        <w:t xml:space="preserve"> оказанных услуг в рамках исполнения Договора</w:t>
      </w:r>
      <w:r w:rsidR="004E3B72" w:rsidRPr="00181EDA">
        <w:rPr>
          <w:rFonts w:ascii="Times New Roman" w:hAnsi="Times New Roman" w:cs="Times New Roman"/>
          <w:sz w:val="24"/>
          <w:szCs w:val="24"/>
        </w:rPr>
        <w:t>, сформированный в ЕИС в электронной форме и подписанный электронными подписями по правилам Федерального закона РФ «Об электронной подписи» от</w:t>
      </w:r>
      <w:proofErr w:type="gramEnd"/>
      <w:r w:rsidR="004E3B72" w:rsidRPr="00181EDA">
        <w:rPr>
          <w:rFonts w:ascii="Times New Roman" w:hAnsi="Times New Roman" w:cs="Times New Roman"/>
          <w:sz w:val="24"/>
          <w:szCs w:val="24"/>
        </w:rPr>
        <w:t xml:space="preserve"> 06.04.2011 г. № 63-ФЗ, признается электронным документом, равнозначным документу на бумажном носителе, подписанному собственноручными подписями. </w:t>
      </w:r>
      <w:r w:rsidR="003E6067" w:rsidRPr="00181EDA">
        <w:rPr>
          <w:rFonts w:ascii="Times New Roman" w:hAnsi="Times New Roman" w:cs="Times New Roman"/>
          <w:b/>
          <w:sz w:val="24"/>
          <w:szCs w:val="24"/>
        </w:rPr>
        <w:tab/>
      </w:r>
      <w:r w:rsidR="003E6067" w:rsidRPr="00181EDA">
        <w:rPr>
          <w:rFonts w:ascii="Times New Roman" w:hAnsi="Times New Roman" w:cs="Times New Roman"/>
          <w:b/>
          <w:sz w:val="24"/>
          <w:szCs w:val="24"/>
        </w:rPr>
        <w:tab/>
      </w:r>
      <w:r w:rsidR="003E6067" w:rsidRPr="00181EDA">
        <w:rPr>
          <w:rFonts w:ascii="Times New Roman" w:hAnsi="Times New Roman" w:cs="Times New Roman"/>
          <w:b/>
          <w:sz w:val="24"/>
          <w:szCs w:val="24"/>
        </w:rPr>
        <w:tab/>
      </w:r>
      <w:r w:rsidR="003E6067" w:rsidRPr="00181EDA">
        <w:rPr>
          <w:rFonts w:ascii="Times New Roman" w:hAnsi="Times New Roman" w:cs="Times New Roman"/>
          <w:b/>
          <w:sz w:val="24"/>
          <w:szCs w:val="24"/>
        </w:rPr>
        <w:tab/>
      </w:r>
      <w:r w:rsidR="003E6067" w:rsidRPr="00181EDA">
        <w:rPr>
          <w:rFonts w:ascii="Times New Roman" w:hAnsi="Times New Roman" w:cs="Times New Roman"/>
          <w:b/>
          <w:sz w:val="24"/>
          <w:szCs w:val="24"/>
        </w:rPr>
        <w:tab/>
      </w:r>
      <w:r w:rsidR="003E6067" w:rsidRPr="00181EDA">
        <w:rPr>
          <w:rFonts w:ascii="Times New Roman" w:hAnsi="Times New Roman" w:cs="Times New Roman"/>
          <w:b/>
          <w:sz w:val="24"/>
          <w:szCs w:val="24"/>
        </w:rPr>
        <w:tab/>
      </w:r>
      <w:r w:rsidR="003E6067" w:rsidRPr="00181EDA">
        <w:rPr>
          <w:rFonts w:ascii="Times New Roman" w:hAnsi="Times New Roman" w:cs="Times New Roman"/>
          <w:b/>
          <w:sz w:val="24"/>
          <w:szCs w:val="24"/>
        </w:rPr>
        <w:tab/>
      </w:r>
      <w:r w:rsidR="003E6067" w:rsidRPr="00181EDA">
        <w:rPr>
          <w:rFonts w:ascii="Times New Roman" w:hAnsi="Times New Roman" w:cs="Times New Roman"/>
          <w:b/>
          <w:sz w:val="24"/>
          <w:szCs w:val="24"/>
        </w:rPr>
        <w:tab/>
      </w:r>
      <w:r w:rsidR="003E6067" w:rsidRPr="00181EDA">
        <w:rPr>
          <w:rFonts w:ascii="Times New Roman" w:hAnsi="Times New Roman" w:cs="Times New Roman"/>
          <w:b/>
          <w:sz w:val="24"/>
          <w:szCs w:val="24"/>
        </w:rPr>
        <w:tab/>
      </w:r>
      <w:r w:rsidR="007720B4" w:rsidRPr="00181EDA">
        <w:rPr>
          <w:rFonts w:ascii="Times New Roman" w:hAnsi="Times New Roman" w:cs="Times New Roman"/>
          <w:sz w:val="24"/>
          <w:szCs w:val="24"/>
        </w:rPr>
        <w:t>4.12</w:t>
      </w:r>
      <w:r w:rsidR="004E3B72" w:rsidRPr="00181EDA">
        <w:rPr>
          <w:rFonts w:ascii="Times New Roman" w:hAnsi="Times New Roman" w:cs="Times New Roman"/>
          <w:sz w:val="24"/>
          <w:szCs w:val="24"/>
        </w:rPr>
        <w:t xml:space="preserve"> Обмен электронными документами осуществляется с использованием единой информационной системы (ЕИС). </w:t>
      </w:r>
    </w:p>
    <w:p w:rsidR="004E3B72" w:rsidRPr="00181EDA" w:rsidRDefault="00F827D7" w:rsidP="003E6067">
      <w:pPr>
        <w:suppressAutoHyphens/>
        <w:snapToGrid w:val="0"/>
        <w:spacing w:line="23" w:lineRule="atLeast"/>
        <w:ind w:left="2694"/>
        <w:rPr>
          <w:rFonts w:ascii="Times New Roman" w:hAnsi="Times New Roman" w:cs="Times New Roman"/>
          <w:b/>
          <w:sz w:val="24"/>
          <w:szCs w:val="24"/>
        </w:rPr>
      </w:pPr>
      <w:r w:rsidRPr="00181EDA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7720B4" w:rsidRPr="00181EDA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E3B72" w:rsidRPr="00181EDA">
        <w:rPr>
          <w:rFonts w:ascii="Times New Roman" w:hAnsi="Times New Roman" w:cs="Times New Roman"/>
          <w:b/>
          <w:sz w:val="24"/>
          <w:szCs w:val="24"/>
        </w:rPr>
        <w:t>Ответственность Сторон.</w:t>
      </w:r>
    </w:p>
    <w:p w:rsidR="004E3B72" w:rsidRPr="00181EDA" w:rsidRDefault="007720B4" w:rsidP="00A67F95">
      <w:pPr>
        <w:suppressAutoHyphens/>
        <w:snapToGrid w:val="0"/>
        <w:spacing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EDA">
        <w:rPr>
          <w:rFonts w:ascii="Times New Roman" w:hAnsi="Times New Roman" w:cs="Times New Roman"/>
          <w:sz w:val="24"/>
          <w:szCs w:val="24"/>
        </w:rPr>
        <w:t>5.1</w:t>
      </w:r>
      <w:proofErr w:type="gramStart"/>
      <w:r w:rsidR="00F827D7" w:rsidRPr="00181EDA">
        <w:rPr>
          <w:rFonts w:ascii="Times New Roman" w:hAnsi="Times New Roman" w:cs="Times New Roman"/>
          <w:sz w:val="24"/>
          <w:szCs w:val="24"/>
        </w:rPr>
        <w:t xml:space="preserve"> </w:t>
      </w:r>
      <w:r w:rsidR="004E3B72" w:rsidRPr="00181EDA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4E3B72" w:rsidRPr="00181EDA">
        <w:rPr>
          <w:rFonts w:ascii="Times New Roman" w:hAnsi="Times New Roman" w:cs="Times New Roman"/>
          <w:sz w:val="24"/>
          <w:szCs w:val="24"/>
        </w:rPr>
        <w:t>а неисполнение или ненадлежащее исполнение обязательств, принятых на себя по настоящему Договору, Стороны несут ответственность в соответствии с действующим законодательством.</w:t>
      </w:r>
      <w:r w:rsidR="003E6067" w:rsidRPr="00181EDA">
        <w:rPr>
          <w:rFonts w:ascii="Times New Roman" w:hAnsi="Times New Roman" w:cs="Times New Roman"/>
          <w:sz w:val="24"/>
          <w:szCs w:val="24"/>
        </w:rPr>
        <w:tab/>
      </w:r>
      <w:r w:rsidR="003E6067" w:rsidRPr="00181EDA">
        <w:rPr>
          <w:rFonts w:ascii="Times New Roman" w:hAnsi="Times New Roman" w:cs="Times New Roman"/>
          <w:sz w:val="24"/>
          <w:szCs w:val="24"/>
        </w:rPr>
        <w:tab/>
      </w:r>
      <w:r w:rsidR="003E6067" w:rsidRPr="00181EDA">
        <w:rPr>
          <w:rFonts w:ascii="Times New Roman" w:hAnsi="Times New Roman" w:cs="Times New Roman"/>
          <w:sz w:val="24"/>
          <w:szCs w:val="24"/>
        </w:rPr>
        <w:tab/>
      </w:r>
      <w:r w:rsidR="003E6067" w:rsidRPr="00181EDA">
        <w:rPr>
          <w:rFonts w:ascii="Times New Roman" w:hAnsi="Times New Roman" w:cs="Times New Roman"/>
          <w:sz w:val="24"/>
          <w:szCs w:val="24"/>
        </w:rPr>
        <w:tab/>
      </w:r>
      <w:r w:rsidR="003E6067" w:rsidRPr="00181EDA">
        <w:rPr>
          <w:rFonts w:ascii="Times New Roman" w:hAnsi="Times New Roman" w:cs="Times New Roman"/>
          <w:sz w:val="24"/>
          <w:szCs w:val="24"/>
        </w:rPr>
        <w:tab/>
      </w:r>
      <w:r w:rsidR="003E6067" w:rsidRPr="00181EDA">
        <w:rPr>
          <w:rFonts w:ascii="Times New Roman" w:hAnsi="Times New Roman" w:cs="Times New Roman"/>
          <w:sz w:val="24"/>
          <w:szCs w:val="24"/>
        </w:rPr>
        <w:tab/>
      </w:r>
      <w:r w:rsidR="003E6067" w:rsidRPr="00181EDA">
        <w:rPr>
          <w:rFonts w:ascii="Times New Roman" w:hAnsi="Times New Roman" w:cs="Times New Roman"/>
          <w:sz w:val="24"/>
          <w:szCs w:val="24"/>
        </w:rPr>
        <w:tab/>
      </w:r>
      <w:r w:rsidR="003E6067" w:rsidRPr="00181EDA">
        <w:rPr>
          <w:rFonts w:ascii="Times New Roman" w:hAnsi="Times New Roman" w:cs="Times New Roman"/>
          <w:sz w:val="24"/>
          <w:szCs w:val="24"/>
        </w:rPr>
        <w:tab/>
      </w:r>
      <w:r w:rsidR="003E6067" w:rsidRPr="00181EDA">
        <w:rPr>
          <w:rFonts w:ascii="Times New Roman" w:hAnsi="Times New Roman" w:cs="Times New Roman"/>
          <w:sz w:val="24"/>
          <w:szCs w:val="24"/>
        </w:rPr>
        <w:tab/>
      </w:r>
      <w:r w:rsidR="003E6067" w:rsidRPr="00181EDA">
        <w:rPr>
          <w:rFonts w:ascii="Times New Roman" w:hAnsi="Times New Roman" w:cs="Times New Roman"/>
          <w:sz w:val="24"/>
          <w:szCs w:val="24"/>
        </w:rPr>
        <w:tab/>
      </w:r>
      <w:r w:rsidR="00F827D7" w:rsidRPr="00181ED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E6067" w:rsidRPr="00181EDA">
        <w:rPr>
          <w:rFonts w:ascii="Times New Roman" w:hAnsi="Times New Roman" w:cs="Times New Roman"/>
          <w:sz w:val="24"/>
          <w:szCs w:val="24"/>
        </w:rPr>
        <w:tab/>
      </w:r>
      <w:r w:rsidRPr="00181EDA">
        <w:rPr>
          <w:rFonts w:ascii="Times New Roman" w:hAnsi="Times New Roman" w:cs="Times New Roman"/>
          <w:sz w:val="24"/>
          <w:szCs w:val="24"/>
        </w:rPr>
        <w:t>5.2</w:t>
      </w:r>
      <w:r w:rsidR="004E3B72" w:rsidRPr="00181EDA">
        <w:rPr>
          <w:rFonts w:ascii="Times New Roman" w:hAnsi="Times New Roman" w:cs="Times New Roman"/>
          <w:sz w:val="24"/>
          <w:szCs w:val="24"/>
        </w:rPr>
        <w:t xml:space="preserve"> </w:t>
      </w:r>
      <w:r w:rsidR="004E3B72" w:rsidRPr="00181EDA">
        <w:rPr>
          <w:rFonts w:ascii="Times New Roman" w:hAnsi="Times New Roman" w:cs="Times New Roman"/>
          <w:bCs/>
          <w:sz w:val="24"/>
          <w:szCs w:val="24"/>
        </w:rPr>
        <w:t>Размер неустойки (штрафа, пени) определяется в соответствии с требованием «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</w:t>
      </w:r>
      <w:r w:rsidR="00B831F3" w:rsidRPr="00181EDA">
        <w:rPr>
          <w:rFonts w:ascii="Times New Roman" w:hAnsi="Times New Roman" w:cs="Times New Roman"/>
          <w:bCs/>
          <w:sz w:val="24"/>
          <w:szCs w:val="24"/>
        </w:rPr>
        <w:t>ком (подрядчиком, исполнителем)</w:t>
      </w:r>
      <w:r w:rsidR="004E3B72" w:rsidRPr="00181EDA">
        <w:rPr>
          <w:rFonts w:ascii="Times New Roman" w:hAnsi="Times New Roman" w:cs="Times New Roman"/>
          <w:bCs/>
          <w:sz w:val="24"/>
          <w:szCs w:val="24"/>
        </w:rPr>
        <w:t>», утв. Постановлением Правительства РФ от 30 августа 2017 г. № 1042 (далее – «Правила»). Размер штрафа устанавливается Договором  в порядке, установленном пунктами 3 - 9 Правил, в виде фиксированной суммы, в том числе рассчитываемой как процент цены Договора.</w:t>
      </w:r>
      <w:r w:rsidR="00F827D7" w:rsidRPr="00181EDA">
        <w:rPr>
          <w:rFonts w:ascii="Times New Roman" w:hAnsi="Times New Roman" w:cs="Times New Roman"/>
          <w:sz w:val="24"/>
          <w:szCs w:val="24"/>
        </w:rPr>
        <w:tab/>
      </w:r>
      <w:r w:rsidR="00F827D7" w:rsidRPr="00181EDA">
        <w:rPr>
          <w:rFonts w:ascii="Times New Roman" w:hAnsi="Times New Roman" w:cs="Times New Roman"/>
          <w:sz w:val="24"/>
          <w:szCs w:val="24"/>
        </w:rPr>
        <w:tab/>
      </w:r>
      <w:r w:rsidR="00F827D7" w:rsidRPr="00181EDA">
        <w:rPr>
          <w:rFonts w:ascii="Times New Roman" w:hAnsi="Times New Roman" w:cs="Times New Roman"/>
          <w:sz w:val="24"/>
          <w:szCs w:val="24"/>
        </w:rPr>
        <w:tab/>
      </w:r>
      <w:r w:rsidR="00F827D7" w:rsidRPr="00181EDA">
        <w:rPr>
          <w:rFonts w:ascii="Times New Roman" w:hAnsi="Times New Roman" w:cs="Times New Roman"/>
          <w:sz w:val="24"/>
          <w:szCs w:val="24"/>
        </w:rPr>
        <w:tab/>
      </w:r>
      <w:r w:rsidR="00F827D7" w:rsidRPr="00181EDA">
        <w:rPr>
          <w:rFonts w:ascii="Times New Roman" w:hAnsi="Times New Roman" w:cs="Times New Roman"/>
          <w:sz w:val="24"/>
          <w:szCs w:val="24"/>
        </w:rPr>
        <w:tab/>
      </w:r>
      <w:r w:rsidR="00F827D7" w:rsidRPr="00181EDA">
        <w:rPr>
          <w:rFonts w:ascii="Times New Roman" w:hAnsi="Times New Roman" w:cs="Times New Roman"/>
          <w:sz w:val="24"/>
          <w:szCs w:val="24"/>
        </w:rPr>
        <w:tab/>
      </w:r>
      <w:r w:rsidR="00F827D7" w:rsidRPr="00181EDA">
        <w:rPr>
          <w:rFonts w:ascii="Times New Roman" w:hAnsi="Times New Roman" w:cs="Times New Roman"/>
          <w:sz w:val="24"/>
          <w:szCs w:val="24"/>
        </w:rPr>
        <w:tab/>
      </w:r>
      <w:r w:rsidR="00F827D7" w:rsidRPr="00181EDA">
        <w:rPr>
          <w:rFonts w:ascii="Times New Roman" w:hAnsi="Times New Roman" w:cs="Times New Roman"/>
          <w:sz w:val="24"/>
          <w:szCs w:val="24"/>
        </w:rPr>
        <w:tab/>
      </w:r>
      <w:r w:rsidR="00F827D7" w:rsidRPr="00181EDA">
        <w:rPr>
          <w:rFonts w:ascii="Times New Roman" w:hAnsi="Times New Roman" w:cs="Times New Roman"/>
          <w:sz w:val="24"/>
          <w:szCs w:val="24"/>
        </w:rPr>
        <w:tab/>
      </w:r>
      <w:r w:rsidRPr="00181EDA">
        <w:rPr>
          <w:rFonts w:ascii="Times New Roman" w:hAnsi="Times New Roman" w:cs="Times New Roman"/>
          <w:bCs/>
          <w:sz w:val="24"/>
          <w:szCs w:val="24"/>
        </w:rPr>
        <w:t>5.2.1</w:t>
      </w:r>
      <w:r w:rsidR="004E3B72" w:rsidRPr="00181EDA">
        <w:rPr>
          <w:rFonts w:ascii="Times New Roman" w:hAnsi="Times New Roman" w:cs="Times New Roman"/>
          <w:bCs/>
          <w:sz w:val="24"/>
          <w:szCs w:val="24"/>
        </w:rPr>
        <w:t>Общая сумма начисленной неустойки (штрафов, пени) за неисполнение или ненадлежащее исполнение Исполнителем обязательств, предусмотренных Договором, не может превышать цену Договора.</w:t>
      </w:r>
      <w:r w:rsidR="0095042A" w:rsidRPr="00181EDA">
        <w:rPr>
          <w:rFonts w:ascii="Times New Roman" w:hAnsi="Times New Roman" w:cs="Times New Roman"/>
          <w:bCs/>
          <w:sz w:val="24"/>
          <w:szCs w:val="24"/>
        </w:rPr>
        <w:tab/>
      </w:r>
      <w:r w:rsidR="0095042A" w:rsidRPr="00181EDA">
        <w:rPr>
          <w:rFonts w:ascii="Times New Roman" w:hAnsi="Times New Roman" w:cs="Times New Roman"/>
          <w:bCs/>
          <w:sz w:val="24"/>
          <w:szCs w:val="24"/>
        </w:rPr>
        <w:tab/>
      </w:r>
      <w:r w:rsidR="0095042A" w:rsidRPr="00181EDA">
        <w:rPr>
          <w:rFonts w:ascii="Times New Roman" w:hAnsi="Times New Roman" w:cs="Times New Roman"/>
          <w:bCs/>
          <w:sz w:val="24"/>
          <w:szCs w:val="24"/>
        </w:rPr>
        <w:tab/>
      </w:r>
      <w:r w:rsidR="0095042A" w:rsidRPr="00181EDA">
        <w:rPr>
          <w:rFonts w:ascii="Times New Roman" w:hAnsi="Times New Roman" w:cs="Times New Roman"/>
          <w:bCs/>
          <w:sz w:val="24"/>
          <w:szCs w:val="24"/>
        </w:rPr>
        <w:tab/>
      </w:r>
      <w:r w:rsidR="0095042A" w:rsidRPr="00181EDA">
        <w:rPr>
          <w:rFonts w:ascii="Times New Roman" w:hAnsi="Times New Roman" w:cs="Times New Roman"/>
          <w:bCs/>
          <w:sz w:val="24"/>
          <w:szCs w:val="24"/>
        </w:rPr>
        <w:tab/>
      </w:r>
      <w:r w:rsidR="0095042A" w:rsidRPr="00181EDA">
        <w:rPr>
          <w:rFonts w:ascii="Times New Roman" w:hAnsi="Times New Roman" w:cs="Times New Roman"/>
          <w:bCs/>
          <w:sz w:val="24"/>
          <w:szCs w:val="24"/>
        </w:rPr>
        <w:tab/>
      </w:r>
      <w:r w:rsidR="00F827D7" w:rsidRPr="00181EDA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="0095042A" w:rsidRPr="00181EDA">
        <w:rPr>
          <w:rFonts w:ascii="Times New Roman" w:hAnsi="Times New Roman" w:cs="Times New Roman"/>
          <w:bCs/>
          <w:sz w:val="24"/>
          <w:szCs w:val="24"/>
        </w:rPr>
        <w:tab/>
      </w:r>
      <w:r w:rsidR="0095042A" w:rsidRPr="00181EDA">
        <w:rPr>
          <w:rFonts w:ascii="Times New Roman" w:hAnsi="Times New Roman" w:cs="Times New Roman"/>
          <w:bCs/>
          <w:sz w:val="24"/>
          <w:szCs w:val="24"/>
        </w:rPr>
        <w:tab/>
      </w:r>
      <w:r w:rsidR="0095042A" w:rsidRPr="00181EDA">
        <w:rPr>
          <w:rFonts w:ascii="Times New Roman" w:hAnsi="Times New Roman" w:cs="Times New Roman"/>
          <w:bCs/>
          <w:sz w:val="24"/>
          <w:szCs w:val="24"/>
        </w:rPr>
        <w:tab/>
      </w:r>
      <w:r w:rsidR="004E3B72" w:rsidRPr="00181EDA">
        <w:rPr>
          <w:rFonts w:ascii="Times New Roman" w:hAnsi="Times New Roman" w:cs="Times New Roman"/>
          <w:bCs/>
          <w:sz w:val="24"/>
          <w:szCs w:val="24"/>
        </w:rPr>
        <w:t>5.2.2. Общая сумма начисленной неустойки (штрафов, пени) за ненадлежащее исполнение Заказчиком обязательств, предусмотренных Договором, не может превышать цену Договора.</w:t>
      </w:r>
      <w:r w:rsidR="00F827D7" w:rsidRPr="00181EDA">
        <w:rPr>
          <w:rFonts w:ascii="Times New Roman" w:hAnsi="Times New Roman" w:cs="Times New Roman"/>
          <w:bCs/>
          <w:sz w:val="24"/>
          <w:szCs w:val="24"/>
        </w:rPr>
        <w:tab/>
      </w:r>
      <w:r w:rsidR="00F827D7" w:rsidRPr="00181EDA">
        <w:rPr>
          <w:rFonts w:ascii="Times New Roman" w:hAnsi="Times New Roman" w:cs="Times New Roman"/>
          <w:bCs/>
          <w:sz w:val="24"/>
          <w:szCs w:val="24"/>
        </w:rPr>
        <w:tab/>
      </w:r>
      <w:r w:rsidR="004E3B72" w:rsidRPr="00181EDA">
        <w:rPr>
          <w:rFonts w:ascii="Times New Roman" w:hAnsi="Times New Roman" w:cs="Times New Roman"/>
          <w:sz w:val="24"/>
          <w:szCs w:val="24"/>
        </w:rPr>
        <w:t>5.2.3. В случае просрочки исполнения Исполнителем обязательств (в том числе гарантийного обязательства), предусмотренных Договором, а также в иных случаях неисполнения или ненадлежащего исполнения Исполнителем обязательств, предусмотренных Договором, Заказчик направляет Исполнителю требование об уплате неустоек  (штрафов, пеней).</w:t>
      </w:r>
      <w:r w:rsidR="00F827D7" w:rsidRPr="00181EDA">
        <w:rPr>
          <w:rFonts w:ascii="Times New Roman" w:hAnsi="Times New Roman" w:cs="Times New Roman"/>
          <w:sz w:val="24"/>
          <w:szCs w:val="24"/>
        </w:rPr>
        <w:tab/>
      </w:r>
      <w:r w:rsidR="00F827D7" w:rsidRPr="00181EDA">
        <w:rPr>
          <w:rFonts w:ascii="Times New Roman" w:hAnsi="Times New Roman" w:cs="Times New Roman"/>
          <w:sz w:val="24"/>
          <w:szCs w:val="24"/>
        </w:rPr>
        <w:tab/>
      </w:r>
      <w:r w:rsidR="00F827D7" w:rsidRPr="00181EDA">
        <w:rPr>
          <w:rFonts w:ascii="Times New Roman" w:hAnsi="Times New Roman" w:cs="Times New Roman"/>
          <w:sz w:val="24"/>
          <w:szCs w:val="24"/>
        </w:rPr>
        <w:tab/>
      </w:r>
      <w:r w:rsidR="00F827D7" w:rsidRPr="00181EDA">
        <w:rPr>
          <w:rFonts w:ascii="Times New Roman" w:hAnsi="Times New Roman" w:cs="Times New Roman"/>
          <w:sz w:val="24"/>
          <w:szCs w:val="24"/>
        </w:rPr>
        <w:tab/>
      </w:r>
      <w:r w:rsidR="004E3B72" w:rsidRPr="00181EDA">
        <w:rPr>
          <w:rFonts w:ascii="Times New Roman" w:hAnsi="Times New Roman" w:cs="Times New Roman"/>
          <w:sz w:val="24"/>
          <w:szCs w:val="24"/>
        </w:rPr>
        <w:t>5.3.  Ответственность Заказчика:</w:t>
      </w:r>
      <w:r w:rsidR="0095042A" w:rsidRPr="00181EDA">
        <w:rPr>
          <w:rFonts w:ascii="Times New Roman" w:hAnsi="Times New Roman" w:cs="Times New Roman"/>
          <w:sz w:val="24"/>
          <w:szCs w:val="24"/>
        </w:rPr>
        <w:tab/>
      </w:r>
      <w:r w:rsidR="0095042A" w:rsidRPr="00181EDA">
        <w:rPr>
          <w:rFonts w:ascii="Times New Roman" w:hAnsi="Times New Roman" w:cs="Times New Roman"/>
          <w:sz w:val="24"/>
          <w:szCs w:val="24"/>
        </w:rPr>
        <w:tab/>
      </w:r>
      <w:r w:rsidR="0095042A" w:rsidRPr="00181EDA">
        <w:rPr>
          <w:rFonts w:ascii="Times New Roman" w:hAnsi="Times New Roman" w:cs="Times New Roman"/>
          <w:sz w:val="24"/>
          <w:szCs w:val="24"/>
        </w:rPr>
        <w:tab/>
      </w:r>
      <w:r w:rsidR="0095042A" w:rsidRPr="00181EDA">
        <w:rPr>
          <w:rFonts w:ascii="Times New Roman" w:hAnsi="Times New Roman" w:cs="Times New Roman"/>
          <w:sz w:val="24"/>
          <w:szCs w:val="24"/>
        </w:rPr>
        <w:tab/>
      </w:r>
      <w:r w:rsidR="0095042A" w:rsidRPr="00181EDA">
        <w:rPr>
          <w:rFonts w:ascii="Times New Roman" w:hAnsi="Times New Roman" w:cs="Times New Roman"/>
          <w:sz w:val="24"/>
          <w:szCs w:val="24"/>
        </w:rPr>
        <w:tab/>
      </w:r>
      <w:r w:rsidR="0095042A" w:rsidRPr="00181EDA">
        <w:rPr>
          <w:rFonts w:ascii="Times New Roman" w:hAnsi="Times New Roman" w:cs="Times New Roman"/>
          <w:sz w:val="24"/>
          <w:szCs w:val="24"/>
        </w:rPr>
        <w:tab/>
      </w:r>
      <w:r w:rsidR="0095042A" w:rsidRPr="00181EDA">
        <w:rPr>
          <w:rFonts w:ascii="Times New Roman" w:hAnsi="Times New Roman" w:cs="Times New Roman"/>
          <w:sz w:val="24"/>
          <w:szCs w:val="24"/>
        </w:rPr>
        <w:tab/>
      </w:r>
      <w:r w:rsidR="00F827D7" w:rsidRPr="00181ED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5042A" w:rsidRPr="00181EDA">
        <w:rPr>
          <w:rFonts w:ascii="Times New Roman" w:hAnsi="Times New Roman" w:cs="Times New Roman"/>
          <w:sz w:val="24"/>
          <w:szCs w:val="24"/>
        </w:rPr>
        <w:tab/>
      </w:r>
      <w:r w:rsidR="004E3B72" w:rsidRPr="00181EDA">
        <w:rPr>
          <w:rFonts w:ascii="Times New Roman" w:hAnsi="Times New Roman" w:cs="Times New Roman"/>
          <w:sz w:val="24"/>
          <w:szCs w:val="24"/>
        </w:rPr>
        <w:t xml:space="preserve">5.3.1.  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размер штрафа устанавливается в виде фиксированной </w:t>
      </w:r>
      <w:bookmarkStart w:id="1" w:name="sub_100901"/>
      <w:r w:rsidR="004E3B72" w:rsidRPr="00181EDA">
        <w:rPr>
          <w:rFonts w:ascii="Times New Roman" w:hAnsi="Times New Roman" w:cs="Times New Roman"/>
          <w:sz w:val="24"/>
          <w:szCs w:val="24"/>
        </w:rPr>
        <w:t xml:space="preserve">суммы </w:t>
      </w:r>
      <w:r w:rsidR="004E3B72" w:rsidRPr="00181EDA">
        <w:rPr>
          <w:rFonts w:ascii="Times New Roman" w:hAnsi="Times New Roman" w:cs="Times New Roman"/>
          <w:i/>
          <w:sz w:val="24"/>
          <w:szCs w:val="24"/>
        </w:rPr>
        <w:t>1000 рублей.</w:t>
      </w:r>
      <w:bookmarkStart w:id="2" w:name="sub_100904"/>
      <w:bookmarkEnd w:id="1"/>
      <w:r w:rsidR="0095042A" w:rsidRPr="00181EDA">
        <w:rPr>
          <w:rFonts w:ascii="Times New Roman" w:hAnsi="Times New Roman" w:cs="Times New Roman"/>
          <w:sz w:val="24"/>
          <w:szCs w:val="24"/>
        </w:rPr>
        <w:tab/>
      </w:r>
      <w:r w:rsidR="00F827D7" w:rsidRPr="00181E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95042A" w:rsidRPr="00181EDA">
        <w:rPr>
          <w:rFonts w:ascii="Times New Roman" w:hAnsi="Times New Roman" w:cs="Times New Roman"/>
          <w:sz w:val="24"/>
          <w:szCs w:val="24"/>
        </w:rPr>
        <w:tab/>
      </w:r>
      <w:r w:rsidR="004E3B72" w:rsidRPr="00181EDA">
        <w:rPr>
          <w:rFonts w:ascii="Times New Roman" w:hAnsi="Times New Roman" w:cs="Times New Roman"/>
          <w:sz w:val="24"/>
          <w:szCs w:val="24"/>
        </w:rPr>
        <w:t xml:space="preserve">5.3.2. Пеня начисляется за каждый день просрочки исполнения обязательства, предусмотренного Договором, начиная со дня, следующего после дня истечения  установленного Договором срока исполнения обязательства. Такая пеня устанавливается в размере одной трехсотой действующей на дату уплаты пеней </w:t>
      </w:r>
      <w:r w:rsidR="00DF5CAA" w:rsidRPr="00181EDA">
        <w:rPr>
          <w:rFonts w:ascii="Times New Roman" w:hAnsi="Times New Roman" w:cs="Times New Roman"/>
          <w:sz w:val="24"/>
          <w:szCs w:val="24"/>
        </w:rPr>
        <w:t xml:space="preserve">ключевой </w:t>
      </w:r>
      <w:r w:rsidR="004E3B72" w:rsidRPr="00181EDA">
        <w:rPr>
          <w:rFonts w:ascii="Times New Roman" w:hAnsi="Times New Roman" w:cs="Times New Roman"/>
          <w:sz w:val="24"/>
          <w:szCs w:val="24"/>
        </w:rPr>
        <w:t>ставки Центрального банка Российской Федерации от не уплаченной в срок суммы. Пеня начисляется включительно по день фактического исполнения обязательства.</w:t>
      </w:r>
      <w:bookmarkEnd w:id="2"/>
      <w:r w:rsidR="0095042A" w:rsidRPr="00181EDA">
        <w:rPr>
          <w:rFonts w:ascii="Times New Roman" w:hAnsi="Times New Roman" w:cs="Times New Roman"/>
          <w:sz w:val="24"/>
          <w:szCs w:val="24"/>
        </w:rPr>
        <w:tab/>
      </w:r>
      <w:r w:rsidR="0095042A" w:rsidRPr="00181EDA">
        <w:rPr>
          <w:rFonts w:ascii="Times New Roman" w:hAnsi="Times New Roman" w:cs="Times New Roman"/>
          <w:sz w:val="24"/>
          <w:szCs w:val="24"/>
        </w:rPr>
        <w:tab/>
      </w:r>
      <w:r w:rsidR="00F827D7" w:rsidRPr="00181E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4E3B72" w:rsidRPr="00181EDA">
        <w:rPr>
          <w:rFonts w:ascii="Times New Roman" w:hAnsi="Times New Roman" w:cs="Times New Roman"/>
          <w:sz w:val="24"/>
          <w:szCs w:val="24"/>
        </w:rPr>
        <w:t>5.4. Ответственность Исполнителя:</w:t>
      </w:r>
      <w:bookmarkStart w:id="3" w:name="sub_1004"/>
      <w:r w:rsidR="0095042A" w:rsidRPr="00181EDA">
        <w:rPr>
          <w:rFonts w:ascii="Times New Roman" w:hAnsi="Times New Roman" w:cs="Times New Roman"/>
          <w:sz w:val="24"/>
          <w:szCs w:val="24"/>
        </w:rPr>
        <w:tab/>
      </w:r>
      <w:r w:rsidR="0095042A" w:rsidRPr="00181EDA">
        <w:rPr>
          <w:rFonts w:ascii="Times New Roman" w:hAnsi="Times New Roman" w:cs="Times New Roman"/>
          <w:sz w:val="24"/>
          <w:szCs w:val="24"/>
        </w:rPr>
        <w:tab/>
      </w:r>
      <w:r w:rsidR="0095042A" w:rsidRPr="00181EDA">
        <w:rPr>
          <w:rFonts w:ascii="Times New Roman" w:hAnsi="Times New Roman" w:cs="Times New Roman"/>
          <w:sz w:val="24"/>
          <w:szCs w:val="24"/>
        </w:rPr>
        <w:tab/>
      </w:r>
      <w:r w:rsidR="0095042A" w:rsidRPr="00181EDA">
        <w:rPr>
          <w:rFonts w:ascii="Times New Roman" w:hAnsi="Times New Roman" w:cs="Times New Roman"/>
          <w:sz w:val="24"/>
          <w:szCs w:val="24"/>
        </w:rPr>
        <w:tab/>
      </w:r>
      <w:r w:rsidR="0095042A" w:rsidRPr="00181EDA">
        <w:rPr>
          <w:rFonts w:ascii="Times New Roman" w:hAnsi="Times New Roman" w:cs="Times New Roman"/>
          <w:sz w:val="24"/>
          <w:szCs w:val="24"/>
        </w:rPr>
        <w:tab/>
      </w:r>
      <w:r w:rsidR="0095042A" w:rsidRPr="00181EDA">
        <w:rPr>
          <w:rFonts w:ascii="Times New Roman" w:hAnsi="Times New Roman" w:cs="Times New Roman"/>
          <w:sz w:val="24"/>
          <w:szCs w:val="24"/>
        </w:rPr>
        <w:tab/>
      </w:r>
      <w:r w:rsidR="00F827D7" w:rsidRPr="00181ED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95042A" w:rsidRPr="00181EDA">
        <w:rPr>
          <w:rFonts w:ascii="Times New Roman" w:hAnsi="Times New Roman" w:cs="Times New Roman"/>
          <w:sz w:val="24"/>
          <w:szCs w:val="24"/>
        </w:rPr>
        <w:tab/>
      </w:r>
      <w:r w:rsidR="004E3B72" w:rsidRPr="00181EDA">
        <w:rPr>
          <w:rFonts w:ascii="Times New Roman" w:hAnsi="Times New Roman" w:cs="Times New Roman"/>
          <w:sz w:val="24"/>
          <w:szCs w:val="24"/>
        </w:rPr>
        <w:t xml:space="preserve">5.4.1. За каждый факт неисполнения, или ненадлежащего исполнения Исполнителем </w:t>
      </w:r>
      <w:r w:rsidR="004E3B72" w:rsidRPr="00181EDA">
        <w:rPr>
          <w:rFonts w:ascii="Times New Roman" w:hAnsi="Times New Roman" w:cs="Times New Roman"/>
          <w:sz w:val="24"/>
          <w:szCs w:val="24"/>
        </w:rPr>
        <w:lastRenderedPageBreak/>
        <w:t>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устанавливается в виде фиксированной суммы, определяемой в следующем порядке (за исключением случаев, предусмотренных пп. 5.4.2  Договора):</w:t>
      </w:r>
      <w:bookmarkStart w:id="4" w:name="sub_100401"/>
      <w:bookmarkEnd w:id="3"/>
      <w:r w:rsidR="004E3B72" w:rsidRPr="00181EDA">
        <w:rPr>
          <w:rFonts w:ascii="Times New Roman" w:hAnsi="Times New Roman" w:cs="Times New Roman"/>
          <w:sz w:val="24"/>
          <w:szCs w:val="24"/>
        </w:rPr>
        <w:t xml:space="preserve"> 10</w:t>
      </w:r>
      <w:r w:rsidR="004E3B72" w:rsidRPr="00181EDA">
        <w:rPr>
          <w:rFonts w:ascii="Times New Roman" w:hAnsi="Times New Roman" w:cs="Times New Roman"/>
          <w:i/>
          <w:sz w:val="24"/>
          <w:szCs w:val="24"/>
        </w:rPr>
        <w:t xml:space="preserve"> процентов цены Договора</w:t>
      </w:r>
      <w:bookmarkStart w:id="5" w:name="sub_1006"/>
      <w:bookmarkEnd w:id="4"/>
      <w:r w:rsidR="004E3B72" w:rsidRPr="00181EDA">
        <w:rPr>
          <w:rFonts w:ascii="Times New Roman" w:hAnsi="Times New Roman" w:cs="Times New Roman"/>
          <w:i/>
          <w:sz w:val="24"/>
          <w:szCs w:val="24"/>
        </w:rPr>
        <w:t>.</w:t>
      </w:r>
      <w:r w:rsidR="00F827D7" w:rsidRPr="00181EDA">
        <w:rPr>
          <w:rFonts w:ascii="Times New Roman" w:hAnsi="Times New Roman" w:cs="Times New Roman"/>
          <w:sz w:val="24"/>
          <w:szCs w:val="24"/>
        </w:rPr>
        <w:tab/>
      </w:r>
      <w:r w:rsidR="00F827D7" w:rsidRPr="00181EDA">
        <w:rPr>
          <w:rFonts w:ascii="Times New Roman" w:hAnsi="Times New Roman" w:cs="Times New Roman"/>
          <w:sz w:val="24"/>
          <w:szCs w:val="24"/>
        </w:rPr>
        <w:tab/>
      </w:r>
      <w:r w:rsidR="004E3B72" w:rsidRPr="00181EDA">
        <w:rPr>
          <w:rFonts w:ascii="Times New Roman" w:hAnsi="Times New Roman" w:cs="Times New Roman"/>
          <w:sz w:val="24"/>
          <w:szCs w:val="24"/>
        </w:rPr>
        <w:t xml:space="preserve">5.4.2. За каждый факт неисполнения или ненадлежащего исполнения Исполнителем обязательства, предусмотренного Договором, которое не имеет стоимостного выражения, размер штрафа устанавливается (при наличии в Договоре таких обязательств) в виде фиксированной суммы </w:t>
      </w:r>
      <w:bookmarkStart w:id="6" w:name="sub_100601"/>
      <w:bookmarkEnd w:id="5"/>
      <w:r w:rsidR="004E3B72" w:rsidRPr="00181EDA">
        <w:rPr>
          <w:rFonts w:ascii="Times New Roman" w:hAnsi="Times New Roman" w:cs="Times New Roman"/>
          <w:i/>
          <w:sz w:val="24"/>
          <w:szCs w:val="24"/>
        </w:rPr>
        <w:t>1000 рублей.</w:t>
      </w:r>
      <w:bookmarkStart w:id="7" w:name="sub_1008"/>
      <w:bookmarkEnd w:id="6"/>
      <w:r w:rsidR="0095042A" w:rsidRPr="00181EDA">
        <w:rPr>
          <w:rFonts w:ascii="Times New Roman" w:hAnsi="Times New Roman" w:cs="Times New Roman"/>
          <w:sz w:val="24"/>
          <w:szCs w:val="24"/>
        </w:rPr>
        <w:tab/>
      </w:r>
      <w:r w:rsidR="0095042A" w:rsidRPr="00181EDA">
        <w:rPr>
          <w:rFonts w:ascii="Times New Roman" w:hAnsi="Times New Roman" w:cs="Times New Roman"/>
          <w:sz w:val="24"/>
          <w:szCs w:val="24"/>
        </w:rPr>
        <w:tab/>
      </w:r>
      <w:r w:rsidR="0095042A" w:rsidRPr="00181EDA">
        <w:rPr>
          <w:rFonts w:ascii="Times New Roman" w:hAnsi="Times New Roman" w:cs="Times New Roman"/>
          <w:sz w:val="24"/>
          <w:szCs w:val="24"/>
        </w:rPr>
        <w:tab/>
      </w:r>
      <w:r w:rsidR="0095042A" w:rsidRPr="00181EDA">
        <w:rPr>
          <w:rFonts w:ascii="Times New Roman" w:hAnsi="Times New Roman" w:cs="Times New Roman"/>
          <w:sz w:val="24"/>
          <w:szCs w:val="24"/>
        </w:rPr>
        <w:tab/>
      </w:r>
      <w:r w:rsidR="0095042A" w:rsidRPr="00181EDA">
        <w:rPr>
          <w:rFonts w:ascii="Times New Roman" w:hAnsi="Times New Roman" w:cs="Times New Roman"/>
          <w:sz w:val="24"/>
          <w:szCs w:val="24"/>
        </w:rPr>
        <w:tab/>
      </w:r>
      <w:r w:rsidR="00F827D7" w:rsidRPr="00181E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4E3B72" w:rsidRPr="00181EDA">
        <w:rPr>
          <w:rFonts w:ascii="Times New Roman" w:hAnsi="Times New Roman" w:cs="Times New Roman"/>
          <w:sz w:val="24"/>
          <w:szCs w:val="24"/>
        </w:rPr>
        <w:t xml:space="preserve">5.4.3. Пеня начисляется за каждый день просрочки исполнения Исполнителем обязательства, предусмотренного Договором, в размере одной трехсотой действующей на дату уплаты пени </w:t>
      </w:r>
      <w:r w:rsidR="00DF5CAA" w:rsidRPr="00181EDA">
        <w:rPr>
          <w:rFonts w:ascii="Times New Roman" w:hAnsi="Times New Roman" w:cs="Times New Roman"/>
          <w:sz w:val="24"/>
          <w:szCs w:val="24"/>
        </w:rPr>
        <w:t xml:space="preserve">ключевой </w:t>
      </w:r>
      <w:r w:rsidR="004E3B72" w:rsidRPr="00181EDA">
        <w:rPr>
          <w:rFonts w:ascii="Times New Roman" w:hAnsi="Times New Roman" w:cs="Times New Roman"/>
          <w:sz w:val="24"/>
          <w:szCs w:val="24"/>
        </w:rPr>
        <w:t>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Исполнителем.</w:t>
      </w:r>
      <w:bookmarkStart w:id="8" w:name="sub_1010"/>
      <w:r w:rsidR="0095042A" w:rsidRPr="00181EDA">
        <w:rPr>
          <w:rFonts w:ascii="Times New Roman" w:hAnsi="Times New Roman" w:cs="Times New Roman"/>
          <w:sz w:val="24"/>
          <w:szCs w:val="24"/>
        </w:rPr>
        <w:tab/>
      </w:r>
      <w:r w:rsidR="0095042A" w:rsidRPr="00181EDA">
        <w:rPr>
          <w:rFonts w:ascii="Times New Roman" w:hAnsi="Times New Roman" w:cs="Times New Roman"/>
          <w:sz w:val="24"/>
          <w:szCs w:val="24"/>
        </w:rPr>
        <w:tab/>
      </w:r>
      <w:r w:rsidR="0095042A" w:rsidRPr="00181EDA">
        <w:rPr>
          <w:rFonts w:ascii="Times New Roman" w:hAnsi="Times New Roman" w:cs="Times New Roman"/>
          <w:sz w:val="24"/>
          <w:szCs w:val="24"/>
        </w:rPr>
        <w:tab/>
      </w:r>
      <w:r w:rsidR="00F827D7" w:rsidRPr="00181E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4E3B72" w:rsidRPr="00181EDA">
        <w:rPr>
          <w:rFonts w:ascii="Times New Roman" w:hAnsi="Times New Roman" w:cs="Times New Roman"/>
          <w:sz w:val="24"/>
          <w:szCs w:val="24"/>
        </w:rPr>
        <w:t>5.4.</w:t>
      </w:r>
      <w:r w:rsidR="004C752B" w:rsidRPr="00181EDA">
        <w:rPr>
          <w:rFonts w:ascii="Times New Roman" w:hAnsi="Times New Roman" w:cs="Times New Roman"/>
          <w:sz w:val="24"/>
          <w:szCs w:val="24"/>
        </w:rPr>
        <w:t>4</w:t>
      </w:r>
      <w:r w:rsidR="004E3B72" w:rsidRPr="00181EDA">
        <w:rPr>
          <w:rFonts w:ascii="Times New Roman" w:hAnsi="Times New Roman" w:cs="Times New Roman"/>
          <w:sz w:val="24"/>
          <w:szCs w:val="24"/>
        </w:rPr>
        <w:t xml:space="preserve">. Ответственность за нарушение интеллектуальных, авторских и/или патентных прав третьих лиц, допущенных при оказании </w:t>
      </w:r>
      <w:r w:rsidR="00B831F3" w:rsidRPr="00181EDA">
        <w:rPr>
          <w:rFonts w:ascii="Times New Roman" w:hAnsi="Times New Roman" w:cs="Times New Roman"/>
          <w:sz w:val="24"/>
          <w:szCs w:val="24"/>
        </w:rPr>
        <w:t>У</w:t>
      </w:r>
      <w:r w:rsidR="004E3B72" w:rsidRPr="00181EDA">
        <w:rPr>
          <w:rFonts w:ascii="Times New Roman" w:hAnsi="Times New Roman" w:cs="Times New Roman"/>
          <w:sz w:val="24"/>
          <w:szCs w:val="24"/>
        </w:rPr>
        <w:t>слуг, несет Исполнитель.</w:t>
      </w:r>
      <w:r w:rsidR="0095042A" w:rsidRPr="00181EDA">
        <w:rPr>
          <w:rFonts w:ascii="Times New Roman" w:hAnsi="Times New Roman" w:cs="Times New Roman"/>
          <w:sz w:val="24"/>
          <w:szCs w:val="24"/>
        </w:rPr>
        <w:tab/>
      </w:r>
      <w:r w:rsidR="00F827D7" w:rsidRPr="00181ED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95042A" w:rsidRPr="00181EDA">
        <w:rPr>
          <w:rFonts w:ascii="Times New Roman" w:hAnsi="Times New Roman" w:cs="Times New Roman"/>
          <w:sz w:val="24"/>
          <w:szCs w:val="24"/>
        </w:rPr>
        <w:tab/>
      </w:r>
      <w:r w:rsidR="004E3B72" w:rsidRPr="00181EDA">
        <w:rPr>
          <w:rFonts w:ascii="Times New Roman" w:hAnsi="Times New Roman" w:cs="Times New Roman"/>
          <w:sz w:val="24"/>
          <w:szCs w:val="24"/>
        </w:rPr>
        <w:t>5.4.</w:t>
      </w:r>
      <w:r w:rsidR="004C752B" w:rsidRPr="00181EDA">
        <w:rPr>
          <w:rFonts w:ascii="Times New Roman" w:hAnsi="Times New Roman" w:cs="Times New Roman"/>
          <w:sz w:val="24"/>
          <w:szCs w:val="24"/>
        </w:rPr>
        <w:t>5</w:t>
      </w:r>
      <w:r w:rsidR="004E3B72" w:rsidRPr="00181EDA">
        <w:rPr>
          <w:rFonts w:ascii="Times New Roman" w:hAnsi="Times New Roman" w:cs="Times New Roman"/>
          <w:sz w:val="24"/>
          <w:szCs w:val="24"/>
        </w:rPr>
        <w:t>.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  <w:bookmarkEnd w:id="7"/>
      <w:bookmarkEnd w:id="8"/>
      <w:r w:rsidR="0095042A" w:rsidRPr="00181EDA">
        <w:rPr>
          <w:rFonts w:ascii="Times New Roman" w:hAnsi="Times New Roman" w:cs="Times New Roman"/>
          <w:sz w:val="24"/>
          <w:szCs w:val="24"/>
        </w:rPr>
        <w:tab/>
      </w:r>
      <w:r w:rsidR="00F827D7" w:rsidRPr="00181ED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4E3B72" w:rsidRPr="00181EDA">
        <w:rPr>
          <w:rFonts w:ascii="Times New Roman" w:hAnsi="Times New Roman" w:cs="Times New Roman"/>
          <w:sz w:val="24"/>
          <w:szCs w:val="24"/>
        </w:rPr>
        <w:t xml:space="preserve">5.5. Исполнитель гарантирует  соблюдение объема и качества, оказываемых </w:t>
      </w:r>
      <w:r w:rsidR="00B831F3" w:rsidRPr="00181EDA">
        <w:rPr>
          <w:rFonts w:ascii="Times New Roman" w:hAnsi="Times New Roman" w:cs="Times New Roman"/>
          <w:sz w:val="24"/>
          <w:szCs w:val="24"/>
        </w:rPr>
        <w:t>У</w:t>
      </w:r>
      <w:r w:rsidR="004E3B72" w:rsidRPr="00181EDA">
        <w:rPr>
          <w:rFonts w:ascii="Times New Roman" w:hAnsi="Times New Roman" w:cs="Times New Roman"/>
          <w:sz w:val="24"/>
          <w:szCs w:val="24"/>
        </w:rPr>
        <w:t xml:space="preserve">слуг, в соответствии </w:t>
      </w:r>
      <w:proofErr w:type="gramStart"/>
      <w:r w:rsidR="004E3B72" w:rsidRPr="00181ED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E3B72" w:rsidRPr="00181E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E3B72" w:rsidRPr="00181EDA">
        <w:rPr>
          <w:rFonts w:ascii="Times New Roman" w:hAnsi="Times New Roman" w:cs="Times New Roman"/>
          <w:sz w:val="24"/>
          <w:szCs w:val="24"/>
        </w:rPr>
        <w:t>требованиям</w:t>
      </w:r>
      <w:proofErr w:type="gramEnd"/>
      <w:r w:rsidR="004E3B72" w:rsidRPr="00181EDA">
        <w:rPr>
          <w:rFonts w:ascii="Times New Roman" w:hAnsi="Times New Roman" w:cs="Times New Roman"/>
          <w:sz w:val="24"/>
          <w:szCs w:val="24"/>
        </w:rPr>
        <w:t xml:space="preserve"> действующего законодательства РФ.</w:t>
      </w:r>
      <w:r w:rsidR="0095042A" w:rsidRPr="00181EDA">
        <w:rPr>
          <w:rFonts w:ascii="Times New Roman" w:hAnsi="Times New Roman" w:cs="Times New Roman"/>
          <w:sz w:val="24"/>
          <w:szCs w:val="24"/>
        </w:rPr>
        <w:tab/>
      </w:r>
      <w:r w:rsidR="0095042A" w:rsidRPr="00181EDA">
        <w:rPr>
          <w:rFonts w:ascii="Times New Roman" w:hAnsi="Times New Roman" w:cs="Times New Roman"/>
          <w:sz w:val="24"/>
          <w:szCs w:val="24"/>
        </w:rPr>
        <w:tab/>
      </w:r>
      <w:r w:rsidR="0095042A" w:rsidRPr="00181EDA">
        <w:rPr>
          <w:rFonts w:ascii="Times New Roman" w:hAnsi="Times New Roman" w:cs="Times New Roman"/>
          <w:sz w:val="24"/>
          <w:szCs w:val="24"/>
        </w:rPr>
        <w:tab/>
      </w:r>
      <w:r w:rsidR="0095042A" w:rsidRPr="00181EDA">
        <w:rPr>
          <w:rFonts w:ascii="Times New Roman" w:hAnsi="Times New Roman" w:cs="Times New Roman"/>
          <w:sz w:val="24"/>
          <w:szCs w:val="24"/>
        </w:rPr>
        <w:tab/>
      </w:r>
      <w:r w:rsidR="00F827D7" w:rsidRPr="00181E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4E3B72" w:rsidRPr="00181EDA">
        <w:rPr>
          <w:rFonts w:ascii="Times New Roman" w:hAnsi="Times New Roman" w:cs="Times New Roman"/>
          <w:sz w:val="24"/>
          <w:szCs w:val="24"/>
        </w:rPr>
        <w:t>5.</w:t>
      </w:r>
      <w:r w:rsidR="00F827D7" w:rsidRPr="00181EDA">
        <w:rPr>
          <w:rFonts w:ascii="Times New Roman" w:hAnsi="Times New Roman" w:cs="Times New Roman"/>
          <w:sz w:val="24"/>
          <w:szCs w:val="24"/>
        </w:rPr>
        <w:t>6</w:t>
      </w:r>
      <w:r w:rsidR="004E3B72" w:rsidRPr="00181EDA">
        <w:rPr>
          <w:rFonts w:ascii="Times New Roman" w:hAnsi="Times New Roman" w:cs="Times New Roman"/>
          <w:sz w:val="24"/>
          <w:szCs w:val="24"/>
        </w:rPr>
        <w:t xml:space="preserve">. </w:t>
      </w:r>
      <w:r w:rsidR="004757EE" w:rsidRPr="00181EDA">
        <w:rPr>
          <w:rFonts w:ascii="Times New Roman" w:hAnsi="Times New Roman" w:cs="Times New Roman"/>
          <w:sz w:val="24"/>
          <w:szCs w:val="24"/>
        </w:rPr>
        <w:t xml:space="preserve">В случае просрочки Исполнителем исполнения обязательств, предусмотренных настоящим </w:t>
      </w:r>
      <w:r w:rsidR="00AE25A0" w:rsidRPr="00181EDA">
        <w:rPr>
          <w:rFonts w:ascii="Times New Roman" w:hAnsi="Times New Roman" w:cs="Times New Roman"/>
          <w:sz w:val="24"/>
          <w:szCs w:val="24"/>
        </w:rPr>
        <w:t>Договором</w:t>
      </w:r>
      <w:r w:rsidR="004757EE" w:rsidRPr="00181EDA">
        <w:rPr>
          <w:rFonts w:ascii="Times New Roman" w:hAnsi="Times New Roman" w:cs="Times New Roman"/>
          <w:sz w:val="24"/>
          <w:szCs w:val="24"/>
        </w:rPr>
        <w:t xml:space="preserve">, а также в иных случаях неисполнения или ненадлежащего исполнения Исполнителем таких обязательств, Заказчик обязан направить Исполнителю требование об уплате неустоек (штрафов, пеней).   </w:t>
      </w:r>
      <w:r w:rsidR="00A67F95" w:rsidRPr="00181EDA">
        <w:rPr>
          <w:rFonts w:ascii="Times New Roman" w:hAnsi="Times New Roman" w:cs="Times New Roman"/>
          <w:sz w:val="24"/>
          <w:szCs w:val="24"/>
        </w:rPr>
        <w:tab/>
      </w:r>
      <w:r w:rsidR="00A67F95" w:rsidRPr="00181EDA">
        <w:rPr>
          <w:rFonts w:ascii="Times New Roman" w:hAnsi="Times New Roman" w:cs="Times New Roman"/>
          <w:sz w:val="24"/>
          <w:szCs w:val="24"/>
        </w:rPr>
        <w:tab/>
      </w:r>
      <w:r w:rsidR="00A67F95" w:rsidRPr="00181EDA">
        <w:rPr>
          <w:rFonts w:ascii="Times New Roman" w:hAnsi="Times New Roman" w:cs="Times New Roman"/>
          <w:sz w:val="24"/>
          <w:szCs w:val="24"/>
        </w:rPr>
        <w:tab/>
      </w:r>
      <w:r w:rsidR="00A67F95" w:rsidRPr="00181EDA">
        <w:rPr>
          <w:rFonts w:ascii="Times New Roman" w:hAnsi="Times New Roman" w:cs="Times New Roman"/>
          <w:sz w:val="24"/>
          <w:szCs w:val="24"/>
        </w:rPr>
        <w:tab/>
      </w:r>
      <w:r w:rsidR="00A67F95" w:rsidRPr="00181EDA">
        <w:rPr>
          <w:rFonts w:ascii="Times New Roman" w:hAnsi="Times New Roman" w:cs="Times New Roman"/>
          <w:sz w:val="24"/>
          <w:szCs w:val="24"/>
        </w:rPr>
        <w:tab/>
      </w:r>
      <w:r w:rsidR="00A67F95" w:rsidRPr="00181EDA">
        <w:rPr>
          <w:rFonts w:ascii="Times New Roman" w:hAnsi="Times New Roman" w:cs="Times New Roman"/>
          <w:sz w:val="24"/>
          <w:szCs w:val="24"/>
        </w:rPr>
        <w:tab/>
      </w:r>
      <w:r w:rsidR="00A67F95" w:rsidRPr="00181EDA">
        <w:rPr>
          <w:rFonts w:ascii="Times New Roman" w:hAnsi="Times New Roman" w:cs="Times New Roman"/>
          <w:sz w:val="24"/>
          <w:szCs w:val="24"/>
        </w:rPr>
        <w:tab/>
      </w:r>
      <w:r w:rsidR="00A67F95" w:rsidRPr="00181EDA">
        <w:rPr>
          <w:rFonts w:ascii="Times New Roman" w:hAnsi="Times New Roman" w:cs="Times New Roman"/>
          <w:sz w:val="24"/>
          <w:szCs w:val="24"/>
        </w:rPr>
        <w:tab/>
      </w:r>
      <w:r w:rsidR="00A67F95" w:rsidRPr="00181EDA">
        <w:rPr>
          <w:rFonts w:ascii="Times New Roman" w:hAnsi="Times New Roman" w:cs="Times New Roman"/>
          <w:sz w:val="24"/>
          <w:szCs w:val="24"/>
        </w:rPr>
        <w:tab/>
      </w:r>
      <w:r w:rsidR="00A67F95" w:rsidRPr="00181EDA">
        <w:rPr>
          <w:rFonts w:ascii="Times New Roman" w:hAnsi="Times New Roman" w:cs="Times New Roman"/>
          <w:sz w:val="24"/>
          <w:szCs w:val="24"/>
        </w:rPr>
        <w:tab/>
      </w:r>
      <w:r w:rsidR="00A67F95" w:rsidRPr="00181EDA">
        <w:rPr>
          <w:rFonts w:ascii="Times New Roman" w:hAnsi="Times New Roman" w:cs="Times New Roman"/>
          <w:sz w:val="24"/>
          <w:szCs w:val="24"/>
        </w:rPr>
        <w:tab/>
      </w:r>
      <w:r w:rsidR="00A67F95" w:rsidRPr="00181EDA">
        <w:rPr>
          <w:rFonts w:ascii="Times New Roman" w:hAnsi="Times New Roman" w:cs="Times New Roman"/>
          <w:sz w:val="24"/>
          <w:szCs w:val="24"/>
        </w:rPr>
        <w:tab/>
      </w:r>
      <w:r w:rsidR="00A67F95" w:rsidRPr="00181EDA">
        <w:rPr>
          <w:rFonts w:ascii="Times New Roman" w:hAnsi="Times New Roman" w:cs="Times New Roman"/>
          <w:sz w:val="24"/>
          <w:szCs w:val="24"/>
        </w:rPr>
        <w:tab/>
      </w:r>
      <w:r w:rsidR="004C752B" w:rsidRPr="00181EDA">
        <w:rPr>
          <w:rFonts w:ascii="Times New Roman" w:hAnsi="Times New Roman" w:cs="Times New Roman"/>
          <w:sz w:val="24"/>
          <w:szCs w:val="24"/>
        </w:rPr>
        <w:t>5.</w:t>
      </w:r>
      <w:r w:rsidR="00A67F95" w:rsidRPr="00181EDA">
        <w:rPr>
          <w:rFonts w:ascii="Times New Roman" w:hAnsi="Times New Roman" w:cs="Times New Roman"/>
          <w:sz w:val="24"/>
          <w:szCs w:val="24"/>
        </w:rPr>
        <w:t>7</w:t>
      </w:r>
      <w:r w:rsidR="004E3B72" w:rsidRPr="00181EDA">
        <w:rPr>
          <w:rFonts w:ascii="Times New Roman" w:hAnsi="Times New Roman" w:cs="Times New Roman"/>
          <w:sz w:val="24"/>
          <w:szCs w:val="24"/>
        </w:rPr>
        <w:t xml:space="preserve">. Удержание начисленных неустоек, убытков из цены Договора осуществляется Заказчиком при расчете по Договору. </w:t>
      </w:r>
      <w:r w:rsidR="00A67F95" w:rsidRPr="00181EDA">
        <w:rPr>
          <w:rFonts w:ascii="Times New Roman" w:hAnsi="Times New Roman" w:cs="Times New Roman"/>
          <w:sz w:val="24"/>
          <w:szCs w:val="24"/>
        </w:rPr>
        <w:tab/>
      </w:r>
      <w:r w:rsidR="00A67F95" w:rsidRPr="00181EDA">
        <w:rPr>
          <w:rFonts w:ascii="Times New Roman" w:hAnsi="Times New Roman" w:cs="Times New Roman"/>
          <w:sz w:val="24"/>
          <w:szCs w:val="24"/>
        </w:rPr>
        <w:tab/>
      </w:r>
      <w:r w:rsidR="00A67F95" w:rsidRPr="00181EDA">
        <w:rPr>
          <w:rFonts w:ascii="Times New Roman" w:hAnsi="Times New Roman" w:cs="Times New Roman"/>
          <w:sz w:val="24"/>
          <w:szCs w:val="24"/>
        </w:rPr>
        <w:tab/>
      </w:r>
      <w:r w:rsidR="00A67F95" w:rsidRPr="00181EDA">
        <w:rPr>
          <w:rFonts w:ascii="Times New Roman" w:hAnsi="Times New Roman" w:cs="Times New Roman"/>
          <w:sz w:val="24"/>
          <w:szCs w:val="24"/>
        </w:rPr>
        <w:tab/>
      </w:r>
      <w:r w:rsidR="00A67F95" w:rsidRPr="00181EDA">
        <w:rPr>
          <w:rFonts w:ascii="Times New Roman" w:hAnsi="Times New Roman" w:cs="Times New Roman"/>
          <w:sz w:val="24"/>
          <w:szCs w:val="24"/>
        </w:rPr>
        <w:tab/>
      </w:r>
      <w:r w:rsidR="00A67F95" w:rsidRPr="00181EDA">
        <w:rPr>
          <w:rFonts w:ascii="Times New Roman" w:hAnsi="Times New Roman" w:cs="Times New Roman"/>
          <w:sz w:val="24"/>
          <w:szCs w:val="24"/>
        </w:rPr>
        <w:tab/>
      </w:r>
      <w:r w:rsidR="00A67F95" w:rsidRPr="00181EDA">
        <w:rPr>
          <w:rFonts w:ascii="Times New Roman" w:hAnsi="Times New Roman" w:cs="Times New Roman"/>
          <w:sz w:val="24"/>
          <w:szCs w:val="24"/>
        </w:rPr>
        <w:tab/>
      </w:r>
      <w:r w:rsidR="00A67F95" w:rsidRPr="00181EDA">
        <w:rPr>
          <w:rFonts w:ascii="Times New Roman" w:hAnsi="Times New Roman" w:cs="Times New Roman"/>
          <w:sz w:val="24"/>
          <w:szCs w:val="24"/>
        </w:rPr>
        <w:tab/>
      </w:r>
      <w:r w:rsidR="00A67F95" w:rsidRPr="00181EDA">
        <w:rPr>
          <w:rFonts w:ascii="Times New Roman" w:hAnsi="Times New Roman" w:cs="Times New Roman"/>
          <w:sz w:val="24"/>
          <w:szCs w:val="24"/>
        </w:rPr>
        <w:tab/>
      </w:r>
      <w:r w:rsidR="00A67F95" w:rsidRPr="00181EDA">
        <w:rPr>
          <w:rFonts w:ascii="Times New Roman" w:hAnsi="Times New Roman" w:cs="Times New Roman"/>
          <w:sz w:val="24"/>
          <w:szCs w:val="24"/>
        </w:rPr>
        <w:tab/>
      </w:r>
      <w:r w:rsidR="004C752B" w:rsidRPr="00181EDA">
        <w:rPr>
          <w:rFonts w:ascii="Times New Roman" w:hAnsi="Times New Roman" w:cs="Times New Roman"/>
          <w:sz w:val="24"/>
          <w:szCs w:val="24"/>
        </w:rPr>
        <w:t>5.</w:t>
      </w:r>
      <w:r w:rsidR="00A67F95" w:rsidRPr="00181EDA">
        <w:rPr>
          <w:rFonts w:ascii="Times New Roman" w:hAnsi="Times New Roman" w:cs="Times New Roman"/>
          <w:sz w:val="24"/>
          <w:szCs w:val="24"/>
        </w:rPr>
        <w:t>8</w:t>
      </w:r>
      <w:r w:rsidR="004E3B72" w:rsidRPr="00181EDA">
        <w:rPr>
          <w:rFonts w:ascii="Times New Roman" w:hAnsi="Times New Roman" w:cs="Times New Roman"/>
          <w:sz w:val="24"/>
          <w:szCs w:val="24"/>
        </w:rPr>
        <w:t>. При расторжении Договора Исполнитель обязан оплатить штрафные санкции, начисленные на день расторжения Договора, не позднее дня предшествующего дню прекращения действия Договора</w:t>
      </w:r>
      <w:r w:rsidR="00B831F3" w:rsidRPr="00181EDA">
        <w:rPr>
          <w:rFonts w:ascii="Times New Roman" w:hAnsi="Times New Roman" w:cs="Times New Roman"/>
          <w:sz w:val="24"/>
          <w:szCs w:val="24"/>
        </w:rPr>
        <w:t>, если иной срок не установлен с</w:t>
      </w:r>
      <w:r w:rsidR="004E3B72" w:rsidRPr="00181EDA">
        <w:rPr>
          <w:rFonts w:ascii="Times New Roman" w:hAnsi="Times New Roman" w:cs="Times New Roman"/>
          <w:sz w:val="24"/>
          <w:szCs w:val="24"/>
        </w:rPr>
        <w:t>оглашением о расторжении Договора.</w:t>
      </w:r>
      <w:r w:rsidR="00A67F95" w:rsidRPr="00181ED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C752B" w:rsidRPr="00181EDA">
        <w:rPr>
          <w:rFonts w:ascii="Times New Roman" w:hAnsi="Times New Roman" w:cs="Times New Roman"/>
          <w:sz w:val="24"/>
          <w:szCs w:val="24"/>
        </w:rPr>
        <w:t>5.</w:t>
      </w:r>
      <w:r w:rsidR="00A67F95" w:rsidRPr="00181EDA">
        <w:rPr>
          <w:rFonts w:ascii="Times New Roman" w:hAnsi="Times New Roman" w:cs="Times New Roman"/>
          <w:sz w:val="24"/>
          <w:szCs w:val="24"/>
        </w:rPr>
        <w:t>9</w:t>
      </w:r>
      <w:r w:rsidR="004E3B72" w:rsidRPr="00181EDA">
        <w:rPr>
          <w:rFonts w:ascii="Times New Roman" w:hAnsi="Times New Roman" w:cs="Times New Roman"/>
          <w:sz w:val="24"/>
          <w:szCs w:val="24"/>
        </w:rPr>
        <w:t xml:space="preserve">. На момент подписания настоящего Договора даты начала и окончания оказания </w:t>
      </w:r>
      <w:r w:rsidR="005373F0" w:rsidRPr="00181EDA">
        <w:rPr>
          <w:rFonts w:ascii="Times New Roman" w:hAnsi="Times New Roman" w:cs="Times New Roman"/>
          <w:sz w:val="24"/>
          <w:szCs w:val="24"/>
        </w:rPr>
        <w:t>У</w:t>
      </w:r>
      <w:r w:rsidR="004E3B72" w:rsidRPr="00181EDA">
        <w:rPr>
          <w:rFonts w:ascii="Times New Roman" w:hAnsi="Times New Roman" w:cs="Times New Roman"/>
          <w:sz w:val="24"/>
          <w:szCs w:val="24"/>
        </w:rPr>
        <w:t xml:space="preserve">слуг, являются исходными для определения имущественных санкций в случаях нарушения сроков </w:t>
      </w:r>
      <w:r w:rsidR="005373F0" w:rsidRPr="00181EDA">
        <w:rPr>
          <w:rFonts w:ascii="Times New Roman" w:hAnsi="Times New Roman" w:cs="Times New Roman"/>
          <w:sz w:val="24"/>
          <w:szCs w:val="24"/>
        </w:rPr>
        <w:t>оказания Услуг.</w:t>
      </w:r>
      <w:r w:rsidR="00A67F95" w:rsidRPr="00181E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4C752B" w:rsidRPr="00181EDA">
        <w:rPr>
          <w:rFonts w:ascii="Times New Roman" w:hAnsi="Times New Roman" w:cs="Times New Roman"/>
          <w:sz w:val="24"/>
          <w:szCs w:val="24"/>
        </w:rPr>
        <w:t>5.1</w:t>
      </w:r>
      <w:r w:rsidR="00A67F95" w:rsidRPr="00181EDA">
        <w:rPr>
          <w:rFonts w:ascii="Times New Roman" w:hAnsi="Times New Roman" w:cs="Times New Roman"/>
          <w:sz w:val="24"/>
          <w:szCs w:val="24"/>
        </w:rPr>
        <w:t>0</w:t>
      </w:r>
      <w:r w:rsidR="004E3B72" w:rsidRPr="00181ED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E3B72" w:rsidRPr="00181EDA">
        <w:rPr>
          <w:rFonts w:ascii="Times New Roman" w:hAnsi="Times New Roman" w:cs="Times New Roman"/>
          <w:sz w:val="24"/>
          <w:szCs w:val="24"/>
        </w:rPr>
        <w:t>Документами, фиксирующими факт нарушения обязательств и возникновения обязательства Исполнителя оплатить Заказчику неустойку, предусмотренную Договором, являются (отдельно):</w:t>
      </w:r>
      <w:r w:rsidR="00A67F95" w:rsidRPr="00181EDA">
        <w:rPr>
          <w:rFonts w:ascii="Times New Roman" w:hAnsi="Times New Roman" w:cs="Times New Roman"/>
          <w:sz w:val="24"/>
          <w:szCs w:val="24"/>
        </w:rPr>
        <w:tab/>
      </w:r>
      <w:r w:rsidR="004E3B72" w:rsidRPr="00181EDA">
        <w:rPr>
          <w:rFonts w:ascii="Times New Roman" w:hAnsi="Times New Roman" w:cs="Times New Roman"/>
          <w:sz w:val="24"/>
          <w:szCs w:val="24"/>
        </w:rPr>
        <w:t>- двухсторонний акт сторон о выя</w:t>
      </w:r>
      <w:r w:rsidR="005373F0" w:rsidRPr="00181EDA">
        <w:rPr>
          <w:rFonts w:ascii="Times New Roman" w:hAnsi="Times New Roman" w:cs="Times New Roman"/>
          <w:sz w:val="24"/>
          <w:szCs w:val="24"/>
        </w:rPr>
        <w:t>вленных нарушениях по качеству Услуг</w:t>
      </w:r>
      <w:r w:rsidR="004E3B72" w:rsidRPr="00181EDA">
        <w:rPr>
          <w:rFonts w:ascii="Times New Roman" w:hAnsi="Times New Roman" w:cs="Times New Roman"/>
          <w:sz w:val="24"/>
          <w:szCs w:val="24"/>
        </w:rPr>
        <w:t>;</w:t>
      </w:r>
      <w:r w:rsidR="00A67F95" w:rsidRPr="00181EDA">
        <w:rPr>
          <w:rFonts w:ascii="Times New Roman" w:hAnsi="Times New Roman" w:cs="Times New Roman"/>
          <w:sz w:val="24"/>
          <w:szCs w:val="24"/>
        </w:rPr>
        <w:tab/>
      </w:r>
      <w:r w:rsidR="00A67F95" w:rsidRPr="00181EDA">
        <w:rPr>
          <w:rFonts w:ascii="Times New Roman" w:hAnsi="Times New Roman" w:cs="Times New Roman"/>
          <w:sz w:val="24"/>
          <w:szCs w:val="24"/>
        </w:rPr>
        <w:tab/>
      </w:r>
      <w:r w:rsidR="00A67F95" w:rsidRPr="00181EDA">
        <w:rPr>
          <w:rFonts w:ascii="Times New Roman" w:hAnsi="Times New Roman" w:cs="Times New Roman"/>
          <w:sz w:val="24"/>
          <w:szCs w:val="24"/>
        </w:rPr>
        <w:tab/>
      </w:r>
      <w:r w:rsidR="00A67F95" w:rsidRPr="00181EDA">
        <w:rPr>
          <w:rFonts w:ascii="Times New Roman" w:hAnsi="Times New Roman" w:cs="Times New Roman"/>
          <w:sz w:val="24"/>
          <w:szCs w:val="24"/>
        </w:rPr>
        <w:tab/>
      </w:r>
      <w:r w:rsidR="004E3B72" w:rsidRPr="00181EDA">
        <w:rPr>
          <w:rFonts w:ascii="Times New Roman" w:hAnsi="Times New Roman" w:cs="Times New Roman"/>
          <w:sz w:val="24"/>
          <w:szCs w:val="24"/>
        </w:rPr>
        <w:t>- односторонний акт Заказчика в случае уклонения Исполнителя от составления или подписания двухстороннего акта в течение 5 (пяти) дней с даты получения соответствующего требования;</w:t>
      </w:r>
      <w:r w:rsidR="00A67F95" w:rsidRPr="00181EDA">
        <w:rPr>
          <w:rFonts w:ascii="Times New Roman" w:hAnsi="Times New Roman" w:cs="Times New Roman"/>
          <w:sz w:val="24"/>
          <w:szCs w:val="24"/>
        </w:rPr>
        <w:tab/>
      </w:r>
      <w:r w:rsidR="00A67F95" w:rsidRPr="00181EDA">
        <w:rPr>
          <w:rFonts w:ascii="Times New Roman" w:hAnsi="Times New Roman" w:cs="Times New Roman"/>
          <w:sz w:val="24"/>
          <w:szCs w:val="24"/>
        </w:rPr>
        <w:tab/>
      </w:r>
      <w:r w:rsidR="00A67F95" w:rsidRPr="00181EDA">
        <w:rPr>
          <w:rFonts w:ascii="Times New Roman" w:hAnsi="Times New Roman" w:cs="Times New Roman"/>
          <w:sz w:val="24"/>
          <w:szCs w:val="24"/>
        </w:rPr>
        <w:tab/>
      </w:r>
      <w:r w:rsidR="00A67F95" w:rsidRPr="00181EDA">
        <w:rPr>
          <w:rFonts w:ascii="Times New Roman" w:hAnsi="Times New Roman" w:cs="Times New Roman"/>
          <w:sz w:val="24"/>
          <w:szCs w:val="24"/>
        </w:rPr>
        <w:tab/>
      </w:r>
      <w:r w:rsidR="00A67F95" w:rsidRPr="00181EDA">
        <w:rPr>
          <w:rFonts w:ascii="Times New Roman" w:hAnsi="Times New Roman" w:cs="Times New Roman"/>
          <w:sz w:val="24"/>
          <w:szCs w:val="24"/>
        </w:rPr>
        <w:tab/>
      </w:r>
      <w:r w:rsidR="00A67F95" w:rsidRPr="00181EDA">
        <w:rPr>
          <w:rFonts w:ascii="Times New Roman" w:hAnsi="Times New Roman" w:cs="Times New Roman"/>
          <w:sz w:val="24"/>
          <w:szCs w:val="24"/>
        </w:rPr>
        <w:tab/>
      </w:r>
      <w:r w:rsidR="00A67F95" w:rsidRPr="00181EDA">
        <w:rPr>
          <w:rFonts w:ascii="Times New Roman" w:hAnsi="Times New Roman" w:cs="Times New Roman"/>
          <w:sz w:val="24"/>
          <w:szCs w:val="24"/>
        </w:rPr>
        <w:tab/>
      </w:r>
      <w:r w:rsidR="00A67F95" w:rsidRPr="00181EDA">
        <w:rPr>
          <w:rFonts w:ascii="Times New Roman" w:hAnsi="Times New Roman" w:cs="Times New Roman"/>
          <w:sz w:val="24"/>
          <w:szCs w:val="24"/>
        </w:rPr>
        <w:tab/>
      </w:r>
      <w:r w:rsidR="00A67F95" w:rsidRPr="00181EDA">
        <w:rPr>
          <w:rFonts w:ascii="Times New Roman" w:hAnsi="Times New Roman" w:cs="Times New Roman"/>
          <w:sz w:val="24"/>
          <w:szCs w:val="24"/>
        </w:rPr>
        <w:tab/>
      </w:r>
      <w:r w:rsidR="00A67F95" w:rsidRPr="00181EDA">
        <w:rPr>
          <w:rFonts w:ascii="Times New Roman" w:hAnsi="Times New Roman" w:cs="Times New Roman"/>
          <w:sz w:val="24"/>
          <w:szCs w:val="24"/>
        </w:rPr>
        <w:tab/>
      </w:r>
      <w:r w:rsidR="00A67F95" w:rsidRPr="00181EDA">
        <w:rPr>
          <w:rFonts w:ascii="Times New Roman" w:hAnsi="Times New Roman" w:cs="Times New Roman"/>
          <w:sz w:val="24"/>
          <w:szCs w:val="24"/>
        </w:rPr>
        <w:tab/>
      </w:r>
      <w:r w:rsidR="00A67F95" w:rsidRPr="00181EDA">
        <w:rPr>
          <w:rFonts w:ascii="Times New Roman" w:hAnsi="Times New Roman" w:cs="Times New Roman"/>
          <w:sz w:val="24"/>
          <w:szCs w:val="24"/>
        </w:rPr>
        <w:tab/>
      </w:r>
      <w:r w:rsidR="00A67F95" w:rsidRPr="00181EDA">
        <w:rPr>
          <w:rFonts w:ascii="Times New Roman" w:hAnsi="Times New Roman" w:cs="Times New Roman"/>
          <w:sz w:val="24"/>
          <w:szCs w:val="24"/>
        </w:rPr>
        <w:tab/>
      </w:r>
      <w:r w:rsidR="00A67F95" w:rsidRPr="00181EDA">
        <w:rPr>
          <w:rFonts w:ascii="Times New Roman" w:hAnsi="Times New Roman" w:cs="Times New Roman"/>
          <w:sz w:val="24"/>
          <w:szCs w:val="24"/>
        </w:rPr>
        <w:tab/>
      </w:r>
      <w:r w:rsidR="004E3B72" w:rsidRPr="00181EDA">
        <w:rPr>
          <w:rFonts w:ascii="Times New Roman" w:hAnsi="Times New Roman" w:cs="Times New Roman"/>
          <w:sz w:val="24"/>
          <w:szCs w:val="24"/>
        </w:rPr>
        <w:t>- предписание контрольно-надзорных органов.</w:t>
      </w:r>
      <w:proofErr w:type="gramEnd"/>
    </w:p>
    <w:p w:rsidR="004E3B72" w:rsidRPr="00181EDA" w:rsidRDefault="004C752B" w:rsidP="00C625E6">
      <w:pPr>
        <w:tabs>
          <w:tab w:val="left" w:pos="426"/>
        </w:tabs>
        <w:suppressAutoHyphens/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EDA">
        <w:rPr>
          <w:rFonts w:ascii="Times New Roman" w:hAnsi="Times New Roman" w:cs="Times New Roman"/>
          <w:sz w:val="24"/>
          <w:szCs w:val="24"/>
        </w:rPr>
        <w:t>5.1</w:t>
      </w:r>
      <w:r w:rsidR="00A67F95" w:rsidRPr="00181EDA">
        <w:rPr>
          <w:rFonts w:ascii="Times New Roman" w:hAnsi="Times New Roman" w:cs="Times New Roman"/>
          <w:sz w:val="24"/>
          <w:szCs w:val="24"/>
        </w:rPr>
        <w:t>1</w:t>
      </w:r>
      <w:r w:rsidR="004E3B72" w:rsidRPr="00181EDA">
        <w:rPr>
          <w:rFonts w:ascii="Times New Roman" w:hAnsi="Times New Roman" w:cs="Times New Roman"/>
          <w:sz w:val="24"/>
          <w:szCs w:val="24"/>
        </w:rPr>
        <w:t>. Уплата неустоек, а также возмещение убытков не освобождает Стороны от исполнения своих обязательств.</w:t>
      </w:r>
    </w:p>
    <w:p w:rsidR="004E3B72" w:rsidRPr="00181EDA" w:rsidRDefault="004C752B" w:rsidP="00C625E6">
      <w:pPr>
        <w:suppressAutoHyphens/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EDA">
        <w:rPr>
          <w:rFonts w:ascii="Times New Roman" w:hAnsi="Times New Roman" w:cs="Times New Roman"/>
          <w:sz w:val="24"/>
          <w:szCs w:val="24"/>
        </w:rPr>
        <w:t>5.1</w:t>
      </w:r>
      <w:r w:rsidR="00A67F95" w:rsidRPr="00181EDA">
        <w:rPr>
          <w:rFonts w:ascii="Times New Roman" w:hAnsi="Times New Roman" w:cs="Times New Roman"/>
          <w:sz w:val="24"/>
          <w:szCs w:val="24"/>
        </w:rPr>
        <w:t>2</w:t>
      </w:r>
      <w:r w:rsidR="004E3B72" w:rsidRPr="00181EDA">
        <w:rPr>
          <w:rFonts w:ascii="Times New Roman" w:hAnsi="Times New Roman" w:cs="Times New Roman"/>
          <w:sz w:val="24"/>
          <w:szCs w:val="24"/>
        </w:rPr>
        <w:t>. Положения п.1 ст.</w:t>
      </w:r>
      <w:r w:rsidR="005373F0" w:rsidRPr="00181EDA">
        <w:rPr>
          <w:rFonts w:ascii="Times New Roman" w:hAnsi="Times New Roman" w:cs="Times New Roman"/>
          <w:sz w:val="24"/>
          <w:szCs w:val="24"/>
        </w:rPr>
        <w:t xml:space="preserve"> </w:t>
      </w:r>
      <w:r w:rsidR="004E3B72" w:rsidRPr="00181EDA">
        <w:rPr>
          <w:rFonts w:ascii="Times New Roman" w:hAnsi="Times New Roman" w:cs="Times New Roman"/>
          <w:sz w:val="24"/>
          <w:szCs w:val="24"/>
        </w:rPr>
        <w:t>317.1 Гражданского кодекса Российской Федерации к отношениям Сторон не применяются.</w:t>
      </w:r>
    </w:p>
    <w:p w:rsidR="00300A4E" w:rsidRPr="00181EDA" w:rsidRDefault="004E3B72" w:rsidP="00300A4E">
      <w:pPr>
        <w:suppressAutoHyphens/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EDA">
        <w:rPr>
          <w:rFonts w:ascii="Times New Roman" w:hAnsi="Times New Roman" w:cs="Times New Roman"/>
          <w:sz w:val="24"/>
          <w:szCs w:val="24"/>
        </w:rPr>
        <w:t>5.1</w:t>
      </w:r>
      <w:r w:rsidR="00A67F95" w:rsidRPr="00181EDA">
        <w:rPr>
          <w:rFonts w:ascii="Times New Roman" w:hAnsi="Times New Roman" w:cs="Times New Roman"/>
          <w:sz w:val="24"/>
          <w:szCs w:val="24"/>
        </w:rPr>
        <w:t>3</w:t>
      </w:r>
      <w:r w:rsidRPr="00181EDA">
        <w:rPr>
          <w:rFonts w:ascii="Times New Roman" w:hAnsi="Times New Roman" w:cs="Times New Roman"/>
          <w:sz w:val="24"/>
          <w:szCs w:val="24"/>
        </w:rPr>
        <w:t xml:space="preserve">. </w:t>
      </w:r>
      <w:r w:rsidR="00300A4E" w:rsidRPr="00181EDA">
        <w:rPr>
          <w:rFonts w:ascii="Times New Roman" w:hAnsi="Times New Roman" w:cs="Times New Roman"/>
          <w:sz w:val="24"/>
          <w:szCs w:val="24"/>
        </w:rPr>
        <w:t>Исполнитель несет ответственность за обеспечение учебного процесса в течение всего срока обучения Обучающегося.</w:t>
      </w:r>
    </w:p>
    <w:p w:rsidR="00E04673" w:rsidRPr="00181EDA" w:rsidRDefault="004C752B" w:rsidP="00300A4E">
      <w:pPr>
        <w:suppressAutoHyphens/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EDA">
        <w:rPr>
          <w:rFonts w:ascii="Times New Roman" w:hAnsi="Times New Roman" w:cs="Times New Roman"/>
          <w:sz w:val="24"/>
          <w:szCs w:val="24"/>
        </w:rPr>
        <w:t>5.1</w:t>
      </w:r>
      <w:r w:rsidR="00A67F95" w:rsidRPr="00181EDA">
        <w:rPr>
          <w:rFonts w:ascii="Times New Roman" w:hAnsi="Times New Roman" w:cs="Times New Roman"/>
          <w:sz w:val="24"/>
          <w:szCs w:val="24"/>
        </w:rPr>
        <w:t>4</w:t>
      </w:r>
      <w:r w:rsidR="00300A4E" w:rsidRPr="00181EDA">
        <w:rPr>
          <w:rFonts w:ascii="Times New Roman" w:hAnsi="Times New Roman" w:cs="Times New Roman"/>
          <w:sz w:val="24"/>
          <w:szCs w:val="24"/>
        </w:rPr>
        <w:t xml:space="preserve">. За неисполнение или нарушение устава и иных локальных нормативных актов Исполнителя по вопросам организации и осуществления образовательной деятельности к </w:t>
      </w:r>
      <w:proofErr w:type="gramStart"/>
      <w:r w:rsidR="00300A4E" w:rsidRPr="00181EDA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300A4E" w:rsidRPr="00181EDA">
        <w:rPr>
          <w:rFonts w:ascii="Times New Roman" w:hAnsi="Times New Roman" w:cs="Times New Roman"/>
          <w:sz w:val="24"/>
          <w:szCs w:val="24"/>
        </w:rPr>
        <w:t xml:space="preserve"> могут быть применены меры дисциплинарного взыскания, предусмотренные Правилами внутреннего распорядка обучающихся</w:t>
      </w:r>
      <w:r w:rsidRPr="00181EDA">
        <w:rPr>
          <w:rFonts w:ascii="Times New Roman" w:hAnsi="Times New Roman" w:cs="Times New Roman"/>
          <w:sz w:val="24"/>
          <w:szCs w:val="24"/>
        </w:rPr>
        <w:t>.</w:t>
      </w:r>
    </w:p>
    <w:p w:rsidR="005373F0" w:rsidRPr="00181EDA" w:rsidRDefault="004C752B" w:rsidP="00E04673">
      <w:pPr>
        <w:suppressAutoHyphens/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EDA">
        <w:rPr>
          <w:rFonts w:ascii="Times New Roman" w:hAnsi="Times New Roman" w:cs="Times New Roman"/>
          <w:sz w:val="24"/>
          <w:szCs w:val="24"/>
        </w:rPr>
        <w:t>5.1</w:t>
      </w:r>
      <w:r w:rsidR="00A67F95" w:rsidRPr="00181EDA">
        <w:rPr>
          <w:rFonts w:ascii="Times New Roman" w:hAnsi="Times New Roman" w:cs="Times New Roman"/>
          <w:sz w:val="24"/>
          <w:szCs w:val="24"/>
        </w:rPr>
        <w:t>5</w:t>
      </w:r>
      <w:r w:rsidR="00E04673" w:rsidRPr="00181EDA">
        <w:rPr>
          <w:rFonts w:ascii="Times New Roman" w:hAnsi="Times New Roman" w:cs="Times New Roman"/>
          <w:sz w:val="24"/>
          <w:szCs w:val="24"/>
        </w:rPr>
        <w:t xml:space="preserve">. При исполнении настоящего </w:t>
      </w:r>
      <w:r w:rsidR="0023144C" w:rsidRPr="00181EDA">
        <w:rPr>
          <w:rFonts w:ascii="Times New Roman" w:hAnsi="Times New Roman" w:cs="Times New Roman"/>
          <w:sz w:val="24"/>
          <w:szCs w:val="24"/>
        </w:rPr>
        <w:t>Договора</w:t>
      </w:r>
      <w:r w:rsidR="00E04673" w:rsidRPr="00181EDA">
        <w:rPr>
          <w:rFonts w:ascii="Times New Roman" w:hAnsi="Times New Roman" w:cs="Times New Roman"/>
          <w:sz w:val="24"/>
          <w:szCs w:val="24"/>
        </w:rPr>
        <w:t xml:space="preserve"> стороны также руководствуются разделом III Правил оказания платных образовательных услуг, утвержденных Постановлением Правительства РФ от 15.09.2020 N 1441.</w:t>
      </w:r>
    </w:p>
    <w:p w:rsidR="005373F0" w:rsidRPr="00181EDA" w:rsidRDefault="0095042A" w:rsidP="0095042A">
      <w:pPr>
        <w:suppressAutoHyphens/>
        <w:spacing w:line="23" w:lineRule="atLeast"/>
        <w:ind w:left="2694"/>
        <w:rPr>
          <w:rFonts w:ascii="Times New Roman" w:hAnsi="Times New Roman" w:cs="Times New Roman"/>
          <w:b/>
          <w:sz w:val="24"/>
          <w:szCs w:val="24"/>
        </w:rPr>
      </w:pPr>
      <w:r w:rsidRPr="00181EDA">
        <w:rPr>
          <w:rFonts w:ascii="Times New Roman" w:hAnsi="Times New Roman" w:cs="Times New Roman"/>
          <w:sz w:val="24"/>
          <w:szCs w:val="24"/>
        </w:rPr>
        <w:t xml:space="preserve">        </w:t>
      </w:r>
      <w:r w:rsidR="007720B4" w:rsidRPr="00181EDA">
        <w:rPr>
          <w:rFonts w:ascii="Times New Roman" w:hAnsi="Times New Roman" w:cs="Times New Roman"/>
          <w:b/>
          <w:sz w:val="24"/>
          <w:szCs w:val="24"/>
        </w:rPr>
        <w:t>6.</w:t>
      </w:r>
      <w:r w:rsidRPr="00181ED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373F0" w:rsidRPr="00181EDA">
        <w:rPr>
          <w:rFonts w:ascii="Times New Roman" w:hAnsi="Times New Roman" w:cs="Times New Roman"/>
          <w:b/>
          <w:sz w:val="24"/>
          <w:szCs w:val="24"/>
        </w:rPr>
        <w:t>Конфиденциальность.</w:t>
      </w:r>
    </w:p>
    <w:p w:rsidR="0095042A" w:rsidRPr="00181EDA" w:rsidRDefault="007720B4" w:rsidP="0095042A">
      <w:pPr>
        <w:suppressAutoHyphens/>
        <w:spacing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1EDA">
        <w:rPr>
          <w:rFonts w:ascii="Times New Roman" w:hAnsi="Times New Roman" w:cs="Times New Roman"/>
          <w:sz w:val="24"/>
          <w:szCs w:val="24"/>
        </w:rPr>
        <w:t>6.1</w:t>
      </w:r>
      <w:r w:rsidR="005373F0" w:rsidRPr="00181EDA">
        <w:rPr>
          <w:rFonts w:ascii="Times New Roman" w:hAnsi="Times New Roman" w:cs="Times New Roman"/>
          <w:sz w:val="24"/>
          <w:szCs w:val="24"/>
        </w:rPr>
        <w:t xml:space="preserve">   Исполнитель не несет ответственности за действия Заказчика по соблюдению Заказчиком положений Федерального закона от 27 июля 2006 г. № 152-ФЗ «О персональных </w:t>
      </w:r>
      <w:r w:rsidR="005373F0" w:rsidRPr="00181EDA">
        <w:rPr>
          <w:rFonts w:ascii="Times New Roman" w:hAnsi="Times New Roman" w:cs="Times New Roman"/>
          <w:sz w:val="24"/>
          <w:szCs w:val="24"/>
        </w:rPr>
        <w:lastRenderedPageBreak/>
        <w:t xml:space="preserve">данных» в отношении Обучающихся. </w:t>
      </w:r>
      <w:r w:rsidR="0095042A" w:rsidRPr="00181EDA">
        <w:rPr>
          <w:rFonts w:ascii="Times New Roman" w:hAnsi="Times New Roman" w:cs="Times New Roman"/>
          <w:sz w:val="24"/>
          <w:szCs w:val="24"/>
        </w:rPr>
        <w:tab/>
      </w:r>
      <w:r w:rsidR="0095042A" w:rsidRPr="00181EDA">
        <w:rPr>
          <w:rFonts w:ascii="Times New Roman" w:hAnsi="Times New Roman" w:cs="Times New Roman"/>
          <w:sz w:val="24"/>
          <w:szCs w:val="24"/>
        </w:rPr>
        <w:tab/>
      </w:r>
      <w:r w:rsidR="0095042A" w:rsidRPr="00181EDA">
        <w:rPr>
          <w:rFonts w:ascii="Times New Roman" w:hAnsi="Times New Roman" w:cs="Times New Roman"/>
          <w:sz w:val="24"/>
          <w:szCs w:val="24"/>
        </w:rPr>
        <w:tab/>
      </w:r>
      <w:r w:rsidR="0095042A" w:rsidRPr="00181EDA">
        <w:rPr>
          <w:rFonts w:ascii="Times New Roman" w:hAnsi="Times New Roman" w:cs="Times New Roman"/>
          <w:sz w:val="24"/>
          <w:szCs w:val="24"/>
        </w:rPr>
        <w:tab/>
      </w:r>
      <w:r w:rsidR="00A67F95" w:rsidRPr="00181E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95042A" w:rsidRPr="00181EDA">
        <w:rPr>
          <w:rFonts w:ascii="Times New Roman" w:hAnsi="Times New Roman" w:cs="Times New Roman"/>
          <w:sz w:val="24"/>
          <w:szCs w:val="24"/>
        </w:rPr>
        <w:tab/>
      </w:r>
      <w:r w:rsidR="0095042A" w:rsidRPr="00181EDA">
        <w:rPr>
          <w:rFonts w:ascii="Times New Roman" w:hAnsi="Times New Roman" w:cs="Times New Roman"/>
          <w:sz w:val="24"/>
          <w:szCs w:val="24"/>
        </w:rPr>
        <w:tab/>
      </w:r>
      <w:r w:rsidRPr="00181EDA">
        <w:rPr>
          <w:rFonts w:ascii="Times New Roman" w:hAnsi="Times New Roman" w:cs="Times New Roman"/>
          <w:color w:val="464C55"/>
          <w:sz w:val="24"/>
          <w:szCs w:val="24"/>
        </w:rPr>
        <w:t>6.2</w:t>
      </w:r>
      <w:r w:rsidR="005373F0" w:rsidRPr="00181EDA">
        <w:rPr>
          <w:rFonts w:ascii="Times New Roman" w:hAnsi="Times New Roman" w:cs="Times New Roman"/>
          <w:color w:val="464C55"/>
          <w:sz w:val="24"/>
          <w:szCs w:val="24"/>
        </w:rPr>
        <w:t xml:space="preserve"> </w:t>
      </w:r>
      <w:r w:rsidR="005373F0" w:rsidRPr="00181EDA">
        <w:rPr>
          <w:rFonts w:ascii="Times New Roman" w:hAnsi="Times New Roman" w:cs="Times New Roman"/>
          <w:sz w:val="24"/>
          <w:szCs w:val="24"/>
        </w:rPr>
        <w:t>Передача, распространение и обеспечение защиты информации, связанной с исполнением обязательств по Договору, осуществляется Сторонами с соблюдением требований Федерального закона от 27 июля 2006 г. № 149-ФЗ «Об информации, информационных технологиях и о защите информации</w:t>
      </w:r>
      <w:proofErr w:type="gramEnd"/>
      <w:r w:rsidR="005373F0" w:rsidRPr="00181EDA">
        <w:rPr>
          <w:rFonts w:ascii="Times New Roman" w:hAnsi="Times New Roman" w:cs="Times New Roman"/>
          <w:sz w:val="24"/>
          <w:szCs w:val="24"/>
        </w:rPr>
        <w:t>».</w:t>
      </w:r>
      <w:r w:rsidR="0095042A" w:rsidRPr="00181EDA">
        <w:rPr>
          <w:rFonts w:ascii="Times New Roman" w:hAnsi="Times New Roman" w:cs="Times New Roman"/>
          <w:sz w:val="24"/>
          <w:szCs w:val="24"/>
        </w:rPr>
        <w:tab/>
      </w:r>
      <w:r w:rsidR="0095042A" w:rsidRPr="00181EDA">
        <w:rPr>
          <w:rFonts w:ascii="Times New Roman" w:hAnsi="Times New Roman" w:cs="Times New Roman"/>
          <w:sz w:val="24"/>
          <w:szCs w:val="24"/>
        </w:rPr>
        <w:tab/>
      </w:r>
      <w:r w:rsidR="0095042A" w:rsidRPr="00181EDA">
        <w:rPr>
          <w:rFonts w:ascii="Times New Roman" w:hAnsi="Times New Roman" w:cs="Times New Roman"/>
          <w:sz w:val="24"/>
          <w:szCs w:val="24"/>
        </w:rPr>
        <w:tab/>
      </w:r>
      <w:r w:rsidR="0095042A" w:rsidRPr="00181EDA">
        <w:rPr>
          <w:rFonts w:ascii="Times New Roman" w:hAnsi="Times New Roman" w:cs="Times New Roman"/>
          <w:sz w:val="24"/>
          <w:szCs w:val="24"/>
        </w:rPr>
        <w:tab/>
      </w:r>
      <w:r w:rsidR="00A67F95" w:rsidRPr="00181E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95042A" w:rsidRPr="00181ED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81EDA">
        <w:rPr>
          <w:rFonts w:ascii="Times New Roman" w:hAnsi="Times New Roman" w:cs="Times New Roman"/>
          <w:color w:val="464C55"/>
          <w:sz w:val="24"/>
          <w:szCs w:val="24"/>
        </w:rPr>
        <w:t>6.3</w:t>
      </w:r>
      <w:r w:rsidR="005373F0" w:rsidRPr="00181EDA">
        <w:rPr>
          <w:rFonts w:ascii="Times New Roman" w:hAnsi="Times New Roman" w:cs="Times New Roman"/>
          <w:color w:val="464C55"/>
          <w:sz w:val="24"/>
          <w:szCs w:val="24"/>
        </w:rPr>
        <w:t xml:space="preserve"> </w:t>
      </w:r>
      <w:r w:rsidR="005373F0" w:rsidRPr="00181EDA">
        <w:rPr>
          <w:rFonts w:ascii="Times New Roman" w:hAnsi="Times New Roman" w:cs="Times New Roman"/>
          <w:sz w:val="24"/>
          <w:szCs w:val="24"/>
        </w:rPr>
        <w:t xml:space="preserve">Принятые Сторонами обязательства по соблюдению конфиденциальности или неиспользованию информации, полученной в ходе оказания Услуг, не распространяются на общедоступную информацию или информацию, которая становится известна третьим сторонам не по вине Стороны, получившей соответствующую информацию. </w:t>
      </w:r>
      <w:r w:rsidR="0095042A" w:rsidRPr="00181EDA">
        <w:rPr>
          <w:rFonts w:ascii="Times New Roman" w:hAnsi="Times New Roman" w:cs="Times New Roman"/>
          <w:sz w:val="24"/>
          <w:szCs w:val="24"/>
        </w:rPr>
        <w:tab/>
      </w:r>
      <w:r w:rsidR="00C811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95042A" w:rsidRPr="00181EDA">
        <w:rPr>
          <w:rFonts w:ascii="Times New Roman" w:hAnsi="Times New Roman" w:cs="Times New Roman"/>
          <w:sz w:val="24"/>
          <w:szCs w:val="24"/>
        </w:rPr>
        <w:tab/>
      </w:r>
      <w:r w:rsidRPr="00181EDA">
        <w:rPr>
          <w:rFonts w:ascii="Times New Roman" w:hAnsi="Times New Roman" w:cs="Times New Roman"/>
          <w:sz w:val="24"/>
          <w:szCs w:val="24"/>
        </w:rPr>
        <w:t>6.</w:t>
      </w:r>
      <w:r w:rsidR="0095042A" w:rsidRPr="00181EDA">
        <w:rPr>
          <w:rFonts w:ascii="Times New Roman" w:hAnsi="Times New Roman" w:cs="Times New Roman"/>
          <w:sz w:val="24"/>
          <w:szCs w:val="24"/>
        </w:rPr>
        <w:t>4</w:t>
      </w:r>
      <w:r w:rsidR="005373F0" w:rsidRPr="00181EDA">
        <w:rPr>
          <w:rFonts w:ascii="Times New Roman" w:hAnsi="Times New Roman" w:cs="Times New Roman"/>
          <w:sz w:val="24"/>
          <w:szCs w:val="24"/>
        </w:rPr>
        <w:t xml:space="preserve">  Стороны Договора не вправе использовать полученную информацию в личных целях или сообщать ее третьим лицам без письменного разрешения другой Стороны, за исключением случаев, предусмотренных Договором</w:t>
      </w:r>
      <w:proofErr w:type="gramEnd"/>
      <w:r w:rsidR="005373F0" w:rsidRPr="00181EDA">
        <w:rPr>
          <w:rFonts w:ascii="Times New Roman" w:hAnsi="Times New Roman" w:cs="Times New Roman"/>
          <w:sz w:val="24"/>
          <w:szCs w:val="24"/>
        </w:rPr>
        <w:t xml:space="preserve"> и действующим законодательством Российской Федерации.</w:t>
      </w:r>
      <w:r w:rsidR="0095042A" w:rsidRPr="00181EDA">
        <w:rPr>
          <w:rFonts w:ascii="Times New Roman" w:hAnsi="Times New Roman" w:cs="Times New Roman"/>
          <w:sz w:val="24"/>
          <w:szCs w:val="24"/>
        </w:rPr>
        <w:tab/>
      </w:r>
      <w:r w:rsidRPr="00181EDA">
        <w:rPr>
          <w:rFonts w:ascii="Times New Roman" w:hAnsi="Times New Roman" w:cs="Times New Roman"/>
          <w:color w:val="464C55"/>
          <w:sz w:val="24"/>
          <w:szCs w:val="24"/>
        </w:rPr>
        <w:t>6.5</w:t>
      </w:r>
      <w:r w:rsidR="005373F0" w:rsidRPr="00181EDA">
        <w:rPr>
          <w:rFonts w:ascii="Times New Roman" w:hAnsi="Times New Roman" w:cs="Times New Roman"/>
          <w:color w:val="464C55"/>
          <w:sz w:val="24"/>
          <w:szCs w:val="24"/>
        </w:rPr>
        <w:t xml:space="preserve"> </w:t>
      </w:r>
      <w:r w:rsidR="005373F0" w:rsidRPr="00181EDA">
        <w:rPr>
          <w:rFonts w:ascii="Times New Roman" w:hAnsi="Times New Roman" w:cs="Times New Roman"/>
          <w:sz w:val="24"/>
          <w:szCs w:val="24"/>
        </w:rPr>
        <w:t>Исполнитель имеет право снимать копии с документации Заказчика, когда это необходимо для оказания Услуг, и сохранять у себя копии, необходимые для подтверж</w:t>
      </w:r>
      <w:r w:rsidR="00C625E6" w:rsidRPr="00181EDA">
        <w:rPr>
          <w:rFonts w:ascii="Times New Roman" w:hAnsi="Times New Roman" w:cs="Times New Roman"/>
          <w:sz w:val="24"/>
          <w:szCs w:val="24"/>
        </w:rPr>
        <w:t>дения факта оказания Услуг</w:t>
      </w:r>
      <w:r w:rsidR="005373F0" w:rsidRPr="00181EDA">
        <w:rPr>
          <w:rFonts w:ascii="Times New Roman" w:hAnsi="Times New Roman" w:cs="Times New Roman"/>
          <w:sz w:val="24"/>
          <w:szCs w:val="24"/>
        </w:rPr>
        <w:t>, либо в случаях, предусмотренных применимыми профессиональными стандартами и инструкциями.</w:t>
      </w:r>
    </w:p>
    <w:p w:rsidR="00C625E6" w:rsidRPr="00181EDA" w:rsidRDefault="007720B4" w:rsidP="0095042A">
      <w:pPr>
        <w:suppressAutoHyphens/>
        <w:spacing w:line="23" w:lineRule="atLeast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181EDA">
        <w:rPr>
          <w:rFonts w:ascii="Times New Roman" w:hAnsi="Times New Roman" w:cs="Times New Roman"/>
          <w:b/>
          <w:sz w:val="24"/>
          <w:szCs w:val="24"/>
        </w:rPr>
        <w:t>7</w:t>
      </w:r>
      <w:r w:rsidR="0095042A" w:rsidRPr="00181EDA">
        <w:rPr>
          <w:rFonts w:ascii="Times New Roman" w:hAnsi="Times New Roman" w:cs="Times New Roman"/>
          <w:b/>
          <w:sz w:val="24"/>
          <w:szCs w:val="24"/>
        </w:rPr>
        <w:t>.</w:t>
      </w:r>
      <w:r w:rsidRPr="00181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25E6" w:rsidRPr="00181EDA">
        <w:rPr>
          <w:rFonts w:ascii="Times New Roman" w:hAnsi="Times New Roman" w:cs="Times New Roman"/>
          <w:b/>
          <w:sz w:val="24"/>
          <w:szCs w:val="24"/>
        </w:rPr>
        <w:t>Порядок разрешения споров.</w:t>
      </w:r>
    </w:p>
    <w:p w:rsidR="00C625E6" w:rsidRPr="00181EDA" w:rsidRDefault="007720B4" w:rsidP="0095042A">
      <w:pPr>
        <w:suppressAutoHyphens/>
        <w:autoSpaceDE w:val="0"/>
        <w:autoSpaceDN w:val="0"/>
        <w:adjustRightInd w:val="0"/>
        <w:spacing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EDA">
        <w:rPr>
          <w:rFonts w:ascii="Times New Roman" w:hAnsi="Times New Roman" w:cs="Times New Roman"/>
          <w:sz w:val="24"/>
          <w:szCs w:val="24"/>
        </w:rPr>
        <w:t xml:space="preserve">7.1 </w:t>
      </w:r>
      <w:r w:rsidR="00C625E6" w:rsidRPr="00181EDA">
        <w:rPr>
          <w:rFonts w:ascii="Times New Roman" w:hAnsi="Times New Roman" w:cs="Times New Roman"/>
          <w:sz w:val="24"/>
          <w:szCs w:val="24"/>
        </w:rPr>
        <w:t>Претензионный порядок досудебного урегулирования споров, вытекающих из Договора, является для Сторон обязательным.</w:t>
      </w:r>
      <w:r w:rsidR="0095042A" w:rsidRPr="00181EDA">
        <w:rPr>
          <w:rFonts w:ascii="Times New Roman" w:hAnsi="Times New Roman" w:cs="Times New Roman"/>
          <w:sz w:val="24"/>
          <w:szCs w:val="24"/>
        </w:rPr>
        <w:tab/>
      </w:r>
      <w:r w:rsidR="0095042A" w:rsidRPr="00181EDA">
        <w:rPr>
          <w:rFonts w:ascii="Times New Roman" w:hAnsi="Times New Roman" w:cs="Times New Roman"/>
          <w:sz w:val="24"/>
          <w:szCs w:val="24"/>
        </w:rPr>
        <w:tab/>
      </w:r>
      <w:r w:rsidR="0095042A" w:rsidRPr="00181EDA">
        <w:rPr>
          <w:rFonts w:ascii="Times New Roman" w:hAnsi="Times New Roman" w:cs="Times New Roman"/>
          <w:sz w:val="24"/>
          <w:szCs w:val="24"/>
        </w:rPr>
        <w:tab/>
      </w:r>
      <w:r w:rsidR="0095042A" w:rsidRPr="00181EDA">
        <w:rPr>
          <w:rFonts w:ascii="Times New Roman" w:hAnsi="Times New Roman" w:cs="Times New Roman"/>
          <w:sz w:val="24"/>
          <w:szCs w:val="24"/>
        </w:rPr>
        <w:tab/>
      </w:r>
      <w:r w:rsidR="0095042A" w:rsidRPr="00181EDA">
        <w:rPr>
          <w:rFonts w:ascii="Times New Roman" w:hAnsi="Times New Roman" w:cs="Times New Roman"/>
          <w:sz w:val="24"/>
          <w:szCs w:val="24"/>
        </w:rPr>
        <w:tab/>
      </w:r>
      <w:r w:rsidR="00A67F95" w:rsidRPr="00181ED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5042A" w:rsidRPr="00181EDA">
        <w:rPr>
          <w:rFonts w:ascii="Times New Roman" w:hAnsi="Times New Roman" w:cs="Times New Roman"/>
          <w:sz w:val="24"/>
          <w:szCs w:val="24"/>
        </w:rPr>
        <w:tab/>
      </w:r>
      <w:r w:rsidR="0095042A" w:rsidRPr="00181EDA">
        <w:rPr>
          <w:rFonts w:ascii="Times New Roman" w:hAnsi="Times New Roman" w:cs="Times New Roman"/>
          <w:sz w:val="24"/>
          <w:szCs w:val="24"/>
        </w:rPr>
        <w:tab/>
      </w:r>
      <w:r w:rsidR="0095042A" w:rsidRPr="00181EDA">
        <w:rPr>
          <w:rFonts w:ascii="Times New Roman" w:hAnsi="Times New Roman" w:cs="Times New Roman"/>
          <w:sz w:val="24"/>
          <w:szCs w:val="24"/>
        </w:rPr>
        <w:tab/>
      </w:r>
      <w:r w:rsidRPr="00181EDA">
        <w:rPr>
          <w:rFonts w:ascii="Times New Roman" w:hAnsi="Times New Roman" w:cs="Times New Roman"/>
          <w:sz w:val="24"/>
          <w:szCs w:val="24"/>
        </w:rPr>
        <w:t xml:space="preserve">7.2 </w:t>
      </w:r>
      <w:r w:rsidR="00C625E6" w:rsidRPr="00181EDA">
        <w:rPr>
          <w:rFonts w:ascii="Times New Roman" w:hAnsi="Times New Roman" w:cs="Times New Roman"/>
          <w:sz w:val="24"/>
          <w:szCs w:val="24"/>
        </w:rPr>
        <w:t>Претензионные письма направляются Сторонами Заказным почтовым отправлением с уведомлением о вручении последнего адресату по месту нахождения и/или почтовому адресу Сторон, указанному в Договоре.</w:t>
      </w:r>
      <w:r w:rsidR="0095042A" w:rsidRPr="00181EDA">
        <w:rPr>
          <w:rFonts w:ascii="Times New Roman" w:hAnsi="Times New Roman" w:cs="Times New Roman"/>
          <w:sz w:val="24"/>
          <w:szCs w:val="24"/>
        </w:rPr>
        <w:tab/>
      </w:r>
      <w:r w:rsidR="0095042A" w:rsidRPr="00181EDA">
        <w:rPr>
          <w:rFonts w:ascii="Times New Roman" w:hAnsi="Times New Roman" w:cs="Times New Roman"/>
          <w:sz w:val="24"/>
          <w:szCs w:val="24"/>
        </w:rPr>
        <w:tab/>
      </w:r>
      <w:r w:rsidR="0095042A" w:rsidRPr="00181EDA">
        <w:rPr>
          <w:rFonts w:ascii="Times New Roman" w:hAnsi="Times New Roman" w:cs="Times New Roman"/>
          <w:sz w:val="24"/>
          <w:szCs w:val="24"/>
        </w:rPr>
        <w:tab/>
      </w:r>
      <w:r w:rsidR="0095042A" w:rsidRPr="00181EDA">
        <w:rPr>
          <w:rFonts w:ascii="Times New Roman" w:hAnsi="Times New Roman" w:cs="Times New Roman"/>
          <w:sz w:val="24"/>
          <w:szCs w:val="24"/>
        </w:rPr>
        <w:tab/>
      </w:r>
      <w:r w:rsidR="00A67F95" w:rsidRPr="00181E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95042A" w:rsidRPr="00181EDA">
        <w:rPr>
          <w:rFonts w:ascii="Times New Roman" w:hAnsi="Times New Roman" w:cs="Times New Roman"/>
          <w:sz w:val="24"/>
          <w:szCs w:val="24"/>
        </w:rPr>
        <w:tab/>
      </w:r>
      <w:r w:rsidRPr="00181EDA">
        <w:rPr>
          <w:rFonts w:ascii="Times New Roman" w:hAnsi="Times New Roman" w:cs="Times New Roman"/>
          <w:sz w:val="24"/>
          <w:szCs w:val="24"/>
        </w:rPr>
        <w:t>7.3</w:t>
      </w:r>
      <w:proofErr w:type="gramStart"/>
      <w:r w:rsidRPr="00181EDA">
        <w:rPr>
          <w:rFonts w:ascii="Times New Roman" w:hAnsi="Times New Roman" w:cs="Times New Roman"/>
          <w:sz w:val="24"/>
          <w:szCs w:val="24"/>
        </w:rPr>
        <w:t xml:space="preserve"> </w:t>
      </w:r>
      <w:r w:rsidR="00C625E6" w:rsidRPr="00181EDA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C625E6" w:rsidRPr="00181EDA">
        <w:rPr>
          <w:rFonts w:ascii="Times New Roman" w:hAnsi="Times New Roman" w:cs="Times New Roman"/>
          <w:sz w:val="24"/>
          <w:szCs w:val="24"/>
        </w:rPr>
        <w:t>опускается направление Сторонами претензионных писем иными способами: по факсу и/или электронной почте.</w:t>
      </w:r>
      <w:r w:rsidR="0095042A" w:rsidRPr="00181EDA">
        <w:rPr>
          <w:rFonts w:ascii="Times New Roman" w:hAnsi="Times New Roman" w:cs="Times New Roman"/>
          <w:sz w:val="24"/>
          <w:szCs w:val="24"/>
        </w:rPr>
        <w:tab/>
      </w:r>
      <w:r w:rsidR="0095042A" w:rsidRPr="00181EDA">
        <w:rPr>
          <w:rFonts w:ascii="Times New Roman" w:hAnsi="Times New Roman" w:cs="Times New Roman"/>
          <w:sz w:val="24"/>
          <w:szCs w:val="24"/>
        </w:rPr>
        <w:tab/>
      </w:r>
      <w:r w:rsidR="0095042A" w:rsidRPr="00181EDA">
        <w:rPr>
          <w:rFonts w:ascii="Times New Roman" w:hAnsi="Times New Roman" w:cs="Times New Roman"/>
          <w:sz w:val="24"/>
          <w:szCs w:val="24"/>
        </w:rPr>
        <w:tab/>
      </w:r>
      <w:r w:rsidR="0095042A" w:rsidRPr="00181EDA">
        <w:rPr>
          <w:rFonts w:ascii="Times New Roman" w:hAnsi="Times New Roman" w:cs="Times New Roman"/>
          <w:sz w:val="24"/>
          <w:szCs w:val="24"/>
        </w:rPr>
        <w:tab/>
      </w:r>
      <w:r w:rsidR="0095042A" w:rsidRPr="00181EDA">
        <w:rPr>
          <w:rFonts w:ascii="Times New Roman" w:hAnsi="Times New Roman" w:cs="Times New Roman"/>
          <w:sz w:val="24"/>
          <w:szCs w:val="24"/>
        </w:rPr>
        <w:tab/>
      </w:r>
      <w:r w:rsidR="00A67F95" w:rsidRPr="00181EDA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95042A" w:rsidRPr="00181EDA">
        <w:rPr>
          <w:rFonts w:ascii="Times New Roman" w:hAnsi="Times New Roman" w:cs="Times New Roman"/>
          <w:sz w:val="24"/>
          <w:szCs w:val="24"/>
        </w:rPr>
        <w:tab/>
      </w:r>
      <w:r w:rsidR="0095042A" w:rsidRPr="00181EDA">
        <w:rPr>
          <w:rFonts w:ascii="Times New Roman" w:hAnsi="Times New Roman" w:cs="Times New Roman"/>
          <w:sz w:val="24"/>
          <w:szCs w:val="24"/>
        </w:rPr>
        <w:tab/>
      </w:r>
      <w:r w:rsidR="0095042A" w:rsidRPr="00181EDA">
        <w:rPr>
          <w:rFonts w:ascii="Times New Roman" w:hAnsi="Times New Roman" w:cs="Times New Roman"/>
          <w:sz w:val="24"/>
          <w:szCs w:val="24"/>
        </w:rPr>
        <w:tab/>
      </w:r>
      <w:r w:rsidRPr="00181EDA">
        <w:rPr>
          <w:rFonts w:ascii="Times New Roman" w:hAnsi="Times New Roman" w:cs="Times New Roman"/>
          <w:sz w:val="24"/>
          <w:szCs w:val="24"/>
        </w:rPr>
        <w:t xml:space="preserve">7.4 </w:t>
      </w:r>
      <w:r w:rsidR="00C625E6" w:rsidRPr="00181EDA">
        <w:rPr>
          <w:rFonts w:ascii="Times New Roman" w:hAnsi="Times New Roman" w:cs="Times New Roman"/>
          <w:sz w:val="24"/>
          <w:szCs w:val="24"/>
        </w:rPr>
        <w:t>Срок рассмотрения претензионного письма (требования об уплате неустойки и Акта сверки расчетов) и обязательного направления ответа на них составляет 5 (Пять) рабочих дней со дня получения последнего адресатом.</w:t>
      </w:r>
      <w:r w:rsidR="0095042A" w:rsidRPr="00181EDA">
        <w:rPr>
          <w:rFonts w:ascii="Times New Roman" w:hAnsi="Times New Roman" w:cs="Times New Roman"/>
          <w:sz w:val="24"/>
          <w:szCs w:val="24"/>
        </w:rPr>
        <w:tab/>
      </w:r>
      <w:r w:rsidR="0095042A" w:rsidRPr="00181EDA">
        <w:rPr>
          <w:rFonts w:ascii="Times New Roman" w:hAnsi="Times New Roman" w:cs="Times New Roman"/>
          <w:sz w:val="24"/>
          <w:szCs w:val="24"/>
        </w:rPr>
        <w:tab/>
      </w:r>
      <w:r w:rsidR="0095042A" w:rsidRPr="00181EDA">
        <w:rPr>
          <w:rFonts w:ascii="Times New Roman" w:hAnsi="Times New Roman" w:cs="Times New Roman"/>
          <w:sz w:val="24"/>
          <w:szCs w:val="24"/>
        </w:rPr>
        <w:tab/>
      </w:r>
      <w:r w:rsidR="0095042A" w:rsidRPr="00181EDA">
        <w:rPr>
          <w:rFonts w:ascii="Times New Roman" w:hAnsi="Times New Roman" w:cs="Times New Roman"/>
          <w:sz w:val="24"/>
          <w:szCs w:val="24"/>
        </w:rPr>
        <w:tab/>
      </w:r>
      <w:r w:rsidR="00A67F95" w:rsidRPr="00181EDA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95042A" w:rsidRPr="00181EDA">
        <w:rPr>
          <w:rFonts w:ascii="Times New Roman" w:hAnsi="Times New Roman" w:cs="Times New Roman"/>
          <w:sz w:val="24"/>
          <w:szCs w:val="24"/>
        </w:rPr>
        <w:tab/>
      </w:r>
      <w:r w:rsidR="0095042A" w:rsidRPr="00181EDA">
        <w:rPr>
          <w:rFonts w:ascii="Times New Roman" w:hAnsi="Times New Roman" w:cs="Times New Roman"/>
          <w:sz w:val="24"/>
          <w:szCs w:val="24"/>
        </w:rPr>
        <w:tab/>
      </w:r>
      <w:r w:rsidRPr="00181EDA">
        <w:rPr>
          <w:rFonts w:ascii="Times New Roman" w:hAnsi="Times New Roman" w:cs="Times New Roman"/>
          <w:sz w:val="24"/>
          <w:szCs w:val="24"/>
        </w:rPr>
        <w:t>7.5</w:t>
      </w:r>
      <w:proofErr w:type="gramStart"/>
      <w:r w:rsidRPr="00181EDA">
        <w:rPr>
          <w:rFonts w:ascii="Times New Roman" w:hAnsi="Times New Roman" w:cs="Times New Roman"/>
          <w:sz w:val="24"/>
          <w:szCs w:val="24"/>
        </w:rPr>
        <w:t xml:space="preserve"> </w:t>
      </w:r>
      <w:r w:rsidR="00C625E6" w:rsidRPr="00181ED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625E6" w:rsidRPr="00181EDA">
        <w:rPr>
          <w:rFonts w:ascii="Times New Roman" w:hAnsi="Times New Roman" w:cs="Times New Roman"/>
          <w:sz w:val="24"/>
          <w:szCs w:val="24"/>
        </w:rPr>
        <w:t xml:space="preserve"> случае невозможности урегулирования споров и разногласий в претензионном порядке они передаются на рассмотрение в Арбитражный суд г. Санкт-Петербурга и Ленинградской области.</w:t>
      </w:r>
    </w:p>
    <w:p w:rsidR="00C625E6" w:rsidRPr="00181EDA" w:rsidRDefault="00C625E6" w:rsidP="0095042A">
      <w:pPr>
        <w:pStyle w:val="a5"/>
        <w:suppressAutoHyphens/>
        <w:autoSpaceDE w:val="0"/>
        <w:autoSpaceDN w:val="0"/>
        <w:adjustRightInd w:val="0"/>
        <w:spacing w:line="23" w:lineRule="atLeast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EDA">
        <w:rPr>
          <w:rFonts w:ascii="Times New Roman" w:hAnsi="Times New Roman" w:cs="Times New Roman"/>
          <w:sz w:val="24"/>
          <w:szCs w:val="24"/>
        </w:rPr>
        <w:t xml:space="preserve"> </w:t>
      </w:r>
      <w:r w:rsidR="0095042A" w:rsidRPr="00181EDA">
        <w:rPr>
          <w:rFonts w:ascii="Times New Roman" w:hAnsi="Times New Roman" w:cs="Times New Roman"/>
          <w:sz w:val="24"/>
          <w:szCs w:val="24"/>
        </w:rPr>
        <w:tab/>
      </w:r>
      <w:r w:rsidR="0095042A" w:rsidRPr="00181EDA">
        <w:rPr>
          <w:rFonts w:ascii="Times New Roman" w:hAnsi="Times New Roman" w:cs="Times New Roman"/>
          <w:sz w:val="24"/>
          <w:szCs w:val="24"/>
        </w:rPr>
        <w:tab/>
      </w:r>
      <w:r w:rsidR="0095042A" w:rsidRPr="00181EDA">
        <w:rPr>
          <w:rFonts w:ascii="Times New Roman" w:hAnsi="Times New Roman" w:cs="Times New Roman"/>
          <w:sz w:val="24"/>
          <w:szCs w:val="24"/>
        </w:rPr>
        <w:tab/>
      </w:r>
      <w:r w:rsidR="007720B4" w:rsidRPr="00181EDA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181EDA">
        <w:rPr>
          <w:rFonts w:ascii="Times New Roman" w:hAnsi="Times New Roman" w:cs="Times New Roman"/>
          <w:b/>
          <w:sz w:val="24"/>
          <w:szCs w:val="24"/>
        </w:rPr>
        <w:t>Порядок изменения и расторжения Договора.</w:t>
      </w:r>
    </w:p>
    <w:p w:rsidR="00C625E6" w:rsidRPr="00181EDA" w:rsidRDefault="003E6067" w:rsidP="0095042A">
      <w:pPr>
        <w:suppressAutoHyphens/>
        <w:autoSpaceDE w:val="0"/>
        <w:autoSpaceDN w:val="0"/>
        <w:adjustRightInd w:val="0"/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EDA">
        <w:rPr>
          <w:rFonts w:ascii="Times New Roman" w:hAnsi="Times New Roman" w:cs="Times New Roman"/>
          <w:sz w:val="24"/>
          <w:szCs w:val="24"/>
        </w:rPr>
        <w:t xml:space="preserve">8.1 </w:t>
      </w:r>
      <w:r w:rsidR="00C625E6" w:rsidRPr="00181EDA">
        <w:rPr>
          <w:rFonts w:ascii="Times New Roman" w:hAnsi="Times New Roman" w:cs="Times New Roman"/>
          <w:sz w:val="24"/>
          <w:szCs w:val="24"/>
        </w:rPr>
        <w:t>Изменение существенных условий Договора при его исполнении не допускается, за исключением их изменения по соглашению Сторон в случаях, предусмотренных Федеральным законом № 44-ФЗ.</w:t>
      </w:r>
    </w:p>
    <w:p w:rsidR="00C625E6" w:rsidRPr="00181EDA" w:rsidRDefault="004E6365" w:rsidP="00C625E6">
      <w:pPr>
        <w:suppressAutoHyphens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EDA">
        <w:rPr>
          <w:rFonts w:ascii="Times New Roman" w:hAnsi="Times New Roman" w:cs="Times New Roman"/>
          <w:sz w:val="24"/>
          <w:szCs w:val="24"/>
        </w:rPr>
        <w:t>8</w:t>
      </w:r>
      <w:r w:rsidR="00C625E6" w:rsidRPr="00181EDA">
        <w:rPr>
          <w:rFonts w:ascii="Times New Roman" w:hAnsi="Times New Roman" w:cs="Times New Roman"/>
          <w:sz w:val="24"/>
          <w:szCs w:val="24"/>
        </w:rPr>
        <w:t>.2. Изменение существенных условий оформляется дополнительным соглашением.</w:t>
      </w:r>
    </w:p>
    <w:p w:rsidR="00C625E6" w:rsidRPr="00181EDA" w:rsidRDefault="004E6365" w:rsidP="00C625E6">
      <w:pPr>
        <w:suppressAutoHyphens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EDA">
        <w:rPr>
          <w:rFonts w:ascii="Times New Roman" w:hAnsi="Times New Roman" w:cs="Times New Roman"/>
          <w:sz w:val="24"/>
          <w:szCs w:val="24"/>
        </w:rPr>
        <w:t>8</w:t>
      </w:r>
      <w:r w:rsidR="00C625E6" w:rsidRPr="00181EDA">
        <w:rPr>
          <w:rFonts w:ascii="Times New Roman" w:hAnsi="Times New Roman" w:cs="Times New Roman"/>
          <w:sz w:val="24"/>
          <w:szCs w:val="24"/>
        </w:rPr>
        <w:t>.3. Расторжение Договора допускается по соглашению Сторон, по решению суда, в случае одностороннего отказа Стороны Договора от исполнения Договора, в соответствии с гражданским законодательством.</w:t>
      </w:r>
    </w:p>
    <w:p w:rsidR="00C625E6" w:rsidRPr="00181EDA" w:rsidRDefault="004E6365" w:rsidP="00C625E6">
      <w:pPr>
        <w:suppressAutoHyphens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EDA">
        <w:rPr>
          <w:rFonts w:ascii="Times New Roman" w:hAnsi="Times New Roman" w:cs="Times New Roman"/>
          <w:sz w:val="24"/>
          <w:szCs w:val="24"/>
        </w:rPr>
        <w:t>8</w:t>
      </w:r>
      <w:r w:rsidR="00C625E6" w:rsidRPr="00181EDA">
        <w:rPr>
          <w:rFonts w:ascii="Times New Roman" w:hAnsi="Times New Roman" w:cs="Times New Roman"/>
          <w:sz w:val="24"/>
          <w:szCs w:val="24"/>
        </w:rPr>
        <w:t>.4. При исполнении Договора не допускается перемена Исполнителя за исключением случая, если новый Исполнитель является правопреемником Исполнителя по такому Договору, вследствие реорганизации юридического лица в форме преобразования, слияния или присоединения. В случае перемены Исполнителя, его права и обязанности, предусмотренные Договором, переходят к новому Исполнителю.</w:t>
      </w:r>
    </w:p>
    <w:p w:rsidR="00C625E6" w:rsidRPr="00181EDA" w:rsidRDefault="004E6365" w:rsidP="00C625E6">
      <w:pPr>
        <w:suppressAutoHyphens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EDA">
        <w:rPr>
          <w:rFonts w:ascii="Times New Roman" w:hAnsi="Times New Roman" w:cs="Times New Roman"/>
          <w:sz w:val="24"/>
          <w:szCs w:val="24"/>
        </w:rPr>
        <w:t>8</w:t>
      </w:r>
      <w:r w:rsidR="00C625E6" w:rsidRPr="00181EDA">
        <w:rPr>
          <w:rFonts w:ascii="Times New Roman" w:hAnsi="Times New Roman" w:cs="Times New Roman"/>
          <w:sz w:val="24"/>
          <w:szCs w:val="24"/>
        </w:rPr>
        <w:t xml:space="preserve">.5. При расторжении Договора в связи с односторонним отказом </w:t>
      </w:r>
      <w:r w:rsidRPr="00181EDA">
        <w:rPr>
          <w:rFonts w:ascii="Times New Roman" w:hAnsi="Times New Roman" w:cs="Times New Roman"/>
          <w:sz w:val="24"/>
          <w:szCs w:val="24"/>
        </w:rPr>
        <w:t>С</w:t>
      </w:r>
      <w:r w:rsidR="00C625E6" w:rsidRPr="00181EDA">
        <w:rPr>
          <w:rFonts w:ascii="Times New Roman" w:hAnsi="Times New Roman" w:cs="Times New Roman"/>
          <w:sz w:val="24"/>
          <w:szCs w:val="24"/>
        </w:rPr>
        <w:t xml:space="preserve">тороны Договора от исполнения Договора, другая </w:t>
      </w:r>
      <w:r w:rsidRPr="00181EDA">
        <w:rPr>
          <w:rFonts w:ascii="Times New Roman" w:hAnsi="Times New Roman" w:cs="Times New Roman"/>
          <w:sz w:val="24"/>
          <w:szCs w:val="24"/>
        </w:rPr>
        <w:t>С</w:t>
      </w:r>
      <w:r w:rsidR="00C625E6" w:rsidRPr="00181EDA">
        <w:rPr>
          <w:rFonts w:ascii="Times New Roman" w:hAnsi="Times New Roman" w:cs="Times New Roman"/>
          <w:sz w:val="24"/>
          <w:szCs w:val="24"/>
        </w:rPr>
        <w:t xml:space="preserve">торона Договор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Договора. </w:t>
      </w:r>
    </w:p>
    <w:p w:rsidR="0095042A" w:rsidRPr="00181EDA" w:rsidRDefault="0095042A" w:rsidP="00C625E6">
      <w:pPr>
        <w:suppressAutoHyphens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6365" w:rsidRPr="00181EDA" w:rsidRDefault="0095042A" w:rsidP="00181EDA">
      <w:pPr>
        <w:suppressAutoHyphens/>
        <w:autoSpaceDE w:val="0"/>
        <w:autoSpaceDN w:val="0"/>
        <w:adjustRightInd w:val="0"/>
        <w:spacing w:line="23" w:lineRule="atLeas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ED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3E6067" w:rsidRPr="00181EDA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4E6365" w:rsidRPr="00181EDA">
        <w:rPr>
          <w:rFonts w:ascii="Times New Roman" w:hAnsi="Times New Roman" w:cs="Times New Roman"/>
          <w:b/>
          <w:sz w:val="24"/>
          <w:szCs w:val="24"/>
        </w:rPr>
        <w:t>Обстоятельства непреодолимой силы.</w:t>
      </w:r>
      <w:r w:rsidRPr="00181EDA">
        <w:rPr>
          <w:rFonts w:ascii="Times New Roman" w:hAnsi="Times New Roman" w:cs="Times New Roman"/>
          <w:b/>
          <w:sz w:val="24"/>
          <w:szCs w:val="24"/>
        </w:rPr>
        <w:tab/>
      </w:r>
      <w:r w:rsidRPr="00181EDA">
        <w:rPr>
          <w:rFonts w:ascii="Times New Roman" w:hAnsi="Times New Roman" w:cs="Times New Roman"/>
          <w:b/>
          <w:sz w:val="24"/>
          <w:szCs w:val="24"/>
        </w:rPr>
        <w:tab/>
      </w:r>
      <w:r w:rsidR="00A67F95" w:rsidRPr="00181EDA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Pr="00181EDA">
        <w:rPr>
          <w:rFonts w:ascii="Times New Roman" w:hAnsi="Times New Roman" w:cs="Times New Roman"/>
          <w:b/>
          <w:sz w:val="24"/>
          <w:szCs w:val="24"/>
        </w:rPr>
        <w:tab/>
      </w:r>
      <w:r w:rsidRPr="00181EDA">
        <w:rPr>
          <w:rFonts w:ascii="Times New Roman" w:hAnsi="Times New Roman" w:cs="Times New Roman"/>
          <w:b/>
          <w:sz w:val="24"/>
          <w:szCs w:val="24"/>
        </w:rPr>
        <w:tab/>
      </w:r>
      <w:r w:rsidR="003E6067" w:rsidRPr="00181EDA">
        <w:rPr>
          <w:rFonts w:ascii="Times New Roman" w:hAnsi="Times New Roman" w:cs="Times New Roman"/>
          <w:spacing w:val="-8"/>
          <w:sz w:val="24"/>
          <w:szCs w:val="24"/>
        </w:rPr>
        <w:t>9.1</w:t>
      </w:r>
      <w:r w:rsidRPr="00181ED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4E6365" w:rsidRPr="00181EDA">
        <w:rPr>
          <w:rFonts w:ascii="Times New Roman" w:hAnsi="Times New Roman" w:cs="Times New Roman"/>
          <w:spacing w:val="-8"/>
          <w:sz w:val="24"/>
          <w:szCs w:val="24"/>
        </w:rPr>
        <w:t>Стороны освобождаются от ответственности за неисполнение или ненадлежащее исполнение своих обязательств по Договору, если такое неисполнение или ненадлежащее исполнение явилось следствием действия обстоятельств непреодолимой силы, т.е. чрезвычайных и непредотвратимых при данных условиях обстоятельств, возникших после вступления в силу Договора. К таким обстоятельствам, в частности, относятся: наводнение, землетрясение, ураган, взрыв, шторм, общественные беспорядки, военные действия, восстание.</w:t>
      </w:r>
      <w:r w:rsidR="00A67F95" w:rsidRPr="00181EDA">
        <w:rPr>
          <w:rFonts w:ascii="Times New Roman" w:hAnsi="Times New Roman" w:cs="Times New Roman"/>
          <w:b/>
          <w:sz w:val="24"/>
          <w:szCs w:val="24"/>
        </w:rPr>
        <w:tab/>
      </w:r>
      <w:r w:rsidR="00A67F95" w:rsidRPr="00181EDA">
        <w:rPr>
          <w:rFonts w:ascii="Times New Roman" w:hAnsi="Times New Roman" w:cs="Times New Roman"/>
          <w:b/>
          <w:sz w:val="24"/>
          <w:szCs w:val="24"/>
        </w:rPr>
        <w:tab/>
        <w:t xml:space="preserve">                 </w:t>
      </w:r>
      <w:r w:rsidR="00181ED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A67F95" w:rsidRPr="00181ED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181EDA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3E6067" w:rsidRPr="00181EDA">
        <w:rPr>
          <w:rFonts w:ascii="Times New Roman" w:hAnsi="Times New Roman" w:cs="Times New Roman"/>
          <w:spacing w:val="-8"/>
          <w:sz w:val="24"/>
          <w:szCs w:val="24"/>
        </w:rPr>
        <w:t>9.2</w:t>
      </w:r>
      <w:proofErr w:type="gramStart"/>
      <w:r w:rsidR="004E6365" w:rsidRPr="00181EDA">
        <w:rPr>
          <w:rFonts w:ascii="Times New Roman" w:hAnsi="Times New Roman" w:cs="Times New Roman"/>
          <w:spacing w:val="-8"/>
          <w:sz w:val="24"/>
          <w:szCs w:val="24"/>
        </w:rPr>
        <w:t xml:space="preserve"> В</w:t>
      </w:r>
      <w:proofErr w:type="gramEnd"/>
      <w:r w:rsidR="004E6365" w:rsidRPr="00181EDA">
        <w:rPr>
          <w:rFonts w:ascii="Times New Roman" w:hAnsi="Times New Roman" w:cs="Times New Roman"/>
          <w:spacing w:val="-8"/>
          <w:sz w:val="24"/>
          <w:szCs w:val="24"/>
        </w:rPr>
        <w:t xml:space="preserve"> случае возникновении обстоятельств непреодолимой силы Сторона, ссылающаяся на действие обстоятельств непреодолимой силы, как на основание освобождения ее от ответственности за неисполнение или ненадлежащее исполнение обязательств по Договору, обязана: </w:t>
      </w:r>
      <w:r w:rsidRPr="00181EDA">
        <w:rPr>
          <w:rFonts w:ascii="Times New Roman" w:hAnsi="Times New Roman" w:cs="Times New Roman"/>
          <w:b/>
          <w:sz w:val="24"/>
          <w:szCs w:val="24"/>
        </w:rPr>
        <w:tab/>
      </w:r>
      <w:r w:rsidR="00181EDA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</w:t>
      </w:r>
      <w:r w:rsidR="003E6067" w:rsidRPr="00181EDA">
        <w:rPr>
          <w:rFonts w:ascii="Times New Roman" w:hAnsi="Times New Roman" w:cs="Times New Roman"/>
          <w:spacing w:val="-8"/>
          <w:sz w:val="24"/>
          <w:szCs w:val="24"/>
        </w:rPr>
        <w:t xml:space="preserve">9.2.1 </w:t>
      </w:r>
      <w:r w:rsidR="004E6365" w:rsidRPr="00181EDA">
        <w:rPr>
          <w:rFonts w:ascii="Times New Roman" w:hAnsi="Times New Roman" w:cs="Times New Roman"/>
          <w:spacing w:val="-8"/>
          <w:sz w:val="24"/>
          <w:szCs w:val="24"/>
        </w:rPr>
        <w:t>Немедленно в письменной форме известить о наступлении и о предполагаемом сроке действия обстоятельств непреодолимой силы другую Сторону и предоставить необходимые подтверждения.</w:t>
      </w:r>
      <w:r w:rsidRPr="00181EDA">
        <w:rPr>
          <w:rFonts w:ascii="Times New Roman" w:hAnsi="Times New Roman" w:cs="Times New Roman"/>
          <w:b/>
          <w:sz w:val="24"/>
          <w:szCs w:val="24"/>
        </w:rPr>
        <w:tab/>
      </w:r>
      <w:r w:rsidRPr="00181EDA">
        <w:rPr>
          <w:rFonts w:ascii="Times New Roman" w:hAnsi="Times New Roman" w:cs="Times New Roman"/>
          <w:b/>
          <w:sz w:val="24"/>
          <w:szCs w:val="24"/>
        </w:rPr>
        <w:tab/>
      </w:r>
      <w:r w:rsidR="003E6067" w:rsidRPr="00181EDA">
        <w:rPr>
          <w:rFonts w:ascii="Times New Roman" w:hAnsi="Times New Roman" w:cs="Times New Roman"/>
          <w:spacing w:val="-8"/>
          <w:sz w:val="24"/>
          <w:szCs w:val="24"/>
        </w:rPr>
        <w:t>9.2.2</w:t>
      </w:r>
      <w:proofErr w:type="gramStart"/>
      <w:r w:rsidR="004E6365" w:rsidRPr="00181EDA">
        <w:rPr>
          <w:rFonts w:ascii="Times New Roman" w:hAnsi="Times New Roman" w:cs="Times New Roman"/>
          <w:spacing w:val="-8"/>
          <w:sz w:val="24"/>
          <w:szCs w:val="24"/>
        </w:rPr>
        <w:t>П</w:t>
      </w:r>
      <w:proofErr w:type="gramEnd"/>
      <w:r w:rsidR="004E6365" w:rsidRPr="00181EDA">
        <w:rPr>
          <w:rFonts w:ascii="Times New Roman" w:hAnsi="Times New Roman" w:cs="Times New Roman"/>
          <w:spacing w:val="-8"/>
          <w:sz w:val="24"/>
          <w:szCs w:val="24"/>
        </w:rPr>
        <w:t>редпринять необходимые действия для уменьшения последствий действия обстоятельств непреодолимой силы, устранения препятствий к выполнению обязательства  и возобновления выполнения своих обязательств в полном объеме в соответствии с Договором.</w:t>
      </w:r>
      <w:r w:rsidR="00A67F95" w:rsidRPr="00181EDA">
        <w:rPr>
          <w:rFonts w:ascii="Times New Roman" w:hAnsi="Times New Roman" w:cs="Times New Roman"/>
          <w:b/>
          <w:sz w:val="24"/>
          <w:szCs w:val="24"/>
        </w:rPr>
        <w:tab/>
      </w:r>
      <w:r w:rsidR="00A67F95" w:rsidRPr="00181EDA">
        <w:rPr>
          <w:rFonts w:ascii="Times New Roman" w:hAnsi="Times New Roman" w:cs="Times New Roman"/>
          <w:b/>
          <w:sz w:val="24"/>
          <w:szCs w:val="24"/>
        </w:rPr>
        <w:tab/>
      </w:r>
      <w:r w:rsidR="00A67F95" w:rsidRPr="00181EDA">
        <w:rPr>
          <w:rFonts w:ascii="Times New Roman" w:hAnsi="Times New Roman" w:cs="Times New Roman"/>
          <w:b/>
          <w:sz w:val="24"/>
          <w:szCs w:val="24"/>
        </w:rPr>
        <w:tab/>
      </w:r>
      <w:r w:rsidR="00A67F95" w:rsidRPr="00181EDA">
        <w:rPr>
          <w:rFonts w:ascii="Times New Roman" w:hAnsi="Times New Roman" w:cs="Times New Roman"/>
          <w:b/>
          <w:sz w:val="24"/>
          <w:szCs w:val="24"/>
        </w:rPr>
        <w:tab/>
      </w:r>
      <w:r w:rsidR="00A67F95" w:rsidRPr="00181EDA">
        <w:rPr>
          <w:rFonts w:ascii="Times New Roman" w:hAnsi="Times New Roman" w:cs="Times New Roman"/>
          <w:b/>
          <w:sz w:val="24"/>
          <w:szCs w:val="24"/>
        </w:rPr>
        <w:tab/>
      </w:r>
      <w:r w:rsidR="00A67F95" w:rsidRPr="00181EDA">
        <w:rPr>
          <w:rFonts w:ascii="Times New Roman" w:hAnsi="Times New Roman" w:cs="Times New Roman"/>
          <w:b/>
          <w:sz w:val="24"/>
          <w:szCs w:val="24"/>
        </w:rPr>
        <w:tab/>
      </w:r>
      <w:r w:rsidR="003E6067" w:rsidRPr="00181EDA">
        <w:rPr>
          <w:rFonts w:ascii="Times New Roman" w:hAnsi="Times New Roman" w:cs="Times New Roman"/>
          <w:spacing w:val="-8"/>
          <w:sz w:val="24"/>
          <w:szCs w:val="24"/>
        </w:rPr>
        <w:t xml:space="preserve"> 9.2.3</w:t>
      </w:r>
      <w:r w:rsidR="004E6365" w:rsidRPr="00181EDA">
        <w:rPr>
          <w:rFonts w:ascii="Times New Roman" w:hAnsi="Times New Roman" w:cs="Times New Roman"/>
          <w:spacing w:val="-8"/>
          <w:sz w:val="24"/>
          <w:szCs w:val="24"/>
        </w:rPr>
        <w:t>Уведомить другую сторону о возобновлении выполнения своих обязательств согласно Договору.</w:t>
      </w:r>
      <w:r w:rsidR="00A67F95" w:rsidRPr="00181EDA">
        <w:rPr>
          <w:rFonts w:ascii="Times New Roman" w:hAnsi="Times New Roman" w:cs="Times New Roman"/>
          <w:spacing w:val="-8"/>
          <w:sz w:val="24"/>
          <w:szCs w:val="24"/>
        </w:rPr>
        <w:tab/>
      </w:r>
      <w:r w:rsidR="00A67F95" w:rsidRPr="00181EDA">
        <w:rPr>
          <w:rFonts w:ascii="Times New Roman" w:hAnsi="Times New Roman" w:cs="Times New Roman"/>
          <w:spacing w:val="-8"/>
          <w:sz w:val="24"/>
          <w:szCs w:val="24"/>
        </w:rPr>
        <w:tab/>
      </w:r>
      <w:r w:rsidR="003E6067" w:rsidRPr="00181EDA">
        <w:rPr>
          <w:rFonts w:ascii="Times New Roman" w:hAnsi="Times New Roman" w:cs="Times New Roman"/>
          <w:spacing w:val="-8"/>
          <w:sz w:val="24"/>
          <w:szCs w:val="24"/>
        </w:rPr>
        <w:t>9.3</w:t>
      </w:r>
      <w:r w:rsidR="004E6365" w:rsidRPr="00181EDA">
        <w:rPr>
          <w:rFonts w:ascii="Times New Roman" w:hAnsi="Times New Roman" w:cs="Times New Roman"/>
          <w:spacing w:val="-8"/>
          <w:sz w:val="24"/>
          <w:szCs w:val="24"/>
        </w:rPr>
        <w:t>Отсутствие уведомления или несвоевременное уведомление лишает сторону права ссылаться на обстоятельства непреодолимой силы как на основание, освобождающее ее от ответственности за неисполнение обязательств по Договору.</w:t>
      </w:r>
      <w:r w:rsidRPr="00181EDA">
        <w:rPr>
          <w:rFonts w:ascii="Times New Roman" w:hAnsi="Times New Roman" w:cs="Times New Roman"/>
          <w:spacing w:val="-8"/>
          <w:sz w:val="24"/>
          <w:szCs w:val="24"/>
        </w:rPr>
        <w:tab/>
      </w:r>
      <w:r w:rsidRPr="00181EDA">
        <w:rPr>
          <w:rFonts w:ascii="Times New Roman" w:hAnsi="Times New Roman" w:cs="Times New Roman"/>
          <w:spacing w:val="-8"/>
          <w:sz w:val="24"/>
          <w:szCs w:val="24"/>
        </w:rPr>
        <w:tab/>
      </w:r>
      <w:r w:rsidRPr="00181EDA">
        <w:rPr>
          <w:rFonts w:ascii="Times New Roman" w:hAnsi="Times New Roman" w:cs="Times New Roman"/>
          <w:spacing w:val="-8"/>
          <w:sz w:val="24"/>
          <w:szCs w:val="24"/>
        </w:rPr>
        <w:tab/>
      </w:r>
      <w:r w:rsidRPr="00181EDA">
        <w:rPr>
          <w:rFonts w:ascii="Times New Roman" w:hAnsi="Times New Roman" w:cs="Times New Roman"/>
          <w:spacing w:val="-8"/>
          <w:sz w:val="24"/>
          <w:szCs w:val="24"/>
        </w:rPr>
        <w:tab/>
      </w:r>
      <w:r w:rsidRPr="00181EDA">
        <w:rPr>
          <w:rFonts w:ascii="Times New Roman" w:hAnsi="Times New Roman" w:cs="Times New Roman"/>
          <w:spacing w:val="-8"/>
          <w:sz w:val="24"/>
          <w:szCs w:val="24"/>
        </w:rPr>
        <w:tab/>
      </w:r>
      <w:r w:rsidR="00A67F95" w:rsidRPr="00181EDA">
        <w:rPr>
          <w:rFonts w:ascii="Times New Roman" w:hAnsi="Times New Roman" w:cs="Times New Roman"/>
          <w:spacing w:val="-8"/>
          <w:sz w:val="24"/>
          <w:szCs w:val="24"/>
        </w:rPr>
        <w:tab/>
      </w:r>
      <w:r w:rsidR="00A67F95" w:rsidRPr="00181EDA">
        <w:rPr>
          <w:rFonts w:ascii="Times New Roman" w:hAnsi="Times New Roman" w:cs="Times New Roman"/>
          <w:spacing w:val="-8"/>
          <w:sz w:val="24"/>
          <w:szCs w:val="24"/>
        </w:rPr>
        <w:tab/>
      </w:r>
      <w:r w:rsidR="00A67F95" w:rsidRPr="00181EDA">
        <w:rPr>
          <w:rFonts w:ascii="Times New Roman" w:hAnsi="Times New Roman" w:cs="Times New Roman"/>
          <w:spacing w:val="-8"/>
          <w:sz w:val="24"/>
          <w:szCs w:val="24"/>
        </w:rPr>
        <w:tab/>
      </w:r>
      <w:r w:rsidR="00A67F95" w:rsidRPr="00181EDA">
        <w:rPr>
          <w:rFonts w:ascii="Times New Roman" w:hAnsi="Times New Roman" w:cs="Times New Roman"/>
          <w:spacing w:val="-8"/>
          <w:sz w:val="24"/>
          <w:szCs w:val="24"/>
        </w:rPr>
        <w:tab/>
      </w:r>
      <w:r w:rsidR="00A67F95" w:rsidRPr="00181EDA">
        <w:rPr>
          <w:rFonts w:ascii="Times New Roman" w:hAnsi="Times New Roman" w:cs="Times New Roman"/>
          <w:spacing w:val="-8"/>
          <w:sz w:val="24"/>
          <w:szCs w:val="24"/>
        </w:rPr>
        <w:tab/>
      </w:r>
      <w:r w:rsidR="003E6067" w:rsidRPr="00181EDA">
        <w:rPr>
          <w:rFonts w:ascii="Times New Roman" w:hAnsi="Times New Roman" w:cs="Times New Roman"/>
          <w:spacing w:val="-8"/>
          <w:sz w:val="24"/>
          <w:szCs w:val="24"/>
        </w:rPr>
        <w:t>9.4</w:t>
      </w:r>
      <w:proofErr w:type="gramStart"/>
      <w:r w:rsidR="004E6365" w:rsidRPr="00181EDA">
        <w:rPr>
          <w:rFonts w:ascii="Times New Roman" w:hAnsi="Times New Roman" w:cs="Times New Roman"/>
          <w:spacing w:val="-8"/>
          <w:sz w:val="24"/>
          <w:szCs w:val="24"/>
        </w:rPr>
        <w:t xml:space="preserve"> П</w:t>
      </w:r>
      <w:proofErr w:type="gramEnd"/>
      <w:r w:rsidR="004E6365" w:rsidRPr="00181EDA">
        <w:rPr>
          <w:rFonts w:ascii="Times New Roman" w:hAnsi="Times New Roman" w:cs="Times New Roman"/>
          <w:spacing w:val="-8"/>
          <w:sz w:val="24"/>
          <w:szCs w:val="24"/>
        </w:rPr>
        <w:t xml:space="preserve">ри наличии обстоятельств непреодолимой силы сроки выполнения Сторонами обязательств по Договору отодвигаются соразмерно времени, в течение которого действуют обстоятельства непреодолимой силы либо соразмерно времени, необходимого для устранения Сторонами последствий действия таких обстоятельств непреодолимой силы. В случае если обстоятельства непреодолимой силы продолжаются свыше 1 месяца подряд, либо сроки, требующиеся для устранения сторонами последствий действия таких обстоятельств непреодолимой силы, превышают 1 месяц, любая из Сторон имеет право отказаться от исполнения Договора в порядке, установленном действующим законодательством: Стороны подписывают соглашение о расторжении Договора и производят взаиморасчеты. </w:t>
      </w:r>
    </w:p>
    <w:p w:rsidR="00603B2E" w:rsidRPr="00181EDA" w:rsidRDefault="003E6067" w:rsidP="0095042A">
      <w:pPr>
        <w:suppressAutoHyphens/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EDA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B5437B" w:rsidRPr="00181EDA">
        <w:rPr>
          <w:rFonts w:ascii="Times New Roman" w:hAnsi="Times New Roman" w:cs="Times New Roman"/>
          <w:b/>
          <w:sz w:val="24"/>
          <w:szCs w:val="24"/>
        </w:rPr>
        <w:t>Прочие условия.</w:t>
      </w:r>
    </w:p>
    <w:p w:rsidR="00215F2B" w:rsidRPr="00181EDA" w:rsidRDefault="003E6067" w:rsidP="00045249">
      <w:pPr>
        <w:shd w:val="clear" w:color="auto" w:fill="FFFFFF"/>
        <w:spacing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EDA">
        <w:rPr>
          <w:rFonts w:ascii="Times New Roman" w:hAnsi="Times New Roman" w:cs="Times New Roman"/>
          <w:sz w:val="24"/>
          <w:szCs w:val="24"/>
        </w:rPr>
        <w:t>10.1</w:t>
      </w:r>
      <w:r w:rsidR="00045249" w:rsidRPr="00181EDA">
        <w:rPr>
          <w:rFonts w:ascii="Times New Roman" w:hAnsi="Times New Roman" w:cs="Times New Roman"/>
          <w:sz w:val="24"/>
          <w:szCs w:val="24"/>
        </w:rPr>
        <w:t xml:space="preserve"> </w:t>
      </w:r>
      <w:r w:rsidR="001810FF" w:rsidRPr="00181EDA">
        <w:rPr>
          <w:rFonts w:ascii="Times New Roman" w:hAnsi="Times New Roman" w:cs="Times New Roman"/>
          <w:sz w:val="24"/>
          <w:szCs w:val="24"/>
        </w:rPr>
        <w:t xml:space="preserve">Договор составлен в 2-х экземплярах, идентичных по содержанию и имеющих равную юридическую силу, </w:t>
      </w:r>
      <w:r w:rsidR="008F0E96" w:rsidRPr="00181EDA">
        <w:rPr>
          <w:rFonts w:ascii="Times New Roman" w:hAnsi="Times New Roman" w:cs="Times New Roman"/>
          <w:sz w:val="24"/>
          <w:szCs w:val="24"/>
        </w:rPr>
        <w:t>по одному для Заказчика и Исполнителя. Заказчик самостоятельно обеспечивает Обучающегося заверенными копиями Договора в случае возникновения такой необходимости.</w:t>
      </w:r>
      <w:r w:rsidR="0095042A" w:rsidRPr="00181EDA">
        <w:rPr>
          <w:rFonts w:ascii="Times New Roman" w:hAnsi="Times New Roman" w:cs="Times New Roman"/>
          <w:sz w:val="24"/>
          <w:szCs w:val="24"/>
        </w:rPr>
        <w:tab/>
      </w:r>
      <w:r w:rsidR="0095042A" w:rsidRPr="00181EDA">
        <w:rPr>
          <w:rFonts w:ascii="Times New Roman" w:hAnsi="Times New Roman" w:cs="Times New Roman"/>
          <w:sz w:val="24"/>
          <w:szCs w:val="24"/>
        </w:rPr>
        <w:tab/>
      </w:r>
      <w:r w:rsidR="0095042A" w:rsidRPr="00181EDA">
        <w:rPr>
          <w:rFonts w:ascii="Times New Roman" w:hAnsi="Times New Roman" w:cs="Times New Roman"/>
          <w:sz w:val="24"/>
          <w:szCs w:val="24"/>
        </w:rPr>
        <w:tab/>
      </w:r>
      <w:r w:rsidR="0095042A" w:rsidRPr="00181EDA">
        <w:rPr>
          <w:rFonts w:ascii="Times New Roman" w:hAnsi="Times New Roman" w:cs="Times New Roman"/>
          <w:sz w:val="24"/>
          <w:szCs w:val="24"/>
        </w:rPr>
        <w:tab/>
      </w:r>
      <w:r w:rsidR="0095042A" w:rsidRPr="00181EDA">
        <w:rPr>
          <w:rFonts w:ascii="Times New Roman" w:hAnsi="Times New Roman" w:cs="Times New Roman"/>
          <w:sz w:val="24"/>
          <w:szCs w:val="24"/>
        </w:rPr>
        <w:tab/>
      </w:r>
      <w:r w:rsidR="0095042A" w:rsidRPr="00181EDA">
        <w:rPr>
          <w:rFonts w:ascii="Times New Roman" w:hAnsi="Times New Roman" w:cs="Times New Roman"/>
          <w:sz w:val="24"/>
          <w:szCs w:val="24"/>
        </w:rPr>
        <w:tab/>
      </w:r>
      <w:r w:rsidR="0095042A" w:rsidRPr="00181EDA">
        <w:rPr>
          <w:rFonts w:ascii="Times New Roman" w:hAnsi="Times New Roman" w:cs="Times New Roman"/>
          <w:sz w:val="24"/>
          <w:szCs w:val="24"/>
        </w:rPr>
        <w:tab/>
      </w:r>
      <w:r w:rsidR="0095042A" w:rsidRPr="00181EDA">
        <w:rPr>
          <w:rFonts w:ascii="Times New Roman" w:hAnsi="Times New Roman" w:cs="Times New Roman"/>
          <w:sz w:val="24"/>
          <w:szCs w:val="24"/>
        </w:rPr>
        <w:tab/>
      </w:r>
      <w:r w:rsidR="00A67F95" w:rsidRPr="00181E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045249" w:rsidRPr="00181ED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81EDA">
        <w:rPr>
          <w:rFonts w:ascii="Times New Roman" w:hAnsi="Times New Roman" w:cs="Times New Roman"/>
          <w:sz w:val="24"/>
          <w:szCs w:val="24"/>
        </w:rPr>
        <w:t>10.2</w:t>
      </w:r>
      <w:proofErr w:type="gramStart"/>
      <w:r w:rsidR="00045249" w:rsidRPr="00181EDA">
        <w:rPr>
          <w:rFonts w:ascii="Times New Roman" w:hAnsi="Times New Roman" w:cs="Times New Roman"/>
          <w:sz w:val="24"/>
          <w:szCs w:val="24"/>
        </w:rPr>
        <w:t xml:space="preserve"> </w:t>
      </w:r>
      <w:r w:rsidR="00E1782D" w:rsidRPr="00181ED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E1782D" w:rsidRPr="00181EDA">
        <w:rPr>
          <w:rFonts w:ascii="Times New Roman" w:hAnsi="Times New Roman" w:cs="Times New Roman"/>
          <w:sz w:val="24"/>
          <w:szCs w:val="24"/>
        </w:rPr>
        <w:t>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тчислении Обучающегося из образовательной организации.</w:t>
      </w:r>
      <w:r w:rsidR="0095042A" w:rsidRPr="00181EDA">
        <w:rPr>
          <w:rFonts w:ascii="Times New Roman" w:hAnsi="Times New Roman" w:cs="Times New Roman"/>
          <w:sz w:val="24"/>
          <w:szCs w:val="24"/>
        </w:rPr>
        <w:tab/>
      </w:r>
      <w:r w:rsidR="0095042A" w:rsidRPr="00181EDA">
        <w:rPr>
          <w:rFonts w:ascii="Times New Roman" w:hAnsi="Times New Roman" w:cs="Times New Roman"/>
          <w:sz w:val="24"/>
          <w:szCs w:val="24"/>
        </w:rPr>
        <w:tab/>
      </w:r>
      <w:r w:rsidR="0095042A" w:rsidRPr="00181EDA">
        <w:rPr>
          <w:rFonts w:ascii="Times New Roman" w:hAnsi="Times New Roman" w:cs="Times New Roman"/>
          <w:sz w:val="24"/>
          <w:szCs w:val="24"/>
        </w:rPr>
        <w:tab/>
      </w:r>
      <w:r w:rsidR="0095042A" w:rsidRPr="00181EDA">
        <w:rPr>
          <w:rFonts w:ascii="Times New Roman" w:hAnsi="Times New Roman" w:cs="Times New Roman"/>
          <w:sz w:val="24"/>
          <w:szCs w:val="24"/>
        </w:rPr>
        <w:tab/>
      </w:r>
      <w:r w:rsidR="0095042A" w:rsidRPr="00181EDA">
        <w:rPr>
          <w:rFonts w:ascii="Times New Roman" w:hAnsi="Times New Roman" w:cs="Times New Roman"/>
          <w:sz w:val="24"/>
          <w:szCs w:val="24"/>
        </w:rPr>
        <w:tab/>
      </w:r>
      <w:r w:rsidR="0095042A" w:rsidRPr="00181EDA">
        <w:rPr>
          <w:rFonts w:ascii="Times New Roman" w:hAnsi="Times New Roman" w:cs="Times New Roman"/>
          <w:sz w:val="24"/>
          <w:szCs w:val="24"/>
        </w:rPr>
        <w:tab/>
      </w:r>
      <w:r w:rsidR="0095042A" w:rsidRPr="00181EDA">
        <w:rPr>
          <w:rFonts w:ascii="Times New Roman" w:hAnsi="Times New Roman" w:cs="Times New Roman"/>
          <w:sz w:val="24"/>
          <w:szCs w:val="24"/>
        </w:rPr>
        <w:tab/>
      </w:r>
      <w:r w:rsidR="0095042A" w:rsidRPr="00181EDA">
        <w:rPr>
          <w:rFonts w:ascii="Times New Roman" w:hAnsi="Times New Roman" w:cs="Times New Roman"/>
          <w:sz w:val="24"/>
          <w:szCs w:val="24"/>
        </w:rPr>
        <w:tab/>
      </w:r>
      <w:r w:rsidR="00A67F95" w:rsidRPr="00181E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95042A" w:rsidRPr="00181EDA">
        <w:rPr>
          <w:rFonts w:ascii="Times New Roman" w:hAnsi="Times New Roman" w:cs="Times New Roman"/>
          <w:sz w:val="24"/>
          <w:szCs w:val="24"/>
        </w:rPr>
        <w:tab/>
      </w:r>
      <w:r w:rsidRPr="00181EDA">
        <w:rPr>
          <w:rFonts w:ascii="Times New Roman" w:hAnsi="Times New Roman" w:cs="Times New Roman"/>
          <w:sz w:val="24"/>
          <w:szCs w:val="24"/>
        </w:rPr>
        <w:t>10.3</w:t>
      </w:r>
      <w:r w:rsidR="00E1782D" w:rsidRPr="00181EDA">
        <w:rPr>
          <w:rFonts w:ascii="Times New Roman" w:hAnsi="Times New Roman" w:cs="Times New Roman"/>
          <w:sz w:val="24"/>
          <w:szCs w:val="24"/>
        </w:rPr>
        <w:t xml:space="preserve">Под системой дистанционного обучения понимается раздел сайта в сети «Интернет» на котором размещены учебные материалы и задания для выполнения. Вход в систему дистанционного обучения осуществляется по логину и паролю, </w:t>
      </w:r>
      <w:proofErr w:type="gramStart"/>
      <w:r w:rsidR="00E1782D" w:rsidRPr="00181EDA">
        <w:rPr>
          <w:rFonts w:ascii="Times New Roman" w:hAnsi="Times New Roman" w:cs="Times New Roman"/>
          <w:sz w:val="24"/>
          <w:szCs w:val="24"/>
        </w:rPr>
        <w:t>присваиваемым</w:t>
      </w:r>
      <w:proofErr w:type="gramEnd"/>
      <w:r w:rsidR="00E1782D" w:rsidRPr="00181EDA">
        <w:rPr>
          <w:rFonts w:ascii="Times New Roman" w:hAnsi="Times New Roman" w:cs="Times New Roman"/>
          <w:sz w:val="24"/>
          <w:szCs w:val="24"/>
        </w:rPr>
        <w:t xml:space="preserve"> индивидуально каждому Обучающемуся. Доступ к учебным материалам в СДО предоставляется без возможности их копирования   и сохранения.</w:t>
      </w:r>
      <w:r w:rsidR="0095042A" w:rsidRPr="00181EDA">
        <w:rPr>
          <w:rFonts w:ascii="Times New Roman" w:hAnsi="Times New Roman" w:cs="Times New Roman"/>
          <w:sz w:val="24"/>
          <w:szCs w:val="24"/>
        </w:rPr>
        <w:tab/>
      </w:r>
      <w:r w:rsidR="0095042A" w:rsidRPr="00181EDA">
        <w:rPr>
          <w:rFonts w:ascii="Times New Roman" w:hAnsi="Times New Roman" w:cs="Times New Roman"/>
          <w:sz w:val="24"/>
          <w:szCs w:val="24"/>
        </w:rPr>
        <w:tab/>
      </w:r>
      <w:r w:rsidR="0095042A" w:rsidRPr="00181EDA">
        <w:rPr>
          <w:rFonts w:ascii="Times New Roman" w:hAnsi="Times New Roman" w:cs="Times New Roman"/>
          <w:sz w:val="24"/>
          <w:szCs w:val="24"/>
        </w:rPr>
        <w:tab/>
      </w:r>
      <w:r w:rsidR="00A67F95" w:rsidRPr="00181E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95042A" w:rsidRPr="00181EDA">
        <w:rPr>
          <w:rFonts w:ascii="Times New Roman" w:hAnsi="Times New Roman" w:cs="Times New Roman"/>
          <w:sz w:val="24"/>
          <w:szCs w:val="24"/>
        </w:rPr>
        <w:tab/>
      </w:r>
      <w:r w:rsidRPr="00181EDA">
        <w:rPr>
          <w:rFonts w:ascii="Times New Roman" w:hAnsi="Times New Roman" w:cs="Times New Roman"/>
          <w:sz w:val="24"/>
          <w:szCs w:val="24"/>
        </w:rPr>
        <w:t>10.4</w:t>
      </w:r>
      <w:proofErr w:type="gramStart"/>
      <w:r w:rsidR="001810FF" w:rsidRPr="00181EDA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1810FF" w:rsidRPr="00181EDA">
        <w:rPr>
          <w:rFonts w:ascii="Times New Roman" w:hAnsi="Times New Roman" w:cs="Times New Roman"/>
          <w:sz w:val="24"/>
          <w:szCs w:val="24"/>
        </w:rPr>
        <w:t>о всем, что не урегулировано условиями настоящего Договора, стороны руководствуются законодательством Российской Федерации.</w:t>
      </w:r>
      <w:r w:rsidR="0095042A" w:rsidRPr="00181EDA">
        <w:rPr>
          <w:rFonts w:ascii="Times New Roman" w:hAnsi="Times New Roman" w:cs="Times New Roman"/>
          <w:sz w:val="24"/>
          <w:szCs w:val="24"/>
        </w:rPr>
        <w:tab/>
      </w:r>
      <w:r w:rsidR="0095042A" w:rsidRPr="00181EDA">
        <w:rPr>
          <w:rFonts w:ascii="Times New Roman" w:hAnsi="Times New Roman" w:cs="Times New Roman"/>
          <w:sz w:val="24"/>
          <w:szCs w:val="24"/>
        </w:rPr>
        <w:tab/>
      </w:r>
      <w:r w:rsidR="00A67F95" w:rsidRPr="00181ED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E43D8" w:rsidRPr="00181ED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67F95" w:rsidRPr="00181ED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5042A" w:rsidRPr="00181EDA">
        <w:rPr>
          <w:rFonts w:ascii="Times New Roman" w:hAnsi="Times New Roman" w:cs="Times New Roman"/>
          <w:sz w:val="24"/>
          <w:szCs w:val="24"/>
        </w:rPr>
        <w:tab/>
      </w:r>
      <w:r w:rsidRPr="00181EDA">
        <w:rPr>
          <w:rFonts w:ascii="Times New Roman" w:hAnsi="Times New Roman" w:cs="Times New Roman"/>
          <w:sz w:val="24"/>
          <w:szCs w:val="24"/>
        </w:rPr>
        <w:t>10.5</w:t>
      </w:r>
      <w:r w:rsidR="007E43D8" w:rsidRPr="00181EDA">
        <w:rPr>
          <w:rFonts w:ascii="Times New Roman" w:hAnsi="Times New Roman" w:cs="Times New Roman"/>
          <w:sz w:val="24"/>
          <w:szCs w:val="24"/>
        </w:rPr>
        <w:t xml:space="preserve"> </w:t>
      </w:r>
      <w:r w:rsidR="001810FF" w:rsidRPr="00181EDA">
        <w:rPr>
          <w:rFonts w:ascii="Times New Roman" w:hAnsi="Times New Roman" w:cs="Times New Roman"/>
          <w:sz w:val="24"/>
          <w:szCs w:val="24"/>
        </w:rPr>
        <w:t xml:space="preserve">Исполнитель осуществляет свою деятельность на основании </w:t>
      </w:r>
      <w:r w:rsidR="003743CA" w:rsidRPr="00181EDA">
        <w:rPr>
          <w:rFonts w:ascii="Times New Roman" w:hAnsi="Times New Roman" w:cs="Times New Roman"/>
          <w:sz w:val="24"/>
          <w:szCs w:val="24"/>
        </w:rPr>
        <w:t>лицензии № 3100 от 18 августа 2017 г. со сроком действия: бессрочно, выданной Комитетом по образованию Правительства Санкт-Петербурга</w:t>
      </w:r>
      <w:r w:rsidR="001810FF" w:rsidRPr="00181ED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810FF" w:rsidRPr="00181EDA">
        <w:rPr>
          <w:rFonts w:ascii="Times New Roman" w:hAnsi="Times New Roman" w:cs="Times New Roman"/>
          <w:sz w:val="24"/>
          <w:szCs w:val="24"/>
        </w:rPr>
        <w:t>По требованию Заказчика Исполнитель предоставляет надлежащим образом заверенную копию документа, на основании которого он осуществляет свою деятельность.</w:t>
      </w:r>
      <w:r w:rsidR="00F827D7" w:rsidRPr="00181EDA">
        <w:rPr>
          <w:rFonts w:ascii="Times New Roman" w:hAnsi="Times New Roman" w:cs="Times New Roman"/>
          <w:sz w:val="24"/>
          <w:szCs w:val="24"/>
        </w:rPr>
        <w:tab/>
      </w:r>
      <w:r w:rsidR="00F827D7" w:rsidRPr="00181EDA">
        <w:rPr>
          <w:rFonts w:ascii="Times New Roman" w:hAnsi="Times New Roman" w:cs="Times New Roman"/>
          <w:sz w:val="24"/>
          <w:szCs w:val="24"/>
        </w:rPr>
        <w:tab/>
      </w:r>
      <w:r w:rsidR="00F827D7" w:rsidRPr="00181EDA">
        <w:rPr>
          <w:rFonts w:ascii="Times New Roman" w:hAnsi="Times New Roman" w:cs="Times New Roman"/>
          <w:sz w:val="24"/>
          <w:szCs w:val="24"/>
        </w:rPr>
        <w:tab/>
      </w:r>
      <w:r w:rsidR="00F827D7" w:rsidRPr="00181EDA">
        <w:rPr>
          <w:rFonts w:ascii="Times New Roman" w:hAnsi="Times New Roman" w:cs="Times New Roman"/>
          <w:sz w:val="24"/>
          <w:szCs w:val="24"/>
        </w:rPr>
        <w:tab/>
      </w:r>
      <w:r w:rsidR="00C811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F827D7" w:rsidRPr="00181EDA">
        <w:rPr>
          <w:rFonts w:ascii="Times New Roman" w:hAnsi="Times New Roman" w:cs="Times New Roman"/>
          <w:sz w:val="24"/>
          <w:szCs w:val="24"/>
        </w:rPr>
        <w:tab/>
      </w:r>
      <w:r w:rsidRPr="00181EDA">
        <w:rPr>
          <w:rFonts w:ascii="Times New Roman" w:hAnsi="Times New Roman" w:cs="Times New Roman"/>
          <w:sz w:val="24"/>
          <w:szCs w:val="24"/>
        </w:rPr>
        <w:t>10.6</w:t>
      </w:r>
      <w:r w:rsidR="001810FF" w:rsidRPr="00181EDA">
        <w:rPr>
          <w:rFonts w:ascii="Times New Roman" w:hAnsi="Times New Roman" w:cs="Times New Roman"/>
          <w:sz w:val="24"/>
          <w:szCs w:val="24"/>
        </w:rPr>
        <w:t xml:space="preserve"> Качество Услуг должно соответствовать положениям и </w:t>
      </w:r>
      <w:r w:rsidR="00E1782D" w:rsidRPr="00181EDA">
        <w:rPr>
          <w:rFonts w:ascii="Times New Roman" w:hAnsi="Times New Roman" w:cs="Times New Roman"/>
          <w:sz w:val="24"/>
          <w:szCs w:val="24"/>
        </w:rPr>
        <w:t>требованиям законодательства РФ.</w:t>
      </w:r>
      <w:r w:rsidR="00F827D7" w:rsidRPr="00181EDA">
        <w:rPr>
          <w:rFonts w:ascii="Times New Roman" w:hAnsi="Times New Roman" w:cs="Times New Roman"/>
          <w:sz w:val="24"/>
          <w:szCs w:val="24"/>
        </w:rPr>
        <w:tab/>
      </w:r>
      <w:r w:rsidR="00F827D7" w:rsidRPr="00181EDA">
        <w:rPr>
          <w:rFonts w:ascii="Times New Roman" w:hAnsi="Times New Roman" w:cs="Times New Roman"/>
          <w:sz w:val="24"/>
          <w:szCs w:val="24"/>
        </w:rPr>
        <w:tab/>
      </w:r>
      <w:r w:rsidR="00F827D7" w:rsidRPr="00181EDA">
        <w:rPr>
          <w:rFonts w:ascii="Times New Roman" w:hAnsi="Times New Roman" w:cs="Times New Roman"/>
          <w:sz w:val="24"/>
          <w:szCs w:val="24"/>
        </w:rPr>
        <w:tab/>
      </w:r>
      <w:r w:rsidR="00F827D7" w:rsidRPr="00181EDA">
        <w:rPr>
          <w:rFonts w:ascii="Times New Roman" w:hAnsi="Times New Roman" w:cs="Times New Roman"/>
          <w:sz w:val="24"/>
          <w:szCs w:val="24"/>
        </w:rPr>
        <w:tab/>
      </w:r>
      <w:r w:rsidR="00F827D7" w:rsidRPr="00181EDA">
        <w:rPr>
          <w:rFonts w:ascii="Times New Roman" w:hAnsi="Times New Roman" w:cs="Times New Roman"/>
          <w:sz w:val="24"/>
          <w:szCs w:val="24"/>
        </w:rPr>
        <w:tab/>
      </w:r>
      <w:r w:rsidR="00F827D7" w:rsidRPr="00181EDA">
        <w:rPr>
          <w:rFonts w:ascii="Times New Roman" w:hAnsi="Times New Roman" w:cs="Times New Roman"/>
          <w:sz w:val="24"/>
          <w:szCs w:val="24"/>
        </w:rPr>
        <w:tab/>
      </w:r>
      <w:r w:rsidR="00F827D7" w:rsidRPr="00181EDA">
        <w:rPr>
          <w:rFonts w:ascii="Times New Roman" w:hAnsi="Times New Roman" w:cs="Times New Roman"/>
          <w:sz w:val="24"/>
          <w:szCs w:val="24"/>
        </w:rPr>
        <w:tab/>
      </w:r>
      <w:r w:rsidR="00A67F95" w:rsidRPr="00181E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F827D7" w:rsidRPr="00181EDA">
        <w:rPr>
          <w:rFonts w:ascii="Times New Roman" w:hAnsi="Times New Roman" w:cs="Times New Roman"/>
          <w:sz w:val="24"/>
          <w:szCs w:val="24"/>
        </w:rPr>
        <w:tab/>
      </w:r>
      <w:r w:rsidRPr="00181EDA">
        <w:rPr>
          <w:rFonts w:ascii="Times New Roman" w:hAnsi="Times New Roman" w:cs="Times New Roman"/>
          <w:sz w:val="24"/>
          <w:szCs w:val="24"/>
        </w:rPr>
        <w:t>10.7</w:t>
      </w:r>
      <w:r w:rsidR="001810FF" w:rsidRPr="00181EDA">
        <w:rPr>
          <w:rFonts w:ascii="Times New Roman" w:hAnsi="Times New Roman" w:cs="Times New Roman"/>
          <w:sz w:val="24"/>
          <w:szCs w:val="24"/>
        </w:rPr>
        <w:t xml:space="preserve"> Договор этапов не имеет.</w:t>
      </w:r>
      <w:r w:rsidR="0095042A" w:rsidRPr="00181EDA">
        <w:rPr>
          <w:rFonts w:ascii="Times New Roman" w:hAnsi="Times New Roman" w:cs="Times New Roman"/>
          <w:sz w:val="24"/>
          <w:szCs w:val="24"/>
        </w:rPr>
        <w:tab/>
      </w:r>
      <w:r w:rsidR="0095042A" w:rsidRPr="00181EDA">
        <w:rPr>
          <w:rFonts w:ascii="Times New Roman" w:hAnsi="Times New Roman" w:cs="Times New Roman"/>
          <w:sz w:val="24"/>
          <w:szCs w:val="24"/>
        </w:rPr>
        <w:tab/>
      </w:r>
      <w:r w:rsidR="0095042A" w:rsidRPr="00181EDA">
        <w:rPr>
          <w:rFonts w:ascii="Times New Roman" w:hAnsi="Times New Roman" w:cs="Times New Roman"/>
          <w:sz w:val="24"/>
          <w:szCs w:val="24"/>
        </w:rPr>
        <w:tab/>
      </w:r>
      <w:r w:rsidR="0095042A" w:rsidRPr="00181EDA">
        <w:rPr>
          <w:rFonts w:ascii="Times New Roman" w:hAnsi="Times New Roman" w:cs="Times New Roman"/>
          <w:sz w:val="24"/>
          <w:szCs w:val="24"/>
        </w:rPr>
        <w:tab/>
      </w:r>
      <w:r w:rsidR="0095042A" w:rsidRPr="00181EDA">
        <w:rPr>
          <w:rFonts w:ascii="Times New Roman" w:hAnsi="Times New Roman" w:cs="Times New Roman"/>
          <w:sz w:val="24"/>
          <w:szCs w:val="24"/>
        </w:rPr>
        <w:tab/>
      </w:r>
      <w:r w:rsidR="0095042A" w:rsidRPr="00181EDA">
        <w:rPr>
          <w:rFonts w:ascii="Times New Roman" w:hAnsi="Times New Roman" w:cs="Times New Roman"/>
          <w:sz w:val="24"/>
          <w:szCs w:val="24"/>
        </w:rPr>
        <w:tab/>
      </w:r>
      <w:r w:rsidR="0095042A" w:rsidRPr="00181EDA">
        <w:rPr>
          <w:rFonts w:ascii="Times New Roman" w:hAnsi="Times New Roman" w:cs="Times New Roman"/>
          <w:sz w:val="24"/>
          <w:szCs w:val="24"/>
        </w:rPr>
        <w:tab/>
      </w:r>
      <w:r w:rsidR="00F827D7" w:rsidRPr="00181ED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95042A" w:rsidRPr="00181EDA">
        <w:rPr>
          <w:rFonts w:ascii="Times New Roman" w:hAnsi="Times New Roman" w:cs="Times New Roman"/>
          <w:sz w:val="24"/>
          <w:szCs w:val="24"/>
        </w:rPr>
        <w:tab/>
      </w:r>
      <w:r w:rsidRPr="00181EDA">
        <w:rPr>
          <w:rFonts w:ascii="Times New Roman" w:hAnsi="Times New Roman" w:cs="Times New Roman"/>
          <w:sz w:val="24"/>
          <w:szCs w:val="24"/>
        </w:rPr>
        <w:t>10.8</w:t>
      </w:r>
      <w:r w:rsidR="001810FF" w:rsidRPr="00181EDA">
        <w:rPr>
          <w:rFonts w:ascii="Times New Roman" w:hAnsi="Times New Roman" w:cs="Times New Roman"/>
          <w:sz w:val="24"/>
          <w:szCs w:val="24"/>
        </w:rPr>
        <w:t xml:space="preserve"> Обеспечение Договором не предусматривается.</w:t>
      </w:r>
      <w:r w:rsidR="0095042A" w:rsidRPr="00181EDA">
        <w:rPr>
          <w:rFonts w:ascii="Times New Roman" w:hAnsi="Times New Roman" w:cs="Times New Roman"/>
          <w:sz w:val="24"/>
          <w:szCs w:val="24"/>
        </w:rPr>
        <w:tab/>
      </w:r>
      <w:r w:rsidR="0095042A" w:rsidRPr="00181EDA">
        <w:rPr>
          <w:rFonts w:ascii="Times New Roman" w:hAnsi="Times New Roman" w:cs="Times New Roman"/>
          <w:sz w:val="24"/>
          <w:szCs w:val="24"/>
        </w:rPr>
        <w:tab/>
      </w:r>
      <w:r w:rsidR="0095042A" w:rsidRPr="00181EDA">
        <w:rPr>
          <w:rFonts w:ascii="Times New Roman" w:hAnsi="Times New Roman" w:cs="Times New Roman"/>
          <w:sz w:val="24"/>
          <w:szCs w:val="24"/>
        </w:rPr>
        <w:tab/>
      </w:r>
      <w:r w:rsidR="0095042A" w:rsidRPr="00181EDA">
        <w:rPr>
          <w:rFonts w:ascii="Times New Roman" w:hAnsi="Times New Roman" w:cs="Times New Roman"/>
          <w:sz w:val="24"/>
          <w:szCs w:val="24"/>
        </w:rPr>
        <w:tab/>
      </w:r>
      <w:r w:rsidR="0095042A" w:rsidRPr="00181EDA">
        <w:rPr>
          <w:rFonts w:ascii="Times New Roman" w:hAnsi="Times New Roman" w:cs="Times New Roman"/>
          <w:sz w:val="24"/>
          <w:szCs w:val="24"/>
        </w:rPr>
        <w:tab/>
      </w:r>
      <w:r w:rsidR="00F827D7" w:rsidRPr="00181ED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81EDA">
        <w:rPr>
          <w:rFonts w:ascii="Times New Roman" w:hAnsi="Times New Roman" w:cs="Times New Roman"/>
          <w:sz w:val="24"/>
          <w:szCs w:val="24"/>
        </w:rPr>
        <w:t>10.9</w:t>
      </w:r>
      <w:r w:rsidR="00A7529F" w:rsidRPr="00181EDA">
        <w:rPr>
          <w:rFonts w:ascii="Times New Roman" w:hAnsi="Times New Roman" w:cs="Times New Roman"/>
          <w:sz w:val="24"/>
          <w:szCs w:val="24"/>
        </w:rPr>
        <w:t>Стороны договорились о том, что фото и скан-копии документов, подписанных уполномоченными представителями Сторон или подписанных с использованием факсимильного воспроизведения подписей и скрепленных</w:t>
      </w:r>
      <w:proofErr w:type="gramEnd"/>
      <w:r w:rsidR="00A7529F" w:rsidRPr="00181E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7529F" w:rsidRPr="00181EDA">
        <w:rPr>
          <w:rFonts w:ascii="Times New Roman" w:hAnsi="Times New Roman" w:cs="Times New Roman"/>
          <w:sz w:val="24"/>
          <w:szCs w:val="24"/>
        </w:rPr>
        <w:t>печатью, переданные по электронным каналам связи посредством электронной почты и СДО, приравниваются к оригиналам (подписи уполномоченных представителей сторон имеют силу собственноручных), имеют юридическую силу и действительны до момента получения другой Стороной оригинала.</w:t>
      </w:r>
      <w:r w:rsidR="00F827D7" w:rsidRPr="00181EDA">
        <w:rPr>
          <w:rFonts w:ascii="Times New Roman" w:hAnsi="Times New Roman" w:cs="Times New Roman"/>
          <w:sz w:val="24"/>
          <w:szCs w:val="24"/>
        </w:rPr>
        <w:tab/>
      </w:r>
      <w:r w:rsidR="00F827D7" w:rsidRPr="00181EDA">
        <w:rPr>
          <w:rFonts w:ascii="Times New Roman" w:hAnsi="Times New Roman" w:cs="Times New Roman"/>
          <w:sz w:val="24"/>
          <w:szCs w:val="24"/>
        </w:rPr>
        <w:tab/>
      </w:r>
      <w:r w:rsidR="00F827D7" w:rsidRPr="00181EDA">
        <w:rPr>
          <w:rFonts w:ascii="Times New Roman" w:hAnsi="Times New Roman" w:cs="Times New Roman"/>
          <w:sz w:val="24"/>
          <w:szCs w:val="24"/>
        </w:rPr>
        <w:tab/>
      </w:r>
      <w:r w:rsidR="00F827D7" w:rsidRPr="00181EDA">
        <w:rPr>
          <w:rFonts w:ascii="Times New Roman" w:hAnsi="Times New Roman" w:cs="Times New Roman"/>
          <w:sz w:val="24"/>
          <w:szCs w:val="24"/>
        </w:rPr>
        <w:tab/>
      </w:r>
      <w:r w:rsidR="00F827D7" w:rsidRPr="00181EDA">
        <w:rPr>
          <w:rFonts w:ascii="Times New Roman" w:hAnsi="Times New Roman" w:cs="Times New Roman"/>
          <w:sz w:val="24"/>
          <w:szCs w:val="24"/>
        </w:rPr>
        <w:tab/>
      </w:r>
      <w:r w:rsidR="00F827D7" w:rsidRPr="00181EDA">
        <w:rPr>
          <w:rFonts w:ascii="Times New Roman" w:hAnsi="Times New Roman" w:cs="Times New Roman"/>
          <w:sz w:val="24"/>
          <w:szCs w:val="24"/>
        </w:rPr>
        <w:tab/>
      </w:r>
      <w:r w:rsidR="00F827D7" w:rsidRPr="00181EDA">
        <w:rPr>
          <w:rFonts w:ascii="Times New Roman" w:hAnsi="Times New Roman" w:cs="Times New Roman"/>
          <w:sz w:val="24"/>
          <w:szCs w:val="24"/>
        </w:rPr>
        <w:tab/>
      </w:r>
      <w:r w:rsidR="00F827D7" w:rsidRPr="00181EDA">
        <w:rPr>
          <w:rFonts w:ascii="Times New Roman" w:hAnsi="Times New Roman" w:cs="Times New Roman"/>
          <w:sz w:val="24"/>
          <w:szCs w:val="24"/>
        </w:rPr>
        <w:tab/>
      </w:r>
      <w:r w:rsidRPr="00181EDA">
        <w:rPr>
          <w:rFonts w:ascii="Times New Roman" w:hAnsi="Times New Roman" w:cs="Times New Roman"/>
          <w:sz w:val="24"/>
          <w:szCs w:val="24"/>
        </w:rPr>
        <w:t xml:space="preserve">10.10 </w:t>
      </w:r>
      <w:r w:rsidR="00503E79" w:rsidRPr="00181EDA">
        <w:rPr>
          <w:rFonts w:ascii="Times New Roman" w:hAnsi="Times New Roman" w:cs="Times New Roman"/>
          <w:sz w:val="24"/>
          <w:szCs w:val="24"/>
        </w:rPr>
        <w:t>Оригиналы документов, подтверждающие успешное окончание обучения и  прохождение аттестации направляются Исполнителем в адрес Заказчика заказным письмом Почтой России.</w:t>
      </w:r>
      <w:proofErr w:type="gramEnd"/>
      <w:r w:rsidR="00503E79" w:rsidRPr="00181EDA">
        <w:rPr>
          <w:rFonts w:ascii="Times New Roman" w:hAnsi="Times New Roman" w:cs="Times New Roman"/>
          <w:sz w:val="24"/>
          <w:szCs w:val="24"/>
        </w:rPr>
        <w:t xml:space="preserve"> По факту отправки письма Исполнитель сообщает Заказчику трек-номер почтового отправления для возможности его отслеживания.</w:t>
      </w:r>
      <w:r w:rsidR="0095042A" w:rsidRPr="00181EDA">
        <w:rPr>
          <w:rFonts w:ascii="Times New Roman" w:hAnsi="Times New Roman" w:cs="Times New Roman"/>
          <w:sz w:val="24"/>
          <w:szCs w:val="24"/>
        </w:rPr>
        <w:tab/>
      </w:r>
      <w:r w:rsidR="0095042A" w:rsidRPr="00181EDA">
        <w:rPr>
          <w:rFonts w:ascii="Times New Roman" w:hAnsi="Times New Roman" w:cs="Times New Roman"/>
          <w:sz w:val="24"/>
          <w:szCs w:val="24"/>
        </w:rPr>
        <w:tab/>
      </w:r>
      <w:r w:rsidR="00A67F95" w:rsidRPr="00181ED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95042A" w:rsidRPr="00181EDA">
        <w:rPr>
          <w:rFonts w:ascii="Times New Roman" w:hAnsi="Times New Roman" w:cs="Times New Roman"/>
          <w:sz w:val="24"/>
          <w:szCs w:val="24"/>
        </w:rPr>
        <w:tab/>
      </w:r>
      <w:r w:rsidR="0095042A" w:rsidRPr="00181EDA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81EDA">
        <w:rPr>
          <w:rFonts w:ascii="Times New Roman" w:hAnsi="Times New Roman" w:cs="Times New Roman"/>
          <w:sz w:val="24"/>
          <w:szCs w:val="24"/>
        </w:rPr>
        <w:t>10.11</w:t>
      </w:r>
      <w:r w:rsidR="00A67F95" w:rsidRPr="00181EDA">
        <w:rPr>
          <w:rFonts w:ascii="Times New Roman" w:hAnsi="Times New Roman" w:cs="Times New Roman"/>
          <w:sz w:val="24"/>
          <w:szCs w:val="24"/>
        </w:rPr>
        <w:t xml:space="preserve"> </w:t>
      </w:r>
      <w:r w:rsidR="00215F2B" w:rsidRPr="00181EDA">
        <w:rPr>
          <w:rFonts w:ascii="Times New Roman" w:hAnsi="Times New Roman" w:cs="Times New Roman"/>
          <w:sz w:val="24"/>
          <w:szCs w:val="24"/>
        </w:rPr>
        <w:t xml:space="preserve">Настоящий Договор в отношении Обучающегося в силу статьи 428 Гражданского кодекса РФ признается Договором присоединения. </w:t>
      </w:r>
      <w:proofErr w:type="gramStart"/>
      <w:r w:rsidR="00215F2B" w:rsidRPr="00181EDA">
        <w:rPr>
          <w:rFonts w:ascii="Times New Roman" w:hAnsi="Times New Roman" w:cs="Times New Roman"/>
          <w:sz w:val="24"/>
          <w:szCs w:val="24"/>
        </w:rPr>
        <w:t xml:space="preserve">Подписывая заявление о приеме в слушатели </w:t>
      </w:r>
      <w:r w:rsidR="007E43D8" w:rsidRPr="00181EDA">
        <w:rPr>
          <w:rFonts w:ascii="Times New Roman" w:hAnsi="Times New Roman" w:cs="Times New Roman"/>
          <w:sz w:val="24"/>
          <w:szCs w:val="24"/>
        </w:rPr>
        <w:t>_______________</w:t>
      </w:r>
      <w:r w:rsidR="00215F2B" w:rsidRPr="00181EDA">
        <w:rPr>
          <w:rFonts w:ascii="Times New Roman" w:hAnsi="Times New Roman" w:cs="Times New Roman"/>
          <w:sz w:val="24"/>
          <w:szCs w:val="24"/>
        </w:rPr>
        <w:t>, Обучающийся присоединяется к условиям настоящего Договора в целом.</w:t>
      </w:r>
      <w:r w:rsidR="007E43D8" w:rsidRPr="00181EDA">
        <w:rPr>
          <w:rFonts w:ascii="Times New Roman" w:hAnsi="Times New Roman" w:cs="Times New Roman"/>
          <w:sz w:val="24"/>
          <w:szCs w:val="24"/>
        </w:rPr>
        <w:tab/>
      </w:r>
      <w:r w:rsidR="007E43D8" w:rsidRPr="00181EDA">
        <w:rPr>
          <w:rFonts w:ascii="Times New Roman" w:hAnsi="Times New Roman" w:cs="Times New Roman"/>
          <w:sz w:val="24"/>
          <w:szCs w:val="24"/>
        </w:rPr>
        <w:tab/>
      </w:r>
      <w:r w:rsidRPr="00181EDA">
        <w:rPr>
          <w:rFonts w:ascii="Times New Roman" w:hAnsi="Times New Roman" w:cs="Times New Roman"/>
          <w:sz w:val="24"/>
          <w:szCs w:val="24"/>
        </w:rPr>
        <w:t>10.12</w:t>
      </w:r>
      <w:r w:rsidR="00A67F95" w:rsidRPr="00181EDA">
        <w:rPr>
          <w:rFonts w:ascii="Times New Roman" w:hAnsi="Times New Roman" w:cs="Times New Roman"/>
          <w:sz w:val="24"/>
          <w:szCs w:val="24"/>
        </w:rPr>
        <w:t xml:space="preserve"> </w:t>
      </w:r>
      <w:r w:rsidR="00215F2B" w:rsidRPr="00181EDA">
        <w:rPr>
          <w:rFonts w:ascii="Times New Roman" w:hAnsi="Times New Roman" w:cs="Times New Roman"/>
          <w:sz w:val="24"/>
          <w:szCs w:val="24"/>
        </w:rPr>
        <w:t xml:space="preserve">Обучающийся и Заказчик подтверждают, что со свидетельством о  государственной  регистрации, Уставом, лицензией на осуществление образовательной деятельности </w:t>
      </w:r>
      <w:r w:rsidR="003743CA" w:rsidRPr="00181EDA">
        <w:rPr>
          <w:rFonts w:ascii="Times New Roman" w:hAnsi="Times New Roman" w:cs="Times New Roman"/>
          <w:sz w:val="24"/>
          <w:szCs w:val="24"/>
        </w:rPr>
        <w:t>№ 3100 от 18 августа 2017 г. со сроком действия: бессрочно, выданной Комитетом по образованию Правительства Санкт-Петербурга</w:t>
      </w:r>
      <w:r w:rsidR="00215F2B" w:rsidRPr="00181EDA">
        <w:rPr>
          <w:rFonts w:ascii="Times New Roman" w:hAnsi="Times New Roman" w:cs="Times New Roman"/>
          <w:sz w:val="24"/>
          <w:szCs w:val="24"/>
        </w:rPr>
        <w:t>, с Правилами   оказания платных образовательных услуг (утв. Постановлением Правительства РФ от 15 сентября</w:t>
      </w:r>
      <w:proofErr w:type="gramEnd"/>
      <w:r w:rsidR="00215F2B" w:rsidRPr="00181E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15F2B" w:rsidRPr="00181EDA">
        <w:rPr>
          <w:rFonts w:ascii="Times New Roman" w:hAnsi="Times New Roman" w:cs="Times New Roman"/>
          <w:sz w:val="24"/>
          <w:szCs w:val="24"/>
        </w:rPr>
        <w:t xml:space="preserve">2020 г. N1441), с Положением об оказании платных образовательных услуг </w:t>
      </w:r>
      <w:r w:rsidR="007E43D8" w:rsidRPr="00181EDA">
        <w:rPr>
          <w:rFonts w:ascii="Times New Roman" w:hAnsi="Times New Roman" w:cs="Times New Roman"/>
          <w:sz w:val="24"/>
          <w:szCs w:val="24"/>
        </w:rPr>
        <w:t>___________</w:t>
      </w:r>
      <w:r w:rsidR="00215F2B" w:rsidRPr="00181EDA">
        <w:rPr>
          <w:rFonts w:ascii="Times New Roman" w:hAnsi="Times New Roman" w:cs="Times New Roman"/>
          <w:sz w:val="24"/>
          <w:szCs w:val="24"/>
        </w:rPr>
        <w:t xml:space="preserve">,  с  Положением  о порядке приема на обучение по программам дополнительного профессионального образования, дополнительным общеобразовательным программам,  по  основным  программам  профессионального обучения в </w:t>
      </w:r>
      <w:r w:rsidR="007E43D8" w:rsidRPr="00181EDA">
        <w:rPr>
          <w:rFonts w:ascii="Times New Roman" w:hAnsi="Times New Roman" w:cs="Times New Roman"/>
          <w:sz w:val="24"/>
          <w:szCs w:val="24"/>
        </w:rPr>
        <w:t>_______________</w:t>
      </w:r>
      <w:r w:rsidR="004C752B" w:rsidRPr="00181EDA">
        <w:rPr>
          <w:rFonts w:ascii="Times New Roman" w:hAnsi="Times New Roman" w:cs="Times New Roman"/>
          <w:sz w:val="24"/>
          <w:szCs w:val="24"/>
        </w:rPr>
        <w:t>,</w:t>
      </w:r>
      <w:r w:rsidR="00215F2B" w:rsidRPr="00181EDA">
        <w:rPr>
          <w:rFonts w:ascii="Times New Roman" w:hAnsi="Times New Roman" w:cs="Times New Roman"/>
          <w:sz w:val="24"/>
          <w:szCs w:val="24"/>
        </w:rPr>
        <w:t xml:space="preserve"> с приказом о порядке расчета фактически понесенных расходов, с Правилами внутреннего распорядка обучающихся </w:t>
      </w:r>
      <w:r w:rsidR="007E43D8" w:rsidRPr="00181EDA">
        <w:rPr>
          <w:rFonts w:ascii="Times New Roman" w:hAnsi="Times New Roman" w:cs="Times New Roman"/>
          <w:sz w:val="24"/>
          <w:szCs w:val="24"/>
        </w:rPr>
        <w:t>_______________</w:t>
      </w:r>
      <w:r w:rsidR="003743CA" w:rsidRPr="00181EDA">
        <w:rPr>
          <w:rFonts w:ascii="Times New Roman" w:hAnsi="Times New Roman" w:cs="Times New Roman"/>
          <w:sz w:val="24"/>
          <w:szCs w:val="24"/>
        </w:rPr>
        <w:t xml:space="preserve">, Режимом занятий обучающихся, </w:t>
      </w:r>
      <w:r w:rsidR="00215F2B" w:rsidRPr="00181EDA">
        <w:rPr>
          <w:rFonts w:ascii="Times New Roman" w:hAnsi="Times New Roman" w:cs="Times New Roman"/>
          <w:sz w:val="24"/>
          <w:szCs w:val="24"/>
        </w:rPr>
        <w:t>со сведениями об образовательной программе (включая сведения об учебном плане, календарном учебном графике</w:t>
      </w:r>
      <w:proofErr w:type="gramEnd"/>
      <w:r w:rsidR="00215F2B" w:rsidRPr="00181EDA">
        <w:rPr>
          <w:rFonts w:ascii="Times New Roman" w:hAnsi="Times New Roman" w:cs="Times New Roman"/>
          <w:sz w:val="24"/>
          <w:szCs w:val="24"/>
        </w:rPr>
        <w:t xml:space="preserve"> и об остальных ее компонентах) и другими документами, регламентирующими организацию и осуществление образовательной деятельности, права и обязанности обучающихся, с информацией об Исполнителе и режиме его работы ознакомлены.</w:t>
      </w:r>
    </w:p>
    <w:p w:rsidR="00A956E9" w:rsidRPr="00181EDA" w:rsidRDefault="003E6067" w:rsidP="0095042A">
      <w:pPr>
        <w:shd w:val="clear" w:color="auto" w:fill="FFFFFF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81EDA">
        <w:rPr>
          <w:rFonts w:ascii="Times New Roman" w:hAnsi="Times New Roman" w:cs="Times New Roman"/>
          <w:sz w:val="24"/>
          <w:szCs w:val="24"/>
        </w:rPr>
        <w:t>10.13</w:t>
      </w:r>
      <w:r w:rsidR="001810FF" w:rsidRPr="00181EDA">
        <w:rPr>
          <w:rFonts w:ascii="Times New Roman" w:hAnsi="Times New Roman" w:cs="Times New Roman"/>
          <w:sz w:val="24"/>
          <w:szCs w:val="24"/>
        </w:rPr>
        <w:t>Приложения к Договору, являющиеся его неотъемлемой частью:</w:t>
      </w:r>
      <w:r w:rsidR="0095042A" w:rsidRPr="00181EDA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827D7" w:rsidRPr="00181ED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5042A" w:rsidRPr="00181EDA">
        <w:rPr>
          <w:rFonts w:ascii="Times New Roman" w:hAnsi="Times New Roman" w:cs="Times New Roman"/>
          <w:sz w:val="24"/>
          <w:szCs w:val="24"/>
        </w:rPr>
        <w:t xml:space="preserve"> </w:t>
      </w:r>
      <w:r w:rsidR="001810FF" w:rsidRPr="00181EDA">
        <w:rPr>
          <w:rFonts w:ascii="Times New Roman" w:hAnsi="Times New Roman" w:cs="Times New Roman"/>
          <w:sz w:val="24"/>
          <w:szCs w:val="24"/>
        </w:rPr>
        <w:t>Приложение № 1</w:t>
      </w:r>
      <w:r w:rsidR="00A956E9" w:rsidRPr="00181EDA">
        <w:rPr>
          <w:rFonts w:ascii="Times New Roman" w:hAnsi="Times New Roman" w:cs="Times New Roman"/>
          <w:sz w:val="24"/>
          <w:szCs w:val="24"/>
        </w:rPr>
        <w:t>:</w:t>
      </w:r>
      <w:r w:rsidR="001810FF" w:rsidRPr="00181EDA">
        <w:rPr>
          <w:rFonts w:ascii="Times New Roman" w:hAnsi="Times New Roman" w:cs="Times New Roman"/>
          <w:sz w:val="24"/>
          <w:szCs w:val="24"/>
        </w:rPr>
        <w:t xml:space="preserve"> </w:t>
      </w:r>
      <w:r w:rsidR="00A956E9" w:rsidRPr="00181EDA">
        <w:rPr>
          <w:rFonts w:ascii="Times New Roman" w:hAnsi="Times New Roman" w:cs="Times New Roman"/>
          <w:sz w:val="24"/>
          <w:szCs w:val="24"/>
        </w:rPr>
        <w:t xml:space="preserve">Список обучающихся по </w:t>
      </w:r>
      <w:r w:rsidR="003743CA" w:rsidRPr="00181EDA">
        <w:rPr>
          <w:rFonts w:ascii="Times New Roman" w:hAnsi="Times New Roman" w:cs="Times New Roman"/>
          <w:color w:val="FF0000"/>
          <w:sz w:val="24"/>
          <w:szCs w:val="24"/>
        </w:rPr>
        <w:t>дополнительной профессиональной программе</w:t>
      </w:r>
      <w:r w:rsidR="003743CA" w:rsidRPr="00181EDA">
        <w:rPr>
          <w:rFonts w:ascii="Times New Roman" w:hAnsi="Times New Roman" w:cs="Times New Roman"/>
          <w:sz w:val="24"/>
          <w:szCs w:val="24"/>
        </w:rPr>
        <w:t xml:space="preserve"> </w:t>
      </w:r>
      <w:r w:rsidR="00A956E9" w:rsidRPr="00181EDA">
        <w:rPr>
          <w:rFonts w:ascii="Times New Roman" w:hAnsi="Times New Roman" w:cs="Times New Roman"/>
          <w:sz w:val="24"/>
          <w:szCs w:val="24"/>
        </w:rPr>
        <w:t>повышения квалификации «</w:t>
      </w:r>
      <w:r w:rsidRPr="00181EDA">
        <w:rPr>
          <w:rFonts w:ascii="Times New Roman" w:hAnsi="Times New Roman" w:cs="Times New Roman"/>
          <w:sz w:val="24"/>
          <w:szCs w:val="24"/>
        </w:rPr>
        <w:t xml:space="preserve">Эксплуатация и безопасное обслуживание </w:t>
      </w:r>
      <w:r w:rsidR="00987AA2">
        <w:rPr>
          <w:rFonts w:ascii="Times New Roman" w:hAnsi="Times New Roman" w:cs="Times New Roman"/>
          <w:sz w:val="24"/>
          <w:szCs w:val="24"/>
        </w:rPr>
        <w:t>тепловых</w:t>
      </w:r>
      <w:r w:rsidRPr="00181EDA">
        <w:rPr>
          <w:rFonts w:ascii="Times New Roman" w:hAnsi="Times New Roman" w:cs="Times New Roman"/>
          <w:sz w:val="24"/>
          <w:szCs w:val="24"/>
        </w:rPr>
        <w:t xml:space="preserve"> установок</w:t>
      </w:r>
      <w:r w:rsidR="00A956E9" w:rsidRPr="00181EDA">
        <w:rPr>
          <w:rFonts w:ascii="Times New Roman" w:hAnsi="Times New Roman" w:cs="Times New Roman"/>
          <w:sz w:val="24"/>
          <w:szCs w:val="24"/>
        </w:rPr>
        <w:t>».</w:t>
      </w:r>
    </w:p>
    <w:p w:rsidR="005373F0" w:rsidRPr="00181EDA" w:rsidRDefault="0095042A" w:rsidP="0095042A">
      <w:pPr>
        <w:suppressAutoHyphens/>
        <w:spacing w:line="23" w:lineRule="atLeast"/>
        <w:rPr>
          <w:rFonts w:ascii="Times New Roman" w:hAnsi="Times New Roman" w:cs="Times New Roman"/>
          <w:b/>
          <w:sz w:val="24"/>
          <w:szCs w:val="24"/>
        </w:rPr>
      </w:pPr>
      <w:r w:rsidRPr="00181ED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3E6067" w:rsidRPr="00181EDA">
        <w:rPr>
          <w:rFonts w:ascii="Times New Roman" w:hAnsi="Times New Roman" w:cs="Times New Roman"/>
          <w:b/>
          <w:sz w:val="24"/>
          <w:szCs w:val="24"/>
        </w:rPr>
        <w:t>11.</w:t>
      </w:r>
      <w:r w:rsidR="005373F0" w:rsidRPr="00181EDA">
        <w:rPr>
          <w:rFonts w:ascii="Times New Roman" w:hAnsi="Times New Roman" w:cs="Times New Roman"/>
          <w:b/>
          <w:sz w:val="24"/>
          <w:szCs w:val="24"/>
        </w:rPr>
        <w:t>Антикоррупционная оговорка.</w:t>
      </w:r>
    </w:p>
    <w:p w:rsidR="005373F0" w:rsidRPr="00181EDA" w:rsidRDefault="001810FF" w:rsidP="000C3F5E">
      <w:pPr>
        <w:spacing w:after="0" w:line="23" w:lineRule="atLeas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EDA">
        <w:rPr>
          <w:rFonts w:ascii="Times New Roman" w:hAnsi="Times New Roman" w:cs="Times New Roman"/>
          <w:sz w:val="24"/>
          <w:szCs w:val="24"/>
        </w:rPr>
        <w:t>11</w:t>
      </w:r>
      <w:r w:rsidR="005373F0" w:rsidRPr="00181EDA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5373F0" w:rsidRPr="00181EDA">
        <w:rPr>
          <w:rFonts w:ascii="Times New Roman" w:hAnsi="Times New Roman" w:cs="Times New Roman"/>
          <w:sz w:val="24"/>
          <w:szCs w:val="24"/>
        </w:rPr>
        <w:t>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, иных ценностей, безвозмездное выполнение в их адрес (в адрес их родных и близких) работ (услуг), прямо или косвенно, любым лицам, для оказания влияния на действия или решения Сторон, их аффилированных лиц, работников или посредников с</w:t>
      </w:r>
      <w:proofErr w:type="gramEnd"/>
      <w:r w:rsidR="005373F0" w:rsidRPr="00181EDA">
        <w:rPr>
          <w:rFonts w:ascii="Times New Roman" w:hAnsi="Times New Roman" w:cs="Times New Roman"/>
          <w:sz w:val="24"/>
          <w:szCs w:val="24"/>
        </w:rPr>
        <w:t xml:space="preserve"> целью получить какие-либо неправомерные преимущества или с иной неправомерной целью.</w:t>
      </w:r>
    </w:p>
    <w:p w:rsidR="005373F0" w:rsidRPr="00181EDA" w:rsidRDefault="001810FF" w:rsidP="00F827D7">
      <w:pPr>
        <w:suppressAutoHyphens/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EDA">
        <w:rPr>
          <w:rFonts w:ascii="Times New Roman" w:hAnsi="Times New Roman" w:cs="Times New Roman"/>
          <w:sz w:val="24"/>
          <w:szCs w:val="24"/>
        </w:rPr>
        <w:t>11</w:t>
      </w:r>
      <w:r w:rsidR="005373F0" w:rsidRPr="00181EDA">
        <w:rPr>
          <w:rFonts w:ascii="Times New Roman" w:hAnsi="Times New Roman" w:cs="Times New Roman"/>
          <w:sz w:val="24"/>
          <w:szCs w:val="24"/>
        </w:rPr>
        <w:t>.2. При исполнении своих обязательств по Договору Стороны, их аффилированные лица, работники или посредники не осуществляют действия, наказуемые в соответствии с главой 30 УК РФ, а также действия, нарушающие требования международных актов о противодействии легализации (отмыванию) доходов, полученных преступным путем. В случае появления у Стороны информации, что произошло или может произойти нарушение каких-либо положений настоящего раздела Договора, соответствующая Сторона обязуется незамедлительно письменно уведомить другую Сторону в письменной форме, с использованием любых способов передачи письменной информации, для ускорения принятия соответствующих мер. В таком уведомлении  Сторона обязуется сослаться на факты или предоставить материалы, подтверждающие или дающие основание предполагать, что произошло или может произойти нарушение каких-либо положений настоящего пункта контрагентом, его аффилированными лицами, работниками или посредниками. Сторона, получившая уведомление, не позднее 10 рабочих дней со дня получения уведомления обязана направить Стороне, отправившей уведомление, письменный ответ о результатах его рассмотрения.</w:t>
      </w:r>
    </w:p>
    <w:p w:rsidR="009A2B98" w:rsidRPr="00181EDA" w:rsidRDefault="003E6067" w:rsidP="00F827D7">
      <w:pPr>
        <w:spacing w:line="23" w:lineRule="atLeast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181EDA">
        <w:rPr>
          <w:rFonts w:ascii="Times New Roman" w:hAnsi="Times New Roman" w:cs="Times New Roman"/>
          <w:b/>
          <w:sz w:val="24"/>
          <w:szCs w:val="24"/>
        </w:rPr>
        <w:t>12.</w:t>
      </w:r>
      <w:r w:rsidR="009A2B98" w:rsidRPr="00181EDA">
        <w:rPr>
          <w:rFonts w:ascii="Times New Roman" w:hAnsi="Times New Roman" w:cs="Times New Roman"/>
          <w:b/>
          <w:sz w:val="24"/>
          <w:szCs w:val="24"/>
        </w:rPr>
        <w:t>Адреса, реквизиты и подписи Сторон.</w:t>
      </w:r>
    </w:p>
    <w:tbl>
      <w:tblPr>
        <w:tblStyle w:val="a8"/>
        <w:tblW w:w="10348" w:type="dxa"/>
        <w:tblInd w:w="108" w:type="dxa"/>
        <w:tblLook w:val="04A0"/>
      </w:tblPr>
      <w:tblGrid>
        <w:gridCol w:w="5244"/>
        <w:gridCol w:w="5104"/>
      </w:tblGrid>
      <w:tr w:rsidR="001810FF" w:rsidRPr="00181EDA" w:rsidTr="00F827D7">
        <w:tc>
          <w:tcPr>
            <w:tcW w:w="5244" w:type="dxa"/>
          </w:tcPr>
          <w:p w:rsidR="001810FF" w:rsidRPr="00181EDA" w:rsidRDefault="001810FF" w:rsidP="0038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EDA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5104" w:type="dxa"/>
          </w:tcPr>
          <w:p w:rsidR="001810FF" w:rsidRPr="00181EDA" w:rsidRDefault="001810FF" w:rsidP="0038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EDA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</w:tr>
      <w:tr w:rsidR="003743CA" w:rsidRPr="00181EDA" w:rsidTr="00F827D7">
        <w:tc>
          <w:tcPr>
            <w:tcW w:w="5244" w:type="dxa"/>
          </w:tcPr>
          <w:p w:rsidR="003743CA" w:rsidRPr="00181EDA" w:rsidRDefault="003743CA" w:rsidP="003743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4" w:type="dxa"/>
          </w:tcPr>
          <w:p w:rsidR="003743CA" w:rsidRPr="00181EDA" w:rsidRDefault="003743CA" w:rsidP="003743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EDA">
              <w:rPr>
                <w:rFonts w:ascii="Times New Roman" w:hAnsi="Times New Roman" w:cs="Times New Roman"/>
                <w:b/>
                <w:sz w:val="24"/>
                <w:szCs w:val="24"/>
              </w:rPr>
              <w:t>ЛОГБУ «Киришский КЦСОН»</w:t>
            </w:r>
          </w:p>
          <w:p w:rsidR="003743CA" w:rsidRPr="00181EDA" w:rsidRDefault="003743CA" w:rsidP="003743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EDA">
              <w:rPr>
                <w:rFonts w:ascii="Times New Roman" w:hAnsi="Times New Roman" w:cs="Times New Roman"/>
                <w:sz w:val="24"/>
                <w:szCs w:val="24"/>
              </w:rPr>
              <w:t xml:space="preserve">187110 Ленинградская область </w:t>
            </w:r>
            <w:proofErr w:type="gramStart"/>
            <w:r w:rsidRPr="00181ED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81EDA">
              <w:rPr>
                <w:rFonts w:ascii="Times New Roman" w:hAnsi="Times New Roman" w:cs="Times New Roman"/>
                <w:sz w:val="24"/>
                <w:szCs w:val="24"/>
              </w:rPr>
              <w:t>. Кириши, бульвар Молодежный, д.14</w:t>
            </w:r>
          </w:p>
          <w:p w:rsidR="003743CA" w:rsidRPr="00181EDA" w:rsidRDefault="003743CA" w:rsidP="003743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EDA">
              <w:rPr>
                <w:rFonts w:ascii="Times New Roman" w:hAnsi="Times New Roman" w:cs="Times New Roman"/>
                <w:sz w:val="24"/>
                <w:szCs w:val="24"/>
              </w:rPr>
              <w:t xml:space="preserve">ИНН 4708003510 КПП 472701001 </w:t>
            </w:r>
          </w:p>
          <w:p w:rsidR="003743CA" w:rsidRPr="00181EDA" w:rsidRDefault="003743CA" w:rsidP="003743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EDA">
              <w:rPr>
                <w:rFonts w:ascii="Times New Roman" w:hAnsi="Times New Roman" w:cs="Times New Roman"/>
                <w:sz w:val="24"/>
                <w:szCs w:val="24"/>
              </w:rPr>
              <w:t>ОКПО 32816507</w:t>
            </w:r>
          </w:p>
          <w:p w:rsidR="003743CA" w:rsidRPr="00181EDA" w:rsidRDefault="003743CA" w:rsidP="003743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EDA">
              <w:rPr>
                <w:rFonts w:ascii="Times New Roman" w:hAnsi="Times New Roman" w:cs="Times New Roman"/>
                <w:sz w:val="24"/>
                <w:szCs w:val="24"/>
              </w:rPr>
              <w:t>ОГРН 1024701484433  ОКТМО 41624101000</w:t>
            </w:r>
          </w:p>
          <w:p w:rsidR="003743CA" w:rsidRPr="00181EDA" w:rsidRDefault="003743CA" w:rsidP="003743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ED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  УФК  по Ленинградской области (ЛОГБУ «Киришский КЦСОН» л/с 20456</w:t>
            </w:r>
            <w:r w:rsidRPr="00181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81EDA">
              <w:rPr>
                <w:rFonts w:ascii="Times New Roman" w:hAnsi="Times New Roman" w:cs="Times New Roman"/>
                <w:sz w:val="24"/>
                <w:szCs w:val="24"/>
              </w:rPr>
              <w:t>42520)</w:t>
            </w:r>
          </w:p>
          <w:p w:rsidR="003743CA" w:rsidRPr="00181EDA" w:rsidRDefault="003743CA" w:rsidP="003743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EDA">
              <w:rPr>
                <w:rFonts w:ascii="Times New Roman" w:hAnsi="Times New Roman" w:cs="Times New Roman"/>
                <w:sz w:val="24"/>
                <w:szCs w:val="24"/>
              </w:rPr>
              <w:t xml:space="preserve">Банк  получателя: Отделение Ленинградское Банка России//УФК по Ленинградской области </w:t>
            </w:r>
            <w:r w:rsidRPr="00181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181ED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81EDA">
              <w:rPr>
                <w:rFonts w:ascii="Times New Roman" w:hAnsi="Times New Roman" w:cs="Times New Roman"/>
                <w:sz w:val="24"/>
                <w:szCs w:val="24"/>
              </w:rPr>
              <w:t>анкт-Петербург</w:t>
            </w:r>
          </w:p>
          <w:p w:rsidR="003743CA" w:rsidRPr="00181EDA" w:rsidRDefault="003743CA" w:rsidP="003743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1E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81E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81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81EDA">
              <w:rPr>
                <w:rFonts w:ascii="Times New Roman" w:hAnsi="Times New Roman" w:cs="Times New Roman"/>
                <w:sz w:val="24"/>
                <w:szCs w:val="24"/>
              </w:rPr>
              <w:t xml:space="preserve"> 03224643410000004500  БИК 014106101 </w:t>
            </w:r>
            <w:proofErr w:type="spellStart"/>
            <w:r w:rsidRPr="00181EDA">
              <w:rPr>
                <w:rFonts w:ascii="Times New Roman" w:hAnsi="Times New Roman" w:cs="Times New Roman"/>
                <w:sz w:val="24"/>
                <w:szCs w:val="24"/>
              </w:rPr>
              <w:t>Кор.счет</w:t>
            </w:r>
            <w:proofErr w:type="spellEnd"/>
            <w:r w:rsidRPr="00181EDA">
              <w:rPr>
                <w:rFonts w:ascii="Times New Roman" w:hAnsi="Times New Roman" w:cs="Times New Roman"/>
                <w:sz w:val="24"/>
                <w:szCs w:val="24"/>
              </w:rPr>
              <w:t xml:space="preserve"> 40102810745370000006</w:t>
            </w:r>
          </w:p>
          <w:p w:rsidR="003743CA" w:rsidRPr="00181EDA" w:rsidRDefault="003743CA" w:rsidP="003743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ED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: Галушкина Ирина Юрьевна </w:t>
            </w:r>
          </w:p>
          <w:p w:rsidR="003743CA" w:rsidRPr="00181EDA" w:rsidRDefault="003743CA" w:rsidP="003743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EDA">
              <w:rPr>
                <w:rFonts w:ascii="Times New Roman" w:hAnsi="Times New Roman" w:cs="Times New Roman"/>
                <w:sz w:val="24"/>
                <w:szCs w:val="24"/>
              </w:rPr>
              <w:t>телефон: 8 (81368) 281-21</w:t>
            </w:r>
          </w:p>
          <w:p w:rsidR="003743CA" w:rsidRPr="00181EDA" w:rsidRDefault="003743CA" w:rsidP="003743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EDA">
              <w:rPr>
                <w:rFonts w:ascii="Times New Roman" w:hAnsi="Times New Roman" w:cs="Times New Roman"/>
                <w:sz w:val="24"/>
                <w:szCs w:val="24"/>
              </w:rPr>
              <w:t>Гл. бухгалтер: Коновалова Елена Евгеньевна  телефон: 8 (81368) 546-30</w:t>
            </w:r>
          </w:p>
          <w:p w:rsidR="003743CA" w:rsidRPr="00181EDA" w:rsidRDefault="003743CA" w:rsidP="003743C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1EDA">
              <w:rPr>
                <w:rFonts w:ascii="Times New Roman" w:hAnsi="Times New Roman" w:cs="Times New Roman"/>
                <w:sz w:val="24"/>
                <w:szCs w:val="24"/>
              </w:rPr>
              <w:t>Бухгалтерия, телефон: 8 81368 250-20</w:t>
            </w:r>
          </w:p>
          <w:p w:rsidR="003743CA" w:rsidRPr="00181EDA" w:rsidRDefault="003743CA" w:rsidP="003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1E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181E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1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81ED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Pr="00181EDA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kcson</w:t>
              </w:r>
              <w:r w:rsidRPr="00181ED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_07@</w:t>
              </w:r>
              <w:r w:rsidRPr="00181EDA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181ED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81EDA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743CA" w:rsidRPr="00181EDA" w:rsidRDefault="003743CA" w:rsidP="003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EDA">
              <w:rPr>
                <w:rFonts w:ascii="Times New Roman" w:hAnsi="Times New Roman" w:cs="Times New Roman"/>
                <w:sz w:val="24"/>
                <w:szCs w:val="24"/>
              </w:rPr>
              <w:t>Код по ОКОГУ 4210007</w:t>
            </w:r>
          </w:p>
          <w:p w:rsidR="003743CA" w:rsidRPr="00181EDA" w:rsidRDefault="003743CA" w:rsidP="003743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3CA" w:rsidRPr="00181EDA" w:rsidTr="00F827D7">
        <w:trPr>
          <w:trHeight w:val="1254"/>
        </w:trPr>
        <w:tc>
          <w:tcPr>
            <w:tcW w:w="5244" w:type="dxa"/>
          </w:tcPr>
          <w:p w:rsidR="003743CA" w:rsidRDefault="003743CA" w:rsidP="003743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EDA" w:rsidRPr="00181EDA" w:rsidRDefault="00181EDA" w:rsidP="003743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3CA" w:rsidRPr="00181EDA" w:rsidRDefault="003743CA" w:rsidP="003743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3CA" w:rsidRPr="00181EDA" w:rsidRDefault="003743CA" w:rsidP="00181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ED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81ED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81ED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81ED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81ED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_________________________ </w:t>
            </w:r>
          </w:p>
        </w:tc>
        <w:tc>
          <w:tcPr>
            <w:tcW w:w="5104" w:type="dxa"/>
          </w:tcPr>
          <w:p w:rsidR="003743CA" w:rsidRPr="00181EDA" w:rsidRDefault="003743CA" w:rsidP="00374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ED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3743CA" w:rsidRPr="00181EDA" w:rsidRDefault="003743CA" w:rsidP="00374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3CA" w:rsidRPr="00181EDA" w:rsidRDefault="003743CA" w:rsidP="00374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3CA" w:rsidRPr="00181EDA" w:rsidRDefault="003743CA" w:rsidP="003743CA">
            <w:pPr>
              <w:pStyle w:val="a9"/>
              <w:jc w:val="left"/>
              <w:rPr>
                <w:b w:val="0"/>
                <w:i w:val="0"/>
                <w:sz w:val="24"/>
              </w:rPr>
            </w:pPr>
            <w:r w:rsidRPr="00181EDA">
              <w:rPr>
                <w:b w:val="0"/>
                <w:i w:val="0"/>
                <w:sz w:val="24"/>
              </w:rPr>
              <w:t xml:space="preserve">______________________ </w:t>
            </w:r>
            <w:r w:rsidRPr="00181EDA">
              <w:rPr>
                <w:i w:val="0"/>
                <w:sz w:val="24"/>
              </w:rPr>
              <w:t>И.Ю. Галушкина</w:t>
            </w:r>
          </w:p>
          <w:p w:rsidR="003743CA" w:rsidRPr="00181EDA" w:rsidRDefault="003743CA" w:rsidP="003743CA">
            <w:pPr>
              <w:pStyle w:val="a9"/>
              <w:jc w:val="left"/>
              <w:rPr>
                <w:b w:val="0"/>
                <w:i w:val="0"/>
                <w:iCs w:val="0"/>
                <w:sz w:val="24"/>
              </w:rPr>
            </w:pPr>
            <w:r w:rsidRPr="00181EDA">
              <w:rPr>
                <w:i w:val="0"/>
                <w:iCs w:val="0"/>
                <w:sz w:val="24"/>
              </w:rPr>
              <w:t>м.п.</w:t>
            </w:r>
          </w:p>
        </w:tc>
      </w:tr>
    </w:tbl>
    <w:p w:rsidR="001810FF" w:rsidRPr="00181EDA" w:rsidRDefault="001810FF" w:rsidP="009A2B98">
      <w:pPr>
        <w:pStyle w:val="a5"/>
        <w:spacing w:line="23" w:lineRule="atLeast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810FF" w:rsidRPr="00181EDA" w:rsidRDefault="001810F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EDA">
        <w:rPr>
          <w:rFonts w:ascii="Times New Roman" w:hAnsi="Times New Roman" w:cs="Times New Roman"/>
          <w:sz w:val="24"/>
          <w:szCs w:val="24"/>
        </w:rPr>
        <w:br w:type="page"/>
      </w:r>
    </w:p>
    <w:p w:rsidR="009A2B98" w:rsidRPr="00181EDA" w:rsidRDefault="009A2B98" w:rsidP="009A2B98">
      <w:pPr>
        <w:pStyle w:val="a5"/>
        <w:spacing w:line="23" w:lineRule="atLeast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81ED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9A2B98" w:rsidRPr="00181EDA" w:rsidRDefault="009A2B98" w:rsidP="009A2B98">
      <w:pPr>
        <w:pStyle w:val="a5"/>
        <w:spacing w:line="23" w:lineRule="atLeast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81EDA">
        <w:rPr>
          <w:rFonts w:ascii="Times New Roman" w:hAnsi="Times New Roman" w:cs="Times New Roman"/>
          <w:sz w:val="24"/>
          <w:szCs w:val="24"/>
        </w:rPr>
        <w:t xml:space="preserve">к Договору № </w:t>
      </w:r>
      <w:r w:rsidR="001810FF" w:rsidRPr="00181EDA">
        <w:rPr>
          <w:rFonts w:ascii="Times New Roman" w:hAnsi="Times New Roman" w:cs="Times New Roman"/>
          <w:sz w:val="24"/>
          <w:szCs w:val="24"/>
        </w:rPr>
        <w:t>_______</w:t>
      </w:r>
    </w:p>
    <w:p w:rsidR="009A2B98" w:rsidRPr="00181EDA" w:rsidRDefault="009A2B98" w:rsidP="009A2B98">
      <w:pPr>
        <w:pStyle w:val="a5"/>
        <w:spacing w:line="23" w:lineRule="atLeast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81EDA">
        <w:rPr>
          <w:rFonts w:ascii="Times New Roman" w:hAnsi="Times New Roman" w:cs="Times New Roman"/>
          <w:sz w:val="24"/>
          <w:szCs w:val="24"/>
        </w:rPr>
        <w:t>от «___»</w:t>
      </w:r>
      <w:r w:rsidR="001810FF" w:rsidRPr="00181EDA">
        <w:rPr>
          <w:rFonts w:ascii="Times New Roman" w:hAnsi="Times New Roman" w:cs="Times New Roman"/>
          <w:sz w:val="24"/>
          <w:szCs w:val="24"/>
        </w:rPr>
        <w:t>__________</w:t>
      </w:r>
      <w:r w:rsidR="003F20CB" w:rsidRPr="00181EDA">
        <w:rPr>
          <w:rFonts w:ascii="Times New Roman" w:hAnsi="Times New Roman" w:cs="Times New Roman"/>
          <w:sz w:val="24"/>
          <w:szCs w:val="24"/>
        </w:rPr>
        <w:t>2021</w:t>
      </w:r>
      <w:r w:rsidRPr="00181EDA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9A2B98" w:rsidRPr="00181EDA" w:rsidRDefault="009A2B98" w:rsidP="009A2B98">
      <w:pPr>
        <w:pStyle w:val="a5"/>
        <w:spacing w:line="23" w:lineRule="atLeast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A2B98" w:rsidRPr="00181EDA" w:rsidRDefault="009A2B98" w:rsidP="009A2B98">
      <w:pPr>
        <w:pStyle w:val="a5"/>
        <w:spacing w:line="23" w:lineRule="atLeast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D25FB" w:rsidRPr="00181EDA" w:rsidRDefault="009D25FB" w:rsidP="009A2B98">
      <w:pPr>
        <w:pStyle w:val="a5"/>
        <w:spacing w:line="23" w:lineRule="atLeast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5FB" w:rsidRPr="00181EDA" w:rsidRDefault="009D25FB" w:rsidP="009A2B98">
      <w:pPr>
        <w:pStyle w:val="a5"/>
        <w:spacing w:line="23" w:lineRule="atLeast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853" w:rsidRPr="00181EDA" w:rsidRDefault="009A2B98" w:rsidP="00F23853">
      <w:pPr>
        <w:pStyle w:val="a5"/>
        <w:spacing w:line="23" w:lineRule="atLeast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EDA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proofErr w:type="gramStart"/>
      <w:r w:rsidRPr="00181EDA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F23853" w:rsidRPr="00181EDA" w:rsidRDefault="00F23853" w:rsidP="004C752B">
      <w:pPr>
        <w:pStyle w:val="a5"/>
        <w:spacing w:line="23" w:lineRule="atLeast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EDA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3743CA" w:rsidRPr="00181EDA">
        <w:rPr>
          <w:rFonts w:ascii="Times New Roman" w:hAnsi="Times New Roman" w:cs="Times New Roman"/>
          <w:b/>
          <w:color w:val="FF0000"/>
          <w:sz w:val="24"/>
          <w:szCs w:val="24"/>
        </w:rPr>
        <w:t>дополнительной профессиональной программе</w:t>
      </w:r>
      <w:r w:rsidR="003743CA" w:rsidRPr="00181EDA">
        <w:rPr>
          <w:rFonts w:ascii="Times New Roman" w:hAnsi="Times New Roman" w:cs="Times New Roman"/>
          <w:sz w:val="24"/>
          <w:szCs w:val="24"/>
        </w:rPr>
        <w:t xml:space="preserve"> </w:t>
      </w:r>
      <w:r w:rsidRPr="00181EDA">
        <w:rPr>
          <w:rFonts w:ascii="Times New Roman" w:hAnsi="Times New Roman" w:cs="Times New Roman"/>
          <w:b/>
          <w:sz w:val="24"/>
          <w:szCs w:val="24"/>
        </w:rPr>
        <w:t>повышения квалификации</w:t>
      </w:r>
    </w:p>
    <w:p w:rsidR="009A2B98" w:rsidRPr="00181EDA" w:rsidRDefault="00F23853" w:rsidP="004C752B">
      <w:pPr>
        <w:pStyle w:val="a5"/>
        <w:spacing w:line="23" w:lineRule="atLeast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EDA">
        <w:rPr>
          <w:rFonts w:ascii="Times New Roman" w:hAnsi="Times New Roman" w:cs="Times New Roman"/>
          <w:b/>
          <w:sz w:val="24"/>
          <w:szCs w:val="24"/>
        </w:rPr>
        <w:t>«</w:t>
      </w:r>
      <w:r w:rsidR="0095042A" w:rsidRPr="00181EDA">
        <w:rPr>
          <w:rFonts w:ascii="Times New Roman" w:hAnsi="Times New Roman" w:cs="Times New Roman"/>
          <w:b/>
          <w:sz w:val="24"/>
          <w:szCs w:val="24"/>
        </w:rPr>
        <w:t xml:space="preserve">Эксплуатация и </w:t>
      </w:r>
      <w:r w:rsidR="00F827D7" w:rsidRPr="00181EDA">
        <w:rPr>
          <w:rFonts w:ascii="Times New Roman" w:hAnsi="Times New Roman" w:cs="Times New Roman"/>
          <w:b/>
          <w:sz w:val="24"/>
          <w:szCs w:val="24"/>
        </w:rPr>
        <w:t>безопасное</w:t>
      </w:r>
      <w:r w:rsidR="0095042A" w:rsidRPr="00181EDA">
        <w:rPr>
          <w:rFonts w:ascii="Times New Roman" w:hAnsi="Times New Roman" w:cs="Times New Roman"/>
          <w:b/>
          <w:sz w:val="24"/>
          <w:szCs w:val="24"/>
        </w:rPr>
        <w:t xml:space="preserve"> обслуживание</w:t>
      </w:r>
      <w:r w:rsidR="00F827D7" w:rsidRPr="00181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7AA2">
        <w:rPr>
          <w:rFonts w:ascii="Times New Roman" w:hAnsi="Times New Roman" w:cs="Times New Roman"/>
          <w:b/>
          <w:sz w:val="24"/>
          <w:szCs w:val="24"/>
        </w:rPr>
        <w:t>тепловых</w:t>
      </w:r>
      <w:r w:rsidR="00F827D7" w:rsidRPr="00181EDA">
        <w:rPr>
          <w:rFonts w:ascii="Times New Roman" w:hAnsi="Times New Roman" w:cs="Times New Roman"/>
          <w:b/>
          <w:sz w:val="24"/>
          <w:szCs w:val="24"/>
        </w:rPr>
        <w:t xml:space="preserve"> установок </w:t>
      </w:r>
      <w:r w:rsidRPr="00181EDA">
        <w:rPr>
          <w:rFonts w:ascii="Times New Roman" w:hAnsi="Times New Roman" w:cs="Times New Roman"/>
          <w:b/>
          <w:sz w:val="24"/>
          <w:szCs w:val="24"/>
        </w:rPr>
        <w:t>»</w:t>
      </w:r>
      <w:r w:rsidR="00A956E9" w:rsidRPr="00181EDA">
        <w:rPr>
          <w:rFonts w:ascii="Times New Roman" w:hAnsi="Times New Roman" w:cs="Times New Roman"/>
          <w:b/>
          <w:sz w:val="24"/>
          <w:szCs w:val="24"/>
        </w:rPr>
        <w:t>.</w:t>
      </w:r>
    </w:p>
    <w:p w:rsidR="009A2B98" w:rsidRPr="00181EDA" w:rsidRDefault="009A2B98" w:rsidP="004C752B">
      <w:pPr>
        <w:pStyle w:val="a5"/>
        <w:spacing w:line="23" w:lineRule="atLeast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2747"/>
        <w:gridCol w:w="2747"/>
        <w:gridCol w:w="2747"/>
      </w:tblGrid>
      <w:tr w:rsidR="00F827D7" w:rsidRPr="00181EDA" w:rsidTr="00C67EE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D7" w:rsidRPr="00181EDA" w:rsidRDefault="00F827D7" w:rsidP="00C67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ED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181ED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D7" w:rsidRPr="00181EDA" w:rsidRDefault="00F827D7" w:rsidP="00C67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EDA">
              <w:rPr>
                <w:rFonts w:ascii="Times New Roman" w:hAnsi="Times New Roman" w:cs="Times New Roman"/>
                <w:sz w:val="24"/>
                <w:szCs w:val="24"/>
              </w:rPr>
              <w:t>ФИО Слушателя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D7" w:rsidRPr="00181EDA" w:rsidRDefault="00F827D7" w:rsidP="00C67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EDA">
              <w:rPr>
                <w:rFonts w:ascii="Times New Roman" w:hAnsi="Times New Roman" w:cs="Times New Roman"/>
                <w:sz w:val="24"/>
                <w:szCs w:val="24"/>
              </w:rPr>
              <w:t>Место жительство (адрес)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D7" w:rsidRPr="00181EDA" w:rsidRDefault="00F827D7" w:rsidP="00C67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EDA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F827D7" w:rsidRPr="00181EDA" w:rsidTr="00C67EE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D7" w:rsidRPr="00181EDA" w:rsidRDefault="00F827D7" w:rsidP="00C67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D7" w:rsidRPr="00181EDA" w:rsidRDefault="00F827D7" w:rsidP="00C67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EDA">
              <w:rPr>
                <w:rFonts w:ascii="Times New Roman" w:hAnsi="Times New Roman" w:cs="Times New Roman"/>
                <w:sz w:val="24"/>
                <w:szCs w:val="24"/>
              </w:rPr>
              <w:t>Ковалева Виктория Николаевна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D7" w:rsidRPr="00181EDA" w:rsidRDefault="00C8119C" w:rsidP="00C67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иши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D7" w:rsidRPr="00181EDA" w:rsidRDefault="00F827D7" w:rsidP="00C67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EDA">
              <w:rPr>
                <w:rFonts w:ascii="Times New Roman" w:hAnsi="Times New Roman" w:cs="Times New Roman"/>
                <w:sz w:val="24"/>
                <w:szCs w:val="24"/>
              </w:rPr>
              <w:t>89643314389</w:t>
            </w:r>
          </w:p>
        </w:tc>
      </w:tr>
    </w:tbl>
    <w:p w:rsidR="009A2B98" w:rsidRPr="00181EDA" w:rsidRDefault="009A2B98" w:rsidP="00F827D7">
      <w:pPr>
        <w:pStyle w:val="a5"/>
        <w:spacing w:line="23" w:lineRule="atLeast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54778E" w:rsidRPr="00181EDA" w:rsidRDefault="0054778E" w:rsidP="004C752B">
      <w:pPr>
        <w:pStyle w:val="a5"/>
        <w:spacing w:line="23" w:lineRule="atLeast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78E" w:rsidRDefault="0054778E" w:rsidP="004C752B">
      <w:pPr>
        <w:pStyle w:val="a5"/>
        <w:spacing w:line="23" w:lineRule="atLeast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AA2" w:rsidRDefault="00987AA2" w:rsidP="004C752B">
      <w:pPr>
        <w:pStyle w:val="a5"/>
        <w:spacing w:line="23" w:lineRule="atLeast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AA2" w:rsidRDefault="00987AA2" w:rsidP="004C752B">
      <w:pPr>
        <w:pStyle w:val="a5"/>
        <w:spacing w:line="23" w:lineRule="atLeast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AA2" w:rsidRDefault="00987AA2" w:rsidP="004C752B">
      <w:pPr>
        <w:pStyle w:val="a5"/>
        <w:spacing w:line="23" w:lineRule="atLeast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AA2" w:rsidRPr="00181EDA" w:rsidRDefault="00987AA2" w:rsidP="004C752B">
      <w:pPr>
        <w:pStyle w:val="a5"/>
        <w:spacing w:line="23" w:lineRule="atLeast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78E" w:rsidRPr="00181EDA" w:rsidRDefault="0054778E" w:rsidP="0054778E">
      <w:pPr>
        <w:pStyle w:val="a5"/>
        <w:spacing w:line="23" w:lineRule="atLeast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778E" w:rsidRPr="00181EDA" w:rsidRDefault="0054778E" w:rsidP="0054778E">
      <w:pPr>
        <w:pStyle w:val="a5"/>
        <w:spacing w:line="23" w:lineRule="atLeast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  <w:sectPr w:rsidR="0054778E" w:rsidRPr="00181EDA" w:rsidSect="00F827D7">
          <w:type w:val="continuous"/>
          <w:pgSz w:w="11906" w:h="16838"/>
          <w:pgMar w:top="709" w:right="566" w:bottom="284" w:left="993" w:header="708" w:footer="708" w:gutter="0"/>
          <w:cols w:space="708"/>
          <w:docGrid w:linePitch="360"/>
        </w:sectPr>
      </w:pPr>
    </w:p>
    <w:p w:rsidR="0054778E" w:rsidRPr="00181EDA" w:rsidRDefault="0054778E" w:rsidP="0054778E">
      <w:pPr>
        <w:pStyle w:val="a5"/>
        <w:spacing w:line="23" w:lineRule="atLeast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ED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казчик </w:t>
      </w:r>
    </w:p>
    <w:p w:rsidR="0054778E" w:rsidRPr="00181EDA" w:rsidRDefault="0054778E" w:rsidP="0054778E">
      <w:pPr>
        <w:pStyle w:val="a5"/>
        <w:spacing w:line="23" w:lineRule="atLeast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778E" w:rsidRPr="00181EDA" w:rsidRDefault="0054778E" w:rsidP="0054778E">
      <w:pPr>
        <w:pStyle w:val="a4"/>
        <w:suppressAutoHyphens/>
        <w:rPr>
          <w:color w:val="000000"/>
        </w:rPr>
      </w:pPr>
      <w:r w:rsidRPr="00181EDA">
        <w:rPr>
          <w:color w:val="000000"/>
        </w:rPr>
        <w:t xml:space="preserve">Директор </w:t>
      </w:r>
    </w:p>
    <w:p w:rsidR="0054778E" w:rsidRPr="00181EDA" w:rsidRDefault="0054778E" w:rsidP="0054778E">
      <w:pPr>
        <w:pStyle w:val="a4"/>
        <w:suppressAutoHyphens/>
        <w:rPr>
          <w:color w:val="000000"/>
        </w:rPr>
      </w:pPr>
    </w:p>
    <w:p w:rsidR="0054778E" w:rsidRPr="00181EDA" w:rsidRDefault="0054778E" w:rsidP="0054778E">
      <w:pPr>
        <w:pStyle w:val="a4"/>
        <w:suppressAutoHyphens/>
        <w:rPr>
          <w:color w:val="000000"/>
        </w:rPr>
      </w:pPr>
      <w:r w:rsidRPr="00181EDA">
        <w:rPr>
          <w:color w:val="000000"/>
        </w:rPr>
        <w:t>_________________ И.Ю. Галушкина</w:t>
      </w:r>
    </w:p>
    <w:p w:rsidR="0054778E" w:rsidRPr="00181EDA" w:rsidRDefault="0054778E" w:rsidP="0054778E">
      <w:pPr>
        <w:pStyle w:val="a4"/>
        <w:suppressAutoHyphens/>
        <w:rPr>
          <w:color w:val="000000"/>
        </w:rPr>
      </w:pPr>
      <w:r w:rsidRPr="00181EDA">
        <w:rPr>
          <w:color w:val="000000"/>
        </w:rPr>
        <w:t>М.П.</w:t>
      </w:r>
    </w:p>
    <w:p w:rsidR="0054778E" w:rsidRPr="00181EDA" w:rsidRDefault="0054778E" w:rsidP="0054778E">
      <w:pPr>
        <w:pStyle w:val="a5"/>
        <w:spacing w:line="23" w:lineRule="atLeast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ED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сполнитель </w:t>
      </w:r>
    </w:p>
    <w:p w:rsidR="0054778E" w:rsidRPr="00181EDA" w:rsidRDefault="0054778E" w:rsidP="0054778E">
      <w:pPr>
        <w:pStyle w:val="a5"/>
        <w:spacing w:line="23" w:lineRule="atLeast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52B" w:rsidRPr="00181EDA" w:rsidRDefault="004C752B" w:rsidP="0054778E">
      <w:pPr>
        <w:pStyle w:val="a5"/>
        <w:spacing w:line="23" w:lineRule="atLeast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778E" w:rsidRDefault="00954C91" w:rsidP="0054778E">
      <w:pPr>
        <w:pStyle w:val="a5"/>
        <w:spacing w:line="23" w:lineRule="atLeast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EDA">
        <w:rPr>
          <w:rFonts w:ascii="Times New Roman" w:hAnsi="Times New Roman" w:cs="Times New Roman"/>
          <w:b/>
          <w:sz w:val="24"/>
          <w:szCs w:val="24"/>
        </w:rPr>
        <w:t>______________</w:t>
      </w:r>
      <w:r w:rsidR="00A26A10" w:rsidRPr="00181E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119C" w:rsidRPr="00181EDA" w:rsidRDefault="00C8119C" w:rsidP="0054778E">
      <w:pPr>
        <w:pStyle w:val="a5"/>
        <w:spacing w:line="23" w:lineRule="atLeast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778E" w:rsidRPr="00181EDA" w:rsidRDefault="0054778E" w:rsidP="0054778E">
      <w:pPr>
        <w:pStyle w:val="a5"/>
        <w:spacing w:line="23" w:lineRule="atLeast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778E" w:rsidRPr="00181EDA" w:rsidRDefault="0054778E" w:rsidP="0054778E">
      <w:pPr>
        <w:pStyle w:val="a5"/>
        <w:spacing w:line="23" w:lineRule="atLeast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  <w:sectPr w:rsidR="0054778E" w:rsidRPr="00181EDA" w:rsidSect="0054778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4778E" w:rsidRPr="00181EDA" w:rsidRDefault="0054778E" w:rsidP="0054778E">
      <w:pPr>
        <w:pStyle w:val="a5"/>
        <w:spacing w:line="23" w:lineRule="atLeast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4778E" w:rsidRPr="00181EDA" w:rsidSect="009A2B9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B4E1D8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0C3126"/>
    <w:multiLevelType w:val="multilevel"/>
    <w:tmpl w:val="F2380960"/>
    <w:lvl w:ilvl="0">
      <w:start w:val="1"/>
      <w:numFmt w:val="decimal"/>
      <w:lvlText w:val="%1."/>
      <w:lvlJc w:val="left"/>
      <w:pPr>
        <w:ind w:left="360" w:hanging="251"/>
      </w:pPr>
      <w:rPr>
        <w:rFonts w:hint="default"/>
        <w:b/>
        <w:bCs/>
        <w:w w:val="9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" w:hanging="400"/>
      </w:pPr>
      <w:rPr>
        <w:rFonts w:hint="default"/>
        <w:spacing w:val="-1"/>
        <w:w w:val="10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81" w:hanging="400"/>
      </w:pPr>
      <w:rPr>
        <w:rFonts w:ascii="Arial" w:eastAsia="Arial" w:hAnsi="Arial" w:cs="Arial" w:hint="default"/>
        <w:spacing w:val="-1"/>
        <w:w w:val="102"/>
        <w:sz w:val="20"/>
        <w:szCs w:val="2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0" w:hanging="400"/>
      </w:pPr>
      <w:rPr>
        <w:rFonts w:ascii="Arial" w:eastAsia="Arial" w:hAnsi="Arial" w:cs="Arial" w:hint="default"/>
        <w:spacing w:val="-1"/>
        <w:w w:val="102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740" w:hanging="4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354" w:hanging="4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968" w:hanging="4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82" w:hanging="4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97" w:hanging="400"/>
      </w:pPr>
      <w:rPr>
        <w:rFonts w:hint="default"/>
        <w:lang w:val="ru-RU" w:eastAsia="en-US" w:bidi="ar-SA"/>
      </w:rPr>
    </w:lvl>
  </w:abstractNum>
  <w:abstractNum w:abstractNumId="2">
    <w:nsid w:val="1DD06362"/>
    <w:multiLevelType w:val="multilevel"/>
    <w:tmpl w:val="CAEA1884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3">
    <w:nsid w:val="223216EE"/>
    <w:multiLevelType w:val="multilevel"/>
    <w:tmpl w:val="2BF0DD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4">
    <w:nsid w:val="27291728"/>
    <w:multiLevelType w:val="multilevel"/>
    <w:tmpl w:val="FD1E02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5">
    <w:nsid w:val="5A95619C"/>
    <w:multiLevelType w:val="multilevel"/>
    <w:tmpl w:val="18C2234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6">
    <w:nsid w:val="5C9D419D"/>
    <w:multiLevelType w:val="multilevel"/>
    <w:tmpl w:val="A98A987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7">
    <w:nsid w:val="7A933B49"/>
    <w:multiLevelType w:val="hybridMultilevel"/>
    <w:tmpl w:val="31C83748"/>
    <w:lvl w:ilvl="0" w:tplc="2926E788">
      <w:numFmt w:val="bullet"/>
      <w:lvlText w:val="●"/>
      <w:lvlJc w:val="left"/>
      <w:pPr>
        <w:ind w:left="259" w:hanging="150"/>
      </w:pPr>
      <w:rPr>
        <w:rFonts w:ascii="MS UI Gothic" w:eastAsia="MS UI Gothic" w:hAnsi="MS UI Gothic" w:cs="MS UI Gothic" w:hint="default"/>
        <w:w w:val="100"/>
        <w:position w:val="3"/>
        <w:sz w:val="8"/>
        <w:szCs w:val="8"/>
        <w:lang w:val="ru-RU" w:eastAsia="en-US" w:bidi="ar-SA"/>
      </w:rPr>
    </w:lvl>
    <w:lvl w:ilvl="1" w:tplc="0A1883AC">
      <w:numFmt w:val="bullet"/>
      <w:lvlText w:val="•"/>
      <w:lvlJc w:val="left"/>
      <w:pPr>
        <w:ind w:left="1276" w:hanging="150"/>
      </w:pPr>
      <w:rPr>
        <w:rFonts w:hint="default"/>
        <w:lang w:val="ru-RU" w:eastAsia="en-US" w:bidi="ar-SA"/>
      </w:rPr>
    </w:lvl>
    <w:lvl w:ilvl="2" w:tplc="BD0879DC">
      <w:numFmt w:val="bullet"/>
      <w:lvlText w:val="•"/>
      <w:lvlJc w:val="left"/>
      <w:pPr>
        <w:ind w:left="2293" w:hanging="150"/>
      </w:pPr>
      <w:rPr>
        <w:rFonts w:hint="default"/>
        <w:lang w:val="ru-RU" w:eastAsia="en-US" w:bidi="ar-SA"/>
      </w:rPr>
    </w:lvl>
    <w:lvl w:ilvl="3" w:tplc="6F78AA16">
      <w:numFmt w:val="bullet"/>
      <w:lvlText w:val="•"/>
      <w:lvlJc w:val="left"/>
      <w:pPr>
        <w:ind w:left="3309" w:hanging="150"/>
      </w:pPr>
      <w:rPr>
        <w:rFonts w:hint="default"/>
        <w:lang w:val="ru-RU" w:eastAsia="en-US" w:bidi="ar-SA"/>
      </w:rPr>
    </w:lvl>
    <w:lvl w:ilvl="4" w:tplc="8020B37E">
      <w:numFmt w:val="bullet"/>
      <w:lvlText w:val="•"/>
      <w:lvlJc w:val="left"/>
      <w:pPr>
        <w:ind w:left="4326" w:hanging="150"/>
      </w:pPr>
      <w:rPr>
        <w:rFonts w:hint="default"/>
        <w:lang w:val="ru-RU" w:eastAsia="en-US" w:bidi="ar-SA"/>
      </w:rPr>
    </w:lvl>
    <w:lvl w:ilvl="5" w:tplc="975645E0">
      <w:numFmt w:val="bullet"/>
      <w:lvlText w:val="•"/>
      <w:lvlJc w:val="left"/>
      <w:pPr>
        <w:ind w:left="5342" w:hanging="150"/>
      </w:pPr>
      <w:rPr>
        <w:rFonts w:hint="default"/>
        <w:lang w:val="ru-RU" w:eastAsia="en-US" w:bidi="ar-SA"/>
      </w:rPr>
    </w:lvl>
    <w:lvl w:ilvl="6" w:tplc="27A4357E">
      <w:numFmt w:val="bullet"/>
      <w:lvlText w:val="•"/>
      <w:lvlJc w:val="left"/>
      <w:pPr>
        <w:ind w:left="6359" w:hanging="150"/>
      </w:pPr>
      <w:rPr>
        <w:rFonts w:hint="default"/>
        <w:lang w:val="ru-RU" w:eastAsia="en-US" w:bidi="ar-SA"/>
      </w:rPr>
    </w:lvl>
    <w:lvl w:ilvl="7" w:tplc="93E4FBF2">
      <w:numFmt w:val="bullet"/>
      <w:lvlText w:val="•"/>
      <w:lvlJc w:val="left"/>
      <w:pPr>
        <w:ind w:left="7375" w:hanging="150"/>
      </w:pPr>
      <w:rPr>
        <w:rFonts w:hint="default"/>
        <w:lang w:val="ru-RU" w:eastAsia="en-US" w:bidi="ar-SA"/>
      </w:rPr>
    </w:lvl>
    <w:lvl w:ilvl="8" w:tplc="012A277A">
      <w:numFmt w:val="bullet"/>
      <w:lvlText w:val="•"/>
      <w:lvlJc w:val="left"/>
      <w:pPr>
        <w:ind w:left="8392" w:hanging="15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11C13"/>
    <w:rsid w:val="0000110C"/>
    <w:rsid w:val="00001C9B"/>
    <w:rsid w:val="00002149"/>
    <w:rsid w:val="00002942"/>
    <w:rsid w:val="00003164"/>
    <w:rsid w:val="0000326E"/>
    <w:rsid w:val="000038A2"/>
    <w:rsid w:val="00003DCF"/>
    <w:rsid w:val="00004A31"/>
    <w:rsid w:val="00004FBC"/>
    <w:rsid w:val="00006BB8"/>
    <w:rsid w:val="00006C5C"/>
    <w:rsid w:val="0001037E"/>
    <w:rsid w:val="00010A86"/>
    <w:rsid w:val="000112F6"/>
    <w:rsid w:val="00011C13"/>
    <w:rsid w:val="000179B7"/>
    <w:rsid w:val="00021FA1"/>
    <w:rsid w:val="000224E8"/>
    <w:rsid w:val="00022B65"/>
    <w:rsid w:val="00027532"/>
    <w:rsid w:val="0003039D"/>
    <w:rsid w:val="00032E2C"/>
    <w:rsid w:val="00033180"/>
    <w:rsid w:val="0003490B"/>
    <w:rsid w:val="000373F7"/>
    <w:rsid w:val="0003786F"/>
    <w:rsid w:val="00041879"/>
    <w:rsid w:val="00043046"/>
    <w:rsid w:val="000430C0"/>
    <w:rsid w:val="00043380"/>
    <w:rsid w:val="00044C87"/>
    <w:rsid w:val="00045249"/>
    <w:rsid w:val="00045FCA"/>
    <w:rsid w:val="000465EB"/>
    <w:rsid w:val="000472EE"/>
    <w:rsid w:val="0005037D"/>
    <w:rsid w:val="00050771"/>
    <w:rsid w:val="00051087"/>
    <w:rsid w:val="0005141F"/>
    <w:rsid w:val="00051658"/>
    <w:rsid w:val="000533DE"/>
    <w:rsid w:val="000536CA"/>
    <w:rsid w:val="00054369"/>
    <w:rsid w:val="00054F4D"/>
    <w:rsid w:val="00055222"/>
    <w:rsid w:val="0005594B"/>
    <w:rsid w:val="00055986"/>
    <w:rsid w:val="00055A85"/>
    <w:rsid w:val="00055FFF"/>
    <w:rsid w:val="0005665C"/>
    <w:rsid w:val="00056E81"/>
    <w:rsid w:val="00056EC2"/>
    <w:rsid w:val="000576EB"/>
    <w:rsid w:val="000609B9"/>
    <w:rsid w:val="000615B8"/>
    <w:rsid w:val="00062507"/>
    <w:rsid w:val="00062BF0"/>
    <w:rsid w:val="00063093"/>
    <w:rsid w:val="00063174"/>
    <w:rsid w:val="00063F9D"/>
    <w:rsid w:val="000647CA"/>
    <w:rsid w:val="000659A6"/>
    <w:rsid w:val="000660C6"/>
    <w:rsid w:val="00066198"/>
    <w:rsid w:val="00066C18"/>
    <w:rsid w:val="00067855"/>
    <w:rsid w:val="00070A44"/>
    <w:rsid w:val="00070DA1"/>
    <w:rsid w:val="00070FBF"/>
    <w:rsid w:val="00071D35"/>
    <w:rsid w:val="00072BBF"/>
    <w:rsid w:val="00072DDD"/>
    <w:rsid w:val="000733F7"/>
    <w:rsid w:val="00074B5F"/>
    <w:rsid w:val="00075272"/>
    <w:rsid w:val="0007539D"/>
    <w:rsid w:val="0007792B"/>
    <w:rsid w:val="00080D7C"/>
    <w:rsid w:val="000811BF"/>
    <w:rsid w:val="0008197B"/>
    <w:rsid w:val="000821BB"/>
    <w:rsid w:val="000831C1"/>
    <w:rsid w:val="00083890"/>
    <w:rsid w:val="00084C4E"/>
    <w:rsid w:val="00085099"/>
    <w:rsid w:val="00085BC3"/>
    <w:rsid w:val="00086918"/>
    <w:rsid w:val="00087898"/>
    <w:rsid w:val="00090A1F"/>
    <w:rsid w:val="0009198A"/>
    <w:rsid w:val="00093472"/>
    <w:rsid w:val="000937DB"/>
    <w:rsid w:val="00094223"/>
    <w:rsid w:val="00096298"/>
    <w:rsid w:val="00097716"/>
    <w:rsid w:val="000A0276"/>
    <w:rsid w:val="000A1EC2"/>
    <w:rsid w:val="000A21D4"/>
    <w:rsid w:val="000A29AC"/>
    <w:rsid w:val="000A3CB0"/>
    <w:rsid w:val="000A4A9F"/>
    <w:rsid w:val="000A4C19"/>
    <w:rsid w:val="000A5307"/>
    <w:rsid w:val="000A64AC"/>
    <w:rsid w:val="000A6AEC"/>
    <w:rsid w:val="000B0E35"/>
    <w:rsid w:val="000B12DB"/>
    <w:rsid w:val="000B1D57"/>
    <w:rsid w:val="000B1FD4"/>
    <w:rsid w:val="000B298D"/>
    <w:rsid w:val="000B337A"/>
    <w:rsid w:val="000B3C7B"/>
    <w:rsid w:val="000B3D78"/>
    <w:rsid w:val="000B44DF"/>
    <w:rsid w:val="000B6926"/>
    <w:rsid w:val="000B752C"/>
    <w:rsid w:val="000B7683"/>
    <w:rsid w:val="000B7C9F"/>
    <w:rsid w:val="000B7FD7"/>
    <w:rsid w:val="000C114A"/>
    <w:rsid w:val="000C12BD"/>
    <w:rsid w:val="000C12CF"/>
    <w:rsid w:val="000C19FA"/>
    <w:rsid w:val="000C1AE6"/>
    <w:rsid w:val="000C1E87"/>
    <w:rsid w:val="000C3F5E"/>
    <w:rsid w:val="000C49A8"/>
    <w:rsid w:val="000C4E59"/>
    <w:rsid w:val="000C4F71"/>
    <w:rsid w:val="000C67A5"/>
    <w:rsid w:val="000D01F2"/>
    <w:rsid w:val="000D0280"/>
    <w:rsid w:val="000D0396"/>
    <w:rsid w:val="000D03B9"/>
    <w:rsid w:val="000D291F"/>
    <w:rsid w:val="000D41E7"/>
    <w:rsid w:val="000D4C76"/>
    <w:rsid w:val="000D6394"/>
    <w:rsid w:val="000D6DD0"/>
    <w:rsid w:val="000D7317"/>
    <w:rsid w:val="000D75CE"/>
    <w:rsid w:val="000D7AA6"/>
    <w:rsid w:val="000E04C5"/>
    <w:rsid w:val="000E1ED8"/>
    <w:rsid w:val="000E2010"/>
    <w:rsid w:val="000E2114"/>
    <w:rsid w:val="000E459A"/>
    <w:rsid w:val="000E50CF"/>
    <w:rsid w:val="000E53DC"/>
    <w:rsid w:val="000E552D"/>
    <w:rsid w:val="000E56E9"/>
    <w:rsid w:val="000E6354"/>
    <w:rsid w:val="000E63C3"/>
    <w:rsid w:val="000E726A"/>
    <w:rsid w:val="000E7D62"/>
    <w:rsid w:val="000F0BA3"/>
    <w:rsid w:val="000F0C22"/>
    <w:rsid w:val="000F1BFD"/>
    <w:rsid w:val="000F3A72"/>
    <w:rsid w:val="000F5F60"/>
    <w:rsid w:val="001008CC"/>
    <w:rsid w:val="0010300E"/>
    <w:rsid w:val="00103100"/>
    <w:rsid w:val="00103BBD"/>
    <w:rsid w:val="0010437E"/>
    <w:rsid w:val="00105AE9"/>
    <w:rsid w:val="001064A2"/>
    <w:rsid w:val="00107ABC"/>
    <w:rsid w:val="00107F42"/>
    <w:rsid w:val="00110151"/>
    <w:rsid w:val="00110984"/>
    <w:rsid w:val="0011223F"/>
    <w:rsid w:val="001137D5"/>
    <w:rsid w:val="00114210"/>
    <w:rsid w:val="001142DA"/>
    <w:rsid w:val="001145B8"/>
    <w:rsid w:val="0011494D"/>
    <w:rsid w:val="00114AB1"/>
    <w:rsid w:val="00116D1C"/>
    <w:rsid w:val="00116F70"/>
    <w:rsid w:val="00117518"/>
    <w:rsid w:val="00121B30"/>
    <w:rsid w:val="001229A2"/>
    <w:rsid w:val="00122BB7"/>
    <w:rsid w:val="00122F0C"/>
    <w:rsid w:val="00124E2F"/>
    <w:rsid w:val="00124E3D"/>
    <w:rsid w:val="00125935"/>
    <w:rsid w:val="00125B74"/>
    <w:rsid w:val="00125D36"/>
    <w:rsid w:val="0012780A"/>
    <w:rsid w:val="00130264"/>
    <w:rsid w:val="001336CD"/>
    <w:rsid w:val="00133B33"/>
    <w:rsid w:val="00135C2C"/>
    <w:rsid w:val="00136A5D"/>
    <w:rsid w:val="00137399"/>
    <w:rsid w:val="00141285"/>
    <w:rsid w:val="00141B6F"/>
    <w:rsid w:val="00141FE6"/>
    <w:rsid w:val="00142545"/>
    <w:rsid w:val="001431A7"/>
    <w:rsid w:val="00143454"/>
    <w:rsid w:val="00144597"/>
    <w:rsid w:val="00144650"/>
    <w:rsid w:val="00144C65"/>
    <w:rsid w:val="001455D3"/>
    <w:rsid w:val="00145D27"/>
    <w:rsid w:val="0014656F"/>
    <w:rsid w:val="00146ECC"/>
    <w:rsid w:val="0014701F"/>
    <w:rsid w:val="00150010"/>
    <w:rsid w:val="001505D8"/>
    <w:rsid w:val="00151858"/>
    <w:rsid w:val="00151B84"/>
    <w:rsid w:val="001529FA"/>
    <w:rsid w:val="00153435"/>
    <w:rsid w:val="00153658"/>
    <w:rsid w:val="0015377F"/>
    <w:rsid w:val="00153902"/>
    <w:rsid w:val="0015430C"/>
    <w:rsid w:val="00154B33"/>
    <w:rsid w:val="00155CEC"/>
    <w:rsid w:val="00156BC5"/>
    <w:rsid w:val="00160E83"/>
    <w:rsid w:val="00161028"/>
    <w:rsid w:val="0016194A"/>
    <w:rsid w:val="00162115"/>
    <w:rsid w:val="00162E7C"/>
    <w:rsid w:val="001632BA"/>
    <w:rsid w:val="001632BB"/>
    <w:rsid w:val="001640D8"/>
    <w:rsid w:val="001649FE"/>
    <w:rsid w:val="00164BD3"/>
    <w:rsid w:val="00164C3B"/>
    <w:rsid w:val="0016622D"/>
    <w:rsid w:val="00166900"/>
    <w:rsid w:val="001707D4"/>
    <w:rsid w:val="00170901"/>
    <w:rsid w:val="00170960"/>
    <w:rsid w:val="001729FE"/>
    <w:rsid w:val="001734B4"/>
    <w:rsid w:val="001739D5"/>
    <w:rsid w:val="001742B9"/>
    <w:rsid w:val="00175AFA"/>
    <w:rsid w:val="00175C79"/>
    <w:rsid w:val="001760DF"/>
    <w:rsid w:val="00176F80"/>
    <w:rsid w:val="00177343"/>
    <w:rsid w:val="00177709"/>
    <w:rsid w:val="00180020"/>
    <w:rsid w:val="001810FF"/>
    <w:rsid w:val="001818F0"/>
    <w:rsid w:val="00181EDA"/>
    <w:rsid w:val="00182426"/>
    <w:rsid w:val="00182A8D"/>
    <w:rsid w:val="00183CA0"/>
    <w:rsid w:val="00183D77"/>
    <w:rsid w:val="00184E17"/>
    <w:rsid w:val="001867D7"/>
    <w:rsid w:val="00187D5B"/>
    <w:rsid w:val="00191BF9"/>
    <w:rsid w:val="00191D1D"/>
    <w:rsid w:val="00191E7C"/>
    <w:rsid w:val="00192527"/>
    <w:rsid w:val="001940CA"/>
    <w:rsid w:val="00194C76"/>
    <w:rsid w:val="0019602E"/>
    <w:rsid w:val="00196365"/>
    <w:rsid w:val="001963C0"/>
    <w:rsid w:val="001969EB"/>
    <w:rsid w:val="00197D60"/>
    <w:rsid w:val="001A1423"/>
    <w:rsid w:val="001A1648"/>
    <w:rsid w:val="001A196A"/>
    <w:rsid w:val="001A3611"/>
    <w:rsid w:val="001A58D5"/>
    <w:rsid w:val="001A5E96"/>
    <w:rsid w:val="001A6EC2"/>
    <w:rsid w:val="001A7266"/>
    <w:rsid w:val="001B079C"/>
    <w:rsid w:val="001B07D5"/>
    <w:rsid w:val="001B3480"/>
    <w:rsid w:val="001B3813"/>
    <w:rsid w:val="001B4311"/>
    <w:rsid w:val="001B67BE"/>
    <w:rsid w:val="001B7790"/>
    <w:rsid w:val="001C11AE"/>
    <w:rsid w:val="001C11CC"/>
    <w:rsid w:val="001C1D87"/>
    <w:rsid w:val="001C2D4F"/>
    <w:rsid w:val="001C4211"/>
    <w:rsid w:val="001C4494"/>
    <w:rsid w:val="001C4BAF"/>
    <w:rsid w:val="001C4F8A"/>
    <w:rsid w:val="001C5507"/>
    <w:rsid w:val="001C6CD6"/>
    <w:rsid w:val="001C789C"/>
    <w:rsid w:val="001C7D0F"/>
    <w:rsid w:val="001D0029"/>
    <w:rsid w:val="001D0056"/>
    <w:rsid w:val="001D0902"/>
    <w:rsid w:val="001D108C"/>
    <w:rsid w:val="001D20A7"/>
    <w:rsid w:val="001D22C2"/>
    <w:rsid w:val="001D3545"/>
    <w:rsid w:val="001D39D3"/>
    <w:rsid w:val="001D4966"/>
    <w:rsid w:val="001D4DE2"/>
    <w:rsid w:val="001D4EB5"/>
    <w:rsid w:val="001D5206"/>
    <w:rsid w:val="001D5559"/>
    <w:rsid w:val="001D59B6"/>
    <w:rsid w:val="001D6836"/>
    <w:rsid w:val="001D6C0D"/>
    <w:rsid w:val="001D6CCE"/>
    <w:rsid w:val="001E04A9"/>
    <w:rsid w:val="001E0B0A"/>
    <w:rsid w:val="001E0FE6"/>
    <w:rsid w:val="001E138D"/>
    <w:rsid w:val="001E1DE9"/>
    <w:rsid w:val="001E29E1"/>
    <w:rsid w:val="001E2C6E"/>
    <w:rsid w:val="001E3427"/>
    <w:rsid w:val="001E52E1"/>
    <w:rsid w:val="001E67E8"/>
    <w:rsid w:val="001E6D13"/>
    <w:rsid w:val="001F061B"/>
    <w:rsid w:val="001F17E8"/>
    <w:rsid w:val="001F2737"/>
    <w:rsid w:val="001F42BF"/>
    <w:rsid w:val="001F4C04"/>
    <w:rsid w:val="001F4C85"/>
    <w:rsid w:val="001F5CCE"/>
    <w:rsid w:val="001F6E92"/>
    <w:rsid w:val="001F798D"/>
    <w:rsid w:val="001F7CC7"/>
    <w:rsid w:val="001F7EB4"/>
    <w:rsid w:val="001F7F33"/>
    <w:rsid w:val="00201588"/>
    <w:rsid w:val="00201A62"/>
    <w:rsid w:val="00202C3C"/>
    <w:rsid w:val="00202C92"/>
    <w:rsid w:val="00202F21"/>
    <w:rsid w:val="00202F4A"/>
    <w:rsid w:val="00203080"/>
    <w:rsid w:val="002040DB"/>
    <w:rsid w:val="00204821"/>
    <w:rsid w:val="00205375"/>
    <w:rsid w:val="002054FD"/>
    <w:rsid w:val="00205829"/>
    <w:rsid w:val="00205B47"/>
    <w:rsid w:val="0020615B"/>
    <w:rsid w:val="002063C1"/>
    <w:rsid w:val="00207180"/>
    <w:rsid w:val="00207525"/>
    <w:rsid w:val="00207B56"/>
    <w:rsid w:val="0021037B"/>
    <w:rsid w:val="00210BE5"/>
    <w:rsid w:val="002124BE"/>
    <w:rsid w:val="00212927"/>
    <w:rsid w:val="00213DA5"/>
    <w:rsid w:val="00215A04"/>
    <w:rsid w:val="00215ECF"/>
    <w:rsid w:val="00215F2B"/>
    <w:rsid w:val="0021702F"/>
    <w:rsid w:val="0022168C"/>
    <w:rsid w:val="00221E7C"/>
    <w:rsid w:val="00225061"/>
    <w:rsid w:val="002254A0"/>
    <w:rsid w:val="00226016"/>
    <w:rsid w:val="0022696B"/>
    <w:rsid w:val="00226C5F"/>
    <w:rsid w:val="00227075"/>
    <w:rsid w:val="002272F7"/>
    <w:rsid w:val="00227810"/>
    <w:rsid w:val="002279EB"/>
    <w:rsid w:val="00227A70"/>
    <w:rsid w:val="002311B0"/>
    <w:rsid w:val="0023144C"/>
    <w:rsid w:val="002328C5"/>
    <w:rsid w:val="00232EFE"/>
    <w:rsid w:val="0023371E"/>
    <w:rsid w:val="00233F71"/>
    <w:rsid w:val="00236720"/>
    <w:rsid w:val="002370CA"/>
    <w:rsid w:val="00237288"/>
    <w:rsid w:val="0024131A"/>
    <w:rsid w:val="00241B49"/>
    <w:rsid w:val="002425DE"/>
    <w:rsid w:val="00242DE8"/>
    <w:rsid w:val="00245D67"/>
    <w:rsid w:val="00246213"/>
    <w:rsid w:val="0024638A"/>
    <w:rsid w:val="00246A05"/>
    <w:rsid w:val="00246E8F"/>
    <w:rsid w:val="002510DB"/>
    <w:rsid w:val="00251D6B"/>
    <w:rsid w:val="0025206B"/>
    <w:rsid w:val="0025251A"/>
    <w:rsid w:val="00252525"/>
    <w:rsid w:val="00253E3E"/>
    <w:rsid w:val="00255A01"/>
    <w:rsid w:val="00256D6E"/>
    <w:rsid w:val="00256F96"/>
    <w:rsid w:val="002573CC"/>
    <w:rsid w:val="00257F44"/>
    <w:rsid w:val="00260F02"/>
    <w:rsid w:val="0026101B"/>
    <w:rsid w:val="0026174C"/>
    <w:rsid w:val="002624D9"/>
    <w:rsid w:val="00262EE5"/>
    <w:rsid w:val="00263631"/>
    <w:rsid w:val="002637D3"/>
    <w:rsid w:val="002646D5"/>
    <w:rsid w:val="00265942"/>
    <w:rsid w:val="0026605B"/>
    <w:rsid w:val="002662C5"/>
    <w:rsid w:val="0026693A"/>
    <w:rsid w:val="00266CAD"/>
    <w:rsid w:val="00267007"/>
    <w:rsid w:val="00267BDD"/>
    <w:rsid w:val="002703E2"/>
    <w:rsid w:val="0027091D"/>
    <w:rsid w:val="002715EE"/>
    <w:rsid w:val="0027220F"/>
    <w:rsid w:val="0027237F"/>
    <w:rsid w:val="002731E8"/>
    <w:rsid w:val="00273AD0"/>
    <w:rsid w:val="00273ED9"/>
    <w:rsid w:val="00275581"/>
    <w:rsid w:val="002756DA"/>
    <w:rsid w:val="00275738"/>
    <w:rsid w:val="002765EF"/>
    <w:rsid w:val="00276FEE"/>
    <w:rsid w:val="00280588"/>
    <w:rsid w:val="00280769"/>
    <w:rsid w:val="00280900"/>
    <w:rsid w:val="00282B1E"/>
    <w:rsid w:val="0028484A"/>
    <w:rsid w:val="00285237"/>
    <w:rsid w:val="002855E0"/>
    <w:rsid w:val="00285935"/>
    <w:rsid w:val="002871D0"/>
    <w:rsid w:val="00287F9D"/>
    <w:rsid w:val="0029075F"/>
    <w:rsid w:val="00290918"/>
    <w:rsid w:val="00290CC7"/>
    <w:rsid w:val="002910FE"/>
    <w:rsid w:val="00291A52"/>
    <w:rsid w:val="002929FA"/>
    <w:rsid w:val="00292EB4"/>
    <w:rsid w:val="00292FF5"/>
    <w:rsid w:val="00293A8A"/>
    <w:rsid w:val="00293DEA"/>
    <w:rsid w:val="00295C37"/>
    <w:rsid w:val="00296330"/>
    <w:rsid w:val="00296356"/>
    <w:rsid w:val="00296EDD"/>
    <w:rsid w:val="00297362"/>
    <w:rsid w:val="002978A6"/>
    <w:rsid w:val="002A0E63"/>
    <w:rsid w:val="002A1FDD"/>
    <w:rsid w:val="002A27B8"/>
    <w:rsid w:val="002A516A"/>
    <w:rsid w:val="002A54D5"/>
    <w:rsid w:val="002A56BF"/>
    <w:rsid w:val="002A5FE1"/>
    <w:rsid w:val="002B0492"/>
    <w:rsid w:val="002B23B5"/>
    <w:rsid w:val="002B2EA4"/>
    <w:rsid w:val="002B2F28"/>
    <w:rsid w:val="002B33E3"/>
    <w:rsid w:val="002B36BC"/>
    <w:rsid w:val="002B468C"/>
    <w:rsid w:val="002B5D05"/>
    <w:rsid w:val="002B6A7B"/>
    <w:rsid w:val="002B6BFB"/>
    <w:rsid w:val="002B7AD6"/>
    <w:rsid w:val="002C04D1"/>
    <w:rsid w:val="002C18DC"/>
    <w:rsid w:val="002C4912"/>
    <w:rsid w:val="002C6140"/>
    <w:rsid w:val="002C7FC4"/>
    <w:rsid w:val="002D183F"/>
    <w:rsid w:val="002D2F3A"/>
    <w:rsid w:val="002D39A6"/>
    <w:rsid w:val="002D56DA"/>
    <w:rsid w:val="002D6A7B"/>
    <w:rsid w:val="002E066B"/>
    <w:rsid w:val="002E0C6A"/>
    <w:rsid w:val="002E171B"/>
    <w:rsid w:val="002E3932"/>
    <w:rsid w:val="002E412D"/>
    <w:rsid w:val="002E4EC4"/>
    <w:rsid w:val="002E6259"/>
    <w:rsid w:val="002E7DE0"/>
    <w:rsid w:val="002F099C"/>
    <w:rsid w:val="002F1819"/>
    <w:rsid w:val="002F2602"/>
    <w:rsid w:val="002F2A8D"/>
    <w:rsid w:val="002F30A4"/>
    <w:rsid w:val="002F35D3"/>
    <w:rsid w:val="002F43A7"/>
    <w:rsid w:val="002F452F"/>
    <w:rsid w:val="002F47FE"/>
    <w:rsid w:val="002F5463"/>
    <w:rsid w:val="002F6AAD"/>
    <w:rsid w:val="002F6B65"/>
    <w:rsid w:val="00300139"/>
    <w:rsid w:val="00300A4E"/>
    <w:rsid w:val="00301394"/>
    <w:rsid w:val="003015B0"/>
    <w:rsid w:val="003020F5"/>
    <w:rsid w:val="00304364"/>
    <w:rsid w:val="00304435"/>
    <w:rsid w:val="00304CEA"/>
    <w:rsid w:val="00305F2E"/>
    <w:rsid w:val="00306B69"/>
    <w:rsid w:val="00306ECA"/>
    <w:rsid w:val="0030786F"/>
    <w:rsid w:val="00310FB6"/>
    <w:rsid w:val="003110D5"/>
    <w:rsid w:val="003111F2"/>
    <w:rsid w:val="00311C29"/>
    <w:rsid w:val="00312059"/>
    <w:rsid w:val="00312E4A"/>
    <w:rsid w:val="00314D3E"/>
    <w:rsid w:val="00320913"/>
    <w:rsid w:val="00322E6E"/>
    <w:rsid w:val="0032367E"/>
    <w:rsid w:val="00323906"/>
    <w:rsid w:val="00324E2A"/>
    <w:rsid w:val="003250B8"/>
    <w:rsid w:val="0032547C"/>
    <w:rsid w:val="00325D73"/>
    <w:rsid w:val="003271F1"/>
    <w:rsid w:val="003276B9"/>
    <w:rsid w:val="00327E07"/>
    <w:rsid w:val="003305F8"/>
    <w:rsid w:val="00330611"/>
    <w:rsid w:val="003307F2"/>
    <w:rsid w:val="00330BBE"/>
    <w:rsid w:val="00331D03"/>
    <w:rsid w:val="00332867"/>
    <w:rsid w:val="0033296C"/>
    <w:rsid w:val="0033304C"/>
    <w:rsid w:val="0033395E"/>
    <w:rsid w:val="00333BE3"/>
    <w:rsid w:val="003341C4"/>
    <w:rsid w:val="00335878"/>
    <w:rsid w:val="00336987"/>
    <w:rsid w:val="00336C0C"/>
    <w:rsid w:val="00337155"/>
    <w:rsid w:val="003371C7"/>
    <w:rsid w:val="003375C5"/>
    <w:rsid w:val="00340918"/>
    <w:rsid w:val="00340F4A"/>
    <w:rsid w:val="003459C8"/>
    <w:rsid w:val="00347440"/>
    <w:rsid w:val="0035017F"/>
    <w:rsid w:val="003525E8"/>
    <w:rsid w:val="00352EC9"/>
    <w:rsid w:val="0035364B"/>
    <w:rsid w:val="00355FB4"/>
    <w:rsid w:val="0035734D"/>
    <w:rsid w:val="003578FA"/>
    <w:rsid w:val="003600C8"/>
    <w:rsid w:val="00362047"/>
    <w:rsid w:val="00362267"/>
    <w:rsid w:val="00362547"/>
    <w:rsid w:val="003634A8"/>
    <w:rsid w:val="00363588"/>
    <w:rsid w:val="003635E5"/>
    <w:rsid w:val="00363617"/>
    <w:rsid w:val="00363F32"/>
    <w:rsid w:val="00364CC2"/>
    <w:rsid w:val="003659D0"/>
    <w:rsid w:val="00366273"/>
    <w:rsid w:val="00366886"/>
    <w:rsid w:val="00366C82"/>
    <w:rsid w:val="00366F3C"/>
    <w:rsid w:val="003674D0"/>
    <w:rsid w:val="00370A0B"/>
    <w:rsid w:val="003716FB"/>
    <w:rsid w:val="00371D42"/>
    <w:rsid w:val="003726DF"/>
    <w:rsid w:val="0037288D"/>
    <w:rsid w:val="00372B6F"/>
    <w:rsid w:val="0037321C"/>
    <w:rsid w:val="00373FCC"/>
    <w:rsid w:val="003743CA"/>
    <w:rsid w:val="00374706"/>
    <w:rsid w:val="00374948"/>
    <w:rsid w:val="00375405"/>
    <w:rsid w:val="00376CB0"/>
    <w:rsid w:val="00377DA8"/>
    <w:rsid w:val="00377E10"/>
    <w:rsid w:val="003814CF"/>
    <w:rsid w:val="00381ED7"/>
    <w:rsid w:val="003828B6"/>
    <w:rsid w:val="003870A7"/>
    <w:rsid w:val="003874C4"/>
    <w:rsid w:val="0039083F"/>
    <w:rsid w:val="00391E36"/>
    <w:rsid w:val="00391F61"/>
    <w:rsid w:val="003926F3"/>
    <w:rsid w:val="003928DD"/>
    <w:rsid w:val="00393EE1"/>
    <w:rsid w:val="00394B7A"/>
    <w:rsid w:val="00395486"/>
    <w:rsid w:val="0039595A"/>
    <w:rsid w:val="003965B0"/>
    <w:rsid w:val="003974C0"/>
    <w:rsid w:val="003975CC"/>
    <w:rsid w:val="003A062E"/>
    <w:rsid w:val="003A0F52"/>
    <w:rsid w:val="003A16A9"/>
    <w:rsid w:val="003A2FF5"/>
    <w:rsid w:val="003A4345"/>
    <w:rsid w:val="003A5152"/>
    <w:rsid w:val="003A5C40"/>
    <w:rsid w:val="003A60EE"/>
    <w:rsid w:val="003A6A82"/>
    <w:rsid w:val="003B3757"/>
    <w:rsid w:val="003B514D"/>
    <w:rsid w:val="003B53EC"/>
    <w:rsid w:val="003B584C"/>
    <w:rsid w:val="003B5F99"/>
    <w:rsid w:val="003B6EA1"/>
    <w:rsid w:val="003B709D"/>
    <w:rsid w:val="003C00DA"/>
    <w:rsid w:val="003C0A07"/>
    <w:rsid w:val="003C0AAD"/>
    <w:rsid w:val="003C0BDF"/>
    <w:rsid w:val="003C0F68"/>
    <w:rsid w:val="003C1436"/>
    <w:rsid w:val="003C1D06"/>
    <w:rsid w:val="003C23C7"/>
    <w:rsid w:val="003C304F"/>
    <w:rsid w:val="003C358D"/>
    <w:rsid w:val="003C3889"/>
    <w:rsid w:val="003C3D40"/>
    <w:rsid w:val="003C566C"/>
    <w:rsid w:val="003C5E1E"/>
    <w:rsid w:val="003C61F5"/>
    <w:rsid w:val="003C6865"/>
    <w:rsid w:val="003C69A3"/>
    <w:rsid w:val="003C6FA0"/>
    <w:rsid w:val="003C72F8"/>
    <w:rsid w:val="003C760D"/>
    <w:rsid w:val="003D01A1"/>
    <w:rsid w:val="003D0871"/>
    <w:rsid w:val="003D0D5D"/>
    <w:rsid w:val="003D1449"/>
    <w:rsid w:val="003D22F2"/>
    <w:rsid w:val="003D2381"/>
    <w:rsid w:val="003D28CB"/>
    <w:rsid w:val="003D36F2"/>
    <w:rsid w:val="003D3C1A"/>
    <w:rsid w:val="003D48BC"/>
    <w:rsid w:val="003D5876"/>
    <w:rsid w:val="003D6837"/>
    <w:rsid w:val="003E0D4D"/>
    <w:rsid w:val="003E2863"/>
    <w:rsid w:val="003E2C98"/>
    <w:rsid w:val="003E4ED2"/>
    <w:rsid w:val="003E6067"/>
    <w:rsid w:val="003E66EE"/>
    <w:rsid w:val="003E7DC6"/>
    <w:rsid w:val="003E7F4D"/>
    <w:rsid w:val="003F051E"/>
    <w:rsid w:val="003F1C53"/>
    <w:rsid w:val="003F20CB"/>
    <w:rsid w:val="003F235B"/>
    <w:rsid w:val="003F24E7"/>
    <w:rsid w:val="003F2ABE"/>
    <w:rsid w:val="003F3145"/>
    <w:rsid w:val="003F3757"/>
    <w:rsid w:val="003F3E2F"/>
    <w:rsid w:val="003F4391"/>
    <w:rsid w:val="003F4B58"/>
    <w:rsid w:val="003F5F93"/>
    <w:rsid w:val="003F61C7"/>
    <w:rsid w:val="003F6933"/>
    <w:rsid w:val="003F7029"/>
    <w:rsid w:val="003F7B78"/>
    <w:rsid w:val="004011EE"/>
    <w:rsid w:val="0040194B"/>
    <w:rsid w:val="00402D3D"/>
    <w:rsid w:val="0040323C"/>
    <w:rsid w:val="00403BBE"/>
    <w:rsid w:val="004072FB"/>
    <w:rsid w:val="00407FA2"/>
    <w:rsid w:val="004101E6"/>
    <w:rsid w:val="00410ECA"/>
    <w:rsid w:val="004115ED"/>
    <w:rsid w:val="004127ED"/>
    <w:rsid w:val="00412A6A"/>
    <w:rsid w:val="00412EA1"/>
    <w:rsid w:val="0041340C"/>
    <w:rsid w:val="00414AFB"/>
    <w:rsid w:val="00414C58"/>
    <w:rsid w:val="00415CDF"/>
    <w:rsid w:val="00415DFF"/>
    <w:rsid w:val="004168B9"/>
    <w:rsid w:val="004175DF"/>
    <w:rsid w:val="00417CC4"/>
    <w:rsid w:val="0042004F"/>
    <w:rsid w:val="00421D3B"/>
    <w:rsid w:val="004230A2"/>
    <w:rsid w:val="00424680"/>
    <w:rsid w:val="00425498"/>
    <w:rsid w:val="00425616"/>
    <w:rsid w:val="00425CFF"/>
    <w:rsid w:val="00430904"/>
    <w:rsid w:val="0043210E"/>
    <w:rsid w:val="00432264"/>
    <w:rsid w:val="00432637"/>
    <w:rsid w:val="00433E4F"/>
    <w:rsid w:val="00434ED0"/>
    <w:rsid w:val="004362A8"/>
    <w:rsid w:val="004364A5"/>
    <w:rsid w:val="00436C22"/>
    <w:rsid w:val="00436CFF"/>
    <w:rsid w:val="0044015D"/>
    <w:rsid w:val="004401ED"/>
    <w:rsid w:val="0044150F"/>
    <w:rsid w:val="00442A0A"/>
    <w:rsid w:val="00442D45"/>
    <w:rsid w:val="0044327F"/>
    <w:rsid w:val="004437E1"/>
    <w:rsid w:val="004438D7"/>
    <w:rsid w:val="004449CD"/>
    <w:rsid w:val="00444CD6"/>
    <w:rsid w:val="0044760F"/>
    <w:rsid w:val="004508BE"/>
    <w:rsid w:val="00450CF6"/>
    <w:rsid w:val="00450E47"/>
    <w:rsid w:val="00451DA2"/>
    <w:rsid w:val="00452000"/>
    <w:rsid w:val="0045220F"/>
    <w:rsid w:val="00452A1B"/>
    <w:rsid w:val="00453145"/>
    <w:rsid w:val="004531D6"/>
    <w:rsid w:val="00453DB8"/>
    <w:rsid w:val="004549D6"/>
    <w:rsid w:val="00454C58"/>
    <w:rsid w:val="00455073"/>
    <w:rsid w:val="00456160"/>
    <w:rsid w:val="00460873"/>
    <w:rsid w:val="004613F3"/>
    <w:rsid w:val="00462BB1"/>
    <w:rsid w:val="004632A1"/>
    <w:rsid w:val="00463A42"/>
    <w:rsid w:val="0046471F"/>
    <w:rsid w:val="00464904"/>
    <w:rsid w:val="00465983"/>
    <w:rsid w:val="00466073"/>
    <w:rsid w:val="00470EB4"/>
    <w:rsid w:val="004714D7"/>
    <w:rsid w:val="00471AD0"/>
    <w:rsid w:val="00472817"/>
    <w:rsid w:val="0047293A"/>
    <w:rsid w:val="004733C6"/>
    <w:rsid w:val="00473660"/>
    <w:rsid w:val="00473A37"/>
    <w:rsid w:val="00474112"/>
    <w:rsid w:val="00474DF8"/>
    <w:rsid w:val="00475562"/>
    <w:rsid w:val="004757EE"/>
    <w:rsid w:val="00475BEE"/>
    <w:rsid w:val="004764BD"/>
    <w:rsid w:val="00477012"/>
    <w:rsid w:val="004775C8"/>
    <w:rsid w:val="00477660"/>
    <w:rsid w:val="00477FFD"/>
    <w:rsid w:val="00481703"/>
    <w:rsid w:val="004821E7"/>
    <w:rsid w:val="00482537"/>
    <w:rsid w:val="0048384F"/>
    <w:rsid w:val="00483A7D"/>
    <w:rsid w:val="00483C0C"/>
    <w:rsid w:val="004842A4"/>
    <w:rsid w:val="00484D58"/>
    <w:rsid w:val="004903B1"/>
    <w:rsid w:val="0049052F"/>
    <w:rsid w:val="00490AF2"/>
    <w:rsid w:val="00491610"/>
    <w:rsid w:val="00491DAE"/>
    <w:rsid w:val="00491EDB"/>
    <w:rsid w:val="00493296"/>
    <w:rsid w:val="004952B7"/>
    <w:rsid w:val="00497CA5"/>
    <w:rsid w:val="004A00E1"/>
    <w:rsid w:val="004A1051"/>
    <w:rsid w:val="004A1D8A"/>
    <w:rsid w:val="004A285B"/>
    <w:rsid w:val="004A338A"/>
    <w:rsid w:val="004A37F3"/>
    <w:rsid w:val="004A3E5B"/>
    <w:rsid w:val="004A44B7"/>
    <w:rsid w:val="004A4813"/>
    <w:rsid w:val="004A5242"/>
    <w:rsid w:val="004A55B7"/>
    <w:rsid w:val="004A5978"/>
    <w:rsid w:val="004A63E2"/>
    <w:rsid w:val="004A7294"/>
    <w:rsid w:val="004A744E"/>
    <w:rsid w:val="004B07B7"/>
    <w:rsid w:val="004B0DF8"/>
    <w:rsid w:val="004B1326"/>
    <w:rsid w:val="004B1DCC"/>
    <w:rsid w:val="004B2BDC"/>
    <w:rsid w:val="004B2EB1"/>
    <w:rsid w:val="004B3820"/>
    <w:rsid w:val="004B39A7"/>
    <w:rsid w:val="004B3F2F"/>
    <w:rsid w:val="004B63AF"/>
    <w:rsid w:val="004B65AC"/>
    <w:rsid w:val="004C0D3D"/>
    <w:rsid w:val="004C16F3"/>
    <w:rsid w:val="004C2017"/>
    <w:rsid w:val="004C2038"/>
    <w:rsid w:val="004C28E5"/>
    <w:rsid w:val="004C38ED"/>
    <w:rsid w:val="004C6270"/>
    <w:rsid w:val="004C6288"/>
    <w:rsid w:val="004C641C"/>
    <w:rsid w:val="004C752B"/>
    <w:rsid w:val="004C7DB9"/>
    <w:rsid w:val="004D077F"/>
    <w:rsid w:val="004D0CE2"/>
    <w:rsid w:val="004D26F7"/>
    <w:rsid w:val="004D2B46"/>
    <w:rsid w:val="004D337D"/>
    <w:rsid w:val="004D3562"/>
    <w:rsid w:val="004D4606"/>
    <w:rsid w:val="004D47FA"/>
    <w:rsid w:val="004D6FDF"/>
    <w:rsid w:val="004D7518"/>
    <w:rsid w:val="004D76BC"/>
    <w:rsid w:val="004E093E"/>
    <w:rsid w:val="004E1DA6"/>
    <w:rsid w:val="004E2522"/>
    <w:rsid w:val="004E2630"/>
    <w:rsid w:val="004E2F9A"/>
    <w:rsid w:val="004E3B72"/>
    <w:rsid w:val="004E40DC"/>
    <w:rsid w:val="004E4336"/>
    <w:rsid w:val="004E4F03"/>
    <w:rsid w:val="004E6365"/>
    <w:rsid w:val="004E636C"/>
    <w:rsid w:val="004E6667"/>
    <w:rsid w:val="004E6723"/>
    <w:rsid w:val="004E6C59"/>
    <w:rsid w:val="004E7382"/>
    <w:rsid w:val="004E7CC9"/>
    <w:rsid w:val="004F01AC"/>
    <w:rsid w:val="004F0324"/>
    <w:rsid w:val="004F08E6"/>
    <w:rsid w:val="004F0967"/>
    <w:rsid w:val="004F0A0D"/>
    <w:rsid w:val="004F12BF"/>
    <w:rsid w:val="004F132F"/>
    <w:rsid w:val="004F3754"/>
    <w:rsid w:val="004F4F20"/>
    <w:rsid w:val="004F6C72"/>
    <w:rsid w:val="004F7BB2"/>
    <w:rsid w:val="005006CF"/>
    <w:rsid w:val="00500E78"/>
    <w:rsid w:val="00501469"/>
    <w:rsid w:val="00501F77"/>
    <w:rsid w:val="005027CF"/>
    <w:rsid w:val="00502B0F"/>
    <w:rsid w:val="00502B42"/>
    <w:rsid w:val="00503D30"/>
    <w:rsid w:val="00503E79"/>
    <w:rsid w:val="00504059"/>
    <w:rsid w:val="00504D3A"/>
    <w:rsid w:val="00504FAC"/>
    <w:rsid w:val="005051E4"/>
    <w:rsid w:val="0050586A"/>
    <w:rsid w:val="00506395"/>
    <w:rsid w:val="0050699E"/>
    <w:rsid w:val="005071D5"/>
    <w:rsid w:val="00510384"/>
    <w:rsid w:val="00511936"/>
    <w:rsid w:val="005119EA"/>
    <w:rsid w:val="0051211E"/>
    <w:rsid w:val="0051233F"/>
    <w:rsid w:val="00512712"/>
    <w:rsid w:val="005129D0"/>
    <w:rsid w:val="005136B6"/>
    <w:rsid w:val="0051396F"/>
    <w:rsid w:val="005147AA"/>
    <w:rsid w:val="00514CE6"/>
    <w:rsid w:val="00515E40"/>
    <w:rsid w:val="005176F9"/>
    <w:rsid w:val="00520656"/>
    <w:rsid w:val="00520BEB"/>
    <w:rsid w:val="00520CD4"/>
    <w:rsid w:val="00521A67"/>
    <w:rsid w:val="005221D5"/>
    <w:rsid w:val="0052263E"/>
    <w:rsid w:val="00522BF2"/>
    <w:rsid w:val="005247B5"/>
    <w:rsid w:val="0052489B"/>
    <w:rsid w:val="00524CC2"/>
    <w:rsid w:val="0052505A"/>
    <w:rsid w:val="00525925"/>
    <w:rsid w:val="00525B13"/>
    <w:rsid w:val="00526696"/>
    <w:rsid w:val="00526C2A"/>
    <w:rsid w:val="00527193"/>
    <w:rsid w:val="005277CA"/>
    <w:rsid w:val="00527C01"/>
    <w:rsid w:val="00527C5A"/>
    <w:rsid w:val="00533818"/>
    <w:rsid w:val="00533BBA"/>
    <w:rsid w:val="00533D2C"/>
    <w:rsid w:val="00534586"/>
    <w:rsid w:val="00535D8B"/>
    <w:rsid w:val="005370D2"/>
    <w:rsid w:val="005373F0"/>
    <w:rsid w:val="005414E2"/>
    <w:rsid w:val="0054223A"/>
    <w:rsid w:val="00542AD2"/>
    <w:rsid w:val="005434BC"/>
    <w:rsid w:val="00543E1B"/>
    <w:rsid w:val="00544044"/>
    <w:rsid w:val="005453B5"/>
    <w:rsid w:val="00547729"/>
    <w:rsid w:val="0054778E"/>
    <w:rsid w:val="00551771"/>
    <w:rsid w:val="00552D31"/>
    <w:rsid w:val="00553262"/>
    <w:rsid w:val="005542FB"/>
    <w:rsid w:val="005549B7"/>
    <w:rsid w:val="00554B04"/>
    <w:rsid w:val="00554DB0"/>
    <w:rsid w:val="00555D99"/>
    <w:rsid w:val="00556921"/>
    <w:rsid w:val="00557796"/>
    <w:rsid w:val="00560DD6"/>
    <w:rsid w:val="00561026"/>
    <w:rsid w:val="00563302"/>
    <w:rsid w:val="00563A6E"/>
    <w:rsid w:val="00563B5E"/>
    <w:rsid w:val="00563B8A"/>
    <w:rsid w:val="00566F69"/>
    <w:rsid w:val="00567C14"/>
    <w:rsid w:val="00567C42"/>
    <w:rsid w:val="00570123"/>
    <w:rsid w:val="0057060A"/>
    <w:rsid w:val="00570F54"/>
    <w:rsid w:val="005714A0"/>
    <w:rsid w:val="00571C5C"/>
    <w:rsid w:val="00572128"/>
    <w:rsid w:val="00572388"/>
    <w:rsid w:val="00572F9C"/>
    <w:rsid w:val="00573B43"/>
    <w:rsid w:val="00573E24"/>
    <w:rsid w:val="0057513F"/>
    <w:rsid w:val="0057562F"/>
    <w:rsid w:val="00575B22"/>
    <w:rsid w:val="0057662C"/>
    <w:rsid w:val="0058058B"/>
    <w:rsid w:val="005811A1"/>
    <w:rsid w:val="005811E2"/>
    <w:rsid w:val="00582568"/>
    <w:rsid w:val="00582C24"/>
    <w:rsid w:val="00584231"/>
    <w:rsid w:val="00584B50"/>
    <w:rsid w:val="00584C58"/>
    <w:rsid w:val="00584D57"/>
    <w:rsid w:val="00584EFA"/>
    <w:rsid w:val="00585A0B"/>
    <w:rsid w:val="00585AA7"/>
    <w:rsid w:val="00585E84"/>
    <w:rsid w:val="005864F0"/>
    <w:rsid w:val="005867B2"/>
    <w:rsid w:val="00590A34"/>
    <w:rsid w:val="00591DA6"/>
    <w:rsid w:val="00593D0A"/>
    <w:rsid w:val="0059696C"/>
    <w:rsid w:val="005971CD"/>
    <w:rsid w:val="00597849"/>
    <w:rsid w:val="005979EE"/>
    <w:rsid w:val="00597CC9"/>
    <w:rsid w:val="005A1615"/>
    <w:rsid w:val="005A1A3C"/>
    <w:rsid w:val="005A2601"/>
    <w:rsid w:val="005A2838"/>
    <w:rsid w:val="005A4EC6"/>
    <w:rsid w:val="005A5847"/>
    <w:rsid w:val="005A6985"/>
    <w:rsid w:val="005A70C9"/>
    <w:rsid w:val="005B1329"/>
    <w:rsid w:val="005B1D28"/>
    <w:rsid w:val="005B1E1E"/>
    <w:rsid w:val="005B3239"/>
    <w:rsid w:val="005B3D19"/>
    <w:rsid w:val="005B416B"/>
    <w:rsid w:val="005B5BFF"/>
    <w:rsid w:val="005B6BBA"/>
    <w:rsid w:val="005B73DD"/>
    <w:rsid w:val="005C0020"/>
    <w:rsid w:val="005C014C"/>
    <w:rsid w:val="005C037E"/>
    <w:rsid w:val="005C06F4"/>
    <w:rsid w:val="005C091C"/>
    <w:rsid w:val="005C0A65"/>
    <w:rsid w:val="005C0F18"/>
    <w:rsid w:val="005C0FDC"/>
    <w:rsid w:val="005C13A6"/>
    <w:rsid w:val="005C1616"/>
    <w:rsid w:val="005C1739"/>
    <w:rsid w:val="005C363D"/>
    <w:rsid w:val="005C3DA3"/>
    <w:rsid w:val="005C3EBE"/>
    <w:rsid w:val="005C475F"/>
    <w:rsid w:val="005C4A04"/>
    <w:rsid w:val="005C4F45"/>
    <w:rsid w:val="005C4FF3"/>
    <w:rsid w:val="005C6EDD"/>
    <w:rsid w:val="005C7127"/>
    <w:rsid w:val="005D04F9"/>
    <w:rsid w:val="005D10FD"/>
    <w:rsid w:val="005D1199"/>
    <w:rsid w:val="005D1279"/>
    <w:rsid w:val="005D37E7"/>
    <w:rsid w:val="005D3E73"/>
    <w:rsid w:val="005D51E5"/>
    <w:rsid w:val="005D5467"/>
    <w:rsid w:val="005D5474"/>
    <w:rsid w:val="005D5AC0"/>
    <w:rsid w:val="005D77CB"/>
    <w:rsid w:val="005D77D2"/>
    <w:rsid w:val="005D79A0"/>
    <w:rsid w:val="005E0009"/>
    <w:rsid w:val="005E0539"/>
    <w:rsid w:val="005E11E6"/>
    <w:rsid w:val="005E1608"/>
    <w:rsid w:val="005E16C9"/>
    <w:rsid w:val="005E1C00"/>
    <w:rsid w:val="005E1E4C"/>
    <w:rsid w:val="005E2014"/>
    <w:rsid w:val="005E212A"/>
    <w:rsid w:val="005E21B8"/>
    <w:rsid w:val="005E277E"/>
    <w:rsid w:val="005E2E44"/>
    <w:rsid w:val="005E3AAC"/>
    <w:rsid w:val="005E412E"/>
    <w:rsid w:val="005E53C3"/>
    <w:rsid w:val="005E6B05"/>
    <w:rsid w:val="005E6D06"/>
    <w:rsid w:val="005E7636"/>
    <w:rsid w:val="005F0F8E"/>
    <w:rsid w:val="005F11BE"/>
    <w:rsid w:val="005F135E"/>
    <w:rsid w:val="005F1F56"/>
    <w:rsid w:val="005F3F00"/>
    <w:rsid w:val="005F4B79"/>
    <w:rsid w:val="005F4F35"/>
    <w:rsid w:val="005F53EF"/>
    <w:rsid w:val="005F71BA"/>
    <w:rsid w:val="005F7742"/>
    <w:rsid w:val="00600EFA"/>
    <w:rsid w:val="00601E4F"/>
    <w:rsid w:val="0060243E"/>
    <w:rsid w:val="00603B2E"/>
    <w:rsid w:val="00603FB4"/>
    <w:rsid w:val="00604B35"/>
    <w:rsid w:val="00604FC0"/>
    <w:rsid w:val="006079A8"/>
    <w:rsid w:val="00607D30"/>
    <w:rsid w:val="00610481"/>
    <w:rsid w:val="0061090E"/>
    <w:rsid w:val="00610B46"/>
    <w:rsid w:val="00611275"/>
    <w:rsid w:val="006123D1"/>
    <w:rsid w:val="00612DD3"/>
    <w:rsid w:val="00613154"/>
    <w:rsid w:val="00613A1A"/>
    <w:rsid w:val="00614440"/>
    <w:rsid w:val="006146F1"/>
    <w:rsid w:val="006154A4"/>
    <w:rsid w:val="006156FE"/>
    <w:rsid w:val="00615F96"/>
    <w:rsid w:val="0061646C"/>
    <w:rsid w:val="006167D1"/>
    <w:rsid w:val="00617453"/>
    <w:rsid w:val="006177E2"/>
    <w:rsid w:val="00617F0A"/>
    <w:rsid w:val="0062053B"/>
    <w:rsid w:val="00620E2D"/>
    <w:rsid w:val="00621310"/>
    <w:rsid w:val="00621893"/>
    <w:rsid w:val="00621B8A"/>
    <w:rsid w:val="00621BA3"/>
    <w:rsid w:val="00622A30"/>
    <w:rsid w:val="00622E1E"/>
    <w:rsid w:val="00623290"/>
    <w:rsid w:val="006235F2"/>
    <w:rsid w:val="00623AA0"/>
    <w:rsid w:val="0062414B"/>
    <w:rsid w:val="006248B7"/>
    <w:rsid w:val="006250AD"/>
    <w:rsid w:val="00625446"/>
    <w:rsid w:val="00626349"/>
    <w:rsid w:val="0062642E"/>
    <w:rsid w:val="0062692F"/>
    <w:rsid w:val="00626A69"/>
    <w:rsid w:val="0062790F"/>
    <w:rsid w:val="0063001E"/>
    <w:rsid w:val="00631301"/>
    <w:rsid w:val="006315A2"/>
    <w:rsid w:val="006327D7"/>
    <w:rsid w:val="00632BFE"/>
    <w:rsid w:val="00634293"/>
    <w:rsid w:val="00634550"/>
    <w:rsid w:val="00634C5C"/>
    <w:rsid w:val="006361F5"/>
    <w:rsid w:val="00641CA2"/>
    <w:rsid w:val="00642719"/>
    <w:rsid w:val="0064357A"/>
    <w:rsid w:val="00644498"/>
    <w:rsid w:val="00646325"/>
    <w:rsid w:val="0064632F"/>
    <w:rsid w:val="00646D6A"/>
    <w:rsid w:val="006474BE"/>
    <w:rsid w:val="0065056D"/>
    <w:rsid w:val="00651684"/>
    <w:rsid w:val="006521CC"/>
    <w:rsid w:val="00652CB8"/>
    <w:rsid w:val="00654048"/>
    <w:rsid w:val="00654DD0"/>
    <w:rsid w:val="006554ED"/>
    <w:rsid w:val="0065560F"/>
    <w:rsid w:val="00660EB2"/>
    <w:rsid w:val="00660FE1"/>
    <w:rsid w:val="006612BC"/>
    <w:rsid w:val="00661BB5"/>
    <w:rsid w:val="00663047"/>
    <w:rsid w:val="00664FC5"/>
    <w:rsid w:val="00665B92"/>
    <w:rsid w:val="0066616D"/>
    <w:rsid w:val="00666407"/>
    <w:rsid w:val="00667F80"/>
    <w:rsid w:val="00672DDB"/>
    <w:rsid w:val="006748A5"/>
    <w:rsid w:val="006803ED"/>
    <w:rsid w:val="006804A7"/>
    <w:rsid w:val="00680B69"/>
    <w:rsid w:val="00680E26"/>
    <w:rsid w:val="00681025"/>
    <w:rsid w:val="006814B5"/>
    <w:rsid w:val="0068156E"/>
    <w:rsid w:val="00681728"/>
    <w:rsid w:val="006829C7"/>
    <w:rsid w:val="00683B4A"/>
    <w:rsid w:val="00684474"/>
    <w:rsid w:val="00684DA1"/>
    <w:rsid w:val="0068563E"/>
    <w:rsid w:val="00685A64"/>
    <w:rsid w:val="00685B07"/>
    <w:rsid w:val="00686CB9"/>
    <w:rsid w:val="00687123"/>
    <w:rsid w:val="006875AA"/>
    <w:rsid w:val="00690627"/>
    <w:rsid w:val="0069111C"/>
    <w:rsid w:val="0069127A"/>
    <w:rsid w:val="00692243"/>
    <w:rsid w:val="006942CF"/>
    <w:rsid w:val="006947F5"/>
    <w:rsid w:val="006959C4"/>
    <w:rsid w:val="00695DCD"/>
    <w:rsid w:val="00695E1F"/>
    <w:rsid w:val="00696768"/>
    <w:rsid w:val="006968B8"/>
    <w:rsid w:val="00696AD4"/>
    <w:rsid w:val="00696CB7"/>
    <w:rsid w:val="0069788B"/>
    <w:rsid w:val="006A033E"/>
    <w:rsid w:val="006A166D"/>
    <w:rsid w:val="006A195F"/>
    <w:rsid w:val="006A3A0C"/>
    <w:rsid w:val="006A7D84"/>
    <w:rsid w:val="006B0D53"/>
    <w:rsid w:val="006B1662"/>
    <w:rsid w:val="006B2AB5"/>
    <w:rsid w:val="006B4150"/>
    <w:rsid w:val="006B5393"/>
    <w:rsid w:val="006B645C"/>
    <w:rsid w:val="006B761C"/>
    <w:rsid w:val="006B761E"/>
    <w:rsid w:val="006B778D"/>
    <w:rsid w:val="006B7793"/>
    <w:rsid w:val="006C010E"/>
    <w:rsid w:val="006C141F"/>
    <w:rsid w:val="006C1A93"/>
    <w:rsid w:val="006C48A2"/>
    <w:rsid w:val="006C4A07"/>
    <w:rsid w:val="006C5494"/>
    <w:rsid w:val="006C5BE9"/>
    <w:rsid w:val="006C6808"/>
    <w:rsid w:val="006C6864"/>
    <w:rsid w:val="006C712F"/>
    <w:rsid w:val="006C7411"/>
    <w:rsid w:val="006C7488"/>
    <w:rsid w:val="006C7AAF"/>
    <w:rsid w:val="006C7DB9"/>
    <w:rsid w:val="006C7FB0"/>
    <w:rsid w:val="006D35AB"/>
    <w:rsid w:val="006D3717"/>
    <w:rsid w:val="006D38D1"/>
    <w:rsid w:val="006D46F7"/>
    <w:rsid w:val="006D4888"/>
    <w:rsid w:val="006D4F2E"/>
    <w:rsid w:val="006E026F"/>
    <w:rsid w:val="006E1CF3"/>
    <w:rsid w:val="006E1EBC"/>
    <w:rsid w:val="006E39BA"/>
    <w:rsid w:val="006E4C96"/>
    <w:rsid w:val="006E5BE6"/>
    <w:rsid w:val="006E78C5"/>
    <w:rsid w:val="006E7DA4"/>
    <w:rsid w:val="006F09FE"/>
    <w:rsid w:val="006F1496"/>
    <w:rsid w:val="006F166C"/>
    <w:rsid w:val="006F2591"/>
    <w:rsid w:val="006F3331"/>
    <w:rsid w:val="006F3DBF"/>
    <w:rsid w:val="006F4990"/>
    <w:rsid w:val="006F6076"/>
    <w:rsid w:val="006F65AF"/>
    <w:rsid w:val="006F682F"/>
    <w:rsid w:val="006F7143"/>
    <w:rsid w:val="006F71A1"/>
    <w:rsid w:val="006F7D0B"/>
    <w:rsid w:val="00701559"/>
    <w:rsid w:val="0070257F"/>
    <w:rsid w:val="007028DC"/>
    <w:rsid w:val="00702BFF"/>
    <w:rsid w:val="007042CB"/>
    <w:rsid w:val="007044EE"/>
    <w:rsid w:val="0070503D"/>
    <w:rsid w:val="00705474"/>
    <w:rsid w:val="00706477"/>
    <w:rsid w:val="00707C59"/>
    <w:rsid w:val="00710062"/>
    <w:rsid w:val="007128CF"/>
    <w:rsid w:val="00713153"/>
    <w:rsid w:val="007147A4"/>
    <w:rsid w:val="00714913"/>
    <w:rsid w:val="00714BA2"/>
    <w:rsid w:val="007153BA"/>
    <w:rsid w:val="00716DC4"/>
    <w:rsid w:val="00717AAB"/>
    <w:rsid w:val="00720EF1"/>
    <w:rsid w:val="007218CA"/>
    <w:rsid w:val="00721CD3"/>
    <w:rsid w:val="007222A8"/>
    <w:rsid w:val="007227E4"/>
    <w:rsid w:val="00722F1E"/>
    <w:rsid w:val="00724407"/>
    <w:rsid w:val="00724B61"/>
    <w:rsid w:val="00725B45"/>
    <w:rsid w:val="00725E84"/>
    <w:rsid w:val="0072600C"/>
    <w:rsid w:val="007262FD"/>
    <w:rsid w:val="00726316"/>
    <w:rsid w:val="0072706D"/>
    <w:rsid w:val="00727EDD"/>
    <w:rsid w:val="00730574"/>
    <w:rsid w:val="00730FC3"/>
    <w:rsid w:val="00731DB1"/>
    <w:rsid w:val="00732596"/>
    <w:rsid w:val="00732AF7"/>
    <w:rsid w:val="00733B9E"/>
    <w:rsid w:val="0073493B"/>
    <w:rsid w:val="0073671E"/>
    <w:rsid w:val="00736D68"/>
    <w:rsid w:val="0074130E"/>
    <w:rsid w:val="0074148E"/>
    <w:rsid w:val="00742A50"/>
    <w:rsid w:val="007439E2"/>
    <w:rsid w:val="00745487"/>
    <w:rsid w:val="00746640"/>
    <w:rsid w:val="00746C70"/>
    <w:rsid w:val="0075036C"/>
    <w:rsid w:val="00750EC7"/>
    <w:rsid w:val="0075109C"/>
    <w:rsid w:val="007523E1"/>
    <w:rsid w:val="00752421"/>
    <w:rsid w:val="00752BF5"/>
    <w:rsid w:val="00752C80"/>
    <w:rsid w:val="00753A52"/>
    <w:rsid w:val="00753E7B"/>
    <w:rsid w:val="007544C8"/>
    <w:rsid w:val="00754831"/>
    <w:rsid w:val="007549FF"/>
    <w:rsid w:val="00754CDE"/>
    <w:rsid w:val="00755B5A"/>
    <w:rsid w:val="007574CF"/>
    <w:rsid w:val="00757BF7"/>
    <w:rsid w:val="00757DB3"/>
    <w:rsid w:val="0076004C"/>
    <w:rsid w:val="00761C15"/>
    <w:rsid w:val="00761DA9"/>
    <w:rsid w:val="00762316"/>
    <w:rsid w:val="00762587"/>
    <w:rsid w:val="00763733"/>
    <w:rsid w:val="00763BE6"/>
    <w:rsid w:val="0076505C"/>
    <w:rsid w:val="0076567A"/>
    <w:rsid w:val="00765D80"/>
    <w:rsid w:val="00766A6C"/>
    <w:rsid w:val="00766D63"/>
    <w:rsid w:val="00767AA0"/>
    <w:rsid w:val="0077016A"/>
    <w:rsid w:val="007709C1"/>
    <w:rsid w:val="007720B4"/>
    <w:rsid w:val="007726AF"/>
    <w:rsid w:val="00772841"/>
    <w:rsid w:val="00774003"/>
    <w:rsid w:val="0077463B"/>
    <w:rsid w:val="0077616F"/>
    <w:rsid w:val="0077675B"/>
    <w:rsid w:val="0077745E"/>
    <w:rsid w:val="00780C54"/>
    <w:rsid w:val="007819E0"/>
    <w:rsid w:val="00781E30"/>
    <w:rsid w:val="00781F84"/>
    <w:rsid w:val="00782252"/>
    <w:rsid w:val="00782761"/>
    <w:rsid w:val="00783260"/>
    <w:rsid w:val="00783DE3"/>
    <w:rsid w:val="00784A5F"/>
    <w:rsid w:val="00786613"/>
    <w:rsid w:val="0078688F"/>
    <w:rsid w:val="00786C1E"/>
    <w:rsid w:val="00787B52"/>
    <w:rsid w:val="007924B7"/>
    <w:rsid w:val="007925B0"/>
    <w:rsid w:val="007929D3"/>
    <w:rsid w:val="00792CAF"/>
    <w:rsid w:val="00793B49"/>
    <w:rsid w:val="00793D1E"/>
    <w:rsid w:val="00794BD8"/>
    <w:rsid w:val="00795555"/>
    <w:rsid w:val="00796598"/>
    <w:rsid w:val="00796626"/>
    <w:rsid w:val="00796812"/>
    <w:rsid w:val="007A0449"/>
    <w:rsid w:val="007A08EB"/>
    <w:rsid w:val="007A0F5C"/>
    <w:rsid w:val="007A2F75"/>
    <w:rsid w:val="007A32A0"/>
    <w:rsid w:val="007A3407"/>
    <w:rsid w:val="007A43B7"/>
    <w:rsid w:val="007A49A0"/>
    <w:rsid w:val="007A6A38"/>
    <w:rsid w:val="007A6FFB"/>
    <w:rsid w:val="007A73CB"/>
    <w:rsid w:val="007B15AE"/>
    <w:rsid w:val="007B1F32"/>
    <w:rsid w:val="007B2E4D"/>
    <w:rsid w:val="007B2F08"/>
    <w:rsid w:val="007B4C0C"/>
    <w:rsid w:val="007B51EC"/>
    <w:rsid w:val="007B75E8"/>
    <w:rsid w:val="007C019A"/>
    <w:rsid w:val="007C14C5"/>
    <w:rsid w:val="007C1E14"/>
    <w:rsid w:val="007C1E69"/>
    <w:rsid w:val="007C264C"/>
    <w:rsid w:val="007C28A0"/>
    <w:rsid w:val="007C3D67"/>
    <w:rsid w:val="007C482E"/>
    <w:rsid w:val="007C4A70"/>
    <w:rsid w:val="007C5B24"/>
    <w:rsid w:val="007C6DA8"/>
    <w:rsid w:val="007C6F59"/>
    <w:rsid w:val="007D3884"/>
    <w:rsid w:val="007D421E"/>
    <w:rsid w:val="007D44A2"/>
    <w:rsid w:val="007D4529"/>
    <w:rsid w:val="007D46A8"/>
    <w:rsid w:val="007D477A"/>
    <w:rsid w:val="007D6757"/>
    <w:rsid w:val="007D7F28"/>
    <w:rsid w:val="007E1E9F"/>
    <w:rsid w:val="007E26F5"/>
    <w:rsid w:val="007E277C"/>
    <w:rsid w:val="007E3BD0"/>
    <w:rsid w:val="007E43D8"/>
    <w:rsid w:val="007E4A09"/>
    <w:rsid w:val="007E509D"/>
    <w:rsid w:val="007E6637"/>
    <w:rsid w:val="007E76E4"/>
    <w:rsid w:val="007E77AE"/>
    <w:rsid w:val="007E796C"/>
    <w:rsid w:val="007F0152"/>
    <w:rsid w:val="007F0788"/>
    <w:rsid w:val="007F0C73"/>
    <w:rsid w:val="007F0E6F"/>
    <w:rsid w:val="007F25BB"/>
    <w:rsid w:val="007F4B92"/>
    <w:rsid w:val="007F63ED"/>
    <w:rsid w:val="007F7207"/>
    <w:rsid w:val="007F7601"/>
    <w:rsid w:val="007F7667"/>
    <w:rsid w:val="007F7D75"/>
    <w:rsid w:val="00800197"/>
    <w:rsid w:val="00800714"/>
    <w:rsid w:val="008007D4"/>
    <w:rsid w:val="00800ADC"/>
    <w:rsid w:val="00801420"/>
    <w:rsid w:val="00801A4F"/>
    <w:rsid w:val="008029CB"/>
    <w:rsid w:val="00802C5B"/>
    <w:rsid w:val="00804AD5"/>
    <w:rsid w:val="008073A2"/>
    <w:rsid w:val="00810636"/>
    <w:rsid w:val="00810A81"/>
    <w:rsid w:val="0081140B"/>
    <w:rsid w:val="00811F1E"/>
    <w:rsid w:val="008125B7"/>
    <w:rsid w:val="0081269B"/>
    <w:rsid w:val="008139D3"/>
    <w:rsid w:val="0081434F"/>
    <w:rsid w:val="008143E8"/>
    <w:rsid w:val="0081475C"/>
    <w:rsid w:val="00814F66"/>
    <w:rsid w:val="008153B6"/>
    <w:rsid w:val="008157D6"/>
    <w:rsid w:val="008158AC"/>
    <w:rsid w:val="008165E6"/>
    <w:rsid w:val="00817636"/>
    <w:rsid w:val="00817B1B"/>
    <w:rsid w:val="00820A0D"/>
    <w:rsid w:val="008217F9"/>
    <w:rsid w:val="00822CD1"/>
    <w:rsid w:val="00822E78"/>
    <w:rsid w:val="00823282"/>
    <w:rsid w:val="00824410"/>
    <w:rsid w:val="00824B06"/>
    <w:rsid w:val="00824DA3"/>
    <w:rsid w:val="00824EF3"/>
    <w:rsid w:val="00825F10"/>
    <w:rsid w:val="008271E8"/>
    <w:rsid w:val="0082760E"/>
    <w:rsid w:val="008310ED"/>
    <w:rsid w:val="008314D1"/>
    <w:rsid w:val="008318A6"/>
    <w:rsid w:val="00833316"/>
    <w:rsid w:val="00833B61"/>
    <w:rsid w:val="008346B4"/>
    <w:rsid w:val="0083480A"/>
    <w:rsid w:val="0083592C"/>
    <w:rsid w:val="00835CCE"/>
    <w:rsid w:val="00835E57"/>
    <w:rsid w:val="00836C71"/>
    <w:rsid w:val="00836F04"/>
    <w:rsid w:val="0083767E"/>
    <w:rsid w:val="00837849"/>
    <w:rsid w:val="0084018C"/>
    <w:rsid w:val="008405AF"/>
    <w:rsid w:val="00840746"/>
    <w:rsid w:val="00843017"/>
    <w:rsid w:val="00843FB8"/>
    <w:rsid w:val="008443AF"/>
    <w:rsid w:val="00844A89"/>
    <w:rsid w:val="0084531B"/>
    <w:rsid w:val="00845A7E"/>
    <w:rsid w:val="00845C69"/>
    <w:rsid w:val="008464D0"/>
    <w:rsid w:val="0085044B"/>
    <w:rsid w:val="00850F46"/>
    <w:rsid w:val="00850FA9"/>
    <w:rsid w:val="00851BD6"/>
    <w:rsid w:val="00854DFC"/>
    <w:rsid w:val="00855A7D"/>
    <w:rsid w:val="00855C8A"/>
    <w:rsid w:val="008560BA"/>
    <w:rsid w:val="00857574"/>
    <w:rsid w:val="00860D27"/>
    <w:rsid w:val="00860EB9"/>
    <w:rsid w:val="00862158"/>
    <w:rsid w:val="008631D9"/>
    <w:rsid w:val="00863562"/>
    <w:rsid w:val="00864EFF"/>
    <w:rsid w:val="00865C3A"/>
    <w:rsid w:val="0086677A"/>
    <w:rsid w:val="00866C89"/>
    <w:rsid w:val="008675B4"/>
    <w:rsid w:val="00867A8A"/>
    <w:rsid w:val="00867C25"/>
    <w:rsid w:val="00870279"/>
    <w:rsid w:val="00870E74"/>
    <w:rsid w:val="008716D1"/>
    <w:rsid w:val="008723B6"/>
    <w:rsid w:val="008724CB"/>
    <w:rsid w:val="00872E73"/>
    <w:rsid w:val="00873D28"/>
    <w:rsid w:val="00874028"/>
    <w:rsid w:val="00875672"/>
    <w:rsid w:val="008757AF"/>
    <w:rsid w:val="008761D5"/>
    <w:rsid w:val="00876E58"/>
    <w:rsid w:val="0087703D"/>
    <w:rsid w:val="00877483"/>
    <w:rsid w:val="00877C33"/>
    <w:rsid w:val="00880CD9"/>
    <w:rsid w:val="00881306"/>
    <w:rsid w:val="00881433"/>
    <w:rsid w:val="0088182A"/>
    <w:rsid w:val="008838A1"/>
    <w:rsid w:val="00884158"/>
    <w:rsid w:val="00884634"/>
    <w:rsid w:val="00884893"/>
    <w:rsid w:val="00884EA1"/>
    <w:rsid w:val="008864DB"/>
    <w:rsid w:val="0089058F"/>
    <w:rsid w:val="00890A0A"/>
    <w:rsid w:val="00892E07"/>
    <w:rsid w:val="00894043"/>
    <w:rsid w:val="008942C1"/>
    <w:rsid w:val="0089514F"/>
    <w:rsid w:val="008966C9"/>
    <w:rsid w:val="00896F2A"/>
    <w:rsid w:val="008A0EAD"/>
    <w:rsid w:val="008A1222"/>
    <w:rsid w:val="008A14C9"/>
    <w:rsid w:val="008A1A29"/>
    <w:rsid w:val="008A3730"/>
    <w:rsid w:val="008A79C2"/>
    <w:rsid w:val="008B08DF"/>
    <w:rsid w:val="008B0B26"/>
    <w:rsid w:val="008B1A2C"/>
    <w:rsid w:val="008B1D70"/>
    <w:rsid w:val="008B445A"/>
    <w:rsid w:val="008B5D61"/>
    <w:rsid w:val="008B5F08"/>
    <w:rsid w:val="008B6FBD"/>
    <w:rsid w:val="008C0293"/>
    <w:rsid w:val="008C0FFA"/>
    <w:rsid w:val="008C1361"/>
    <w:rsid w:val="008C2CB1"/>
    <w:rsid w:val="008C3EBE"/>
    <w:rsid w:val="008C625E"/>
    <w:rsid w:val="008D0152"/>
    <w:rsid w:val="008D0482"/>
    <w:rsid w:val="008D0536"/>
    <w:rsid w:val="008D1667"/>
    <w:rsid w:val="008D1D8C"/>
    <w:rsid w:val="008D2ACB"/>
    <w:rsid w:val="008D2AD0"/>
    <w:rsid w:val="008D306F"/>
    <w:rsid w:val="008D3576"/>
    <w:rsid w:val="008D5197"/>
    <w:rsid w:val="008D5AE0"/>
    <w:rsid w:val="008D696A"/>
    <w:rsid w:val="008D6E24"/>
    <w:rsid w:val="008D795B"/>
    <w:rsid w:val="008D7CEC"/>
    <w:rsid w:val="008E0B39"/>
    <w:rsid w:val="008E12AD"/>
    <w:rsid w:val="008E1A14"/>
    <w:rsid w:val="008E343E"/>
    <w:rsid w:val="008E5731"/>
    <w:rsid w:val="008E7A0F"/>
    <w:rsid w:val="008E7CB3"/>
    <w:rsid w:val="008E7DC6"/>
    <w:rsid w:val="008F0B0E"/>
    <w:rsid w:val="008F0E96"/>
    <w:rsid w:val="008F10EC"/>
    <w:rsid w:val="008F1EF5"/>
    <w:rsid w:val="008F1F6A"/>
    <w:rsid w:val="008F26E9"/>
    <w:rsid w:val="008F3948"/>
    <w:rsid w:val="008F3E68"/>
    <w:rsid w:val="008F459B"/>
    <w:rsid w:val="008F5216"/>
    <w:rsid w:val="008F5375"/>
    <w:rsid w:val="008F5636"/>
    <w:rsid w:val="008F5A9B"/>
    <w:rsid w:val="008F69F5"/>
    <w:rsid w:val="008F71E6"/>
    <w:rsid w:val="008F7A3F"/>
    <w:rsid w:val="00902EEC"/>
    <w:rsid w:val="00905533"/>
    <w:rsid w:val="009105C6"/>
    <w:rsid w:val="00910749"/>
    <w:rsid w:val="0091151E"/>
    <w:rsid w:val="009116A9"/>
    <w:rsid w:val="009125CE"/>
    <w:rsid w:val="00913A24"/>
    <w:rsid w:val="00913DBE"/>
    <w:rsid w:val="00914460"/>
    <w:rsid w:val="00914774"/>
    <w:rsid w:val="009150A1"/>
    <w:rsid w:val="0091516F"/>
    <w:rsid w:val="0091626F"/>
    <w:rsid w:val="009163CD"/>
    <w:rsid w:val="00916EA0"/>
    <w:rsid w:val="00917F68"/>
    <w:rsid w:val="009201F4"/>
    <w:rsid w:val="00920A02"/>
    <w:rsid w:val="00923085"/>
    <w:rsid w:val="0092374B"/>
    <w:rsid w:val="009243B3"/>
    <w:rsid w:val="00924492"/>
    <w:rsid w:val="00924C7B"/>
    <w:rsid w:val="0092503D"/>
    <w:rsid w:val="0092518D"/>
    <w:rsid w:val="009262F0"/>
    <w:rsid w:val="00926534"/>
    <w:rsid w:val="00926D47"/>
    <w:rsid w:val="009273F4"/>
    <w:rsid w:val="00927E59"/>
    <w:rsid w:val="009307D9"/>
    <w:rsid w:val="00930EFE"/>
    <w:rsid w:val="00932832"/>
    <w:rsid w:val="00933E14"/>
    <w:rsid w:val="009346B9"/>
    <w:rsid w:val="00934A14"/>
    <w:rsid w:val="00936CA0"/>
    <w:rsid w:val="00936D9F"/>
    <w:rsid w:val="009379FD"/>
    <w:rsid w:val="0094095F"/>
    <w:rsid w:val="009409F3"/>
    <w:rsid w:val="00940B85"/>
    <w:rsid w:val="009412D7"/>
    <w:rsid w:val="009426F5"/>
    <w:rsid w:val="00942FCD"/>
    <w:rsid w:val="009430FC"/>
    <w:rsid w:val="00944506"/>
    <w:rsid w:val="00944E00"/>
    <w:rsid w:val="0094644E"/>
    <w:rsid w:val="009478EB"/>
    <w:rsid w:val="00947AB4"/>
    <w:rsid w:val="00950345"/>
    <w:rsid w:val="0095042A"/>
    <w:rsid w:val="00950ECA"/>
    <w:rsid w:val="00952570"/>
    <w:rsid w:val="00952903"/>
    <w:rsid w:val="009546BE"/>
    <w:rsid w:val="0095483E"/>
    <w:rsid w:val="00954A1B"/>
    <w:rsid w:val="00954C91"/>
    <w:rsid w:val="00956956"/>
    <w:rsid w:val="00956F89"/>
    <w:rsid w:val="0095784C"/>
    <w:rsid w:val="0096032D"/>
    <w:rsid w:val="00960FBB"/>
    <w:rsid w:val="0096150F"/>
    <w:rsid w:val="00962402"/>
    <w:rsid w:val="00965636"/>
    <w:rsid w:val="00965872"/>
    <w:rsid w:val="009664CD"/>
    <w:rsid w:val="00966B4E"/>
    <w:rsid w:val="00967717"/>
    <w:rsid w:val="009705FE"/>
    <w:rsid w:val="00970D27"/>
    <w:rsid w:val="009718AE"/>
    <w:rsid w:val="00971D7E"/>
    <w:rsid w:val="00973C76"/>
    <w:rsid w:val="009748B9"/>
    <w:rsid w:val="00974FEB"/>
    <w:rsid w:val="0097535B"/>
    <w:rsid w:val="009753AC"/>
    <w:rsid w:val="009757AB"/>
    <w:rsid w:val="00975DE4"/>
    <w:rsid w:val="009763CC"/>
    <w:rsid w:val="009764C1"/>
    <w:rsid w:val="00976F83"/>
    <w:rsid w:val="00976F9D"/>
    <w:rsid w:val="00980D6F"/>
    <w:rsid w:val="00980E3D"/>
    <w:rsid w:val="009814B3"/>
    <w:rsid w:val="00981971"/>
    <w:rsid w:val="00982262"/>
    <w:rsid w:val="00983F45"/>
    <w:rsid w:val="00983F8A"/>
    <w:rsid w:val="00983FE1"/>
    <w:rsid w:val="00984251"/>
    <w:rsid w:val="0098442A"/>
    <w:rsid w:val="00985C0E"/>
    <w:rsid w:val="00985D6D"/>
    <w:rsid w:val="00985E1E"/>
    <w:rsid w:val="00986BC1"/>
    <w:rsid w:val="00986EA0"/>
    <w:rsid w:val="00986F15"/>
    <w:rsid w:val="00987AA2"/>
    <w:rsid w:val="00987F0E"/>
    <w:rsid w:val="00990CCF"/>
    <w:rsid w:val="00991147"/>
    <w:rsid w:val="00991BB2"/>
    <w:rsid w:val="009933AB"/>
    <w:rsid w:val="00993933"/>
    <w:rsid w:val="00993AC5"/>
    <w:rsid w:val="00994469"/>
    <w:rsid w:val="009949A8"/>
    <w:rsid w:val="00994E83"/>
    <w:rsid w:val="00995BE3"/>
    <w:rsid w:val="00995CE9"/>
    <w:rsid w:val="00996D92"/>
    <w:rsid w:val="009A0097"/>
    <w:rsid w:val="009A0219"/>
    <w:rsid w:val="009A0F8C"/>
    <w:rsid w:val="009A11E2"/>
    <w:rsid w:val="009A22A0"/>
    <w:rsid w:val="009A2B98"/>
    <w:rsid w:val="009A32BC"/>
    <w:rsid w:val="009A3AA7"/>
    <w:rsid w:val="009A3D6D"/>
    <w:rsid w:val="009A42B6"/>
    <w:rsid w:val="009A4EE4"/>
    <w:rsid w:val="009A5497"/>
    <w:rsid w:val="009A5569"/>
    <w:rsid w:val="009A7B91"/>
    <w:rsid w:val="009B0F1F"/>
    <w:rsid w:val="009B2C59"/>
    <w:rsid w:val="009B3091"/>
    <w:rsid w:val="009B3093"/>
    <w:rsid w:val="009B36E9"/>
    <w:rsid w:val="009B3850"/>
    <w:rsid w:val="009B3DE7"/>
    <w:rsid w:val="009B49A4"/>
    <w:rsid w:val="009B5B2C"/>
    <w:rsid w:val="009B5BDA"/>
    <w:rsid w:val="009B5C52"/>
    <w:rsid w:val="009B5E09"/>
    <w:rsid w:val="009B6648"/>
    <w:rsid w:val="009B6E16"/>
    <w:rsid w:val="009B73DC"/>
    <w:rsid w:val="009C009D"/>
    <w:rsid w:val="009C08BE"/>
    <w:rsid w:val="009C113D"/>
    <w:rsid w:val="009C12B5"/>
    <w:rsid w:val="009C1CF3"/>
    <w:rsid w:val="009C2A1A"/>
    <w:rsid w:val="009C2BD3"/>
    <w:rsid w:val="009C3928"/>
    <w:rsid w:val="009C6738"/>
    <w:rsid w:val="009C76CE"/>
    <w:rsid w:val="009C7C93"/>
    <w:rsid w:val="009D03E6"/>
    <w:rsid w:val="009D03FA"/>
    <w:rsid w:val="009D07F4"/>
    <w:rsid w:val="009D0A16"/>
    <w:rsid w:val="009D0D1C"/>
    <w:rsid w:val="009D0D1E"/>
    <w:rsid w:val="009D10D7"/>
    <w:rsid w:val="009D1785"/>
    <w:rsid w:val="009D25FB"/>
    <w:rsid w:val="009D2AD6"/>
    <w:rsid w:val="009D47D8"/>
    <w:rsid w:val="009D70FA"/>
    <w:rsid w:val="009D7F3C"/>
    <w:rsid w:val="009E0D81"/>
    <w:rsid w:val="009E147C"/>
    <w:rsid w:val="009E1790"/>
    <w:rsid w:val="009E224C"/>
    <w:rsid w:val="009E293B"/>
    <w:rsid w:val="009E3856"/>
    <w:rsid w:val="009E38D4"/>
    <w:rsid w:val="009E5658"/>
    <w:rsid w:val="009E5D40"/>
    <w:rsid w:val="009E6E38"/>
    <w:rsid w:val="009E6E89"/>
    <w:rsid w:val="009F0BAC"/>
    <w:rsid w:val="009F1672"/>
    <w:rsid w:val="009F1C66"/>
    <w:rsid w:val="009F2F89"/>
    <w:rsid w:val="009F3DF1"/>
    <w:rsid w:val="009F40C5"/>
    <w:rsid w:val="009F443E"/>
    <w:rsid w:val="009F51CE"/>
    <w:rsid w:val="009F624A"/>
    <w:rsid w:val="009F6BE7"/>
    <w:rsid w:val="009F7DDA"/>
    <w:rsid w:val="00A016C8"/>
    <w:rsid w:val="00A01C08"/>
    <w:rsid w:val="00A02E6A"/>
    <w:rsid w:val="00A02EC7"/>
    <w:rsid w:val="00A02F9C"/>
    <w:rsid w:val="00A038BD"/>
    <w:rsid w:val="00A04519"/>
    <w:rsid w:val="00A054AE"/>
    <w:rsid w:val="00A054BB"/>
    <w:rsid w:val="00A05693"/>
    <w:rsid w:val="00A05B26"/>
    <w:rsid w:val="00A05CC0"/>
    <w:rsid w:val="00A06F50"/>
    <w:rsid w:val="00A0780E"/>
    <w:rsid w:val="00A105F0"/>
    <w:rsid w:val="00A106AE"/>
    <w:rsid w:val="00A10A9F"/>
    <w:rsid w:val="00A10AAE"/>
    <w:rsid w:val="00A10F3B"/>
    <w:rsid w:val="00A1141C"/>
    <w:rsid w:val="00A1203B"/>
    <w:rsid w:val="00A134FE"/>
    <w:rsid w:val="00A13BAE"/>
    <w:rsid w:val="00A13D75"/>
    <w:rsid w:val="00A14913"/>
    <w:rsid w:val="00A14E59"/>
    <w:rsid w:val="00A15260"/>
    <w:rsid w:val="00A161A7"/>
    <w:rsid w:val="00A16FCF"/>
    <w:rsid w:val="00A17793"/>
    <w:rsid w:val="00A17CC1"/>
    <w:rsid w:val="00A202CE"/>
    <w:rsid w:val="00A20467"/>
    <w:rsid w:val="00A20549"/>
    <w:rsid w:val="00A20C0A"/>
    <w:rsid w:val="00A228CF"/>
    <w:rsid w:val="00A22A62"/>
    <w:rsid w:val="00A23D20"/>
    <w:rsid w:val="00A245E2"/>
    <w:rsid w:val="00A25383"/>
    <w:rsid w:val="00A255B5"/>
    <w:rsid w:val="00A25F97"/>
    <w:rsid w:val="00A26A10"/>
    <w:rsid w:val="00A26EE8"/>
    <w:rsid w:val="00A2728A"/>
    <w:rsid w:val="00A3112C"/>
    <w:rsid w:val="00A31757"/>
    <w:rsid w:val="00A32562"/>
    <w:rsid w:val="00A33E6B"/>
    <w:rsid w:val="00A342B6"/>
    <w:rsid w:val="00A345BA"/>
    <w:rsid w:val="00A35F33"/>
    <w:rsid w:val="00A36E18"/>
    <w:rsid w:val="00A3735D"/>
    <w:rsid w:val="00A4054E"/>
    <w:rsid w:val="00A40847"/>
    <w:rsid w:val="00A40868"/>
    <w:rsid w:val="00A41BF3"/>
    <w:rsid w:val="00A42160"/>
    <w:rsid w:val="00A450A2"/>
    <w:rsid w:val="00A47623"/>
    <w:rsid w:val="00A47B6C"/>
    <w:rsid w:val="00A500F9"/>
    <w:rsid w:val="00A50B6C"/>
    <w:rsid w:val="00A531C4"/>
    <w:rsid w:val="00A5538A"/>
    <w:rsid w:val="00A55CE9"/>
    <w:rsid w:val="00A56A3B"/>
    <w:rsid w:val="00A575BF"/>
    <w:rsid w:val="00A57D5C"/>
    <w:rsid w:val="00A60F5D"/>
    <w:rsid w:val="00A60FA0"/>
    <w:rsid w:val="00A616A9"/>
    <w:rsid w:val="00A61AA6"/>
    <w:rsid w:val="00A629D2"/>
    <w:rsid w:val="00A63804"/>
    <w:rsid w:val="00A660DF"/>
    <w:rsid w:val="00A6679D"/>
    <w:rsid w:val="00A66C05"/>
    <w:rsid w:val="00A674B3"/>
    <w:rsid w:val="00A67768"/>
    <w:rsid w:val="00A67F95"/>
    <w:rsid w:val="00A67FC1"/>
    <w:rsid w:val="00A7062C"/>
    <w:rsid w:val="00A708B8"/>
    <w:rsid w:val="00A712FC"/>
    <w:rsid w:val="00A7131D"/>
    <w:rsid w:val="00A7286E"/>
    <w:rsid w:val="00A73396"/>
    <w:rsid w:val="00A736BD"/>
    <w:rsid w:val="00A73EF1"/>
    <w:rsid w:val="00A74E0A"/>
    <w:rsid w:val="00A7529F"/>
    <w:rsid w:val="00A75902"/>
    <w:rsid w:val="00A80E2D"/>
    <w:rsid w:val="00A8111B"/>
    <w:rsid w:val="00A832B3"/>
    <w:rsid w:val="00A842AE"/>
    <w:rsid w:val="00A84DF9"/>
    <w:rsid w:val="00A84F80"/>
    <w:rsid w:val="00A8523F"/>
    <w:rsid w:val="00A854FF"/>
    <w:rsid w:val="00A90AD1"/>
    <w:rsid w:val="00A90FF1"/>
    <w:rsid w:val="00A918C4"/>
    <w:rsid w:val="00A91E53"/>
    <w:rsid w:val="00A92D4F"/>
    <w:rsid w:val="00A93588"/>
    <w:rsid w:val="00A93916"/>
    <w:rsid w:val="00A93DF0"/>
    <w:rsid w:val="00A93EB2"/>
    <w:rsid w:val="00A94011"/>
    <w:rsid w:val="00A9528D"/>
    <w:rsid w:val="00A956E9"/>
    <w:rsid w:val="00A971C1"/>
    <w:rsid w:val="00A9772F"/>
    <w:rsid w:val="00AA045C"/>
    <w:rsid w:val="00AA052F"/>
    <w:rsid w:val="00AA06C5"/>
    <w:rsid w:val="00AA088D"/>
    <w:rsid w:val="00AA08D4"/>
    <w:rsid w:val="00AA156F"/>
    <w:rsid w:val="00AA1918"/>
    <w:rsid w:val="00AA1B2D"/>
    <w:rsid w:val="00AA2006"/>
    <w:rsid w:val="00AA23C5"/>
    <w:rsid w:val="00AA3F5F"/>
    <w:rsid w:val="00AA3F78"/>
    <w:rsid w:val="00AA42C5"/>
    <w:rsid w:val="00AA5E3E"/>
    <w:rsid w:val="00AA6BD7"/>
    <w:rsid w:val="00AA78AE"/>
    <w:rsid w:val="00AB16D2"/>
    <w:rsid w:val="00AB18FF"/>
    <w:rsid w:val="00AB1DF9"/>
    <w:rsid w:val="00AB201E"/>
    <w:rsid w:val="00AB2B37"/>
    <w:rsid w:val="00AB30F3"/>
    <w:rsid w:val="00AB3616"/>
    <w:rsid w:val="00AB3857"/>
    <w:rsid w:val="00AB3DCF"/>
    <w:rsid w:val="00AB3E4B"/>
    <w:rsid w:val="00AB3EC0"/>
    <w:rsid w:val="00AB49FE"/>
    <w:rsid w:val="00AB4E62"/>
    <w:rsid w:val="00AB5341"/>
    <w:rsid w:val="00AB659A"/>
    <w:rsid w:val="00AB66EA"/>
    <w:rsid w:val="00AB6D8E"/>
    <w:rsid w:val="00AB75EF"/>
    <w:rsid w:val="00AC05FC"/>
    <w:rsid w:val="00AC0799"/>
    <w:rsid w:val="00AC0C8C"/>
    <w:rsid w:val="00AC0E0C"/>
    <w:rsid w:val="00AC16EA"/>
    <w:rsid w:val="00AC1893"/>
    <w:rsid w:val="00AC1CA3"/>
    <w:rsid w:val="00AC29E9"/>
    <w:rsid w:val="00AC5012"/>
    <w:rsid w:val="00AC57C2"/>
    <w:rsid w:val="00AD06FD"/>
    <w:rsid w:val="00AD0967"/>
    <w:rsid w:val="00AD0BB0"/>
    <w:rsid w:val="00AD103B"/>
    <w:rsid w:val="00AD19BE"/>
    <w:rsid w:val="00AD1D20"/>
    <w:rsid w:val="00AD2C7E"/>
    <w:rsid w:val="00AD62A4"/>
    <w:rsid w:val="00AD66E2"/>
    <w:rsid w:val="00AD688D"/>
    <w:rsid w:val="00AD6BFE"/>
    <w:rsid w:val="00AD7587"/>
    <w:rsid w:val="00AE09BF"/>
    <w:rsid w:val="00AE11E4"/>
    <w:rsid w:val="00AE1E1A"/>
    <w:rsid w:val="00AE25A0"/>
    <w:rsid w:val="00AE2DC4"/>
    <w:rsid w:val="00AE490B"/>
    <w:rsid w:val="00AE4F81"/>
    <w:rsid w:val="00AE5EF0"/>
    <w:rsid w:val="00AE639D"/>
    <w:rsid w:val="00AE73D3"/>
    <w:rsid w:val="00AE756A"/>
    <w:rsid w:val="00AE77D1"/>
    <w:rsid w:val="00AE7AEC"/>
    <w:rsid w:val="00AE7F14"/>
    <w:rsid w:val="00AF0CFA"/>
    <w:rsid w:val="00AF0E32"/>
    <w:rsid w:val="00AF1FDB"/>
    <w:rsid w:val="00AF3C4E"/>
    <w:rsid w:val="00AF46CF"/>
    <w:rsid w:val="00AF4A4D"/>
    <w:rsid w:val="00AF4B81"/>
    <w:rsid w:val="00AF5952"/>
    <w:rsid w:val="00AF66E8"/>
    <w:rsid w:val="00AF6D45"/>
    <w:rsid w:val="00AF6FFB"/>
    <w:rsid w:val="00AF7160"/>
    <w:rsid w:val="00B007CB"/>
    <w:rsid w:val="00B00A6E"/>
    <w:rsid w:val="00B00EC7"/>
    <w:rsid w:val="00B02082"/>
    <w:rsid w:val="00B0446B"/>
    <w:rsid w:val="00B04D40"/>
    <w:rsid w:val="00B0566F"/>
    <w:rsid w:val="00B05A06"/>
    <w:rsid w:val="00B0610B"/>
    <w:rsid w:val="00B068DD"/>
    <w:rsid w:val="00B0769F"/>
    <w:rsid w:val="00B10913"/>
    <w:rsid w:val="00B10ABE"/>
    <w:rsid w:val="00B1180A"/>
    <w:rsid w:val="00B11DA8"/>
    <w:rsid w:val="00B13ED7"/>
    <w:rsid w:val="00B16176"/>
    <w:rsid w:val="00B16BD2"/>
    <w:rsid w:val="00B175C1"/>
    <w:rsid w:val="00B20795"/>
    <w:rsid w:val="00B209E5"/>
    <w:rsid w:val="00B20C1E"/>
    <w:rsid w:val="00B20C94"/>
    <w:rsid w:val="00B235E7"/>
    <w:rsid w:val="00B23CBC"/>
    <w:rsid w:val="00B24120"/>
    <w:rsid w:val="00B246CC"/>
    <w:rsid w:val="00B25057"/>
    <w:rsid w:val="00B267EA"/>
    <w:rsid w:val="00B27348"/>
    <w:rsid w:val="00B3075A"/>
    <w:rsid w:val="00B30B44"/>
    <w:rsid w:val="00B30FAA"/>
    <w:rsid w:val="00B311BB"/>
    <w:rsid w:val="00B3144D"/>
    <w:rsid w:val="00B31E3A"/>
    <w:rsid w:val="00B31EFB"/>
    <w:rsid w:val="00B3209E"/>
    <w:rsid w:val="00B32579"/>
    <w:rsid w:val="00B32931"/>
    <w:rsid w:val="00B32973"/>
    <w:rsid w:val="00B32CB1"/>
    <w:rsid w:val="00B3341F"/>
    <w:rsid w:val="00B336E0"/>
    <w:rsid w:val="00B33EF4"/>
    <w:rsid w:val="00B3443B"/>
    <w:rsid w:val="00B34582"/>
    <w:rsid w:val="00B3511F"/>
    <w:rsid w:val="00B355BA"/>
    <w:rsid w:val="00B377C0"/>
    <w:rsid w:val="00B37B2E"/>
    <w:rsid w:val="00B40BE7"/>
    <w:rsid w:val="00B40ED1"/>
    <w:rsid w:val="00B4131F"/>
    <w:rsid w:val="00B41382"/>
    <w:rsid w:val="00B41481"/>
    <w:rsid w:val="00B417F8"/>
    <w:rsid w:val="00B41829"/>
    <w:rsid w:val="00B41F81"/>
    <w:rsid w:val="00B425EE"/>
    <w:rsid w:val="00B44E81"/>
    <w:rsid w:val="00B45795"/>
    <w:rsid w:val="00B457E8"/>
    <w:rsid w:val="00B46BF3"/>
    <w:rsid w:val="00B47229"/>
    <w:rsid w:val="00B476E1"/>
    <w:rsid w:val="00B5002A"/>
    <w:rsid w:val="00B5043C"/>
    <w:rsid w:val="00B5087B"/>
    <w:rsid w:val="00B50F60"/>
    <w:rsid w:val="00B51613"/>
    <w:rsid w:val="00B54033"/>
    <w:rsid w:val="00B5437B"/>
    <w:rsid w:val="00B548DF"/>
    <w:rsid w:val="00B550CA"/>
    <w:rsid w:val="00B56EF2"/>
    <w:rsid w:val="00B57ED0"/>
    <w:rsid w:val="00B601A5"/>
    <w:rsid w:val="00B60C87"/>
    <w:rsid w:val="00B60C95"/>
    <w:rsid w:val="00B60F49"/>
    <w:rsid w:val="00B61A18"/>
    <w:rsid w:val="00B62465"/>
    <w:rsid w:val="00B64370"/>
    <w:rsid w:val="00B6519A"/>
    <w:rsid w:val="00B65D70"/>
    <w:rsid w:val="00B6699E"/>
    <w:rsid w:val="00B67B2B"/>
    <w:rsid w:val="00B71054"/>
    <w:rsid w:val="00B72266"/>
    <w:rsid w:val="00B72469"/>
    <w:rsid w:val="00B72E1A"/>
    <w:rsid w:val="00B72EE4"/>
    <w:rsid w:val="00B73341"/>
    <w:rsid w:val="00B7578D"/>
    <w:rsid w:val="00B76DD1"/>
    <w:rsid w:val="00B802D3"/>
    <w:rsid w:val="00B8081D"/>
    <w:rsid w:val="00B81241"/>
    <w:rsid w:val="00B825A4"/>
    <w:rsid w:val="00B826AB"/>
    <w:rsid w:val="00B831F3"/>
    <w:rsid w:val="00B834D7"/>
    <w:rsid w:val="00B86E88"/>
    <w:rsid w:val="00B91E37"/>
    <w:rsid w:val="00B92584"/>
    <w:rsid w:val="00B928BA"/>
    <w:rsid w:val="00B92B29"/>
    <w:rsid w:val="00B92B6C"/>
    <w:rsid w:val="00B93065"/>
    <w:rsid w:val="00B938DE"/>
    <w:rsid w:val="00B94ACF"/>
    <w:rsid w:val="00B9638B"/>
    <w:rsid w:val="00B96982"/>
    <w:rsid w:val="00B96A0F"/>
    <w:rsid w:val="00B9738A"/>
    <w:rsid w:val="00B976C1"/>
    <w:rsid w:val="00BA074F"/>
    <w:rsid w:val="00BA137F"/>
    <w:rsid w:val="00BA1FAF"/>
    <w:rsid w:val="00BA3540"/>
    <w:rsid w:val="00BA39B8"/>
    <w:rsid w:val="00BA3B0C"/>
    <w:rsid w:val="00BA3DE5"/>
    <w:rsid w:val="00BA586D"/>
    <w:rsid w:val="00BA6FC4"/>
    <w:rsid w:val="00BA72C8"/>
    <w:rsid w:val="00BB065D"/>
    <w:rsid w:val="00BB0E0F"/>
    <w:rsid w:val="00BB1F5D"/>
    <w:rsid w:val="00BB3073"/>
    <w:rsid w:val="00BB3074"/>
    <w:rsid w:val="00BB3970"/>
    <w:rsid w:val="00BB3C1E"/>
    <w:rsid w:val="00BB410B"/>
    <w:rsid w:val="00BB449E"/>
    <w:rsid w:val="00BB4BF1"/>
    <w:rsid w:val="00BB4F3C"/>
    <w:rsid w:val="00BB52FD"/>
    <w:rsid w:val="00BB5B2B"/>
    <w:rsid w:val="00BB5B7E"/>
    <w:rsid w:val="00BB6772"/>
    <w:rsid w:val="00BC01B2"/>
    <w:rsid w:val="00BC0871"/>
    <w:rsid w:val="00BC099F"/>
    <w:rsid w:val="00BC0BAF"/>
    <w:rsid w:val="00BC0C42"/>
    <w:rsid w:val="00BC0E97"/>
    <w:rsid w:val="00BC0F2B"/>
    <w:rsid w:val="00BC11AD"/>
    <w:rsid w:val="00BC13E0"/>
    <w:rsid w:val="00BC18F9"/>
    <w:rsid w:val="00BC1E43"/>
    <w:rsid w:val="00BC20BE"/>
    <w:rsid w:val="00BC2694"/>
    <w:rsid w:val="00BC3CE7"/>
    <w:rsid w:val="00BC4241"/>
    <w:rsid w:val="00BC44BA"/>
    <w:rsid w:val="00BC5161"/>
    <w:rsid w:val="00BC5C72"/>
    <w:rsid w:val="00BC6063"/>
    <w:rsid w:val="00BC652C"/>
    <w:rsid w:val="00BC77E0"/>
    <w:rsid w:val="00BD0273"/>
    <w:rsid w:val="00BD02AA"/>
    <w:rsid w:val="00BD11A7"/>
    <w:rsid w:val="00BD1A0C"/>
    <w:rsid w:val="00BD1C37"/>
    <w:rsid w:val="00BD242F"/>
    <w:rsid w:val="00BD3037"/>
    <w:rsid w:val="00BD37E2"/>
    <w:rsid w:val="00BD386E"/>
    <w:rsid w:val="00BD4867"/>
    <w:rsid w:val="00BD4C62"/>
    <w:rsid w:val="00BD557A"/>
    <w:rsid w:val="00BD5A05"/>
    <w:rsid w:val="00BD5BFD"/>
    <w:rsid w:val="00BD5F33"/>
    <w:rsid w:val="00BD7D95"/>
    <w:rsid w:val="00BE075B"/>
    <w:rsid w:val="00BE091B"/>
    <w:rsid w:val="00BE1D8B"/>
    <w:rsid w:val="00BE1F12"/>
    <w:rsid w:val="00BE2D28"/>
    <w:rsid w:val="00BE3749"/>
    <w:rsid w:val="00BE43E1"/>
    <w:rsid w:val="00BE5015"/>
    <w:rsid w:val="00BE55D7"/>
    <w:rsid w:val="00BE5957"/>
    <w:rsid w:val="00BE667B"/>
    <w:rsid w:val="00BF11D3"/>
    <w:rsid w:val="00BF19D6"/>
    <w:rsid w:val="00BF1AFC"/>
    <w:rsid w:val="00BF1F88"/>
    <w:rsid w:val="00BF2DE0"/>
    <w:rsid w:val="00BF5AA4"/>
    <w:rsid w:val="00BF60A3"/>
    <w:rsid w:val="00BF7008"/>
    <w:rsid w:val="00BF7578"/>
    <w:rsid w:val="00BF7EFD"/>
    <w:rsid w:val="00C012B6"/>
    <w:rsid w:val="00C01BF1"/>
    <w:rsid w:val="00C02713"/>
    <w:rsid w:val="00C03169"/>
    <w:rsid w:val="00C0342A"/>
    <w:rsid w:val="00C03DDC"/>
    <w:rsid w:val="00C04077"/>
    <w:rsid w:val="00C04391"/>
    <w:rsid w:val="00C0484E"/>
    <w:rsid w:val="00C051DA"/>
    <w:rsid w:val="00C059C8"/>
    <w:rsid w:val="00C11098"/>
    <w:rsid w:val="00C1253B"/>
    <w:rsid w:val="00C12784"/>
    <w:rsid w:val="00C13F87"/>
    <w:rsid w:val="00C15998"/>
    <w:rsid w:val="00C15C6C"/>
    <w:rsid w:val="00C1621A"/>
    <w:rsid w:val="00C16710"/>
    <w:rsid w:val="00C16BD7"/>
    <w:rsid w:val="00C20DF5"/>
    <w:rsid w:val="00C21B57"/>
    <w:rsid w:val="00C21BB3"/>
    <w:rsid w:val="00C22844"/>
    <w:rsid w:val="00C235BB"/>
    <w:rsid w:val="00C2416D"/>
    <w:rsid w:val="00C24BDF"/>
    <w:rsid w:val="00C25AB3"/>
    <w:rsid w:val="00C25D72"/>
    <w:rsid w:val="00C2630A"/>
    <w:rsid w:val="00C26A48"/>
    <w:rsid w:val="00C26D90"/>
    <w:rsid w:val="00C27BFD"/>
    <w:rsid w:val="00C3239B"/>
    <w:rsid w:val="00C329F7"/>
    <w:rsid w:val="00C34C10"/>
    <w:rsid w:val="00C355AE"/>
    <w:rsid w:val="00C35F52"/>
    <w:rsid w:val="00C36A78"/>
    <w:rsid w:val="00C36E45"/>
    <w:rsid w:val="00C372AF"/>
    <w:rsid w:val="00C375E8"/>
    <w:rsid w:val="00C37C84"/>
    <w:rsid w:val="00C40914"/>
    <w:rsid w:val="00C40B1F"/>
    <w:rsid w:val="00C418DF"/>
    <w:rsid w:val="00C42854"/>
    <w:rsid w:val="00C43071"/>
    <w:rsid w:val="00C432D9"/>
    <w:rsid w:val="00C43576"/>
    <w:rsid w:val="00C4562A"/>
    <w:rsid w:val="00C4710E"/>
    <w:rsid w:val="00C4747B"/>
    <w:rsid w:val="00C47799"/>
    <w:rsid w:val="00C47A0C"/>
    <w:rsid w:val="00C510CC"/>
    <w:rsid w:val="00C51100"/>
    <w:rsid w:val="00C5149F"/>
    <w:rsid w:val="00C53F5C"/>
    <w:rsid w:val="00C54C8D"/>
    <w:rsid w:val="00C56AA0"/>
    <w:rsid w:val="00C60069"/>
    <w:rsid w:val="00C605AC"/>
    <w:rsid w:val="00C60928"/>
    <w:rsid w:val="00C60C00"/>
    <w:rsid w:val="00C61E2C"/>
    <w:rsid w:val="00C625E6"/>
    <w:rsid w:val="00C6360A"/>
    <w:rsid w:val="00C6624C"/>
    <w:rsid w:val="00C667CD"/>
    <w:rsid w:val="00C66881"/>
    <w:rsid w:val="00C66D73"/>
    <w:rsid w:val="00C67860"/>
    <w:rsid w:val="00C73A0C"/>
    <w:rsid w:val="00C74218"/>
    <w:rsid w:val="00C74366"/>
    <w:rsid w:val="00C74439"/>
    <w:rsid w:val="00C75AB3"/>
    <w:rsid w:val="00C7696A"/>
    <w:rsid w:val="00C77F04"/>
    <w:rsid w:val="00C806DD"/>
    <w:rsid w:val="00C8119C"/>
    <w:rsid w:val="00C81C49"/>
    <w:rsid w:val="00C8215F"/>
    <w:rsid w:val="00C835CB"/>
    <w:rsid w:val="00C836DA"/>
    <w:rsid w:val="00C83AB9"/>
    <w:rsid w:val="00C847B2"/>
    <w:rsid w:val="00C85C03"/>
    <w:rsid w:val="00C85F3D"/>
    <w:rsid w:val="00C86A48"/>
    <w:rsid w:val="00C90527"/>
    <w:rsid w:val="00C90EE8"/>
    <w:rsid w:val="00C92F23"/>
    <w:rsid w:val="00C94814"/>
    <w:rsid w:val="00C96005"/>
    <w:rsid w:val="00C97215"/>
    <w:rsid w:val="00C97240"/>
    <w:rsid w:val="00C97A6C"/>
    <w:rsid w:val="00CA05B0"/>
    <w:rsid w:val="00CA1821"/>
    <w:rsid w:val="00CA2CD6"/>
    <w:rsid w:val="00CA448C"/>
    <w:rsid w:val="00CA4871"/>
    <w:rsid w:val="00CA5A10"/>
    <w:rsid w:val="00CA65A4"/>
    <w:rsid w:val="00CA6802"/>
    <w:rsid w:val="00CA68FB"/>
    <w:rsid w:val="00CA6A95"/>
    <w:rsid w:val="00CA6CA5"/>
    <w:rsid w:val="00CB00A4"/>
    <w:rsid w:val="00CB0709"/>
    <w:rsid w:val="00CB0B56"/>
    <w:rsid w:val="00CB230B"/>
    <w:rsid w:val="00CB2ED2"/>
    <w:rsid w:val="00CB2FBD"/>
    <w:rsid w:val="00CB3475"/>
    <w:rsid w:val="00CB5594"/>
    <w:rsid w:val="00CB55B5"/>
    <w:rsid w:val="00CB5FD5"/>
    <w:rsid w:val="00CB6DFD"/>
    <w:rsid w:val="00CB6F8A"/>
    <w:rsid w:val="00CB74E3"/>
    <w:rsid w:val="00CC0EB0"/>
    <w:rsid w:val="00CC1F01"/>
    <w:rsid w:val="00CC3AF4"/>
    <w:rsid w:val="00CC45BD"/>
    <w:rsid w:val="00CC7254"/>
    <w:rsid w:val="00CD0FA8"/>
    <w:rsid w:val="00CD1224"/>
    <w:rsid w:val="00CD13AA"/>
    <w:rsid w:val="00CD1F8F"/>
    <w:rsid w:val="00CD2070"/>
    <w:rsid w:val="00CD2089"/>
    <w:rsid w:val="00CD29E8"/>
    <w:rsid w:val="00CD3957"/>
    <w:rsid w:val="00CD4E50"/>
    <w:rsid w:val="00CD627A"/>
    <w:rsid w:val="00CD7004"/>
    <w:rsid w:val="00CD777F"/>
    <w:rsid w:val="00CD7BAF"/>
    <w:rsid w:val="00CE004B"/>
    <w:rsid w:val="00CE25F0"/>
    <w:rsid w:val="00CE2AA1"/>
    <w:rsid w:val="00CE443F"/>
    <w:rsid w:val="00CE502D"/>
    <w:rsid w:val="00CE637F"/>
    <w:rsid w:val="00CE6660"/>
    <w:rsid w:val="00CE7A18"/>
    <w:rsid w:val="00CF040C"/>
    <w:rsid w:val="00CF09B3"/>
    <w:rsid w:val="00CF10D2"/>
    <w:rsid w:val="00CF180C"/>
    <w:rsid w:val="00CF222F"/>
    <w:rsid w:val="00CF4A4A"/>
    <w:rsid w:val="00CF4F08"/>
    <w:rsid w:val="00CF7EE8"/>
    <w:rsid w:val="00D00181"/>
    <w:rsid w:val="00D00C37"/>
    <w:rsid w:val="00D01532"/>
    <w:rsid w:val="00D018AA"/>
    <w:rsid w:val="00D01AD8"/>
    <w:rsid w:val="00D0343C"/>
    <w:rsid w:val="00D04AF6"/>
    <w:rsid w:val="00D04FA9"/>
    <w:rsid w:val="00D062D0"/>
    <w:rsid w:val="00D06A29"/>
    <w:rsid w:val="00D06F14"/>
    <w:rsid w:val="00D070B8"/>
    <w:rsid w:val="00D07B9C"/>
    <w:rsid w:val="00D10BE5"/>
    <w:rsid w:val="00D10FC2"/>
    <w:rsid w:val="00D116BE"/>
    <w:rsid w:val="00D12EE2"/>
    <w:rsid w:val="00D13C2E"/>
    <w:rsid w:val="00D13F73"/>
    <w:rsid w:val="00D15B78"/>
    <w:rsid w:val="00D164F4"/>
    <w:rsid w:val="00D205AD"/>
    <w:rsid w:val="00D20882"/>
    <w:rsid w:val="00D23323"/>
    <w:rsid w:val="00D23802"/>
    <w:rsid w:val="00D2470E"/>
    <w:rsid w:val="00D24D4D"/>
    <w:rsid w:val="00D252DD"/>
    <w:rsid w:val="00D2555C"/>
    <w:rsid w:val="00D267F6"/>
    <w:rsid w:val="00D27303"/>
    <w:rsid w:val="00D27408"/>
    <w:rsid w:val="00D2793D"/>
    <w:rsid w:val="00D27C36"/>
    <w:rsid w:val="00D32EAA"/>
    <w:rsid w:val="00D36223"/>
    <w:rsid w:val="00D363F3"/>
    <w:rsid w:val="00D36550"/>
    <w:rsid w:val="00D4129C"/>
    <w:rsid w:val="00D50009"/>
    <w:rsid w:val="00D509AF"/>
    <w:rsid w:val="00D51FAE"/>
    <w:rsid w:val="00D55CB0"/>
    <w:rsid w:val="00D5609F"/>
    <w:rsid w:val="00D560BD"/>
    <w:rsid w:val="00D56254"/>
    <w:rsid w:val="00D56DAE"/>
    <w:rsid w:val="00D56FD5"/>
    <w:rsid w:val="00D57438"/>
    <w:rsid w:val="00D619EB"/>
    <w:rsid w:val="00D62966"/>
    <w:rsid w:val="00D632C2"/>
    <w:rsid w:val="00D63BCA"/>
    <w:rsid w:val="00D64248"/>
    <w:rsid w:val="00D6501C"/>
    <w:rsid w:val="00D668E9"/>
    <w:rsid w:val="00D67F38"/>
    <w:rsid w:val="00D70838"/>
    <w:rsid w:val="00D71050"/>
    <w:rsid w:val="00D7114D"/>
    <w:rsid w:val="00D71CDD"/>
    <w:rsid w:val="00D72570"/>
    <w:rsid w:val="00D734D3"/>
    <w:rsid w:val="00D74496"/>
    <w:rsid w:val="00D7501E"/>
    <w:rsid w:val="00D7512E"/>
    <w:rsid w:val="00D754A8"/>
    <w:rsid w:val="00D812A0"/>
    <w:rsid w:val="00D81940"/>
    <w:rsid w:val="00D81E51"/>
    <w:rsid w:val="00D820AA"/>
    <w:rsid w:val="00D827C4"/>
    <w:rsid w:val="00D82955"/>
    <w:rsid w:val="00D832E3"/>
    <w:rsid w:val="00D83C56"/>
    <w:rsid w:val="00D843AB"/>
    <w:rsid w:val="00D84426"/>
    <w:rsid w:val="00D84AC2"/>
    <w:rsid w:val="00D84B63"/>
    <w:rsid w:val="00D85CA2"/>
    <w:rsid w:val="00D861FD"/>
    <w:rsid w:val="00D90190"/>
    <w:rsid w:val="00D90FF9"/>
    <w:rsid w:val="00D91157"/>
    <w:rsid w:val="00D9203F"/>
    <w:rsid w:val="00D921DB"/>
    <w:rsid w:val="00D94066"/>
    <w:rsid w:val="00D94FBF"/>
    <w:rsid w:val="00D9547A"/>
    <w:rsid w:val="00D95FAA"/>
    <w:rsid w:val="00D960DE"/>
    <w:rsid w:val="00D97CD1"/>
    <w:rsid w:val="00D97DE8"/>
    <w:rsid w:val="00DA0149"/>
    <w:rsid w:val="00DA0A60"/>
    <w:rsid w:val="00DA1B0E"/>
    <w:rsid w:val="00DA1D0B"/>
    <w:rsid w:val="00DA3249"/>
    <w:rsid w:val="00DA353B"/>
    <w:rsid w:val="00DA4432"/>
    <w:rsid w:val="00DA5BAE"/>
    <w:rsid w:val="00DA6D6D"/>
    <w:rsid w:val="00DB0112"/>
    <w:rsid w:val="00DB02B7"/>
    <w:rsid w:val="00DB226C"/>
    <w:rsid w:val="00DB3E83"/>
    <w:rsid w:val="00DB4422"/>
    <w:rsid w:val="00DB48C9"/>
    <w:rsid w:val="00DB4920"/>
    <w:rsid w:val="00DB50FB"/>
    <w:rsid w:val="00DB551F"/>
    <w:rsid w:val="00DB5E3E"/>
    <w:rsid w:val="00DB6B50"/>
    <w:rsid w:val="00DB6DEE"/>
    <w:rsid w:val="00DB70EB"/>
    <w:rsid w:val="00DB770F"/>
    <w:rsid w:val="00DC0BAB"/>
    <w:rsid w:val="00DC12A8"/>
    <w:rsid w:val="00DC1B1A"/>
    <w:rsid w:val="00DC29ED"/>
    <w:rsid w:val="00DC30B5"/>
    <w:rsid w:val="00DC373F"/>
    <w:rsid w:val="00DC411F"/>
    <w:rsid w:val="00DC4F79"/>
    <w:rsid w:val="00DC5D70"/>
    <w:rsid w:val="00DC5E13"/>
    <w:rsid w:val="00DC6237"/>
    <w:rsid w:val="00DC6836"/>
    <w:rsid w:val="00DC68C2"/>
    <w:rsid w:val="00DC6A26"/>
    <w:rsid w:val="00DC6B7F"/>
    <w:rsid w:val="00DC777D"/>
    <w:rsid w:val="00DC7B35"/>
    <w:rsid w:val="00DC7E74"/>
    <w:rsid w:val="00DD0F1F"/>
    <w:rsid w:val="00DD15F8"/>
    <w:rsid w:val="00DD4C91"/>
    <w:rsid w:val="00DD53F6"/>
    <w:rsid w:val="00DD787E"/>
    <w:rsid w:val="00DE04EA"/>
    <w:rsid w:val="00DE20F9"/>
    <w:rsid w:val="00DE3C55"/>
    <w:rsid w:val="00DE3F0C"/>
    <w:rsid w:val="00DE3F1B"/>
    <w:rsid w:val="00DE5104"/>
    <w:rsid w:val="00DE68CE"/>
    <w:rsid w:val="00DF09B4"/>
    <w:rsid w:val="00DF0E83"/>
    <w:rsid w:val="00DF18B0"/>
    <w:rsid w:val="00DF2118"/>
    <w:rsid w:val="00DF34CF"/>
    <w:rsid w:val="00DF40DD"/>
    <w:rsid w:val="00DF5909"/>
    <w:rsid w:val="00DF5CAA"/>
    <w:rsid w:val="00DF6BAC"/>
    <w:rsid w:val="00E00A4B"/>
    <w:rsid w:val="00E00DE8"/>
    <w:rsid w:val="00E01B8C"/>
    <w:rsid w:val="00E03A31"/>
    <w:rsid w:val="00E0430D"/>
    <w:rsid w:val="00E04673"/>
    <w:rsid w:val="00E05313"/>
    <w:rsid w:val="00E05B09"/>
    <w:rsid w:val="00E05CE5"/>
    <w:rsid w:val="00E06C54"/>
    <w:rsid w:val="00E0716C"/>
    <w:rsid w:val="00E073A9"/>
    <w:rsid w:val="00E10272"/>
    <w:rsid w:val="00E103BD"/>
    <w:rsid w:val="00E10AFB"/>
    <w:rsid w:val="00E112A3"/>
    <w:rsid w:val="00E1318F"/>
    <w:rsid w:val="00E13513"/>
    <w:rsid w:val="00E14961"/>
    <w:rsid w:val="00E15FB0"/>
    <w:rsid w:val="00E17712"/>
    <w:rsid w:val="00E177E4"/>
    <w:rsid w:val="00E1782D"/>
    <w:rsid w:val="00E17EAF"/>
    <w:rsid w:val="00E20043"/>
    <w:rsid w:val="00E2190F"/>
    <w:rsid w:val="00E225C2"/>
    <w:rsid w:val="00E22BFC"/>
    <w:rsid w:val="00E23708"/>
    <w:rsid w:val="00E25105"/>
    <w:rsid w:val="00E25A90"/>
    <w:rsid w:val="00E25FB7"/>
    <w:rsid w:val="00E27886"/>
    <w:rsid w:val="00E303B5"/>
    <w:rsid w:val="00E30776"/>
    <w:rsid w:val="00E31E47"/>
    <w:rsid w:val="00E323E5"/>
    <w:rsid w:val="00E3284D"/>
    <w:rsid w:val="00E337E9"/>
    <w:rsid w:val="00E357E4"/>
    <w:rsid w:val="00E35AF9"/>
    <w:rsid w:val="00E35E56"/>
    <w:rsid w:val="00E362E2"/>
    <w:rsid w:val="00E363D9"/>
    <w:rsid w:val="00E37DDB"/>
    <w:rsid w:val="00E40DE9"/>
    <w:rsid w:val="00E4108D"/>
    <w:rsid w:val="00E420D7"/>
    <w:rsid w:val="00E42988"/>
    <w:rsid w:val="00E42CC2"/>
    <w:rsid w:val="00E42FA1"/>
    <w:rsid w:val="00E431A3"/>
    <w:rsid w:val="00E4593B"/>
    <w:rsid w:val="00E46555"/>
    <w:rsid w:val="00E517A2"/>
    <w:rsid w:val="00E52022"/>
    <w:rsid w:val="00E535CD"/>
    <w:rsid w:val="00E53B1E"/>
    <w:rsid w:val="00E5725B"/>
    <w:rsid w:val="00E600EB"/>
    <w:rsid w:val="00E604C7"/>
    <w:rsid w:val="00E61668"/>
    <w:rsid w:val="00E63299"/>
    <w:rsid w:val="00E6368C"/>
    <w:rsid w:val="00E63D20"/>
    <w:rsid w:val="00E63FC1"/>
    <w:rsid w:val="00E64F5B"/>
    <w:rsid w:val="00E64F84"/>
    <w:rsid w:val="00E65A71"/>
    <w:rsid w:val="00E65B51"/>
    <w:rsid w:val="00E670FB"/>
    <w:rsid w:val="00E676D9"/>
    <w:rsid w:val="00E67802"/>
    <w:rsid w:val="00E67856"/>
    <w:rsid w:val="00E702A3"/>
    <w:rsid w:val="00E70B9B"/>
    <w:rsid w:val="00E72EFE"/>
    <w:rsid w:val="00E730AC"/>
    <w:rsid w:val="00E737E6"/>
    <w:rsid w:val="00E73A90"/>
    <w:rsid w:val="00E73AE5"/>
    <w:rsid w:val="00E73F70"/>
    <w:rsid w:val="00E74211"/>
    <w:rsid w:val="00E75584"/>
    <w:rsid w:val="00E7562F"/>
    <w:rsid w:val="00E766BD"/>
    <w:rsid w:val="00E76A24"/>
    <w:rsid w:val="00E76EB1"/>
    <w:rsid w:val="00E777D1"/>
    <w:rsid w:val="00E801A9"/>
    <w:rsid w:val="00E80DAF"/>
    <w:rsid w:val="00E80E10"/>
    <w:rsid w:val="00E8177F"/>
    <w:rsid w:val="00E818EC"/>
    <w:rsid w:val="00E82165"/>
    <w:rsid w:val="00E830F9"/>
    <w:rsid w:val="00E8534C"/>
    <w:rsid w:val="00E85D72"/>
    <w:rsid w:val="00E86A26"/>
    <w:rsid w:val="00E86E3C"/>
    <w:rsid w:val="00E873E4"/>
    <w:rsid w:val="00E90715"/>
    <w:rsid w:val="00E914F6"/>
    <w:rsid w:val="00E91786"/>
    <w:rsid w:val="00E927A2"/>
    <w:rsid w:val="00E93B36"/>
    <w:rsid w:val="00E93DED"/>
    <w:rsid w:val="00E967CD"/>
    <w:rsid w:val="00E96F67"/>
    <w:rsid w:val="00E970AE"/>
    <w:rsid w:val="00E97F59"/>
    <w:rsid w:val="00EA1EED"/>
    <w:rsid w:val="00EA22DE"/>
    <w:rsid w:val="00EA2E03"/>
    <w:rsid w:val="00EA4576"/>
    <w:rsid w:val="00EA49FB"/>
    <w:rsid w:val="00EA54C0"/>
    <w:rsid w:val="00EA7633"/>
    <w:rsid w:val="00EB0D9C"/>
    <w:rsid w:val="00EB0DDA"/>
    <w:rsid w:val="00EB0FE6"/>
    <w:rsid w:val="00EB11A1"/>
    <w:rsid w:val="00EB1DAB"/>
    <w:rsid w:val="00EB2120"/>
    <w:rsid w:val="00EB29EC"/>
    <w:rsid w:val="00EB2D04"/>
    <w:rsid w:val="00EB4C05"/>
    <w:rsid w:val="00EB62FC"/>
    <w:rsid w:val="00EC3412"/>
    <w:rsid w:val="00EC360F"/>
    <w:rsid w:val="00EC38AF"/>
    <w:rsid w:val="00EC3EAA"/>
    <w:rsid w:val="00EC4576"/>
    <w:rsid w:val="00EC49B8"/>
    <w:rsid w:val="00EC4D58"/>
    <w:rsid w:val="00EC5C11"/>
    <w:rsid w:val="00EC629B"/>
    <w:rsid w:val="00EC67DF"/>
    <w:rsid w:val="00ED0BD1"/>
    <w:rsid w:val="00ED0CA4"/>
    <w:rsid w:val="00ED20F5"/>
    <w:rsid w:val="00ED2A85"/>
    <w:rsid w:val="00ED2F92"/>
    <w:rsid w:val="00ED32C9"/>
    <w:rsid w:val="00ED3C38"/>
    <w:rsid w:val="00ED4623"/>
    <w:rsid w:val="00ED4701"/>
    <w:rsid w:val="00ED4D31"/>
    <w:rsid w:val="00ED5D23"/>
    <w:rsid w:val="00ED6754"/>
    <w:rsid w:val="00ED711A"/>
    <w:rsid w:val="00ED7AF4"/>
    <w:rsid w:val="00EE02A1"/>
    <w:rsid w:val="00EE07C8"/>
    <w:rsid w:val="00EE0E24"/>
    <w:rsid w:val="00EE18D3"/>
    <w:rsid w:val="00EE232A"/>
    <w:rsid w:val="00EE261C"/>
    <w:rsid w:val="00EE32A2"/>
    <w:rsid w:val="00EE3AFB"/>
    <w:rsid w:val="00EE46C9"/>
    <w:rsid w:val="00EE5B74"/>
    <w:rsid w:val="00EE6105"/>
    <w:rsid w:val="00EE6385"/>
    <w:rsid w:val="00EF19C1"/>
    <w:rsid w:val="00EF3129"/>
    <w:rsid w:val="00EF32E0"/>
    <w:rsid w:val="00EF393D"/>
    <w:rsid w:val="00EF577F"/>
    <w:rsid w:val="00EF6824"/>
    <w:rsid w:val="00EF6A7E"/>
    <w:rsid w:val="00EF7FAE"/>
    <w:rsid w:val="00F00861"/>
    <w:rsid w:val="00F035CE"/>
    <w:rsid w:val="00F03D4B"/>
    <w:rsid w:val="00F04E5A"/>
    <w:rsid w:val="00F0501E"/>
    <w:rsid w:val="00F054F2"/>
    <w:rsid w:val="00F056F2"/>
    <w:rsid w:val="00F065C3"/>
    <w:rsid w:val="00F06C8A"/>
    <w:rsid w:val="00F06F72"/>
    <w:rsid w:val="00F070DE"/>
    <w:rsid w:val="00F07EA2"/>
    <w:rsid w:val="00F108A8"/>
    <w:rsid w:val="00F10AFF"/>
    <w:rsid w:val="00F12A83"/>
    <w:rsid w:val="00F12F80"/>
    <w:rsid w:val="00F13772"/>
    <w:rsid w:val="00F137E9"/>
    <w:rsid w:val="00F144F3"/>
    <w:rsid w:val="00F16529"/>
    <w:rsid w:val="00F1753C"/>
    <w:rsid w:val="00F178A7"/>
    <w:rsid w:val="00F203A1"/>
    <w:rsid w:val="00F20D9C"/>
    <w:rsid w:val="00F218A9"/>
    <w:rsid w:val="00F21C05"/>
    <w:rsid w:val="00F2244A"/>
    <w:rsid w:val="00F22526"/>
    <w:rsid w:val="00F226B0"/>
    <w:rsid w:val="00F23093"/>
    <w:rsid w:val="00F23853"/>
    <w:rsid w:val="00F23855"/>
    <w:rsid w:val="00F25991"/>
    <w:rsid w:val="00F25D4D"/>
    <w:rsid w:val="00F264FD"/>
    <w:rsid w:val="00F26AFA"/>
    <w:rsid w:val="00F26FA8"/>
    <w:rsid w:val="00F3193D"/>
    <w:rsid w:val="00F32C6F"/>
    <w:rsid w:val="00F32ECC"/>
    <w:rsid w:val="00F3409E"/>
    <w:rsid w:val="00F345A8"/>
    <w:rsid w:val="00F36ADA"/>
    <w:rsid w:val="00F36D6D"/>
    <w:rsid w:val="00F37337"/>
    <w:rsid w:val="00F37E54"/>
    <w:rsid w:val="00F37F91"/>
    <w:rsid w:val="00F401F3"/>
    <w:rsid w:val="00F40BB8"/>
    <w:rsid w:val="00F419B1"/>
    <w:rsid w:val="00F41A67"/>
    <w:rsid w:val="00F42D74"/>
    <w:rsid w:val="00F4323E"/>
    <w:rsid w:val="00F45C0A"/>
    <w:rsid w:val="00F4641F"/>
    <w:rsid w:val="00F465D6"/>
    <w:rsid w:val="00F474DA"/>
    <w:rsid w:val="00F47BD1"/>
    <w:rsid w:val="00F512CE"/>
    <w:rsid w:val="00F51914"/>
    <w:rsid w:val="00F529EC"/>
    <w:rsid w:val="00F52D39"/>
    <w:rsid w:val="00F531A8"/>
    <w:rsid w:val="00F53881"/>
    <w:rsid w:val="00F54EBC"/>
    <w:rsid w:val="00F552AE"/>
    <w:rsid w:val="00F55962"/>
    <w:rsid w:val="00F55EA7"/>
    <w:rsid w:val="00F5742B"/>
    <w:rsid w:val="00F61F91"/>
    <w:rsid w:val="00F62778"/>
    <w:rsid w:val="00F62E0B"/>
    <w:rsid w:val="00F6482F"/>
    <w:rsid w:val="00F65C4D"/>
    <w:rsid w:val="00F67E2A"/>
    <w:rsid w:val="00F70A6C"/>
    <w:rsid w:val="00F71088"/>
    <w:rsid w:val="00F71AAF"/>
    <w:rsid w:val="00F72D56"/>
    <w:rsid w:val="00F74401"/>
    <w:rsid w:val="00F74913"/>
    <w:rsid w:val="00F74DEF"/>
    <w:rsid w:val="00F753C2"/>
    <w:rsid w:val="00F75929"/>
    <w:rsid w:val="00F76035"/>
    <w:rsid w:val="00F7620E"/>
    <w:rsid w:val="00F77CFB"/>
    <w:rsid w:val="00F80EF4"/>
    <w:rsid w:val="00F81127"/>
    <w:rsid w:val="00F827D7"/>
    <w:rsid w:val="00F84F62"/>
    <w:rsid w:val="00F86AB5"/>
    <w:rsid w:val="00F8718C"/>
    <w:rsid w:val="00F918F8"/>
    <w:rsid w:val="00F92381"/>
    <w:rsid w:val="00F92BCD"/>
    <w:rsid w:val="00F92EBB"/>
    <w:rsid w:val="00F93409"/>
    <w:rsid w:val="00F94FE9"/>
    <w:rsid w:val="00F95998"/>
    <w:rsid w:val="00F962C7"/>
    <w:rsid w:val="00FA02FB"/>
    <w:rsid w:val="00FA076F"/>
    <w:rsid w:val="00FA09BB"/>
    <w:rsid w:val="00FA0E12"/>
    <w:rsid w:val="00FA1371"/>
    <w:rsid w:val="00FA1A1A"/>
    <w:rsid w:val="00FA29BF"/>
    <w:rsid w:val="00FA46F8"/>
    <w:rsid w:val="00FA4C91"/>
    <w:rsid w:val="00FA4EDD"/>
    <w:rsid w:val="00FA5095"/>
    <w:rsid w:val="00FA5E27"/>
    <w:rsid w:val="00FA61E4"/>
    <w:rsid w:val="00FA6274"/>
    <w:rsid w:val="00FA71C6"/>
    <w:rsid w:val="00FB201A"/>
    <w:rsid w:val="00FB2043"/>
    <w:rsid w:val="00FB2653"/>
    <w:rsid w:val="00FB2B92"/>
    <w:rsid w:val="00FB3A3A"/>
    <w:rsid w:val="00FB49C7"/>
    <w:rsid w:val="00FB4E3B"/>
    <w:rsid w:val="00FB4FB3"/>
    <w:rsid w:val="00FB53E1"/>
    <w:rsid w:val="00FB5577"/>
    <w:rsid w:val="00FB582C"/>
    <w:rsid w:val="00FB64ED"/>
    <w:rsid w:val="00FB6D15"/>
    <w:rsid w:val="00FB766A"/>
    <w:rsid w:val="00FB77A3"/>
    <w:rsid w:val="00FC0A78"/>
    <w:rsid w:val="00FC148B"/>
    <w:rsid w:val="00FC221F"/>
    <w:rsid w:val="00FC27B6"/>
    <w:rsid w:val="00FC3591"/>
    <w:rsid w:val="00FC487B"/>
    <w:rsid w:val="00FC4C46"/>
    <w:rsid w:val="00FC4CC7"/>
    <w:rsid w:val="00FC5CEF"/>
    <w:rsid w:val="00FC6006"/>
    <w:rsid w:val="00FC617E"/>
    <w:rsid w:val="00FC6601"/>
    <w:rsid w:val="00FC664A"/>
    <w:rsid w:val="00FC6AF4"/>
    <w:rsid w:val="00FD0467"/>
    <w:rsid w:val="00FD0834"/>
    <w:rsid w:val="00FD11E9"/>
    <w:rsid w:val="00FD1EAB"/>
    <w:rsid w:val="00FD3F91"/>
    <w:rsid w:val="00FD5157"/>
    <w:rsid w:val="00FD5BBB"/>
    <w:rsid w:val="00FD6D86"/>
    <w:rsid w:val="00FD7617"/>
    <w:rsid w:val="00FD7814"/>
    <w:rsid w:val="00FE02C1"/>
    <w:rsid w:val="00FE0622"/>
    <w:rsid w:val="00FE0722"/>
    <w:rsid w:val="00FE175A"/>
    <w:rsid w:val="00FE1911"/>
    <w:rsid w:val="00FE2D4F"/>
    <w:rsid w:val="00FE3176"/>
    <w:rsid w:val="00FE35F1"/>
    <w:rsid w:val="00FE3606"/>
    <w:rsid w:val="00FE3A53"/>
    <w:rsid w:val="00FE3DC5"/>
    <w:rsid w:val="00FE4627"/>
    <w:rsid w:val="00FE5530"/>
    <w:rsid w:val="00FE559D"/>
    <w:rsid w:val="00FE5903"/>
    <w:rsid w:val="00FE6F9B"/>
    <w:rsid w:val="00FF123A"/>
    <w:rsid w:val="00FF2C19"/>
    <w:rsid w:val="00FF3F60"/>
    <w:rsid w:val="00FF4273"/>
    <w:rsid w:val="00FF4AD7"/>
    <w:rsid w:val="00FF54B6"/>
    <w:rsid w:val="00FF6375"/>
    <w:rsid w:val="00FF65C7"/>
    <w:rsid w:val="00FF6AE0"/>
    <w:rsid w:val="00FF6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5D3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99"/>
    <w:qFormat/>
    <w:rsid w:val="00011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CF180C"/>
    <w:pPr>
      <w:numPr>
        <w:numId w:val="2"/>
      </w:numPr>
      <w:contextualSpacing/>
    </w:pPr>
  </w:style>
  <w:style w:type="paragraph" w:styleId="a5">
    <w:name w:val="List Paragraph"/>
    <w:basedOn w:val="a0"/>
    <w:uiPriority w:val="1"/>
    <w:qFormat/>
    <w:rsid w:val="008F71E6"/>
    <w:pPr>
      <w:spacing w:after="0" w:line="240" w:lineRule="auto"/>
      <w:ind w:left="720"/>
      <w:contextualSpacing/>
    </w:pPr>
    <w:rPr>
      <w:rFonts w:ascii="Calibri" w:eastAsia="Times New Roman" w:hAnsi="Calibri" w:cs="Calibri"/>
      <w:lang w:eastAsia="ru-RU"/>
    </w:rPr>
  </w:style>
  <w:style w:type="character" w:customStyle="1" w:styleId="a6">
    <w:name w:val="Основной текст Знак"/>
    <w:aliases w:val="Знак Знак Знак Знак,Основной текст Знак Знак Знак Знак,Знак Знак Знак1"/>
    <w:basedOn w:val="a1"/>
    <w:link w:val="a7"/>
    <w:semiHidden/>
    <w:locked/>
    <w:rsid w:val="005373F0"/>
    <w:rPr>
      <w:color w:val="000000"/>
      <w:spacing w:val="-9"/>
      <w:sz w:val="24"/>
      <w:shd w:val="clear" w:color="auto" w:fill="FFFFFF"/>
    </w:rPr>
  </w:style>
  <w:style w:type="paragraph" w:styleId="a7">
    <w:name w:val="Body Text"/>
    <w:aliases w:val="Знак Знак Знак,Основной текст Знак Знак Знак,Знак Знак"/>
    <w:basedOn w:val="a0"/>
    <w:link w:val="a6"/>
    <w:semiHidden/>
    <w:unhideWhenUsed/>
    <w:rsid w:val="005373F0"/>
    <w:pPr>
      <w:widowControl w:val="0"/>
      <w:shd w:val="clear" w:color="auto" w:fill="FFFFFF"/>
      <w:snapToGrid w:val="0"/>
      <w:spacing w:before="5" w:after="0" w:line="274" w:lineRule="exact"/>
      <w:ind w:right="14"/>
      <w:jc w:val="both"/>
    </w:pPr>
    <w:rPr>
      <w:color w:val="000000"/>
      <w:spacing w:val="-9"/>
      <w:sz w:val="24"/>
    </w:rPr>
  </w:style>
  <w:style w:type="character" w:customStyle="1" w:styleId="1">
    <w:name w:val="Основной текст Знак1"/>
    <w:basedOn w:val="a1"/>
    <w:uiPriority w:val="99"/>
    <w:semiHidden/>
    <w:rsid w:val="005373F0"/>
  </w:style>
  <w:style w:type="table" w:styleId="a8">
    <w:name w:val="Table Grid"/>
    <w:basedOn w:val="a2"/>
    <w:uiPriority w:val="59"/>
    <w:rsid w:val="009A2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Subtitle"/>
    <w:basedOn w:val="a0"/>
    <w:link w:val="aa"/>
    <w:qFormat/>
    <w:rsid w:val="001810F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aa">
    <w:name w:val="Подзаголовок Знак"/>
    <w:basedOn w:val="a1"/>
    <w:link w:val="a9"/>
    <w:rsid w:val="001810FF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styleId="ab">
    <w:name w:val="Hyperlink"/>
    <w:rsid w:val="001810F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cson_07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base.garant.ru/7035346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70353464/daf75cc17d0d1b8b796480bc59f740b8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85362-60AC-422D-A904-E4DF960B6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0</Pages>
  <Words>5218</Words>
  <Characters>2974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ePack by SPecialiST</cp:lastModifiedBy>
  <cp:revision>8</cp:revision>
  <cp:lastPrinted>2021-03-11T05:33:00Z</cp:lastPrinted>
  <dcterms:created xsi:type="dcterms:W3CDTF">2021-03-13T14:35:00Z</dcterms:created>
  <dcterms:modified xsi:type="dcterms:W3CDTF">2021-11-23T10:14:00Z</dcterms:modified>
</cp:coreProperties>
</file>